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D044" w14:textId="140668C1" w:rsidR="000A679F" w:rsidRPr="002C0CDA" w:rsidRDefault="000A679F" w:rsidP="00A706DA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2C0CDA">
        <w:rPr>
          <w:rFonts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A706DA" w:rsidRPr="002C0CDA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A706DA" w:rsidRPr="002C0CDA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5ED7806" w14:textId="439FDAFE" w:rsidR="00A706DA" w:rsidRPr="002C0CDA" w:rsidRDefault="00A706DA" w:rsidP="00A706DA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2C0CDA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خامس والعشرون</w:t>
      </w:r>
    </w:p>
    <w:p w14:paraId="4E10D296" w14:textId="215F2E3D" w:rsidR="00A706DA" w:rsidRPr="002C0CDA" w:rsidRDefault="00A706DA" w:rsidP="00A706DA">
      <w:pPr>
        <w:jc w:val="right"/>
        <w:rPr>
          <w:b/>
          <w:bCs/>
          <w:color w:val="006600"/>
          <w:sz w:val="32"/>
          <w:szCs w:val="32"/>
          <w:rtl/>
          <w:lang w:bidi="ar-EG"/>
        </w:rPr>
      </w:pPr>
      <w:r w:rsidRPr="002C0CDA">
        <w:rPr>
          <w:rFonts w:hint="cs"/>
          <w:b/>
          <w:bCs/>
          <w:color w:val="006600"/>
          <w:sz w:val="32"/>
          <w:szCs w:val="32"/>
          <w:rtl/>
          <w:lang w:bidi="ar-EG"/>
        </w:rPr>
        <w:t>فضيلة الشيخ/ د. عبد الحكيم بن محمد العجلان</w:t>
      </w:r>
    </w:p>
    <w:p w14:paraId="11137921" w14:textId="77777777" w:rsidR="000A679F" w:rsidRPr="002C0CDA" w:rsidRDefault="000A679F" w:rsidP="000A679F">
      <w:pPr>
        <w:rPr>
          <w:rtl/>
          <w:lang w:bidi="ar-EG"/>
        </w:rPr>
      </w:pPr>
    </w:p>
    <w:p w14:paraId="0CA0F3F5" w14:textId="2BD3B9B5" w:rsidR="00C30E0D" w:rsidRPr="002C0CDA" w:rsidRDefault="001A07F6" w:rsidP="00C30E0D">
      <w:pPr>
        <w:rPr>
          <w:rtl/>
        </w:rPr>
      </w:pPr>
      <w:r w:rsidRPr="002C0CDA">
        <w:rPr>
          <w:rFonts w:hint="cs"/>
          <w:rtl/>
        </w:rPr>
        <w:t>{</w:t>
      </w:r>
      <w:r w:rsidR="00C30E0D" w:rsidRPr="002C0CDA">
        <w:rPr>
          <w:rtl/>
        </w:rPr>
        <w:t>الحمد لله</w:t>
      </w:r>
      <w:r w:rsidR="00C30E0D" w:rsidRPr="002C0CDA">
        <w:rPr>
          <w:rFonts w:hint="cs"/>
          <w:rtl/>
        </w:rPr>
        <w:t xml:space="preserve">، </w:t>
      </w:r>
      <w:r w:rsidR="00C30E0D" w:rsidRPr="002C0CDA">
        <w:rPr>
          <w:rtl/>
        </w:rPr>
        <w:t xml:space="preserve">والصلاة والسلام على </w:t>
      </w:r>
      <w:r w:rsidR="00C30E0D" w:rsidRPr="002C0CDA">
        <w:rPr>
          <w:rFonts w:hint="cs"/>
          <w:rtl/>
        </w:rPr>
        <w:t xml:space="preserve">رسول الله وعلى آله وصحبه </w:t>
      </w:r>
      <w:r w:rsidR="00C30E0D" w:rsidRPr="002C0CDA">
        <w:rPr>
          <w:rtl/>
        </w:rPr>
        <w:t>أجمعين.</w:t>
      </w:r>
    </w:p>
    <w:p w14:paraId="15BBA44C" w14:textId="6F7041DF" w:rsidR="00C30E0D" w:rsidRPr="002C0CDA" w:rsidRDefault="00C30E0D" w:rsidP="00481800">
      <w:pPr>
        <w:ind w:firstLine="119"/>
        <w:rPr>
          <w:rtl/>
        </w:rPr>
      </w:pPr>
      <w:r w:rsidRPr="002C0CDA">
        <w:rPr>
          <w:rtl/>
        </w:rPr>
        <w:t xml:space="preserve">مرحبًا بكم </w:t>
      </w:r>
      <w:r w:rsidR="00541179" w:rsidRPr="002C0CDA">
        <w:rPr>
          <w:rFonts w:hint="cs"/>
          <w:rtl/>
        </w:rPr>
        <w:t>أيه</w:t>
      </w:r>
      <w:bookmarkStart w:id="0" w:name="_GoBack"/>
      <w:bookmarkEnd w:id="0"/>
      <w:r w:rsidR="00541179" w:rsidRPr="002C0CDA">
        <w:rPr>
          <w:rFonts w:hint="cs"/>
          <w:rtl/>
        </w:rPr>
        <w:t>ا المشاهدون</w:t>
      </w:r>
      <w:r w:rsidRPr="002C0CDA">
        <w:rPr>
          <w:rFonts w:hint="cs"/>
          <w:rtl/>
        </w:rPr>
        <w:t xml:space="preserve"> </w:t>
      </w:r>
      <w:r w:rsidRPr="002C0CDA">
        <w:rPr>
          <w:rtl/>
        </w:rPr>
        <w:t xml:space="preserve">الكرام، في حلقة جديدة من برنامجكم </w:t>
      </w:r>
      <w:r w:rsidRPr="002C0CDA">
        <w:rPr>
          <w:color w:val="0000CC"/>
          <w:rtl/>
        </w:rPr>
        <w:t>(جادة المتعلم)</w:t>
      </w:r>
      <w:r w:rsidRPr="002C0CDA">
        <w:rPr>
          <w:rtl/>
        </w:rPr>
        <w:t xml:space="preserve"> الذي تقدمه جمعية </w:t>
      </w:r>
      <w:r w:rsidRPr="002C0CDA">
        <w:rPr>
          <w:color w:val="0000CC"/>
          <w:rtl/>
        </w:rPr>
        <w:t>(هداة الخيرية)</w:t>
      </w:r>
      <w:r w:rsidRPr="002C0CDA">
        <w:rPr>
          <w:rtl/>
        </w:rPr>
        <w:t xml:space="preserve"> لتعليم العلوم الشرعية</w:t>
      </w:r>
      <w:r w:rsidRPr="002C0CDA">
        <w:rPr>
          <w:rFonts w:hint="cs"/>
          <w:rtl/>
        </w:rPr>
        <w:t>.</w:t>
      </w:r>
    </w:p>
    <w:p w14:paraId="5A9AA41E" w14:textId="723E5B57" w:rsidR="00C30E0D" w:rsidRPr="002C0CDA" w:rsidRDefault="00C30E0D" w:rsidP="00C30E0D">
      <w:pPr>
        <w:rPr>
          <w:rtl/>
        </w:rPr>
      </w:pPr>
      <w:r w:rsidRPr="002C0CDA">
        <w:rPr>
          <w:rtl/>
        </w:rPr>
        <w:t xml:space="preserve">لا زلنا وإياكم </w:t>
      </w:r>
      <w:r w:rsidR="00541179" w:rsidRPr="002C0CDA">
        <w:rPr>
          <w:rFonts w:hint="cs"/>
          <w:rtl/>
        </w:rPr>
        <w:t xml:space="preserve">-أبها الأحبة الكرام- </w:t>
      </w:r>
      <w:r w:rsidRPr="002C0CDA">
        <w:rPr>
          <w:rtl/>
        </w:rPr>
        <w:t xml:space="preserve">في شرح كتاب </w:t>
      </w:r>
      <w:r w:rsidRPr="002C0CDA">
        <w:rPr>
          <w:color w:val="0000CC"/>
          <w:rtl/>
        </w:rPr>
        <w:t>(أخصر المختصرات)</w:t>
      </w:r>
      <w:r w:rsidRPr="002C0CDA">
        <w:rPr>
          <w:rtl/>
        </w:rPr>
        <w:t xml:space="preserve"> للإمام ابن بلبان الحنبلي الدمشقي -رحمه الله</w:t>
      </w:r>
      <w:r w:rsidRPr="002C0CDA">
        <w:rPr>
          <w:rFonts w:hint="cs"/>
          <w:rtl/>
        </w:rPr>
        <w:t xml:space="preserve"> تعالى</w:t>
      </w:r>
      <w:r w:rsidRPr="002C0CDA">
        <w:rPr>
          <w:rtl/>
        </w:rPr>
        <w:t>-، يشرحه فضيلة الشيخ/ الدكتور عبد الحكيم بن محمد العجلان، باسمي وباسمكم جميعا نرحب بفضيلة الشيخ.</w:t>
      </w:r>
    </w:p>
    <w:p w14:paraId="7996E8B0" w14:textId="77777777" w:rsidR="00C30E0D" w:rsidRPr="002C0CDA" w:rsidRDefault="00C30E0D" w:rsidP="00C30E0D">
      <w:pPr>
        <w:rPr>
          <w:rtl/>
        </w:rPr>
      </w:pPr>
      <w:r w:rsidRPr="002C0CDA">
        <w:rPr>
          <w:rtl/>
        </w:rPr>
        <w:t>حياكم الله فضيلة الشيخ}.</w:t>
      </w:r>
    </w:p>
    <w:p w14:paraId="2D69A751" w14:textId="58052FB6" w:rsidR="00C30E0D" w:rsidRPr="002C0CDA" w:rsidRDefault="00C30E0D" w:rsidP="00C30E0D">
      <w:r w:rsidRPr="002C0CDA">
        <w:rPr>
          <w:rFonts w:hint="cs"/>
          <w:rtl/>
        </w:rPr>
        <w:t>أه</w:t>
      </w:r>
      <w:r w:rsidRPr="002C0CDA">
        <w:rPr>
          <w:rtl/>
        </w:rPr>
        <w:t>لا وسهلا، حياك الله، وحيا الله الإخوة المش</w:t>
      </w:r>
      <w:r w:rsidRPr="002C0CDA">
        <w:rPr>
          <w:rFonts w:hint="cs"/>
          <w:rtl/>
        </w:rPr>
        <w:t>اه</w:t>
      </w:r>
      <w:r w:rsidRPr="002C0CDA">
        <w:rPr>
          <w:rtl/>
        </w:rPr>
        <w:t>دين والمش</w:t>
      </w:r>
      <w:r w:rsidRPr="002C0CDA">
        <w:rPr>
          <w:rFonts w:hint="cs"/>
          <w:rtl/>
        </w:rPr>
        <w:t>اه</w:t>
      </w:r>
      <w:r w:rsidRPr="002C0CDA">
        <w:rPr>
          <w:rtl/>
        </w:rPr>
        <w:t>دات</w:t>
      </w:r>
      <w:r w:rsidR="00541179" w:rsidRPr="002C0CDA">
        <w:rPr>
          <w:rFonts w:hint="cs"/>
          <w:rtl/>
        </w:rPr>
        <w:t>، من طلاب العلم والطالبات.</w:t>
      </w:r>
    </w:p>
    <w:p w14:paraId="4944A02C" w14:textId="77777777" w:rsidR="00C30E0D" w:rsidRPr="002C0CDA" w:rsidRDefault="00C30E0D" w:rsidP="00C30E0D">
      <w:pPr>
        <w:rPr>
          <w:rtl/>
        </w:rPr>
      </w:pPr>
      <w:r w:rsidRPr="002C0CDA">
        <w:rPr>
          <w:rtl/>
        </w:rPr>
        <w:t>{الله يحفظكم شيخنا، نستأذنكم في إكمال القراءة}.</w:t>
      </w:r>
    </w:p>
    <w:p w14:paraId="6D771657" w14:textId="1FF241D1" w:rsidR="00C30E0D" w:rsidRPr="002C0CDA" w:rsidRDefault="00C30E0D" w:rsidP="001A07F6">
      <w:pPr>
        <w:rPr>
          <w:rtl/>
        </w:rPr>
      </w:pPr>
      <w:r w:rsidRPr="002C0CDA">
        <w:rPr>
          <w:rtl/>
        </w:rPr>
        <w:t>نعم استعن بالله تعالى.</w:t>
      </w:r>
    </w:p>
    <w:p w14:paraId="1D5A1EC8" w14:textId="25F2E6A9" w:rsidR="000A679F" w:rsidRPr="002C0CDA" w:rsidRDefault="001A07F6" w:rsidP="001A07F6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="000A679F" w:rsidRPr="002C0CDA">
        <w:rPr>
          <w:rtl/>
          <w:lang w:bidi="ar-EG"/>
        </w:rPr>
        <w:t>قال- رحمه الله-</w:t>
      </w:r>
      <w:r w:rsidR="000A679F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لِلْقَصَاصِ أَرْبَعَةُ شُرُوطٍ</w:t>
      </w:r>
      <w:r w:rsidRPr="002C0CDA">
        <w:rPr>
          <w:rFonts w:hint="cs"/>
          <w:color w:val="0000CC"/>
          <w:rtl/>
          <w:lang w:bidi="ar-EG"/>
        </w:rPr>
        <w:t>)</w:t>
      </w:r>
      <w:r w:rsidRPr="002C0CDA">
        <w:rPr>
          <w:rFonts w:hint="cs"/>
          <w:rtl/>
          <w:lang w:bidi="ar-EG"/>
        </w:rPr>
        <w:t>}</w:t>
      </w:r>
      <w:r w:rsidR="000A679F" w:rsidRPr="002C0CDA">
        <w:rPr>
          <w:rFonts w:hint="cs"/>
          <w:rtl/>
          <w:lang w:bidi="ar-EG"/>
        </w:rPr>
        <w:t>.</w:t>
      </w:r>
    </w:p>
    <w:p w14:paraId="58CA3A43" w14:textId="612A0457" w:rsidR="001A07F6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بسم الله الرحمن الرحيم</w:t>
      </w:r>
      <w:r w:rsidR="001A07F6" w:rsidRPr="002C0CDA">
        <w:rPr>
          <w:rFonts w:hint="cs"/>
          <w:rtl/>
          <w:lang w:bidi="ar-EG"/>
        </w:rPr>
        <w:t>.</w:t>
      </w:r>
    </w:p>
    <w:p w14:paraId="0B487A90" w14:textId="77777777" w:rsidR="00F4583B" w:rsidRPr="002C0CDA" w:rsidRDefault="000A679F" w:rsidP="00DE0983">
      <w:pPr>
        <w:rPr>
          <w:rtl/>
          <w:lang w:bidi="ar-EG"/>
        </w:rPr>
      </w:pPr>
      <w:r w:rsidRPr="002C0CDA">
        <w:rPr>
          <w:rtl/>
          <w:lang w:bidi="ar-EG"/>
        </w:rPr>
        <w:t>الحمد لله رب العالمين</w:t>
      </w:r>
      <w:r w:rsidR="00F4583B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صلى الله وسلم وبارك على نبينا محمد، وعل</w:t>
      </w:r>
      <w:r w:rsidR="00F4583B" w:rsidRPr="002C0CDA">
        <w:rPr>
          <w:rFonts w:hint="cs"/>
          <w:rtl/>
          <w:lang w:bidi="ar-EG"/>
        </w:rPr>
        <w:t>ى</w:t>
      </w:r>
      <w:r w:rsidRPr="002C0CDA">
        <w:rPr>
          <w:rtl/>
          <w:lang w:bidi="ar-EG"/>
        </w:rPr>
        <w:t xml:space="preserve"> آل</w:t>
      </w:r>
      <w:r w:rsidR="00F4583B" w:rsidRPr="002C0CDA">
        <w:rPr>
          <w:rFonts w:hint="cs"/>
          <w:rtl/>
          <w:lang w:bidi="ar-EG"/>
        </w:rPr>
        <w:t>ه</w:t>
      </w:r>
      <w:r w:rsidRPr="002C0CDA">
        <w:rPr>
          <w:rtl/>
          <w:lang w:bidi="ar-EG"/>
        </w:rPr>
        <w:t xml:space="preserve"> وأصحابه وسلم تسليما كثيرا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يوم الدين</w:t>
      </w:r>
      <w:r w:rsidR="00F4583B" w:rsidRPr="002C0CDA">
        <w:rPr>
          <w:rFonts w:hint="cs"/>
          <w:rtl/>
          <w:lang w:bidi="ar-EG"/>
        </w:rPr>
        <w:t>.</w:t>
      </w:r>
    </w:p>
    <w:p w14:paraId="5512452A" w14:textId="265F4E0D" w:rsidR="00A15C9C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 xml:space="preserve">لا يزال الحديث موصولا فيما ذكره المؤلف -رحمه الله تعالى-، في كتاب </w:t>
      </w:r>
      <w:r w:rsidR="00F4583B" w:rsidRPr="002C0CDA">
        <w:rPr>
          <w:rFonts w:hint="cs"/>
          <w:rtl/>
          <w:lang w:bidi="ar-EG"/>
        </w:rPr>
        <w:t>الجنايات، و</w:t>
      </w:r>
      <w:r w:rsidRPr="002C0CDA">
        <w:rPr>
          <w:rtl/>
          <w:lang w:bidi="ar-EG"/>
        </w:rPr>
        <w:t xml:space="preserve">قد شرع في تفاصيل الكلام على القصاص، </w:t>
      </w:r>
      <w:r w:rsidR="00A434E3" w:rsidRPr="002C0CDA">
        <w:rPr>
          <w:rFonts w:hint="cs"/>
          <w:rtl/>
          <w:lang w:bidi="ar-EG"/>
        </w:rPr>
        <w:t xml:space="preserve">ولن تجدوا -أيها الطلاب- في مثل </w:t>
      </w:r>
      <w:r w:rsidR="00904564" w:rsidRPr="002C0CDA">
        <w:rPr>
          <w:rFonts w:hint="cs"/>
          <w:rtl/>
          <w:lang w:bidi="ar-EG"/>
        </w:rPr>
        <w:t>أبواب</w:t>
      </w:r>
      <w:r w:rsidR="00A434E3" w:rsidRPr="002C0CDA">
        <w:rPr>
          <w:rFonts w:hint="cs"/>
          <w:rtl/>
          <w:lang w:bidi="ar-EG"/>
        </w:rPr>
        <w:t xml:space="preserve"> القصاص </w:t>
      </w:r>
      <w:r w:rsidRPr="002C0CDA">
        <w:rPr>
          <w:rtl/>
          <w:lang w:bidi="ar-EG"/>
        </w:rPr>
        <w:t xml:space="preserve">ما كنتم تجدونه من </w:t>
      </w:r>
      <w:r w:rsidR="00DA417D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يون</w:t>
      </w:r>
      <w:r w:rsidR="00DA417D" w:rsidRPr="002C0CDA">
        <w:rPr>
          <w:rFonts w:hint="cs"/>
          <w:rtl/>
          <w:lang w:bidi="ar-EG"/>
        </w:rPr>
        <w:t>ة</w:t>
      </w:r>
      <w:r w:rsidRPr="002C0CDA">
        <w:rPr>
          <w:rtl/>
          <w:lang w:bidi="ar-EG"/>
        </w:rPr>
        <w:t xml:space="preserve"> العلم</w:t>
      </w:r>
      <w:r w:rsidR="00DA417D" w:rsidRPr="002C0CDA">
        <w:rPr>
          <w:rFonts w:hint="cs"/>
          <w:rtl/>
          <w:lang w:bidi="ar-EG"/>
        </w:rPr>
        <w:t xml:space="preserve"> و</w:t>
      </w:r>
      <w:r w:rsidRPr="002C0CDA">
        <w:rPr>
          <w:rtl/>
          <w:lang w:bidi="ar-EG"/>
        </w:rPr>
        <w:t xml:space="preserve">قبوله </w:t>
      </w:r>
      <w:r w:rsidR="00DA417D" w:rsidRPr="002C0CDA">
        <w:rPr>
          <w:rFonts w:hint="cs"/>
          <w:rtl/>
          <w:lang w:bidi="ar-EG"/>
        </w:rPr>
        <w:t xml:space="preserve">ونتائجه، </w:t>
      </w:r>
      <w:r w:rsidRPr="002C0CDA">
        <w:rPr>
          <w:rtl/>
          <w:lang w:bidi="ar-EG"/>
        </w:rPr>
        <w:t xml:space="preserve">فما في هذا الباب إلا قتل </w:t>
      </w:r>
      <w:r w:rsidR="00A15C9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جناية واعتداء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ما يقابلها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ما فيها من كفارة ونحو ذلك، </w:t>
      </w:r>
      <w:r w:rsidR="00A15C9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لكن </w:t>
      </w:r>
      <w:r w:rsidR="00A15C9C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>لا شك</w:t>
      </w:r>
      <w:r w:rsidR="00A15C9C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 xml:space="preserve"> أن العلم كله مما أ</w:t>
      </w:r>
      <w:r w:rsidR="00A15C9C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م</w:t>
      </w:r>
      <w:r w:rsidR="00A15C9C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ر</w:t>
      </w:r>
      <w:r w:rsidR="00A15C9C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الطالب </w:t>
      </w:r>
      <w:r w:rsidR="00A15C9C" w:rsidRPr="002C0CDA">
        <w:rPr>
          <w:rFonts w:hint="cs"/>
          <w:rtl/>
          <w:lang w:bidi="ar-EG"/>
        </w:rPr>
        <w:t xml:space="preserve">بتعلمه، </w:t>
      </w:r>
      <w:r w:rsidRPr="002C0CDA">
        <w:rPr>
          <w:rtl/>
          <w:lang w:bidi="ar-EG"/>
        </w:rPr>
        <w:t>ويحصل به الخير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ستفيد منه</w:t>
      </w:r>
      <w:r w:rsidR="00A15C9C" w:rsidRPr="002C0CDA">
        <w:rPr>
          <w:rFonts w:hint="cs"/>
          <w:rtl/>
          <w:lang w:bidi="ar-EG"/>
        </w:rPr>
        <w:t>.</w:t>
      </w:r>
    </w:p>
    <w:p w14:paraId="5490FC4B" w14:textId="105D7DD4" w:rsidR="000934E1" w:rsidRPr="002C0CDA" w:rsidRDefault="000A679F" w:rsidP="000934E1">
      <w:pPr>
        <w:rPr>
          <w:rtl/>
          <w:lang w:bidi="ar-EG"/>
        </w:rPr>
      </w:pPr>
      <w:r w:rsidRPr="002C0CDA">
        <w:rPr>
          <w:rtl/>
          <w:lang w:bidi="ar-EG"/>
        </w:rPr>
        <w:t>وإن كانت هذه الأبواب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من جهة العناية بها والحاجة إليها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إنما ي</w:t>
      </w:r>
      <w:r w:rsidR="00A15C9C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عن</w:t>
      </w:r>
      <w:r w:rsidR="00A15C9C" w:rsidRPr="002C0CDA">
        <w:rPr>
          <w:rFonts w:hint="cs"/>
          <w:rtl/>
          <w:lang w:bidi="ar-EG"/>
        </w:rPr>
        <w:t>ى</w:t>
      </w:r>
      <w:r w:rsidRPr="002C0CDA">
        <w:rPr>
          <w:rtl/>
          <w:lang w:bidi="ar-EG"/>
        </w:rPr>
        <w:t xml:space="preserve"> بذلك من يلون هذه الأمور كالقضاة وغيرهم، </w:t>
      </w:r>
      <w:r w:rsidR="00A15C9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 لا ينفك طالب العلم الذي يجلس للتعليم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صدر عنه الناس ويتعلمون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من أن يكون عارفا بها عالما بتفاصيلها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أن يكون الطالب الذي لا يحتاج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ذلك كثيرا</w:t>
      </w:r>
      <w:r w:rsidR="00A15C9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على أقل الأحوال </w:t>
      </w:r>
      <w:r w:rsidR="00A15C9C" w:rsidRPr="002C0CDA">
        <w:rPr>
          <w:rFonts w:hint="cs"/>
          <w:rtl/>
          <w:lang w:bidi="ar-EG"/>
        </w:rPr>
        <w:t xml:space="preserve">يكون </w:t>
      </w:r>
      <w:r w:rsidRPr="002C0CDA">
        <w:rPr>
          <w:rtl/>
          <w:lang w:bidi="ar-EG"/>
        </w:rPr>
        <w:t>م</w:t>
      </w:r>
      <w:r w:rsidR="00A15C9C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لم</w:t>
      </w:r>
      <w:r w:rsidR="00A15C9C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 بمجامع المسائل</w:t>
      </w:r>
      <w:r w:rsidR="000934E1" w:rsidRPr="002C0CDA">
        <w:rPr>
          <w:rFonts w:hint="cs"/>
          <w:rtl/>
          <w:lang w:bidi="ar-EG"/>
        </w:rPr>
        <w:t xml:space="preserve">. </w:t>
      </w:r>
      <w:r w:rsidRPr="002C0CDA">
        <w:rPr>
          <w:rtl/>
          <w:lang w:bidi="ar-EG"/>
        </w:rPr>
        <w:t xml:space="preserve">وهذا الكتاب </w:t>
      </w:r>
      <w:r w:rsidR="000934E1" w:rsidRPr="002C0CDA">
        <w:rPr>
          <w:rFonts w:hint="cs"/>
          <w:rtl/>
          <w:lang w:bidi="ar-EG"/>
        </w:rPr>
        <w:t>ك</w:t>
      </w:r>
      <w:r w:rsidRPr="002C0CDA">
        <w:rPr>
          <w:rtl/>
          <w:lang w:bidi="ar-EG"/>
        </w:rPr>
        <w:t>ما قلنا</w:t>
      </w:r>
      <w:r w:rsidR="00A15C9C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A15C9C" w:rsidRPr="002C0CDA">
        <w:rPr>
          <w:rFonts w:hint="cs"/>
          <w:rtl/>
          <w:lang w:bidi="ar-EG"/>
        </w:rPr>
        <w:t xml:space="preserve">إنما </w:t>
      </w:r>
      <w:r w:rsidR="000934E1" w:rsidRPr="002C0CDA">
        <w:rPr>
          <w:rFonts w:hint="cs"/>
          <w:rtl/>
          <w:lang w:bidi="ar-EG"/>
        </w:rPr>
        <w:t xml:space="preserve">هو </w:t>
      </w:r>
      <w:r w:rsidRPr="002C0CDA">
        <w:rPr>
          <w:rtl/>
          <w:lang w:bidi="ar-EG"/>
        </w:rPr>
        <w:t>مختصر</w:t>
      </w:r>
      <w:r w:rsidR="000934E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0934E1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ما فيه إلا أمهات المسائل في كل باب</w:t>
      </w:r>
      <w:r w:rsidR="000934E1" w:rsidRPr="002C0CDA">
        <w:rPr>
          <w:rFonts w:hint="cs"/>
          <w:rtl/>
          <w:lang w:bidi="ar-EG"/>
        </w:rPr>
        <w:t>.</w:t>
      </w:r>
    </w:p>
    <w:p w14:paraId="39D5B9AA" w14:textId="5E5A8B3D" w:rsidR="000A679F" w:rsidRPr="002C0CDA" w:rsidRDefault="000A679F" w:rsidP="00DE0983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0934E1" w:rsidRPr="002C0CDA">
        <w:rPr>
          <w:rFonts w:hint="cs"/>
          <w:rtl/>
          <w:lang w:bidi="ar-EG"/>
        </w:rPr>
        <w:t xml:space="preserve"> المؤلف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0934E1" w:rsidRPr="002C0CDA">
        <w:rPr>
          <w:rFonts w:hint="cs"/>
          <w:color w:val="0000CC"/>
          <w:rtl/>
          <w:lang w:bidi="ar-EG"/>
        </w:rPr>
        <w:t>(</w:t>
      </w:r>
      <w:r w:rsidR="000934E1" w:rsidRPr="002C0CDA">
        <w:rPr>
          <w:color w:val="0000CC"/>
          <w:rtl/>
          <w:lang w:bidi="ar-EG"/>
        </w:rPr>
        <w:t>وَلِلْقَصَاصِ</w:t>
      </w:r>
      <w:r w:rsidR="000934E1" w:rsidRPr="002C0CDA">
        <w:rPr>
          <w:rFonts w:hint="cs"/>
          <w:color w:val="0000CC"/>
          <w:rtl/>
          <w:lang w:bidi="ar-EG"/>
        </w:rPr>
        <w:t>)</w:t>
      </w:r>
      <w:r w:rsidR="000934E1" w:rsidRPr="002C0CDA">
        <w:rPr>
          <w:rtl/>
          <w:lang w:bidi="ar-EG"/>
        </w:rPr>
        <w:t xml:space="preserve"> </w:t>
      </w:r>
      <w:r w:rsidR="000934E1" w:rsidRPr="002C0CDA">
        <w:rPr>
          <w:rFonts w:hint="cs"/>
          <w:rtl/>
          <w:lang w:bidi="ar-EG"/>
        </w:rPr>
        <w:t xml:space="preserve">والقصاص </w:t>
      </w:r>
      <w:r w:rsidRPr="002C0CDA">
        <w:rPr>
          <w:rtl/>
          <w:lang w:bidi="ar-EG"/>
        </w:rPr>
        <w:t>من ق</w:t>
      </w:r>
      <w:r w:rsidR="000934E1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ص</w:t>
      </w:r>
      <w:r w:rsidR="000934E1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 xml:space="preserve"> ال</w:t>
      </w:r>
      <w:r w:rsidR="000934E1" w:rsidRPr="002C0CDA">
        <w:rPr>
          <w:rFonts w:hint="cs"/>
          <w:rtl/>
          <w:lang w:bidi="ar-EG"/>
        </w:rPr>
        <w:t>أثر</w:t>
      </w:r>
      <w:r w:rsidRPr="002C0CDA">
        <w:rPr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تبعه</w:t>
      </w:r>
      <w:r w:rsidR="000934E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ذلك أنه ي</w:t>
      </w:r>
      <w:r w:rsidR="000934E1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 xml:space="preserve">فعل </w:t>
      </w:r>
      <w:r w:rsidR="000934E1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القاتل ما ف</w:t>
      </w:r>
      <w:r w:rsidR="000934E1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ع</w:t>
      </w:r>
      <w:r w:rsidR="000934E1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ل</w:t>
      </w:r>
      <w:r w:rsidR="000934E1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بالمقتول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بالجاني ما ف</w:t>
      </w:r>
      <w:r w:rsidR="000934E1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ع</w:t>
      </w:r>
      <w:r w:rsidR="000934E1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ل</w:t>
      </w:r>
      <w:r w:rsidR="000934E1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بالمجني عليه</w:t>
      </w:r>
      <w:r w:rsidR="000934E1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ت تلك الجناية فيما دون النف</w:t>
      </w:r>
      <w:r w:rsidR="000934E1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 xml:space="preserve"> مما يدخلها القصاص</w:t>
      </w:r>
      <w:r w:rsidR="000934E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لاقتصاص من الجاني، فالله -جل وعلا- قال</w:t>
      </w:r>
      <w:r w:rsidR="003756F9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00553E" w:rsidRPr="002C0C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00553E" w:rsidRPr="002C0CDA">
        <w:rPr>
          <w:rFonts w:hint="cs"/>
          <w:rtl/>
          <w:lang w:bidi="ar-EG"/>
        </w:rPr>
        <w:t xml:space="preserve"> </w:t>
      </w:r>
      <w:r w:rsidR="0000553E" w:rsidRPr="002C0CDA">
        <w:rPr>
          <w:rFonts w:hint="cs"/>
          <w:sz w:val="28"/>
          <w:szCs w:val="28"/>
          <w:rtl/>
          <w:lang w:bidi="ar-EG"/>
        </w:rPr>
        <w:t>[البقرة:179]</w:t>
      </w:r>
      <w:r w:rsidR="00D365D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365D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 و</w:t>
      </w:r>
      <w:r w:rsidR="00D365DC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ن قلنا</w:t>
      </w:r>
      <w:r w:rsidR="00D365DC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D365DC" w:rsidRPr="002C0CDA">
        <w:rPr>
          <w:rFonts w:hint="cs"/>
          <w:rtl/>
          <w:lang w:bidi="ar-EG"/>
        </w:rPr>
        <w:t xml:space="preserve">القصاص مشروع </w:t>
      </w:r>
      <w:r w:rsidRPr="002C0CDA">
        <w:rPr>
          <w:rtl/>
          <w:lang w:bidi="ar-EG"/>
        </w:rPr>
        <w:t>من حيث الأصل</w:t>
      </w:r>
      <w:r w:rsidR="00D365D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365D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 لا بد من اكتمال الشروط التي تتعلق به</w:t>
      </w:r>
      <w:r w:rsidR="00D365D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365D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عدم حصول ما يمكن أن يكون سببا للزيادة</w:t>
      </w:r>
      <w:r w:rsidR="00D365DC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سببا لعدم الاستحقاق، ول</w:t>
      </w:r>
      <w:r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>جل ذلك ذكر المؤلف هذه</w:t>
      </w:r>
      <w:r w:rsidR="005F2982" w:rsidRPr="002C0CDA">
        <w:rPr>
          <w:rFonts w:hint="cs"/>
          <w:rtl/>
          <w:lang w:bidi="ar-EG"/>
        </w:rPr>
        <w:t xml:space="preserve"> الشروط</w:t>
      </w:r>
      <w:r w:rsidR="00DE0983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الأربعة.</w:t>
      </w:r>
    </w:p>
    <w:p w14:paraId="57409136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15C4860C" w14:textId="41FF8A65" w:rsidR="00F106DE" w:rsidRPr="002C0CDA" w:rsidRDefault="000A679F" w:rsidP="001A07F6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F106DE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1A07F6" w:rsidRPr="002C0CDA">
        <w:rPr>
          <w:rFonts w:hint="cs"/>
          <w:color w:val="0000CC"/>
          <w:rtl/>
          <w:lang w:bidi="ar-EG"/>
        </w:rPr>
        <w:t>(</w:t>
      </w:r>
      <w:r w:rsidR="001A07F6" w:rsidRPr="002C0CDA">
        <w:rPr>
          <w:color w:val="0000CC"/>
          <w:rtl/>
          <w:lang w:bidi="ar-EG"/>
        </w:rPr>
        <w:t>وَلِلْقَصَاصِ أَرْبَعَةُ شُرُوطٍ</w:t>
      </w:r>
      <w:r w:rsidR="001A07F6" w:rsidRPr="002C0CDA">
        <w:rPr>
          <w:rFonts w:hint="cs"/>
          <w:color w:val="0000CC"/>
          <w:rtl/>
          <w:lang w:bidi="ar-EG"/>
        </w:rPr>
        <w:t xml:space="preserve">: </w:t>
      </w:r>
      <w:r w:rsidR="001A07F6" w:rsidRPr="002C0CDA">
        <w:rPr>
          <w:color w:val="0000CC"/>
          <w:rtl/>
          <w:lang w:bidi="ar-EG"/>
        </w:rPr>
        <w:t>تَكْلِيفُ قَاتِلٍ</w:t>
      </w:r>
      <w:r w:rsidR="002E157B" w:rsidRPr="002C0CDA">
        <w:rPr>
          <w:rFonts w:hint="cs"/>
          <w:color w:val="0000CC"/>
          <w:rtl/>
          <w:lang w:bidi="ar-EG"/>
        </w:rPr>
        <w:t xml:space="preserve">، </w:t>
      </w:r>
      <w:r w:rsidR="002E157B" w:rsidRPr="002C0CDA">
        <w:rPr>
          <w:color w:val="0000CC"/>
          <w:rtl/>
          <w:lang w:bidi="ar-EG"/>
        </w:rPr>
        <w:t>وَعِصْمَةُ مَقْتُولٍ</w:t>
      </w:r>
      <w:r w:rsidR="00F106DE" w:rsidRPr="002C0CDA">
        <w:rPr>
          <w:rFonts w:hint="cs"/>
          <w:color w:val="0000CC"/>
          <w:rtl/>
          <w:lang w:bidi="ar-EG"/>
        </w:rPr>
        <w:t>)</w:t>
      </w:r>
      <w:r w:rsidR="00F106DE" w:rsidRPr="002C0CDA">
        <w:rPr>
          <w:rFonts w:hint="cs"/>
          <w:rtl/>
          <w:lang w:bidi="ar-EG"/>
        </w:rPr>
        <w:t>}.</w:t>
      </w:r>
    </w:p>
    <w:p w14:paraId="29670B64" w14:textId="3141FD79" w:rsidR="00E74377" w:rsidRPr="002C0CDA" w:rsidRDefault="00122CED" w:rsidP="002C0CD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 xml:space="preserve">إذا </w:t>
      </w:r>
      <w:r w:rsidR="00D365DC" w:rsidRPr="002C0CDA">
        <w:rPr>
          <w:rtl/>
          <w:lang w:bidi="ar-EG"/>
        </w:rPr>
        <w:t xml:space="preserve">لا بد </w:t>
      </w:r>
      <w:r w:rsidR="000A679F" w:rsidRPr="002C0CDA">
        <w:rPr>
          <w:rtl/>
          <w:lang w:bidi="ar-EG"/>
        </w:rPr>
        <w:t>هنا أن يكون القاتل مكلف</w:t>
      </w:r>
      <w:r w:rsidR="00D365DC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، فلو كان القاتل صغير</w:t>
      </w:r>
      <w:r w:rsidR="00D365DC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="00D365D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D365DC" w:rsidRPr="002C0CDA">
        <w:rPr>
          <w:rFonts w:hint="cs"/>
          <w:rtl/>
          <w:lang w:bidi="ar-EG"/>
        </w:rPr>
        <w:t xml:space="preserve">أو </w:t>
      </w:r>
      <w:r w:rsidR="000A679F" w:rsidRPr="002C0CDA">
        <w:rPr>
          <w:rtl/>
          <w:lang w:bidi="ar-EG"/>
        </w:rPr>
        <w:t>لو كان القاتل مجنونا، فمثل هذا جنايته ليس فيها تعمد</w:t>
      </w:r>
      <w:r w:rsidR="00D365DC" w:rsidRPr="002C0CDA">
        <w:rPr>
          <w:rFonts w:hint="cs"/>
          <w:rtl/>
          <w:lang w:bidi="ar-EG"/>
        </w:rPr>
        <w:t>؛</w:t>
      </w:r>
      <w:r w:rsidR="000A679F" w:rsidRPr="002C0CDA">
        <w:rPr>
          <w:rtl/>
          <w:lang w:bidi="ar-EG"/>
        </w:rPr>
        <w:t xml:space="preserve"> لأنه لا قصد له، حتى ولو وجدت معه آلة</w:t>
      </w:r>
      <w:r w:rsidR="00D365D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حتى ولو أخذ المسدس </w:t>
      </w:r>
      <w:r w:rsidR="00D365DC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صوبه، لأنه لا يدري أن</w:t>
      </w:r>
      <w:r w:rsidR="00D365DC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هذا المسدس يفعل ما تفعله العصا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أشد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أقل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غير ذلك،</w:t>
      </w:r>
      <w:r w:rsidR="00D365DC" w:rsidRPr="002C0CDA">
        <w:rPr>
          <w:rFonts w:hint="cs"/>
          <w:rtl/>
          <w:lang w:bidi="ar-EG"/>
        </w:rPr>
        <w:t xml:space="preserve"> و</w:t>
      </w:r>
      <w:r w:rsidR="000A679F" w:rsidRPr="002C0CDA">
        <w:rPr>
          <w:rtl/>
          <w:lang w:bidi="ar-EG"/>
        </w:rPr>
        <w:t xml:space="preserve">بناء على هذا </w:t>
      </w:r>
      <w:r w:rsidR="00D365DC" w:rsidRPr="002C0CDA">
        <w:rPr>
          <w:rFonts w:hint="cs"/>
          <w:rtl/>
          <w:lang w:bidi="ar-EG"/>
        </w:rPr>
        <w:t xml:space="preserve">فتكليفه </w:t>
      </w:r>
      <w:r w:rsidR="000A679F" w:rsidRPr="002C0CDA">
        <w:rPr>
          <w:rtl/>
          <w:lang w:bidi="ar-EG"/>
        </w:rPr>
        <w:t>شرط لأنَّ يقام عليه القصاص</w:t>
      </w:r>
      <w:r w:rsidR="00D365DC" w:rsidRPr="002C0CDA">
        <w:rPr>
          <w:rFonts w:hint="cs"/>
          <w:rtl/>
          <w:lang w:bidi="ar-EG"/>
        </w:rPr>
        <w:t>. و</w:t>
      </w:r>
      <w:r w:rsidR="000A679F" w:rsidRPr="002C0CDA">
        <w:rPr>
          <w:rtl/>
          <w:lang w:bidi="ar-EG"/>
        </w:rPr>
        <w:t>أما</w:t>
      </w:r>
      <w:r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كان غير مكلف فلا</w:t>
      </w:r>
      <w:r w:rsidR="00E74377" w:rsidRPr="002C0CDA">
        <w:rPr>
          <w:rFonts w:hint="cs"/>
          <w:rtl/>
          <w:lang w:bidi="ar-EG"/>
        </w:rPr>
        <w:t>.</w:t>
      </w:r>
    </w:p>
    <w:p w14:paraId="0E324728" w14:textId="1E08BB16" w:rsidR="003756F9" w:rsidRPr="002C0CDA" w:rsidRDefault="00E74377" w:rsidP="00D365DC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بناء على ذلك يقول الفقهاء</w:t>
      </w:r>
      <w:r w:rsidR="00DE0983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="00DE0983" w:rsidRPr="002C0CDA">
        <w:rPr>
          <w:rFonts w:hint="cs"/>
          <w:color w:val="0000CC"/>
          <w:rtl/>
          <w:lang w:bidi="ar-EG"/>
        </w:rPr>
        <w:t>(</w:t>
      </w:r>
      <w:r w:rsidR="00DE0983" w:rsidRPr="002C0CDA">
        <w:rPr>
          <w:color w:val="0000CC"/>
          <w:rtl/>
          <w:lang w:bidi="ar-EG"/>
        </w:rPr>
        <w:t>تَكْلِيفُ قَاتِلٍ</w:t>
      </w:r>
      <w:r w:rsidR="00DE0983" w:rsidRPr="002C0CDA">
        <w:rPr>
          <w:rFonts w:hint="cs"/>
          <w:color w:val="0000CC"/>
          <w:rtl/>
          <w:lang w:bidi="ar-EG"/>
        </w:rPr>
        <w:t>،</w:t>
      </w:r>
      <w:r w:rsidR="00DE0983" w:rsidRPr="002C0CDA">
        <w:rPr>
          <w:color w:val="0000CC"/>
          <w:rtl/>
          <w:lang w:bidi="ar-EG"/>
        </w:rPr>
        <w:t xml:space="preserve"> وَعِصْمَةُ مَقْتُولٍ</w:t>
      </w:r>
      <w:r w:rsidR="00DE0983"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، لا بد أن يكون المقتول معصوم الدم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أم</w:t>
      </w:r>
      <w:r w:rsidR="00945921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ا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 xml:space="preserve">كان مباح الدم </w:t>
      </w:r>
      <w:r w:rsidR="00945921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لا</w:t>
      </w:r>
      <w:r w:rsidR="00945921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</w:t>
      </w:r>
      <w:r w:rsidR="000A679F" w:rsidRPr="002C0CDA">
        <w:rPr>
          <w:rtl/>
          <w:lang w:bidi="ar-EG"/>
        </w:rPr>
        <w:t>سواء على وجه الخصوص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ما لو كان استحق القصاص م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ستأتي الإشارة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ذلك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كان ممن أ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بيح دمه لكونه حربي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لغير ذلك من الأسباب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ما كان في ع</w:t>
      </w:r>
      <w:r w:rsidRPr="002C0CDA">
        <w:rPr>
          <w:rFonts w:hint="cs"/>
          <w:rtl/>
          <w:lang w:bidi="ar-EG"/>
        </w:rPr>
        <w:t>هد</w:t>
      </w:r>
      <w:r w:rsidR="000A679F" w:rsidRPr="002C0CDA">
        <w:rPr>
          <w:rtl/>
          <w:lang w:bidi="ar-EG"/>
        </w:rPr>
        <w:t xml:space="preserve"> ﷺ أنه أباح دماء أقوام بسبب ما فعلوه.</w:t>
      </w:r>
    </w:p>
    <w:p w14:paraId="035D44C1" w14:textId="77777777" w:rsidR="003756F9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4CD40774" w14:textId="07521453" w:rsidR="00073374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073374" w:rsidRPr="002C0CDA">
        <w:rPr>
          <w:color w:val="0000CC"/>
          <w:rtl/>
          <w:lang w:bidi="ar-EG"/>
        </w:rPr>
        <w:t>وَعِصْمَةُ مَقْتُولٍ</w:t>
      </w:r>
      <w:r w:rsidR="00073374" w:rsidRPr="002C0CDA">
        <w:rPr>
          <w:rFonts w:hint="cs"/>
          <w:color w:val="0000CC"/>
          <w:rtl/>
          <w:lang w:bidi="ar-EG"/>
        </w:rPr>
        <w:t>،</w:t>
      </w:r>
      <w:r w:rsidR="00073374" w:rsidRPr="002C0CDA">
        <w:rPr>
          <w:color w:val="0000CC"/>
          <w:rtl/>
          <w:lang w:bidi="ar-EG"/>
        </w:rPr>
        <w:t xml:space="preserve"> وَمُكَافَأَتُهُ لِقَاتِلٍ بِدَيْنٍ وَحُرِّيَّةٍ</w:t>
      </w:r>
      <w:r w:rsidR="00073374" w:rsidRPr="002C0CDA">
        <w:rPr>
          <w:rFonts w:hint="cs"/>
          <w:color w:val="0000CC"/>
          <w:rtl/>
          <w:lang w:bidi="ar-EG"/>
        </w:rPr>
        <w:t>)</w:t>
      </w:r>
      <w:r w:rsidR="00073374" w:rsidRPr="002C0CDA">
        <w:rPr>
          <w:rFonts w:hint="cs"/>
          <w:rtl/>
          <w:lang w:bidi="ar-EG"/>
        </w:rPr>
        <w:t>}.</w:t>
      </w:r>
    </w:p>
    <w:p w14:paraId="47797478" w14:textId="43E1127A" w:rsidR="00746EB8" w:rsidRPr="002C0CDA" w:rsidRDefault="002E157B" w:rsidP="00A706DA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مُكَافَأَتُهُ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، المكافأة شرط في حصول القصاص، فلا </w:t>
      </w:r>
      <w:r w:rsidRPr="002C0CDA">
        <w:rPr>
          <w:rFonts w:hint="cs"/>
          <w:rtl/>
          <w:lang w:bidi="ar-EG"/>
        </w:rPr>
        <w:t>ي</w:t>
      </w:r>
      <w:r w:rsidR="006A5917" w:rsidRPr="002C0CDA">
        <w:rPr>
          <w:rFonts w:hint="cs"/>
          <w:rtl/>
          <w:lang w:bidi="ar-EG"/>
        </w:rPr>
        <w:t>ُ</w:t>
      </w:r>
      <w:r w:rsidRPr="002C0CDA">
        <w:rPr>
          <w:rFonts w:hint="cs"/>
          <w:rtl/>
          <w:lang w:bidi="ar-EG"/>
        </w:rPr>
        <w:t xml:space="preserve">قتل </w:t>
      </w:r>
      <w:r w:rsidR="000A679F" w:rsidRPr="002C0CDA">
        <w:rPr>
          <w:rtl/>
          <w:lang w:bidi="ar-EG"/>
        </w:rPr>
        <w:t>مسلم بكافر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لا ي</w:t>
      </w:r>
      <w:r w:rsidR="006A5917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قتل حر بعبد</w:t>
      </w:r>
      <w:r w:rsidR="00C91E0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هذا في قول عامة أهل العلم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</w:t>
      </w:r>
      <w:r w:rsidRPr="002C0CDA">
        <w:rPr>
          <w:rFonts w:hint="cs"/>
          <w:rtl/>
          <w:lang w:bidi="ar-EG"/>
        </w:rPr>
        <w:t>هذا ل</w:t>
      </w:r>
      <w:r w:rsidR="000A679F" w:rsidRPr="002C0CDA">
        <w:rPr>
          <w:rtl/>
          <w:lang w:bidi="ar-EG"/>
        </w:rPr>
        <w:t>ا بد من المكافأة والتكافؤ حتى يستحق القصاص</w:t>
      </w:r>
      <w:r w:rsidR="006A5917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يدخل في الآية</w:t>
      </w:r>
      <w:r w:rsidR="00C62771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="00BB6E63" w:rsidRPr="002C0C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BB6E63" w:rsidRPr="002C0CDA">
        <w:rPr>
          <w:rtl/>
          <w:lang w:bidi="ar-EG"/>
        </w:rPr>
        <w:t xml:space="preserve"> </w:t>
      </w:r>
      <w:r w:rsidR="00BB6E63" w:rsidRPr="002C0CDA">
        <w:rPr>
          <w:rFonts w:hint="cs"/>
          <w:sz w:val="28"/>
          <w:szCs w:val="28"/>
          <w:rtl/>
          <w:lang w:bidi="ar-EG"/>
        </w:rPr>
        <w:t>[البقرة:</w:t>
      </w:r>
      <w:r w:rsidR="00BB6E63" w:rsidRPr="002C0CDA">
        <w:rPr>
          <w:sz w:val="28"/>
          <w:szCs w:val="28"/>
          <w:rtl/>
          <w:lang w:bidi="ar-EG"/>
        </w:rPr>
        <w:t>١٧٩</w:t>
      </w:r>
      <w:r w:rsidR="00BB6E63" w:rsidRPr="002C0CDA">
        <w:rPr>
          <w:rFonts w:hint="cs"/>
          <w:sz w:val="28"/>
          <w:szCs w:val="28"/>
          <w:rtl/>
          <w:lang w:bidi="ar-EG"/>
        </w:rPr>
        <w:t>]</w:t>
      </w:r>
      <w:r w:rsidR="000A679F" w:rsidRPr="002C0CDA">
        <w:rPr>
          <w:rtl/>
          <w:lang w:bidi="ar-EG"/>
        </w:rPr>
        <w:t>.</w:t>
      </w:r>
    </w:p>
    <w:p w14:paraId="2CFC52B5" w14:textId="77777777" w:rsidR="003756F9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5883A842" w14:textId="77777777" w:rsidR="00073374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073374" w:rsidRPr="002C0CDA">
        <w:rPr>
          <w:color w:val="0000CC"/>
          <w:rtl/>
          <w:lang w:bidi="ar-EG"/>
        </w:rPr>
        <w:t>وَعَدَمُ الْوِلَادَةِ</w:t>
      </w:r>
      <w:r w:rsidR="00073374" w:rsidRPr="002C0CDA">
        <w:rPr>
          <w:rFonts w:hint="cs"/>
          <w:color w:val="0000CC"/>
          <w:rtl/>
          <w:lang w:bidi="ar-EG"/>
        </w:rPr>
        <w:t>)</w:t>
      </w:r>
      <w:r w:rsidR="00073374" w:rsidRPr="002C0CDA">
        <w:rPr>
          <w:rFonts w:hint="cs"/>
          <w:rtl/>
          <w:lang w:bidi="ar-EG"/>
        </w:rPr>
        <w:t>}.</w:t>
      </w:r>
    </w:p>
    <w:p w14:paraId="6E0F20A1" w14:textId="4BA5E000" w:rsidR="0077220D" w:rsidRPr="002C0CDA" w:rsidRDefault="008D5430" w:rsidP="002C0CDA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ما معنى</w:t>
      </w:r>
      <w:r w:rsidR="000A679F" w:rsidRPr="002C0CDA">
        <w:rPr>
          <w:rtl/>
          <w:lang w:bidi="ar-EG"/>
        </w:rPr>
        <w:t xml:space="preserve"> </w:t>
      </w:r>
      <w:r w:rsidR="00C91E0C" w:rsidRPr="002C0CDA">
        <w:rPr>
          <w:color w:val="0000CC"/>
          <w:rtl/>
          <w:lang w:bidi="ar-EG"/>
        </w:rPr>
        <w:t>(وَعَدَمُ الْوِلَادَةِ</w:t>
      </w:r>
      <w:r w:rsidR="00C91E0C"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>؟ يعني</w:t>
      </w:r>
      <w:r w:rsidR="00C91E0C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ألا يكون القاتل والد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 xml:space="preserve">ا للمقتول، فإذا كان القاتل </w:t>
      </w:r>
      <w:r w:rsidR="005A6A14" w:rsidRPr="002C0CDA">
        <w:rPr>
          <w:rFonts w:hint="cs"/>
          <w:rtl/>
          <w:lang w:bidi="ar-EG"/>
        </w:rPr>
        <w:t xml:space="preserve">والدًا </w:t>
      </w:r>
      <w:r w:rsidR="000A679F" w:rsidRPr="002C0CDA">
        <w:rPr>
          <w:rtl/>
          <w:lang w:bidi="ar-EG"/>
        </w:rPr>
        <w:t>للمقتول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نه مع كونه معتدي</w:t>
      </w:r>
      <w:r w:rsidR="005A6A14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ع كونه جاني</w:t>
      </w:r>
      <w:r w:rsidR="005A6A14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ع ما يلحقه من الإثم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ع ما يمكن أن </w:t>
      </w:r>
      <w:r w:rsidR="0028231A" w:rsidRPr="002C0CDA">
        <w:rPr>
          <w:rFonts w:hint="cs"/>
          <w:rtl/>
          <w:lang w:bidi="ar-EG"/>
        </w:rPr>
        <w:t>يعزر</w:t>
      </w:r>
      <w:r w:rsidR="000A679F" w:rsidRPr="002C0CDA">
        <w:rPr>
          <w:rFonts w:hint="cs"/>
          <w:rtl/>
          <w:lang w:bidi="ar-EG"/>
        </w:rPr>
        <w:t xml:space="preserve"> </w:t>
      </w:r>
      <w:r w:rsidR="000A679F" w:rsidRPr="002C0CDA">
        <w:rPr>
          <w:rtl/>
          <w:lang w:bidi="ar-EG"/>
        </w:rPr>
        <w:t>به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إلا أنه لا ي</w:t>
      </w:r>
      <w:r w:rsidR="005A6A14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قتل بولده، لأنه لا يمكن أن يكون الولد الذي هو سبب لإيجاده</w:t>
      </w:r>
      <w:r w:rsidR="005A6A1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أن يكون هذا الولد سببا </w:t>
      </w:r>
      <w:r w:rsidR="005A6A14" w:rsidRPr="002C0CDA">
        <w:rPr>
          <w:rFonts w:hint="cs"/>
          <w:rtl/>
          <w:lang w:bidi="ar-EG"/>
        </w:rPr>
        <w:t xml:space="preserve">لانعدام </w:t>
      </w:r>
      <w:r w:rsidR="005A6A14" w:rsidRPr="002C0CDA">
        <w:rPr>
          <w:rFonts w:hint="cs"/>
          <w:rtl/>
          <w:lang w:bidi="ar-EG"/>
        </w:rPr>
        <w:lastRenderedPageBreak/>
        <w:t>و</w:t>
      </w:r>
      <w:r w:rsidR="000A679F" w:rsidRPr="002C0CDA">
        <w:rPr>
          <w:rtl/>
          <w:lang w:bidi="ar-EG"/>
        </w:rPr>
        <w:t>الده، مهما كانت جنايته</w:t>
      </w:r>
      <w:r w:rsidR="005A6A14" w:rsidRPr="002C0CDA">
        <w:rPr>
          <w:rFonts w:hint="cs"/>
          <w:rtl/>
          <w:lang w:bidi="ar-EG"/>
        </w:rPr>
        <w:t>، ولذا</w:t>
      </w:r>
      <w:r w:rsidR="000A679F" w:rsidRPr="002C0CDA">
        <w:rPr>
          <w:rtl/>
          <w:lang w:bidi="ar-EG"/>
        </w:rPr>
        <w:t xml:space="preserve"> جاء في الحديث</w:t>
      </w:r>
      <w:r w:rsidR="005A6A14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Pr="002C0CDA">
        <w:rPr>
          <w:color w:val="006600"/>
          <w:rtl/>
          <w:lang w:bidi="ar-EG"/>
        </w:rPr>
        <w:t>«وَلَا يُقْتَلُ الْوَالِدُ بِالْوَلَد»</w:t>
      </w:r>
      <w:r w:rsidRPr="002C0CDA">
        <w:rPr>
          <w:rStyle w:val="ad"/>
          <w:rtl/>
          <w:lang w:bidi="ar-EG"/>
        </w:rPr>
        <w:footnoteReference w:id="1"/>
      </w:r>
      <w:r w:rsidRPr="002C0CDA">
        <w:rPr>
          <w:rFonts w:hint="cs"/>
          <w:rtl/>
          <w:lang w:bidi="ar-EG"/>
        </w:rPr>
        <w:t xml:space="preserve">، </w:t>
      </w:r>
      <w:r w:rsidR="000A679F" w:rsidRPr="002C0CDA">
        <w:rPr>
          <w:rtl/>
          <w:lang w:bidi="ar-EG"/>
        </w:rPr>
        <w:t>سواء كان أب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جد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جد أبيه</w:t>
      </w:r>
      <w:r w:rsidR="0077220D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نحوه</w:t>
      </w:r>
      <w:r w:rsidR="000A679F" w:rsidRPr="002C0CDA">
        <w:rPr>
          <w:rFonts w:hint="cs"/>
          <w:rtl/>
          <w:lang w:bidi="ar-EG"/>
        </w:rPr>
        <w:t>.</w:t>
      </w:r>
    </w:p>
    <w:p w14:paraId="6D21536D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502FB845" w14:textId="77777777" w:rsidR="00C91E0C" w:rsidRPr="002C0CDA" w:rsidRDefault="000A679F" w:rsidP="00C91E0C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 </w:t>
      </w:r>
      <w:r w:rsidR="00C91E0C" w:rsidRPr="002C0CDA">
        <w:rPr>
          <w:rFonts w:hint="cs"/>
          <w:color w:val="0000CC"/>
          <w:rtl/>
          <w:lang w:bidi="ar-EG"/>
        </w:rPr>
        <w:t>(</w:t>
      </w:r>
      <w:r w:rsidR="00C91E0C" w:rsidRPr="002C0CDA">
        <w:rPr>
          <w:color w:val="0000CC"/>
          <w:rtl/>
          <w:lang w:bidi="ar-EG"/>
        </w:rPr>
        <w:t>وَلِاسْتِيفَائِهِ ثَلَاثَةٌ</w:t>
      </w:r>
      <w:r w:rsidR="00C91E0C" w:rsidRPr="002C0CDA">
        <w:rPr>
          <w:rFonts w:hint="cs"/>
          <w:color w:val="0000CC"/>
          <w:rtl/>
          <w:lang w:bidi="ar-EG"/>
        </w:rPr>
        <w:t>)</w:t>
      </w:r>
      <w:r w:rsidR="00C91E0C" w:rsidRPr="002C0CDA">
        <w:rPr>
          <w:rFonts w:hint="cs"/>
          <w:rtl/>
          <w:lang w:bidi="ar-EG"/>
        </w:rPr>
        <w:t>}.</w:t>
      </w:r>
    </w:p>
    <w:p w14:paraId="2E81E95A" w14:textId="5466FBD8" w:rsidR="004027C4" w:rsidRPr="002C0CDA" w:rsidRDefault="0077220D" w:rsidP="00C91E0C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الضمير في</w:t>
      </w:r>
      <w:r w:rsidR="00D27EF9" w:rsidRPr="002C0CDA">
        <w:rPr>
          <w:rFonts w:hint="cs"/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لِاسْتِيفَائِهِ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راجع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 xml:space="preserve">القصاص، </w:t>
      </w:r>
      <w:r w:rsidR="004027C4" w:rsidRPr="002C0CDA">
        <w:rPr>
          <w:rFonts w:hint="cs"/>
          <w:rtl/>
          <w:lang w:bidi="ar-EG"/>
        </w:rPr>
        <w:t xml:space="preserve">وننتبه لأنّ </w:t>
      </w:r>
      <w:r w:rsidR="000A679F" w:rsidRPr="002C0CDA">
        <w:rPr>
          <w:rtl/>
          <w:lang w:bidi="ar-EG"/>
        </w:rPr>
        <w:t>شروط القصاص شيء</w:t>
      </w:r>
      <w:r w:rsidR="004027C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استيفاء شيء آخر، يعني</w:t>
      </w:r>
      <w:r w:rsidR="004027C4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الشروط </w:t>
      </w:r>
      <w:r w:rsidR="004027C4" w:rsidRPr="002C0CDA">
        <w:rPr>
          <w:rFonts w:hint="cs"/>
          <w:rtl/>
          <w:lang w:bidi="ar-EG"/>
        </w:rPr>
        <w:t xml:space="preserve">هي </w:t>
      </w:r>
      <w:r w:rsidR="000A679F" w:rsidRPr="002C0CDA">
        <w:rPr>
          <w:rtl/>
          <w:lang w:bidi="ar-EG"/>
        </w:rPr>
        <w:t>التي ت</w:t>
      </w:r>
      <w:r w:rsidR="004027C4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ؤهل لتحصيل القصاص، ثم بعد ذلك ننتقل</w:t>
      </w:r>
      <w:r w:rsidR="00122CED" w:rsidRPr="002C0CDA">
        <w:rPr>
          <w:rtl/>
          <w:lang w:bidi="ar-EG"/>
        </w:rPr>
        <w:t xml:space="preserve"> إلى </w:t>
      </w:r>
      <w:r w:rsidR="004027C4" w:rsidRPr="002C0CDA">
        <w:rPr>
          <w:rtl/>
          <w:lang w:bidi="ar-EG"/>
        </w:rPr>
        <w:t>الاستيفاء</w:t>
      </w:r>
      <w:r w:rsidR="004027C4" w:rsidRPr="002C0CDA">
        <w:rPr>
          <w:rFonts w:hint="cs"/>
          <w:rtl/>
          <w:lang w:bidi="ar-EG"/>
        </w:rPr>
        <w:t>،</w:t>
      </w:r>
      <w:r w:rsidR="004027C4" w:rsidRPr="002C0CDA">
        <w:rPr>
          <w:rtl/>
          <w:lang w:bidi="ar-EG"/>
        </w:rPr>
        <w:t xml:space="preserve"> </w:t>
      </w:r>
      <w:r w:rsidR="004027C4" w:rsidRPr="002C0CDA">
        <w:rPr>
          <w:rFonts w:hint="cs"/>
          <w:rtl/>
          <w:lang w:bidi="ar-EG"/>
        </w:rPr>
        <w:t>وال</w:t>
      </w:r>
      <w:r w:rsidR="000A679F" w:rsidRPr="002C0CDA">
        <w:rPr>
          <w:rtl/>
          <w:lang w:bidi="ar-EG"/>
        </w:rPr>
        <w:t>توفي</w:t>
      </w:r>
      <w:r w:rsidR="004027C4" w:rsidRPr="002C0CDA">
        <w:rPr>
          <w:rFonts w:hint="cs"/>
          <w:rtl/>
          <w:lang w:bidi="ar-EG"/>
        </w:rPr>
        <w:t>ة:</w:t>
      </w:r>
      <w:r w:rsidR="000A679F" w:rsidRPr="002C0CDA">
        <w:rPr>
          <w:rtl/>
          <w:lang w:bidi="ar-EG"/>
        </w:rPr>
        <w:t xml:space="preserve"> يعني </w:t>
      </w:r>
      <w:r w:rsidR="00F106DE" w:rsidRPr="002C0CDA">
        <w:rPr>
          <w:rFonts w:hint="cs"/>
          <w:rtl/>
          <w:lang w:bidi="ar-EG"/>
        </w:rPr>
        <w:t>إما</w:t>
      </w:r>
      <w:r w:rsidR="000A679F" w:rsidRPr="002C0CDA">
        <w:rPr>
          <w:rtl/>
          <w:lang w:bidi="ar-EG"/>
        </w:rPr>
        <w:t xml:space="preserve"> </w:t>
      </w:r>
      <w:r w:rsidR="00F106DE" w:rsidRPr="002C0CDA">
        <w:rPr>
          <w:rFonts w:hint="cs"/>
          <w:rtl/>
          <w:lang w:bidi="ar-EG"/>
        </w:rPr>
        <w:t>أن</w:t>
      </w:r>
      <w:r w:rsidR="000A679F" w:rsidRPr="002C0CDA">
        <w:rPr>
          <w:rtl/>
          <w:lang w:bidi="ar-EG"/>
        </w:rPr>
        <w:t xml:space="preserve"> تكون ال</w:t>
      </w:r>
      <w:r w:rsidR="00F106DE" w:rsidRPr="002C0CDA">
        <w:rPr>
          <w:rFonts w:hint="cs"/>
          <w:rtl/>
          <w:lang w:bidi="ar-EG"/>
        </w:rPr>
        <w:t>آ</w:t>
      </w:r>
      <w:r w:rsidR="000A679F" w:rsidRPr="002C0CDA">
        <w:rPr>
          <w:rtl/>
          <w:lang w:bidi="ar-EG"/>
        </w:rPr>
        <w:t>ن</w:t>
      </w:r>
      <w:r w:rsidR="004027C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4027C4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و تكون بعد شهر</w:t>
      </w:r>
      <w:r w:rsidR="004027C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4027C4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و ت</w:t>
      </w:r>
      <w:r w:rsidR="004027C4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ؤجل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مدة محدودة</w:t>
      </w:r>
      <w:r w:rsidR="004027C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قريبة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بعيدة، </w:t>
      </w:r>
      <w:r w:rsidR="004027C4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لكن لا يمكن </w:t>
      </w:r>
      <w:r w:rsidR="00F106DE" w:rsidRPr="002C0CDA">
        <w:rPr>
          <w:rFonts w:hint="cs"/>
          <w:rtl/>
          <w:lang w:bidi="ar-EG"/>
        </w:rPr>
        <w:t>أن</w:t>
      </w:r>
      <w:r w:rsidR="000A679F" w:rsidRPr="002C0CDA">
        <w:rPr>
          <w:rtl/>
          <w:lang w:bidi="ar-EG"/>
        </w:rPr>
        <w:t xml:space="preserve"> يكون استيفاء حتى تكتمل شروط القصاص، فهي القاعدة </w:t>
      </w:r>
      <w:r w:rsidR="00F106DE" w:rsidRPr="002C0CDA">
        <w:rPr>
          <w:rFonts w:hint="cs"/>
          <w:rtl/>
          <w:lang w:bidi="ar-EG"/>
        </w:rPr>
        <w:t>الأولى</w:t>
      </w:r>
      <w:r w:rsidR="000A679F" w:rsidRPr="002C0CDA">
        <w:rPr>
          <w:rtl/>
          <w:lang w:bidi="ar-EG"/>
        </w:rPr>
        <w:t xml:space="preserve"> </w:t>
      </w:r>
      <w:r w:rsidR="004027C4" w:rsidRPr="002C0CDA">
        <w:rPr>
          <w:rFonts w:hint="cs"/>
          <w:rtl/>
          <w:lang w:bidi="ar-EG"/>
        </w:rPr>
        <w:t>ل</w:t>
      </w:r>
      <w:r w:rsidR="004027C4" w:rsidRPr="002C0CDA">
        <w:rPr>
          <w:rtl/>
          <w:lang w:bidi="ar-EG"/>
        </w:rPr>
        <w:t>لاستيفاء</w:t>
      </w:r>
      <w:r w:rsidR="004027C4" w:rsidRPr="002C0CDA">
        <w:rPr>
          <w:rFonts w:hint="cs"/>
          <w:rtl/>
          <w:lang w:bidi="ar-EG"/>
        </w:rPr>
        <w:t>.</w:t>
      </w:r>
    </w:p>
    <w:p w14:paraId="4F749FC0" w14:textId="5BB3B633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الاست</w:t>
      </w:r>
      <w:r w:rsidR="00C62B15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 ملاحظة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حال التي يكون المقتص منه فيها حتى يحصل القصاص على وجهه</w:t>
      </w:r>
      <w:r w:rsidR="00C62B1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ا يكون في ذلك اعتداء، ويكون المستوفي ممن له الاست</w:t>
      </w:r>
      <w:r w:rsidR="00CB3679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</w:t>
      </w:r>
      <w:r w:rsidR="00C62B1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على ما سيأتي بيانه </w:t>
      </w:r>
      <w:r w:rsidR="00C62B15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>ب</w:t>
      </w:r>
      <w:r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 xml:space="preserve">ذن الله </w:t>
      </w:r>
      <w:r w:rsidR="005F2982" w:rsidRPr="002C0CDA">
        <w:rPr>
          <w:rFonts w:hint="cs"/>
          <w:rtl/>
          <w:lang w:bidi="ar-EG"/>
        </w:rPr>
        <w:t>جل وعلا-.</w:t>
      </w:r>
    </w:p>
    <w:p w14:paraId="3DB3F10D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والاست</w:t>
      </w:r>
      <w:r w:rsidR="00D27EF9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 إم</w:t>
      </w:r>
      <w:r w:rsidR="00D27EF9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أن يكون من المجني عليه</w:t>
      </w:r>
      <w:r w:rsidR="002A1E9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ت الجناية فيما دون النفس، وإم</w:t>
      </w:r>
      <w:r w:rsidR="00D27EF9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أن يكون من أولياء الدم</w:t>
      </w:r>
      <w:r w:rsidR="00D27EF9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 ذلك في القتل وإزهاق الروح.</w:t>
      </w:r>
    </w:p>
    <w:p w14:paraId="7DE41FC4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38458780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DE0983" w:rsidRPr="002C0CDA">
        <w:rPr>
          <w:color w:val="0000CC"/>
          <w:rtl/>
          <w:lang w:bidi="ar-EG"/>
        </w:rPr>
        <w:t>تَكْلِيفُ مُسْتَحِقٍّ لَهُ</w:t>
      </w:r>
      <w:r w:rsidR="00DE0983" w:rsidRPr="002C0CDA">
        <w:rPr>
          <w:rFonts w:hint="cs"/>
          <w:color w:val="0000CC"/>
          <w:rtl/>
          <w:lang w:bidi="ar-EG"/>
        </w:rPr>
        <w:t>)</w:t>
      </w:r>
      <w:r w:rsidR="00DE0983" w:rsidRPr="002C0CDA">
        <w:rPr>
          <w:rFonts w:hint="cs"/>
          <w:rtl/>
          <w:lang w:bidi="ar-EG"/>
        </w:rPr>
        <w:t>}.</w:t>
      </w:r>
    </w:p>
    <w:p w14:paraId="07915D9E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من استحق استيفاء القصاص لا بد أن يكون مكلف</w:t>
      </w:r>
      <w:r w:rsidR="00D27EF9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، فإذا كان مثلا المجني عليه الذي قطعت يده صغيرا، فلا يمكن أن ي</w:t>
      </w:r>
      <w:r w:rsidR="00D27EF9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طالب بالقصاص</w:t>
      </w:r>
      <w:r w:rsidR="00D27EF9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ستوفى من هذا الجاني حتى يبلغ</w:t>
      </w:r>
      <w:r w:rsidR="00D27EF9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نظر في رأيه وفي اختياره</w:t>
      </w:r>
      <w:r w:rsidR="00D27EF9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ه قبل ذلك لا رأي له</w:t>
      </w:r>
      <w:r w:rsidR="00E47D68" w:rsidRPr="002C0CDA">
        <w:rPr>
          <w:rFonts w:hint="cs"/>
          <w:rtl/>
          <w:lang w:bidi="ar-EG"/>
        </w:rPr>
        <w:t>.</w:t>
      </w:r>
    </w:p>
    <w:p w14:paraId="7B4BAAC9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مثل ذلك لو كانت جناية على أبيهم وفيهم صغار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معاتيه</w:t>
      </w:r>
      <w:r w:rsidR="00E47D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نتظ</w:t>
      </w:r>
      <w:r w:rsidR="00E47D68" w:rsidRPr="002C0CDA">
        <w:rPr>
          <w:rFonts w:hint="cs"/>
          <w:rtl/>
          <w:lang w:bidi="ar-EG"/>
        </w:rPr>
        <w:t>ر</w:t>
      </w:r>
      <w:r w:rsidRPr="002C0CDA">
        <w:rPr>
          <w:rtl/>
          <w:lang w:bidi="ar-EG"/>
        </w:rPr>
        <w:t xml:space="preserve"> حتى يبلغ الصغير </w:t>
      </w:r>
      <w:r w:rsidR="00E47D68" w:rsidRPr="002C0CDA">
        <w:rPr>
          <w:rFonts w:hint="cs"/>
          <w:rtl/>
          <w:lang w:bidi="ar-EG"/>
        </w:rPr>
        <w:t xml:space="preserve">ويطلب </w:t>
      </w:r>
      <w:r w:rsidRPr="002C0CDA">
        <w:rPr>
          <w:rtl/>
          <w:lang w:bidi="ar-EG"/>
        </w:rPr>
        <w:t>الاستيفاء</w:t>
      </w:r>
      <w:r w:rsidR="00E47D68" w:rsidRPr="002C0CDA">
        <w:rPr>
          <w:rFonts w:hint="cs"/>
          <w:rtl/>
          <w:lang w:bidi="ar-EG"/>
        </w:rPr>
        <w:t>.</w:t>
      </w:r>
    </w:p>
    <w:p w14:paraId="7B18DB78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إذ</w:t>
      </w:r>
      <w:r w:rsidR="00E47D68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 xml:space="preserve">ا لا بد من </w:t>
      </w:r>
      <w:r w:rsidR="00073374" w:rsidRPr="002C0CDA">
        <w:rPr>
          <w:color w:val="0000CC"/>
          <w:rtl/>
          <w:lang w:bidi="ar-EG"/>
        </w:rPr>
        <w:t>(تَكْلِيفُ مُسْتَحِقٍّ لَهُ)</w:t>
      </w:r>
      <w:r w:rsidRPr="002C0CDA">
        <w:rPr>
          <w:rtl/>
          <w:lang w:bidi="ar-EG"/>
        </w:rPr>
        <w:t>، حتى ولو طال ذلك</w:t>
      </w:r>
      <w:r w:rsidR="00073374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و بقي زمن</w:t>
      </w:r>
      <w:r w:rsidR="00E47D68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 مديد</w:t>
      </w:r>
      <w:r w:rsidR="00E47D68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، وستأتي الإشارة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ذلك.</w:t>
      </w:r>
    </w:p>
    <w:p w14:paraId="49342A74" w14:textId="77777777" w:rsidR="002A1E9A" w:rsidRPr="002C0CDA" w:rsidRDefault="000A679F" w:rsidP="002A1E9A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780F5975" w14:textId="77777777" w:rsidR="001E7FA2" w:rsidRPr="002C0CDA" w:rsidRDefault="000A679F" w:rsidP="001E7FA2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C91E0C" w:rsidRPr="002C0CDA">
        <w:rPr>
          <w:color w:val="0000CC"/>
          <w:rtl/>
          <w:lang w:bidi="ar-EG"/>
        </w:rPr>
        <w:t>وَاتِّفَاقُهُمْ عَلَيْهِ</w:t>
      </w:r>
      <w:r w:rsidR="00C91E0C" w:rsidRPr="002C0CDA">
        <w:rPr>
          <w:rFonts w:hint="cs"/>
          <w:color w:val="0000CC"/>
          <w:rtl/>
          <w:lang w:bidi="ar-EG"/>
        </w:rPr>
        <w:t>)</w:t>
      </w:r>
      <w:r w:rsidR="00C91E0C" w:rsidRPr="002C0CDA">
        <w:rPr>
          <w:rFonts w:hint="cs"/>
          <w:rtl/>
          <w:lang w:bidi="ar-EG"/>
        </w:rPr>
        <w:t>}.</w:t>
      </w:r>
    </w:p>
    <w:p w14:paraId="187C7AD5" w14:textId="77777777" w:rsidR="001E7FA2" w:rsidRPr="002C0CDA" w:rsidRDefault="000A679F" w:rsidP="001E7FA2">
      <w:pPr>
        <w:rPr>
          <w:rtl/>
          <w:lang w:bidi="ar-EG"/>
        </w:rPr>
      </w:pPr>
      <w:r w:rsidRPr="002C0CDA">
        <w:rPr>
          <w:rtl/>
          <w:lang w:bidi="ar-EG"/>
        </w:rPr>
        <w:t>أولياء الدم هم من يرثون الدم</w:t>
      </w:r>
      <w:r w:rsidR="00E47D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E47D68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هم الورثة الذين يرثونه، فلا يدخل فيهم محجوب عن الميراث</w:t>
      </w:r>
      <w:r w:rsidR="00E47D68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</w:t>
      </w:r>
      <w:r w:rsidR="00E47D68" w:rsidRPr="002C0CDA">
        <w:rPr>
          <w:rFonts w:hint="cs"/>
          <w:rtl/>
          <w:lang w:bidi="ar-EG"/>
        </w:rPr>
        <w:t>ف</w:t>
      </w:r>
      <w:r w:rsidR="00122CED" w:rsidRPr="002C0CDA">
        <w:rPr>
          <w:rtl/>
          <w:lang w:bidi="ar-EG"/>
        </w:rPr>
        <w:t xml:space="preserve">إذا </w:t>
      </w:r>
      <w:r w:rsidRPr="002C0CDA">
        <w:rPr>
          <w:rtl/>
          <w:lang w:bidi="ar-EG"/>
        </w:rPr>
        <w:t>اجتمعوا في المطالبة حصل الا</w:t>
      </w:r>
      <w:r w:rsidR="00E47D68" w:rsidRPr="002C0CDA">
        <w:rPr>
          <w:rFonts w:hint="cs"/>
          <w:rtl/>
          <w:lang w:bidi="ar-EG"/>
        </w:rPr>
        <w:t>س</w:t>
      </w:r>
      <w:r w:rsidR="001E7FA2" w:rsidRPr="002C0CDA">
        <w:rPr>
          <w:rFonts w:hint="cs"/>
          <w:rtl/>
          <w:lang w:bidi="ar-EG"/>
        </w:rPr>
        <w:t>ت</w:t>
      </w:r>
      <w:r w:rsidR="00E47D68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 xml:space="preserve">فاء بلا </w:t>
      </w:r>
      <w:r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شكال، وإذا عفوا جميعا انتهى الأمر</w:t>
      </w:r>
      <w:r w:rsidR="00E47D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أسقطوا حقهم،</w:t>
      </w:r>
      <w:r w:rsidR="00122CED" w:rsidRPr="002C0CDA">
        <w:rPr>
          <w:rtl/>
          <w:lang w:bidi="ar-EG"/>
        </w:rPr>
        <w:t xml:space="preserve"> </w:t>
      </w:r>
      <w:r w:rsidR="00E47D68" w:rsidRPr="002C0CDA">
        <w:rPr>
          <w:rFonts w:hint="cs"/>
          <w:rtl/>
          <w:lang w:bidi="ar-EG"/>
        </w:rPr>
        <w:t xml:space="preserve">وأمَّا </w:t>
      </w:r>
      <w:r w:rsidR="00122CED" w:rsidRPr="002C0CDA">
        <w:rPr>
          <w:rtl/>
          <w:lang w:bidi="ar-EG"/>
        </w:rPr>
        <w:t xml:space="preserve">إذا </w:t>
      </w:r>
      <w:r w:rsidRPr="002C0CDA">
        <w:rPr>
          <w:rtl/>
          <w:lang w:bidi="ar-EG"/>
        </w:rPr>
        <w:t>عفا بعضهم وطالب بعضهم</w:t>
      </w:r>
      <w:r w:rsidR="00E47D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هنا لا يتأتى الاست</w:t>
      </w:r>
      <w:r w:rsidR="00E47D68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 منه</w:t>
      </w:r>
      <w:r w:rsidR="001E7FA2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َّ بعضهم عفا، فقال أهل العلم</w:t>
      </w:r>
      <w:r w:rsidR="00267BF8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267BF8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نه لا يستوفى إلا</w:t>
      </w:r>
      <w:r w:rsidR="00122CED" w:rsidRPr="002C0CDA">
        <w:rPr>
          <w:rtl/>
          <w:lang w:bidi="ar-EG"/>
        </w:rPr>
        <w:t xml:space="preserve"> إذا </w:t>
      </w:r>
      <w:r w:rsidR="00D54B1F" w:rsidRPr="002C0CDA">
        <w:rPr>
          <w:rFonts w:hint="cs"/>
          <w:rtl/>
          <w:lang w:bidi="ar-EG"/>
        </w:rPr>
        <w:t xml:space="preserve">اجتمع </w:t>
      </w:r>
      <w:r w:rsidRPr="002C0CDA">
        <w:rPr>
          <w:rtl/>
          <w:lang w:bidi="ar-EG"/>
        </w:rPr>
        <w:t>الجميع</w:t>
      </w:r>
      <w:r w:rsidR="00D54B1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أنَّ من لم يعف</w:t>
      </w:r>
      <w:r w:rsidR="003756F9" w:rsidRPr="002C0CDA">
        <w:rPr>
          <w:rFonts w:hint="cs"/>
          <w:rtl/>
          <w:lang w:bidi="ar-EG"/>
        </w:rPr>
        <w:t>ُ</w:t>
      </w:r>
      <w:r w:rsidR="00D54B1F" w:rsidRPr="002C0CDA">
        <w:rPr>
          <w:rFonts w:hint="cs"/>
          <w:rtl/>
          <w:lang w:bidi="ar-EG"/>
        </w:rPr>
        <w:t xml:space="preserve"> فله "البدل"</w:t>
      </w:r>
      <w:r w:rsidRPr="002C0CDA">
        <w:rPr>
          <w:rtl/>
          <w:lang w:bidi="ar-EG"/>
        </w:rPr>
        <w:t xml:space="preserve"> </w:t>
      </w:r>
      <w:r w:rsidR="00D54B1F" w:rsidRPr="002C0CDA">
        <w:rPr>
          <w:rFonts w:hint="cs"/>
          <w:rtl/>
          <w:lang w:bidi="ar-EG"/>
        </w:rPr>
        <w:t xml:space="preserve">أي: الدية، </w:t>
      </w:r>
      <w:r w:rsidRPr="002C0CDA">
        <w:rPr>
          <w:rtl/>
          <w:lang w:bidi="ar-EG"/>
        </w:rPr>
        <w:t>و</w:t>
      </w:r>
      <w:r w:rsidR="00D54B1F" w:rsidRPr="002C0CDA">
        <w:rPr>
          <w:rFonts w:hint="cs"/>
          <w:rtl/>
          <w:lang w:bidi="ar-EG"/>
        </w:rPr>
        <w:t xml:space="preserve">هو </w:t>
      </w:r>
      <w:r w:rsidRPr="002C0CDA">
        <w:rPr>
          <w:rtl/>
          <w:lang w:bidi="ar-EG"/>
        </w:rPr>
        <w:t>ما يصطلحان عليه</w:t>
      </w:r>
      <w:r w:rsidR="00D54B1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54B1F" w:rsidRPr="002C0CDA">
        <w:rPr>
          <w:rFonts w:hint="cs"/>
          <w:rtl/>
          <w:lang w:bidi="ar-EG"/>
        </w:rPr>
        <w:t xml:space="preserve">ولذلك </w:t>
      </w:r>
      <w:r w:rsidRPr="002C0CDA">
        <w:rPr>
          <w:rtl/>
          <w:lang w:bidi="ar-EG"/>
        </w:rPr>
        <w:t>قالوا</w:t>
      </w:r>
      <w:r w:rsidR="00D54B1F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الشرع يجنح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أيسر والأسهل</w:t>
      </w:r>
      <w:r w:rsidR="00D54B1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54B1F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أجل ذلك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عفا بعضهم </w:t>
      </w:r>
      <w:r w:rsidR="00D54B1F" w:rsidRPr="002C0CDA">
        <w:rPr>
          <w:rFonts w:hint="cs"/>
          <w:rtl/>
          <w:lang w:bidi="ar-EG"/>
        </w:rPr>
        <w:t xml:space="preserve">فإنَّ الدم </w:t>
      </w:r>
      <w:r w:rsidRPr="002C0CDA">
        <w:rPr>
          <w:rtl/>
          <w:lang w:bidi="ar-EG"/>
        </w:rPr>
        <w:t>لا يتجزأ</w:t>
      </w:r>
      <w:r w:rsidR="00D54B1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54B1F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بناء على ذلك ي</w:t>
      </w:r>
      <w:r w:rsidR="00D54B1F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نتق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بد</w:t>
      </w:r>
      <w:r w:rsidR="00D54B1F" w:rsidRPr="002C0CDA">
        <w:rPr>
          <w:rFonts w:hint="cs"/>
          <w:rtl/>
          <w:lang w:bidi="ar-EG"/>
        </w:rPr>
        <w:t>ل</w:t>
      </w:r>
      <w:r w:rsidRPr="002C0CDA">
        <w:rPr>
          <w:rtl/>
          <w:lang w:bidi="ar-EG"/>
        </w:rPr>
        <w:t xml:space="preserve"> من دية وما يصطلحان عليه.</w:t>
      </w:r>
    </w:p>
    <w:p w14:paraId="7E0279A1" w14:textId="77777777" w:rsidR="001E7FA2" w:rsidRPr="002C0CDA" w:rsidRDefault="00D54B1F" w:rsidP="001E7FA2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أحسن الله إليكم.</w:t>
      </w:r>
    </w:p>
    <w:p w14:paraId="5256454E" w14:textId="77777777" w:rsidR="001E7FA2" w:rsidRPr="002C0CDA" w:rsidRDefault="000A679F" w:rsidP="001E7FA2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3756F9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C91E0C" w:rsidRPr="002C0CDA">
        <w:rPr>
          <w:rFonts w:hint="cs"/>
          <w:color w:val="0000CC"/>
          <w:rtl/>
          <w:lang w:bidi="ar-EG"/>
        </w:rPr>
        <w:t>(</w:t>
      </w:r>
      <w:r w:rsidR="00C91E0C" w:rsidRPr="002C0CDA">
        <w:rPr>
          <w:color w:val="0000CC"/>
          <w:rtl/>
          <w:lang w:bidi="ar-EG"/>
        </w:rPr>
        <w:t>وَأَنْ يُؤْمَنَ فِي اسْتِيفَائِهِ تَعَدِّيِهِ إِلَى غَيْرِ جَانٍ</w:t>
      </w:r>
      <w:r w:rsidR="00C91E0C" w:rsidRPr="002C0CDA">
        <w:rPr>
          <w:rFonts w:hint="cs"/>
          <w:color w:val="0000CC"/>
          <w:rtl/>
          <w:lang w:bidi="ar-EG"/>
        </w:rPr>
        <w:t>)</w:t>
      </w:r>
      <w:r w:rsidR="00C91E0C" w:rsidRPr="002C0CDA">
        <w:rPr>
          <w:rFonts w:hint="cs"/>
          <w:rtl/>
          <w:lang w:bidi="ar-EG"/>
        </w:rPr>
        <w:t>}.</w:t>
      </w:r>
    </w:p>
    <w:p w14:paraId="36B9C86D" w14:textId="77777777" w:rsidR="001E7FA2" w:rsidRPr="002C0CDA" w:rsidRDefault="00130C3C" w:rsidP="001E7FA2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قوله: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أَنْ يُؤْمَنَ فِي اسْتِيفَائِهِ تَعَدِّيِهِ إِلَى غَيْرِ جَانٍ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يحصل طبعا في القتل كما يحصل في غيره، </w:t>
      </w:r>
      <w:r w:rsidR="00344DD8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أما في القتل </w:t>
      </w:r>
      <w:r w:rsidR="00344DD8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له صورة واحدة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هو أن يكون القاتل </w:t>
      </w:r>
      <w:r w:rsidR="00344DD8" w:rsidRPr="002C0CDA">
        <w:rPr>
          <w:rtl/>
          <w:lang w:bidi="ar-EG"/>
        </w:rPr>
        <w:t xml:space="preserve">مثلا </w:t>
      </w:r>
      <w:r w:rsidR="000A679F" w:rsidRPr="002C0CDA">
        <w:rPr>
          <w:rtl/>
          <w:lang w:bidi="ar-EG"/>
        </w:rPr>
        <w:t>امرأة حامل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كانت غير حامل لكنها حملت، </w:t>
      </w:r>
      <w:r w:rsidR="000A679F" w:rsidRPr="002C0CDA">
        <w:rPr>
          <w:rtl/>
          <w:lang w:bidi="ar-EG"/>
        </w:rPr>
        <w:lastRenderedPageBreak/>
        <w:t>فإذا ق</w:t>
      </w:r>
      <w:r w:rsidR="00344DD8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ت</w:t>
      </w:r>
      <w:r w:rsidR="00344DD8" w:rsidRPr="002C0CDA">
        <w:rPr>
          <w:rFonts w:hint="cs"/>
          <w:rtl/>
          <w:lang w:bidi="ar-EG"/>
        </w:rPr>
        <w:t>ِ</w:t>
      </w:r>
      <w:r w:rsidR="000A679F" w:rsidRPr="002C0CDA">
        <w:rPr>
          <w:rtl/>
          <w:lang w:bidi="ar-EG"/>
        </w:rPr>
        <w:t>ل</w:t>
      </w:r>
      <w:r w:rsidR="00344DD8"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ت</w:t>
      </w:r>
      <w:r w:rsidR="00344DD8" w:rsidRPr="002C0CDA">
        <w:rPr>
          <w:rFonts w:hint="cs"/>
          <w:rtl/>
          <w:lang w:bidi="ar-EG"/>
        </w:rPr>
        <w:t>ْ</w:t>
      </w:r>
      <w:r w:rsidR="000A679F" w:rsidRPr="002C0CDA">
        <w:rPr>
          <w:rtl/>
          <w:lang w:bidi="ar-EG"/>
        </w:rPr>
        <w:t xml:space="preserve"> وهي حامل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ذ</w:t>
      </w:r>
      <w:r w:rsidR="00344DD8"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>ك ي</w:t>
      </w:r>
      <w:r w:rsidR="00344DD8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فضي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موت جنينها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جنينها لا جن</w:t>
      </w:r>
      <w:r w:rsidR="00344DD8" w:rsidRPr="002C0CDA">
        <w:rPr>
          <w:rFonts w:hint="cs"/>
          <w:rtl/>
          <w:lang w:bidi="ar-EG"/>
        </w:rPr>
        <w:t>اية منه،</w:t>
      </w:r>
      <w:r w:rsidR="000A679F" w:rsidRPr="002C0CDA">
        <w:rPr>
          <w:rtl/>
          <w:lang w:bidi="ar-EG"/>
        </w:rPr>
        <w:t xml:space="preserve"> ولا سبب ل</w:t>
      </w:r>
      <w:r w:rsidR="00344DD8" w:rsidRPr="002C0CDA">
        <w:rPr>
          <w:rFonts w:hint="cs"/>
          <w:rtl/>
          <w:lang w:bidi="ar-EG"/>
        </w:rPr>
        <w:t>ِ</w:t>
      </w:r>
      <w:r w:rsidR="000A679F" w:rsidRPr="002C0CDA">
        <w:rPr>
          <w:rtl/>
          <w:lang w:bidi="ar-EG"/>
        </w:rPr>
        <w:t>يقتص منه وي</w:t>
      </w:r>
      <w:r w:rsidR="00344DD8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قتل وتذهب روحه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لأجل ذلك ننتظر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أن ي</w:t>
      </w:r>
      <w:r w:rsidR="00344DD8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ولد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أن يسقى اللب</w:t>
      </w:r>
      <w:r w:rsidR="00344DD8" w:rsidRPr="002C0CDA">
        <w:rPr>
          <w:rFonts w:hint="cs"/>
          <w:rtl/>
          <w:lang w:bidi="ar-EG"/>
        </w:rPr>
        <w:t>ن،</w:t>
      </w:r>
      <w:r w:rsidR="000A679F" w:rsidRPr="002C0CDA">
        <w:rPr>
          <w:rtl/>
          <w:lang w:bidi="ar-EG"/>
        </w:rPr>
        <w:t xml:space="preserve"> </w:t>
      </w:r>
      <w:r w:rsidR="00344DD8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يؤمن أن تستقر حياته وتستقيم</w:t>
      </w:r>
      <w:r w:rsidR="00344DD8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في هذا قصة </w:t>
      </w:r>
      <w:r w:rsidR="00344DD8" w:rsidRPr="002C0CDA">
        <w:rPr>
          <w:rFonts w:hint="cs"/>
          <w:rtl/>
          <w:lang w:bidi="ar-EG"/>
        </w:rPr>
        <w:t xml:space="preserve">ماعز، </w:t>
      </w:r>
      <w:r w:rsidR="000A679F" w:rsidRPr="002C0CDA">
        <w:rPr>
          <w:rtl/>
          <w:lang w:bidi="ar-EG"/>
        </w:rPr>
        <w:t>وفي غيرها دليل على أن</w:t>
      </w:r>
      <w:r w:rsidR="00344DD8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غير الجاني </w:t>
      </w:r>
      <w:r w:rsidR="002A1E9A" w:rsidRPr="002C0CDA">
        <w:rPr>
          <w:rFonts w:hint="cs"/>
          <w:rtl/>
          <w:lang w:bidi="ar-EG"/>
        </w:rPr>
        <w:t>لا، حتى و</w:t>
      </w:r>
      <w:r w:rsidR="000A679F" w:rsidRPr="002C0CDA">
        <w:rPr>
          <w:rtl/>
          <w:lang w:bidi="ar-EG"/>
        </w:rPr>
        <w:t>إن كان ذلك في حد</w:t>
      </w:r>
      <w:r w:rsidR="002A1E9A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2A1E9A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ه لا ي</w:t>
      </w:r>
      <w:r w:rsidR="002A1E9A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نتقل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غير الجاني في الاستيفاء</w:t>
      </w:r>
      <w:r w:rsidR="002A1E9A" w:rsidRPr="002C0CDA">
        <w:rPr>
          <w:rFonts w:hint="cs"/>
          <w:rtl/>
          <w:lang w:bidi="ar-EG"/>
        </w:rPr>
        <w:t>.</w:t>
      </w:r>
    </w:p>
    <w:p w14:paraId="1B9B3372" w14:textId="77777777" w:rsidR="008E5E05" w:rsidRPr="002C0CDA" w:rsidRDefault="000A679F" w:rsidP="008E5E05">
      <w:pPr>
        <w:rPr>
          <w:rtl/>
          <w:lang w:bidi="ar-EG"/>
        </w:rPr>
      </w:pPr>
      <w:r w:rsidRPr="002C0CDA">
        <w:rPr>
          <w:rtl/>
          <w:lang w:bidi="ar-EG"/>
        </w:rPr>
        <w:t>كذلك فيما دون النفس هذا كثير</w:t>
      </w:r>
      <w:r w:rsidR="002A1E9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ذا كان </w:t>
      </w:r>
      <w:r w:rsidR="001E7FA2" w:rsidRPr="002C0CDA">
        <w:rPr>
          <w:rtl/>
          <w:lang w:bidi="ar-EG"/>
        </w:rPr>
        <w:t xml:space="preserve">الإنسان </w:t>
      </w:r>
      <w:r w:rsidR="001E7FA2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>على سبيل المثال</w:t>
      </w:r>
      <w:r w:rsidR="001E7FA2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 xml:space="preserve"> فيه علة</w:t>
      </w:r>
      <w:r w:rsidR="001E7FA2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إذا است</w:t>
      </w:r>
      <w:r w:rsidR="001E7FA2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وف</w:t>
      </w:r>
      <w:r w:rsidR="001E7FA2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ي</w:t>
      </w:r>
      <w:r w:rsidR="001E7FA2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منه في هذه الحال </w:t>
      </w:r>
      <w:r w:rsidR="001E7FA2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 xml:space="preserve">يمكن أن </w:t>
      </w:r>
      <w:r w:rsidR="001E7FA2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سري هذا الق</w:t>
      </w:r>
      <w:r w:rsidR="001E7FA2" w:rsidRPr="002C0CDA">
        <w:rPr>
          <w:rFonts w:hint="cs"/>
          <w:rtl/>
          <w:lang w:bidi="ar-EG"/>
        </w:rPr>
        <w:t>ص</w:t>
      </w:r>
      <w:r w:rsidRPr="002C0CDA">
        <w:rPr>
          <w:rtl/>
          <w:lang w:bidi="ar-EG"/>
        </w:rPr>
        <w:t>ا</w:t>
      </w:r>
      <w:r w:rsidR="001E7FA2" w:rsidRPr="002C0CDA">
        <w:rPr>
          <w:rFonts w:hint="cs"/>
          <w:rtl/>
          <w:lang w:bidi="ar-EG"/>
        </w:rPr>
        <w:t>ص،</w:t>
      </w:r>
      <w:r w:rsidRPr="002C0CDA">
        <w:rPr>
          <w:rtl/>
          <w:lang w:bidi="ar-EG"/>
        </w:rPr>
        <w:t xml:space="preserve"> فبدل</w:t>
      </w:r>
      <w:r w:rsidR="000C4EE0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 xml:space="preserve"> أن تذهب يده التي حصل منه اعتداء مثله على المجني عليه</w:t>
      </w:r>
      <w:r w:rsidR="000C4EE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تذهب روحه</w:t>
      </w:r>
      <w:r w:rsidR="008E5E05" w:rsidRPr="002C0CDA">
        <w:rPr>
          <w:rFonts w:hint="cs"/>
          <w:rtl/>
          <w:lang w:bidi="ar-EG"/>
        </w:rPr>
        <w:t>.</w:t>
      </w:r>
    </w:p>
    <w:p w14:paraId="6E1128EA" w14:textId="2C8EAC50" w:rsidR="006C0BD4" w:rsidRPr="002C0CDA" w:rsidRDefault="000C4EE0" w:rsidP="007E5210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وبناء على ذلك </w:t>
      </w:r>
      <w:r w:rsidR="00122CED"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>قال الأطباء</w:t>
      </w:r>
      <w:r w:rsidR="008E5E05" w:rsidRPr="002C0CDA">
        <w:rPr>
          <w:rFonts w:hint="cs"/>
          <w:rtl/>
          <w:lang w:bidi="ar-EG"/>
        </w:rPr>
        <w:t xml:space="preserve"> له</w:t>
      </w:r>
      <w:r w:rsidR="000A679F" w:rsidRPr="002C0CDA">
        <w:rPr>
          <w:rtl/>
          <w:lang w:bidi="ar-EG"/>
        </w:rPr>
        <w:t xml:space="preserve"> في حال لا يمكن الاست</w:t>
      </w:r>
      <w:r w:rsidR="008E5E05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فاء منه</w:t>
      </w:r>
      <w:r w:rsidR="007E521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ما لو كان </w:t>
      </w:r>
      <w:r w:rsidR="007E5210" w:rsidRPr="002C0CDA">
        <w:rPr>
          <w:rFonts w:hint="cs"/>
          <w:rtl/>
          <w:lang w:bidi="ar-EG"/>
        </w:rPr>
        <w:t xml:space="preserve">يتعاطى </w:t>
      </w:r>
      <w:r w:rsidR="000A679F" w:rsidRPr="002C0CDA">
        <w:rPr>
          <w:rtl/>
          <w:lang w:bidi="ar-EG"/>
        </w:rPr>
        <w:t>مثلا مس</w:t>
      </w:r>
      <w:r w:rsidR="007E5210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ل</w:t>
      </w:r>
      <w:r w:rsidR="007E5210" w:rsidRPr="002C0CDA">
        <w:rPr>
          <w:rFonts w:hint="cs"/>
          <w:rtl/>
          <w:lang w:bidi="ar-EG"/>
        </w:rPr>
        <w:t>ات</w:t>
      </w:r>
      <w:r w:rsidR="000A679F" w:rsidRPr="002C0CDA">
        <w:rPr>
          <w:rtl/>
          <w:lang w:bidi="ar-EG"/>
        </w:rPr>
        <w:t xml:space="preserve"> </w:t>
      </w:r>
      <w:r w:rsidR="007E5210" w:rsidRPr="002C0CDA">
        <w:rPr>
          <w:rFonts w:hint="cs"/>
          <w:rtl/>
          <w:lang w:bidi="ar-EG"/>
        </w:rPr>
        <w:t>ل</w:t>
      </w:r>
      <w:r w:rsidR="000A679F" w:rsidRPr="002C0CDA">
        <w:rPr>
          <w:rtl/>
          <w:lang w:bidi="ar-EG"/>
        </w:rPr>
        <w:t>لدم، فمس</w:t>
      </w:r>
      <w:r w:rsidR="007E5210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لات الدم هذه و</w:t>
      </w:r>
      <w:r w:rsidR="007E5210" w:rsidRPr="002C0CDA">
        <w:rPr>
          <w:rFonts w:hint="cs"/>
          <w:rtl/>
          <w:lang w:bidi="ar-EG"/>
        </w:rPr>
        <w:t>إ</w:t>
      </w:r>
      <w:r w:rsidR="000A679F" w:rsidRPr="002C0CDA">
        <w:rPr>
          <w:rtl/>
          <w:lang w:bidi="ar-EG"/>
        </w:rPr>
        <w:t>ن كانت تحتاج</w:t>
      </w:r>
      <w:r w:rsidR="00122CED" w:rsidRPr="002C0CDA">
        <w:rPr>
          <w:rtl/>
          <w:lang w:bidi="ar-EG"/>
        </w:rPr>
        <w:t xml:space="preserve"> إلى</w:t>
      </w:r>
      <w:r w:rsidR="00C62771" w:rsidRPr="002C0CDA">
        <w:rPr>
          <w:rFonts w:hint="cs"/>
          <w:rtl/>
          <w:lang w:bidi="ar-EG"/>
        </w:rPr>
        <w:t xml:space="preserve"> وقت</w:t>
      </w:r>
      <w:r w:rsidR="00122CED" w:rsidRPr="002C0CDA">
        <w:rPr>
          <w:rtl/>
          <w:lang w:bidi="ar-EG"/>
        </w:rPr>
        <w:t xml:space="preserve"> </w:t>
      </w:r>
      <w:r w:rsidR="000A679F" w:rsidRPr="002C0CDA">
        <w:rPr>
          <w:rtl/>
          <w:lang w:bidi="ar-EG"/>
        </w:rPr>
        <w:t xml:space="preserve">قصير </w:t>
      </w:r>
      <w:r w:rsidR="007E5210" w:rsidRPr="002C0CDA">
        <w:rPr>
          <w:rFonts w:hint="cs"/>
          <w:rtl/>
          <w:lang w:bidi="ar-EG"/>
        </w:rPr>
        <w:t xml:space="preserve">إلا أنه لا يمكن أن </w:t>
      </w:r>
      <w:r w:rsidR="000A679F" w:rsidRPr="002C0CDA">
        <w:rPr>
          <w:rtl/>
          <w:lang w:bidi="ar-EG"/>
        </w:rPr>
        <w:t>يستوفى وهو في تلك الحال، لأنه يمكن أن ينزف</w:t>
      </w:r>
      <w:r w:rsidR="007E521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7E5210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ممكن أن يتعدى</w:t>
      </w:r>
      <w:r w:rsidR="00122CED" w:rsidRPr="002C0CDA">
        <w:rPr>
          <w:rtl/>
          <w:lang w:bidi="ar-EG"/>
        </w:rPr>
        <w:t xml:space="preserve"> </w:t>
      </w:r>
      <w:r w:rsidR="007E5210" w:rsidRPr="002C0CDA">
        <w:rPr>
          <w:rFonts w:hint="cs"/>
          <w:rtl/>
          <w:lang w:bidi="ar-EG"/>
        </w:rPr>
        <w:t xml:space="preserve">فبدلا من </w:t>
      </w:r>
      <w:r w:rsidR="000A679F" w:rsidRPr="002C0CDA">
        <w:rPr>
          <w:rtl/>
          <w:lang w:bidi="ar-EG"/>
        </w:rPr>
        <w:t xml:space="preserve">أن تقطع يده </w:t>
      </w:r>
      <w:r w:rsidR="007E5210" w:rsidRPr="002C0CDA">
        <w:rPr>
          <w:rFonts w:hint="cs"/>
          <w:rtl/>
          <w:lang w:bidi="ar-EG"/>
        </w:rPr>
        <w:t>ك</w:t>
      </w:r>
      <w:r w:rsidR="000A679F" w:rsidRPr="002C0CDA">
        <w:rPr>
          <w:rtl/>
          <w:lang w:bidi="ar-EG"/>
        </w:rPr>
        <w:t xml:space="preserve">ما قطع </w:t>
      </w:r>
      <w:r w:rsidR="007E5210" w:rsidRPr="002C0CDA">
        <w:rPr>
          <w:rFonts w:hint="cs"/>
          <w:rtl/>
          <w:lang w:bidi="ar-EG"/>
        </w:rPr>
        <w:t xml:space="preserve">هو </w:t>
      </w:r>
      <w:r w:rsidR="000A679F" w:rsidRPr="002C0CDA">
        <w:rPr>
          <w:rtl/>
          <w:lang w:bidi="ar-EG"/>
        </w:rPr>
        <w:t xml:space="preserve">يد المجني عليه، </w:t>
      </w:r>
      <w:r w:rsidR="007E5210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ن تذ</w:t>
      </w:r>
      <w:r w:rsidR="007E5210" w:rsidRPr="002C0CDA">
        <w:rPr>
          <w:rFonts w:hint="cs"/>
          <w:rtl/>
          <w:lang w:bidi="ar-EG"/>
        </w:rPr>
        <w:t>ه</w:t>
      </w:r>
      <w:r w:rsidR="000D7507" w:rsidRPr="002C0CDA">
        <w:rPr>
          <w:rFonts w:hint="cs"/>
          <w:rtl/>
          <w:lang w:bidi="ar-EG"/>
        </w:rPr>
        <w:t>ب</w:t>
      </w:r>
      <w:r w:rsidR="000A679F" w:rsidRPr="002C0CDA">
        <w:rPr>
          <w:rtl/>
          <w:lang w:bidi="ar-EG"/>
        </w:rPr>
        <w:t xml:space="preserve"> روحه، </w:t>
      </w:r>
      <w:r w:rsidR="00122CED" w:rsidRPr="002C0CDA">
        <w:rPr>
          <w:rtl/>
          <w:lang w:bidi="ar-EG"/>
        </w:rPr>
        <w:t xml:space="preserve">أو </w:t>
      </w:r>
      <w:r w:rsidR="000A679F" w:rsidRPr="002C0CDA">
        <w:rPr>
          <w:rtl/>
          <w:lang w:bidi="ar-EG"/>
        </w:rPr>
        <w:t>كان مثلا فيه شدة برد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آلة </w:t>
      </w:r>
      <w:r w:rsidR="006C0BD4" w:rsidRPr="002C0CDA">
        <w:rPr>
          <w:rFonts w:hint="cs"/>
          <w:rtl/>
          <w:lang w:bidi="ar-EG"/>
        </w:rPr>
        <w:t xml:space="preserve">كالَّة </w:t>
      </w:r>
      <w:r w:rsidR="000A679F" w:rsidRPr="002C0CDA">
        <w:rPr>
          <w:rtl/>
          <w:lang w:bidi="ar-EG"/>
        </w:rPr>
        <w:t>فيها شيء من التعفن</w:t>
      </w:r>
      <w:r w:rsidR="006C0BD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6C0BD4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يمكن أن تفضي</w:t>
      </w:r>
      <w:r w:rsidR="00122CED" w:rsidRPr="002C0CDA">
        <w:rPr>
          <w:rtl/>
          <w:lang w:bidi="ar-EG"/>
        </w:rPr>
        <w:t xml:space="preserve"> إلى </w:t>
      </w:r>
      <w:r w:rsidR="006C0BD4" w:rsidRPr="002C0CDA">
        <w:rPr>
          <w:rFonts w:hint="cs"/>
          <w:rtl/>
          <w:lang w:bidi="ar-EG"/>
        </w:rPr>
        <w:t>ال</w:t>
      </w:r>
      <w:r w:rsidR="000A679F" w:rsidRPr="002C0CDA">
        <w:rPr>
          <w:rtl/>
          <w:lang w:bidi="ar-EG"/>
        </w:rPr>
        <w:t>تعفن</w:t>
      </w:r>
      <w:r w:rsidR="006C0BD4" w:rsidRPr="002C0CDA">
        <w:rPr>
          <w:rFonts w:hint="cs"/>
          <w:rtl/>
          <w:lang w:bidi="ar-EG"/>
        </w:rPr>
        <w:t>.</w:t>
      </w:r>
    </w:p>
    <w:p w14:paraId="1DB14949" w14:textId="5C5BCCB0" w:rsidR="000E6F5A" w:rsidRPr="002C0CDA" w:rsidRDefault="000A679F" w:rsidP="00A706DA">
      <w:pPr>
        <w:rPr>
          <w:rtl/>
          <w:lang w:bidi="ar-EG"/>
        </w:rPr>
      </w:pPr>
      <w:r w:rsidRPr="002C0CDA">
        <w:rPr>
          <w:rtl/>
          <w:lang w:bidi="ar-EG"/>
        </w:rPr>
        <w:t>المهم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كان في حالة يمكن أن يكون منها </w:t>
      </w:r>
      <w:r w:rsidR="006C0BD4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>راية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لا يؤمن في الاستيفاء من التعدي يمنع منه في تلك الحال</w:t>
      </w:r>
      <w:r w:rsidRPr="002C0CDA">
        <w:rPr>
          <w:rFonts w:hint="cs"/>
          <w:rtl/>
          <w:lang w:bidi="ar-EG"/>
        </w:rPr>
        <w:t>.</w:t>
      </w:r>
    </w:p>
    <w:p w14:paraId="6031FD09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1C096629" w14:textId="6F86CE59" w:rsidR="00267BF8" w:rsidRPr="002C0CDA" w:rsidRDefault="00267BF8" w:rsidP="00130C3C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="000A679F" w:rsidRPr="002C0CDA">
        <w:rPr>
          <w:rtl/>
          <w:lang w:bidi="ar-EG"/>
        </w:rPr>
        <w:t>قال -رحمه الله-</w:t>
      </w:r>
      <w:r w:rsidR="000A679F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130C3C" w:rsidRPr="002C0CDA">
        <w:rPr>
          <w:color w:val="0000CC"/>
          <w:rtl/>
          <w:lang w:bidi="ar-EG"/>
        </w:rPr>
        <w:t>وَيُحْبَسُ لِقُدُومِ غَائِبٍ وَبُلُوغٍ وَإِفَاقَةٍ</w:t>
      </w:r>
      <w:r w:rsidRPr="002C0CDA">
        <w:rPr>
          <w:rFonts w:hint="cs"/>
          <w:color w:val="0000CC"/>
          <w:rtl/>
          <w:lang w:bidi="ar-EG"/>
        </w:rPr>
        <w:t>)</w:t>
      </w:r>
      <w:r w:rsidRPr="002C0CDA">
        <w:rPr>
          <w:rFonts w:hint="cs"/>
          <w:rtl/>
          <w:lang w:bidi="ar-EG"/>
        </w:rPr>
        <w:t>}.</w:t>
      </w:r>
    </w:p>
    <w:p w14:paraId="55BBED77" w14:textId="0C961C8E" w:rsidR="00267BF8" w:rsidRPr="002C0CDA" w:rsidRDefault="00122CED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>كان هذا الجاني قد جنى</w:t>
      </w:r>
      <w:r w:rsidR="006C0BD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تفق الأولياء الحاضرون </w:t>
      </w:r>
      <w:r w:rsidR="006C0BD4" w:rsidRPr="002C0CDA">
        <w:rPr>
          <w:rFonts w:hint="cs"/>
          <w:rtl/>
          <w:lang w:bidi="ar-EG"/>
        </w:rPr>
        <w:t xml:space="preserve">على </w:t>
      </w:r>
      <w:r w:rsidR="000A679F" w:rsidRPr="002C0CDA">
        <w:rPr>
          <w:rtl/>
          <w:lang w:bidi="ar-EG"/>
        </w:rPr>
        <w:t>قتله</w:t>
      </w:r>
      <w:r w:rsidR="006C0BD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6C0BD4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 بقي منهم واحد غائب، فبناء على ذلك لا يفت</w:t>
      </w:r>
      <w:r w:rsidR="006C0BD4"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>ت عليه فينتظ</w:t>
      </w:r>
      <w:r w:rsidR="006C0BD4" w:rsidRPr="002C0CDA">
        <w:rPr>
          <w:rFonts w:hint="cs"/>
          <w:rtl/>
          <w:lang w:bidi="ar-EG"/>
        </w:rPr>
        <w:t>ر،</w:t>
      </w:r>
      <w:r w:rsidR="000A679F" w:rsidRPr="002C0CDA">
        <w:rPr>
          <w:rtl/>
          <w:lang w:bidi="ar-EG"/>
        </w:rPr>
        <w:t xml:space="preserve"> ول</w:t>
      </w:r>
      <w:r w:rsidR="006C0BD4"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م</w:t>
      </w:r>
      <w:r w:rsidR="006C0BD4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ا كان الانتظار فيه خشية أن يذهب هذا ويستخفي</w:t>
      </w:r>
      <w:r w:rsidR="006C0BD4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lastRenderedPageBreak/>
        <w:t>ينطلق في البلدان فلا يعثر عليه بعد ذلك</w:t>
      </w:r>
      <w:r w:rsidR="006C0BD4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يحبس </w:t>
      </w:r>
      <w:r w:rsidR="006C0BD4" w:rsidRPr="002C0CDA">
        <w:rPr>
          <w:rFonts w:hint="cs"/>
          <w:rtl/>
          <w:lang w:bidi="ar-EG"/>
        </w:rPr>
        <w:t>ل</w:t>
      </w:r>
      <w:r w:rsidR="000A679F" w:rsidRPr="002C0CDA">
        <w:rPr>
          <w:rtl/>
          <w:lang w:bidi="ar-EG"/>
        </w:rPr>
        <w:t>أجل ألا يفوت الحق لصاحبه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لأولياء الدم في ذلك</w:t>
      </w:r>
      <w:r w:rsidR="00267BF8" w:rsidRPr="002C0CDA">
        <w:rPr>
          <w:rFonts w:hint="cs"/>
          <w:rtl/>
          <w:lang w:bidi="ar-EG"/>
        </w:rPr>
        <w:t>.</w:t>
      </w:r>
    </w:p>
    <w:p w14:paraId="0077C259" w14:textId="7604FEBE" w:rsidR="008D588D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6C0BD4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967E96" w:rsidRPr="002C0CDA">
        <w:rPr>
          <w:rFonts w:hint="cs"/>
          <w:color w:val="0000CC"/>
          <w:rtl/>
          <w:lang w:bidi="ar-EG"/>
        </w:rPr>
        <w:t>(</w:t>
      </w:r>
      <w:r w:rsidR="00967E96" w:rsidRPr="002C0CDA">
        <w:rPr>
          <w:color w:val="0000CC"/>
          <w:rtl/>
          <w:lang w:bidi="ar-EG"/>
        </w:rPr>
        <w:t>وَبُلُوغٍ</w:t>
      </w:r>
      <w:r w:rsidR="00967E96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كذلك لو كان في الأولياء صغا</w:t>
      </w:r>
      <w:r w:rsidR="00967E96" w:rsidRPr="002C0CDA">
        <w:rPr>
          <w:rFonts w:hint="cs"/>
          <w:rtl/>
          <w:lang w:bidi="ar-EG"/>
        </w:rPr>
        <w:t>ر</w:t>
      </w:r>
      <w:r w:rsidRPr="002C0CDA">
        <w:rPr>
          <w:rtl/>
          <w:lang w:bidi="ar-EG"/>
        </w:rPr>
        <w:t xml:space="preserve"> فينتظرون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أن يبلغوا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حتى ولو كان حملا، فإنه ي</w:t>
      </w:r>
      <w:r w:rsidR="00967E96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نتظر</w:t>
      </w:r>
      <w:r w:rsidR="00122CED" w:rsidRPr="002C0CDA">
        <w:rPr>
          <w:rtl/>
          <w:lang w:bidi="ar-EG"/>
        </w:rPr>
        <w:t xml:space="preserve"> إلى </w:t>
      </w:r>
      <w:r w:rsidR="00967E96" w:rsidRPr="002C0CDA">
        <w:rPr>
          <w:rFonts w:hint="cs"/>
          <w:rtl/>
          <w:lang w:bidi="ar-EG"/>
        </w:rPr>
        <w:t>تلده</w:t>
      </w:r>
      <w:r w:rsidRPr="002C0CDA">
        <w:rPr>
          <w:rtl/>
          <w:lang w:bidi="ar-EG"/>
        </w:rPr>
        <w:t xml:space="preserve"> أمه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ثم يبلغ هذا الصبي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ستوفى منه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هذه </w:t>
      </w:r>
      <w:r w:rsidR="00967E96" w:rsidRPr="002C0CDA">
        <w:rPr>
          <w:rFonts w:hint="cs"/>
          <w:rtl/>
          <w:lang w:bidi="ar-EG"/>
        </w:rPr>
        <w:t xml:space="preserve">في </w:t>
      </w:r>
      <w:r w:rsidRPr="002C0CDA">
        <w:rPr>
          <w:rtl/>
          <w:lang w:bidi="ar-EG"/>
        </w:rPr>
        <w:t>الحقيقة من الشارع عدل أيما عدل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ه ل</w:t>
      </w:r>
      <w:r w:rsidR="00967E96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م</w:t>
      </w:r>
      <w:r w:rsidR="00967E96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كان الاستيفاء حق لكل أحد أن تبرد نفسه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967E96" w:rsidRPr="002C0CDA">
        <w:rPr>
          <w:rFonts w:hint="cs"/>
          <w:rtl/>
          <w:lang w:bidi="ar-EG"/>
        </w:rPr>
        <w:t xml:space="preserve">ويذهب </w:t>
      </w:r>
      <w:r w:rsidRPr="002C0CDA">
        <w:rPr>
          <w:rtl/>
          <w:lang w:bidi="ar-EG"/>
        </w:rPr>
        <w:t>حنقه من هذا الذي قتل أبيه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 لكل واحد أن يكون له المطالبة في ذلك، فما فيها من شفاء غليله وحصول انطفا</w:t>
      </w:r>
      <w:r w:rsidR="00967E96" w:rsidRPr="002C0CDA">
        <w:rPr>
          <w:rFonts w:hint="cs"/>
          <w:rtl/>
          <w:lang w:bidi="ar-EG"/>
        </w:rPr>
        <w:t>ء</w:t>
      </w:r>
      <w:r w:rsidRPr="002C0CDA">
        <w:rPr>
          <w:rtl/>
          <w:lang w:bidi="ar-EG"/>
        </w:rPr>
        <w:t xml:space="preserve"> النار التي يكتوي بها في قلبه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أعظم مما يحصل من الافت</w:t>
      </w:r>
      <w:r w:rsidR="00967E96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ات عليه وت</w:t>
      </w:r>
      <w:r w:rsidR="00967E96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>ريع قتله، كما أنها أيضا من جهة أخرى أن في قتله تفويت على هذا، فيمكن أن يكون منه عفو</w:t>
      </w:r>
      <w:r w:rsidR="00967E96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مكن أن يكون لهذا الجاني أيضا فرجة لا يدري ما الله </w:t>
      </w:r>
      <w:r w:rsidR="00967E96" w:rsidRPr="002C0CDA">
        <w:rPr>
          <w:rFonts w:hint="cs"/>
          <w:rtl/>
          <w:lang w:bidi="ar-EG"/>
        </w:rPr>
        <w:t xml:space="preserve">صانع </w:t>
      </w:r>
      <w:r w:rsidRPr="002C0CDA">
        <w:rPr>
          <w:rtl/>
          <w:lang w:bidi="ar-EG"/>
        </w:rPr>
        <w:t>فيها</w:t>
      </w:r>
      <w:r w:rsidR="00967E96" w:rsidRPr="002C0CDA">
        <w:rPr>
          <w:rFonts w:hint="cs"/>
          <w:rtl/>
          <w:lang w:bidi="ar-EG"/>
        </w:rPr>
        <w:t>.</w:t>
      </w:r>
    </w:p>
    <w:p w14:paraId="3D3DC32E" w14:textId="77777777" w:rsidR="00A73555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967E96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967E96" w:rsidRPr="002C0CDA">
        <w:rPr>
          <w:rFonts w:hint="cs"/>
          <w:color w:val="0000CC"/>
          <w:rtl/>
          <w:lang w:bidi="ar-EG"/>
        </w:rPr>
        <w:t>(</w:t>
      </w:r>
      <w:r w:rsidR="00967E96" w:rsidRPr="002C0CDA">
        <w:rPr>
          <w:color w:val="0000CC"/>
          <w:rtl/>
          <w:lang w:bidi="ar-EG"/>
        </w:rPr>
        <w:t>وَإِفَاقَةٍ</w:t>
      </w:r>
      <w:r w:rsidR="00967E96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يعني</w:t>
      </w:r>
      <w:r w:rsidR="00967E96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لو كان غير عاقل</w:t>
      </w:r>
      <w:r w:rsidR="00967E96" w:rsidRPr="002C0CDA">
        <w:rPr>
          <w:rFonts w:hint="cs"/>
          <w:rtl/>
          <w:lang w:bidi="ar-EG"/>
        </w:rPr>
        <w:t>، أي لو كان</w:t>
      </w:r>
      <w:r w:rsidRPr="002C0CDA">
        <w:rPr>
          <w:rtl/>
          <w:lang w:bidi="ar-EG"/>
        </w:rPr>
        <w:t xml:space="preserve"> مجنون</w:t>
      </w:r>
      <w:r w:rsidR="00967E96" w:rsidRPr="002C0CDA">
        <w:rPr>
          <w:rFonts w:hint="cs"/>
          <w:rtl/>
          <w:lang w:bidi="ar-EG"/>
        </w:rPr>
        <w:t>ًا، أو</w:t>
      </w:r>
      <w:r w:rsidRPr="002C0CDA">
        <w:rPr>
          <w:rtl/>
          <w:lang w:bidi="ar-EG"/>
        </w:rPr>
        <w:t xml:space="preserve"> معتوه</w:t>
      </w:r>
      <w:r w:rsidR="00967E96" w:rsidRPr="002C0CDA">
        <w:rPr>
          <w:rFonts w:hint="cs"/>
          <w:rtl/>
          <w:lang w:bidi="ar-EG"/>
        </w:rPr>
        <w:t>ًا</w:t>
      </w:r>
      <w:r w:rsidR="00A73555" w:rsidRPr="002C0CDA">
        <w:rPr>
          <w:rFonts w:hint="cs"/>
          <w:rtl/>
          <w:lang w:bidi="ar-EG"/>
        </w:rPr>
        <w:t>.</w:t>
      </w:r>
      <w:r w:rsidRPr="002C0CDA">
        <w:rPr>
          <w:rtl/>
          <w:lang w:bidi="ar-EG"/>
        </w:rPr>
        <w:t xml:space="preserve"> </w:t>
      </w:r>
      <w:r w:rsidR="00A73555" w:rsidRPr="002C0CDA">
        <w:rPr>
          <w:rFonts w:hint="cs"/>
          <w:rtl/>
          <w:lang w:bidi="ar-EG"/>
        </w:rPr>
        <w:t>قد يقال: إن</w:t>
      </w:r>
      <w:r w:rsidRPr="002C0CDA">
        <w:rPr>
          <w:rtl/>
          <w:lang w:bidi="ar-EG"/>
        </w:rPr>
        <w:t xml:space="preserve"> </w:t>
      </w:r>
      <w:r w:rsidR="00A73555" w:rsidRPr="002C0CDA">
        <w:rPr>
          <w:rFonts w:hint="cs"/>
          <w:rtl/>
          <w:lang w:bidi="ar-EG"/>
        </w:rPr>
        <w:t>ال</w:t>
      </w:r>
      <w:r w:rsidRPr="002C0CDA">
        <w:rPr>
          <w:rtl/>
          <w:lang w:bidi="ar-EG"/>
        </w:rPr>
        <w:t xml:space="preserve">معتوه </w:t>
      </w:r>
      <w:r w:rsidR="00A73555" w:rsidRPr="002C0CDA">
        <w:rPr>
          <w:rFonts w:hint="cs"/>
          <w:rtl/>
          <w:lang w:bidi="ar-EG"/>
        </w:rPr>
        <w:t xml:space="preserve">أو </w:t>
      </w:r>
      <w:r w:rsidRPr="002C0CDA">
        <w:rPr>
          <w:rtl/>
          <w:lang w:bidi="ar-EG"/>
        </w:rPr>
        <w:t xml:space="preserve">المجنون </w:t>
      </w:r>
      <w:r w:rsidR="00A73555" w:rsidRPr="002C0CDA">
        <w:rPr>
          <w:rFonts w:hint="cs"/>
          <w:rtl/>
          <w:lang w:bidi="ar-EG"/>
        </w:rPr>
        <w:t xml:space="preserve">لا </w:t>
      </w:r>
      <w:r w:rsidRPr="002C0CDA">
        <w:rPr>
          <w:rtl/>
          <w:lang w:bidi="ar-EG"/>
        </w:rPr>
        <w:t xml:space="preserve">يمكن </w:t>
      </w:r>
      <w:r w:rsidR="00A73555" w:rsidRPr="002C0CDA">
        <w:rPr>
          <w:rFonts w:hint="cs"/>
          <w:rtl/>
          <w:lang w:bidi="ar-EG"/>
        </w:rPr>
        <w:t>أن</w:t>
      </w:r>
      <w:r w:rsidRPr="002C0CDA">
        <w:rPr>
          <w:rtl/>
          <w:lang w:bidi="ar-EG"/>
        </w:rPr>
        <w:t xml:space="preserve"> يعقل</w:t>
      </w:r>
      <w:r w:rsidR="00A7355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قالوا</w:t>
      </w:r>
      <w:r w:rsidR="00A7355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حتى ولو بقي ثلاثين عاما</w:t>
      </w:r>
      <w:r w:rsidR="00A7355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A73555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ما أن يعقل هذا المجنون فيطالب فيستحق القصا</w:t>
      </w:r>
      <w:r w:rsidR="00A73555" w:rsidRPr="002C0CDA">
        <w:rPr>
          <w:rFonts w:hint="cs"/>
          <w:rtl/>
          <w:lang w:bidi="ar-EG"/>
        </w:rPr>
        <w:t>ص،</w:t>
      </w:r>
      <w:r w:rsidRPr="002C0CDA">
        <w:rPr>
          <w:rtl/>
          <w:lang w:bidi="ar-EG"/>
        </w:rPr>
        <w:t xml:space="preserve"> و</w:t>
      </w:r>
      <w:r w:rsidR="00A73555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 xml:space="preserve">لا يبقى </w:t>
      </w:r>
      <w:r w:rsidR="00A73555" w:rsidRPr="002C0CDA">
        <w:rPr>
          <w:rFonts w:hint="cs"/>
          <w:rtl/>
          <w:lang w:bidi="ar-EG"/>
        </w:rPr>
        <w:t xml:space="preserve">هذا </w:t>
      </w:r>
      <w:r w:rsidRPr="002C0CDA">
        <w:rPr>
          <w:rtl/>
          <w:lang w:bidi="ar-EG"/>
        </w:rPr>
        <w:t>حتى يكتب الله</w:t>
      </w:r>
      <w:r w:rsidR="00A73555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يمضي الله شأنه، فلو مات هذا المجنون قبل</w:t>
      </w:r>
      <w:r w:rsidR="00A7355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تفق الأولياء البا</w:t>
      </w:r>
      <w:r w:rsidR="00A73555" w:rsidRPr="002C0CDA">
        <w:rPr>
          <w:rFonts w:hint="cs"/>
          <w:rtl/>
          <w:lang w:bidi="ar-EG"/>
        </w:rPr>
        <w:t>قون</w:t>
      </w:r>
      <w:r w:rsidRPr="002C0CDA">
        <w:rPr>
          <w:rtl/>
          <w:lang w:bidi="ar-EG"/>
        </w:rPr>
        <w:t xml:space="preserve"> فالحمد لله، </w:t>
      </w:r>
      <w:r w:rsidR="00A73555" w:rsidRPr="002C0CDA">
        <w:rPr>
          <w:rFonts w:hint="cs"/>
          <w:rtl/>
          <w:lang w:bidi="ar-EG"/>
        </w:rPr>
        <w:t xml:space="preserve">وإن </w:t>
      </w:r>
      <w:r w:rsidRPr="002C0CDA">
        <w:rPr>
          <w:rtl/>
          <w:lang w:bidi="ar-EG"/>
        </w:rPr>
        <w:t>عفا أحدهم ذهب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دية،</w:t>
      </w:r>
      <w:r w:rsidR="00122CED" w:rsidRPr="002C0CDA">
        <w:rPr>
          <w:rtl/>
          <w:lang w:bidi="ar-EG"/>
        </w:rPr>
        <w:t xml:space="preserve"> </w:t>
      </w:r>
      <w:r w:rsidR="00A73555" w:rsidRPr="002C0CDA">
        <w:rPr>
          <w:rFonts w:hint="cs"/>
          <w:rtl/>
          <w:lang w:bidi="ar-EG"/>
        </w:rPr>
        <w:t>و</w:t>
      </w:r>
      <w:r w:rsidR="00122CED" w:rsidRPr="002C0CDA">
        <w:rPr>
          <w:rtl/>
          <w:lang w:bidi="ar-EG"/>
        </w:rPr>
        <w:t xml:space="preserve">إذا </w:t>
      </w:r>
      <w:r w:rsidRPr="002C0CDA">
        <w:rPr>
          <w:rtl/>
          <w:lang w:bidi="ar-EG"/>
        </w:rPr>
        <w:t>لم يحصل هذا ومات القاتل فذلك أيضا انتهاء للأمر</w:t>
      </w:r>
      <w:r w:rsidR="00A73555" w:rsidRPr="002C0CDA">
        <w:rPr>
          <w:rFonts w:hint="cs"/>
          <w:rtl/>
          <w:lang w:bidi="ar-EG"/>
        </w:rPr>
        <w:t>.</w:t>
      </w:r>
    </w:p>
    <w:p w14:paraId="4889650A" w14:textId="48C870FA" w:rsidR="00CB3679" w:rsidRPr="002C0CDA" w:rsidRDefault="000A679F" w:rsidP="00A706DA">
      <w:pPr>
        <w:rPr>
          <w:rtl/>
          <w:lang w:bidi="ar-EG"/>
        </w:rPr>
      </w:pPr>
      <w:r w:rsidRPr="002C0CDA">
        <w:rPr>
          <w:rtl/>
          <w:lang w:bidi="ar-EG"/>
        </w:rPr>
        <w:t>المهم أنه لا يفت</w:t>
      </w:r>
      <w:r w:rsidR="00A73555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>ت عليهم حقهم</w:t>
      </w:r>
      <w:r w:rsidR="00A7355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A7355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</w:t>
      </w:r>
      <w:r w:rsidR="00A73555" w:rsidRPr="002C0CDA">
        <w:rPr>
          <w:rFonts w:hint="cs"/>
          <w:rtl/>
          <w:lang w:bidi="ar-EG"/>
        </w:rPr>
        <w:t xml:space="preserve"> ذلك</w:t>
      </w:r>
      <w:r w:rsidRPr="002C0CDA">
        <w:rPr>
          <w:rtl/>
          <w:lang w:bidi="ar-EG"/>
        </w:rPr>
        <w:t xml:space="preserve"> لا ي</w:t>
      </w:r>
      <w:r w:rsidR="00A73555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ستوفى إلا باجتماع الأولياء، ولا يكون ذلك إلا بحال قصد</w:t>
      </w:r>
      <w:r w:rsidR="00415E7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ا يكون القصد إلا من بالغ عاقل</w:t>
      </w:r>
      <w:r w:rsidR="005F2982" w:rsidRPr="002C0CDA">
        <w:rPr>
          <w:rFonts w:hint="cs"/>
          <w:rtl/>
          <w:lang w:bidi="ar-EG"/>
        </w:rPr>
        <w:t>.</w:t>
      </w:r>
    </w:p>
    <w:p w14:paraId="13140010" w14:textId="77777777" w:rsidR="003756F9" w:rsidRPr="002C0CDA" w:rsidRDefault="005F2982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="000A679F" w:rsidRPr="002C0CDA">
        <w:rPr>
          <w:rtl/>
          <w:lang w:bidi="ar-EG"/>
        </w:rPr>
        <w:t>أحسن الله إليكم</w:t>
      </w:r>
      <w:r w:rsidR="003756F9" w:rsidRPr="002C0CDA">
        <w:rPr>
          <w:rFonts w:hint="cs"/>
          <w:rtl/>
          <w:lang w:bidi="ar-EG"/>
        </w:rPr>
        <w:t>.</w:t>
      </w:r>
    </w:p>
    <w:p w14:paraId="3EA8BAC4" w14:textId="1C6822AF" w:rsidR="000A679F" w:rsidRPr="002C0CDA" w:rsidRDefault="000A679F" w:rsidP="00415E70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5F2982" w:rsidRPr="002C0CDA">
        <w:rPr>
          <w:rFonts w:hint="cs"/>
          <w:rtl/>
          <w:lang w:bidi="ar-EG"/>
        </w:rPr>
        <w:t xml:space="preserve">: </w:t>
      </w:r>
      <w:r w:rsidR="005F2982" w:rsidRPr="002C0CDA">
        <w:rPr>
          <w:rFonts w:hint="cs"/>
          <w:color w:val="0000CC"/>
          <w:rtl/>
          <w:lang w:bidi="ar-EG"/>
        </w:rPr>
        <w:t>(</w:t>
      </w:r>
      <w:r w:rsidR="00561195" w:rsidRPr="002C0CDA">
        <w:rPr>
          <w:color w:val="0000CC"/>
          <w:rtl/>
          <w:lang w:bidi="ar-EG"/>
        </w:rPr>
        <w:t>وَيَجِبُ اسْتِيفَاؤُهُ بِحَضْرَةِ سُلْطَانٍ أَوْ نَائِبِهِ</w:t>
      </w:r>
      <w:r w:rsidR="00561195" w:rsidRPr="002C0CDA">
        <w:rPr>
          <w:rFonts w:hint="cs"/>
          <w:color w:val="0000CC"/>
          <w:rtl/>
          <w:lang w:bidi="ar-EG"/>
        </w:rPr>
        <w:t>،</w:t>
      </w:r>
      <w:r w:rsidR="00561195" w:rsidRPr="002C0CDA">
        <w:rPr>
          <w:color w:val="0000CC"/>
          <w:rtl/>
          <w:lang w:bidi="ar-EG"/>
        </w:rPr>
        <w:t xml:space="preserve"> وَبِآلَة مَاضِيَةٍ</w:t>
      </w:r>
      <w:r w:rsidR="00561195" w:rsidRPr="002C0CDA">
        <w:rPr>
          <w:rFonts w:hint="cs"/>
          <w:color w:val="0000CC"/>
          <w:rtl/>
          <w:lang w:bidi="ar-EG"/>
        </w:rPr>
        <w:t>،</w:t>
      </w:r>
      <w:r w:rsidR="00561195" w:rsidRPr="002C0CDA">
        <w:rPr>
          <w:color w:val="0000CC"/>
          <w:rtl/>
          <w:lang w:bidi="ar-EG"/>
        </w:rPr>
        <w:t xml:space="preserve"> وَفِي النَّفْسِ بِضَرْبِ الْعُنُقِ بِسَيْفٍ</w:t>
      </w:r>
      <w:r w:rsidR="00561195" w:rsidRPr="002C0CDA">
        <w:rPr>
          <w:rFonts w:hint="cs"/>
          <w:color w:val="0000CC"/>
          <w:rtl/>
          <w:lang w:bidi="ar-EG"/>
        </w:rPr>
        <w:t>)</w:t>
      </w:r>
      <w:r w:rsidR="00561195" w:rsidRPr="002C0CDA">
        <w:rPr>
          <w:rFonts w:hint="cs"/>
          <w:rtl/>
          <w:lang w:bidi="ar-EG"/>
        </w:rPr>
        <w:t>}</w:t>
      </w:r>
      <w:r w:rsidR="00561195" w:rsidRPr="002C0CDA">
        <w:rPr>
          <w:rtl/>
          <w:lang w:bidi="ar-EG"/>
        </w:rPr>
        <w:t>.</w:t>
      </w:r>
    </w:p>
    <w:p w14:paraId="6A11B71C" w14:textId="145C4827" w:rsidR="000A679F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قال</w:t>
      </w:r>
      <w:r w:rsidR="00130C3C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561195" w:rsidRPr="002C0CDA">
        <w:rPr>
          <w:rFonts w:hint="cs"/>
          <w:color w:val="0000CC"/>
          <w:rtl/>
          <w:lang w:bidi="ar-EG"/>
        </w:rPr>
        <w:t>(</w:t>
      </w:r>
      <w:r w:rsidR="00561195" w:rsidRPr="002C0CDA">
        <w:rPr>
          <w:color w:val="0000CC"/>
          <w:rtl/>
          <w:lang w:bidi="ar-EG"/>
        </w:rPr>
        <w:t>وَيَجِبُ اسْتِيفَاؤُهُ بِحَضْرَةِ سُلْطَانٍ أَوْ نَائِبِهِ</w:t>
      </w:r>
      <w:r w:rsidR="00561195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، لأنَّ هذه يمكن أن يكون فيها نوع اعتداء، ولا يحسن ذلك على وجهه، فلا بد من السلطان </w:t>
      </w:r>
      <w:r w:rsidR="00415E70" w:rsidRPr="002C0CDA">
        <w:rPr>
          <w:rFonts w:hint="cs"/>
          <w:rtl/>
          <w:lang w:bidi="ar-EG"/>
        </w:rPr>
        <w:t xml:space="preserve">أو </w:t>
      </w:r>
      <w:r w:rsidRPr="002C0CDA">
        <w:rPr>
          <w:rtl/>
          <w:lang w:bidi="ar-EG"/>
        </w:rPr>
        <w:t>نائبه</w:t>
      </w:r>
      <w:r w:rsidR="00415E7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ذلك جاء في الحديث </w:t>
      </w:r>
      <w:r w:rsidR="0066392E" w:rsidRPr="002C0CDA">
        <w:rPr>
          <w:color w:val="006600"/>
          <w:rtl/>
          <w:lang w:bidi="ar-EG"/>
        </w:rPr>
        <w:t>«</w:t>
      </w:r>
      <w:r w:rsidR="00415E70" w:rsidRPr="002C0CDA">
        <w:rPr>
          <w:color w:val="006600"/>
          <w:rtl/>
          <w:lang w:bidi="ar-EG"/>
        </w:rPr>
        <w:t>واغْدُ يا أُنَيْسُ علَى امْرَأَةِ هذا، فَإِنِ اعْتَرَفَتْ فَارْجُمْهَا</w:t>
      </w:r>
      <w:r w:rsidR="0066392E" w:rsidRPr="002C0CDA">
        <w:rPr>
          <w:color w:val="006600"/>
          <w:rtl/>
          <w:lang w:bidi="ar-EG"/>
        </w:rPr>
        <w:t>»</w:t>
      </w:r>
      <w:r w:rsidR="0066392E" w:rsidRPr="002C0CDA">
        <w:rPr>
          <w:rStyle w:val="ad"/>
          <w:rtl/>
          <w:lang w:bidi="ar-EG"/>
        </w:rPr>
        <w:footnoteReference w:id="2"/>
      </w:r>
      <w:r w:rsidRPr="002C0CDA">
        <w:rPr>
          <w:rtl/>
          <w:lang w:bidi="ar-EG"/>
        </w:rPr>
        <w:t>، فدل</w:t>
      </w:r>
      <w:r w:rsidR="0066392E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 xml:space="preserve"> ذلك على أنه لابد من حضور الإمام</w:t>
      </w:r>
      <w:r w:rsidR="0066392E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من أنابه للقيام بهذا الأمر، والولاية في هذا الاستيفاء، لكنه لا ي</w:t>
      </w:r>
      <w:r w:rsidR="0066392E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ترك ذلك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أولياء الدم</w:t>
      </w:r>
      <w:r w:rsidR="0066392E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ه ربما نكلوا بهذا القاتل، وربما تشفوا منه بإيذائه في القتل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التمثيل به، ك</w:t>
      </w:r>
      <w:r w:rsidR="0066392E"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>ن يقطع</w:t>
      </w:r>
      <w:r w:rsidR="00C62771" w:rsidRPr="002C0CDA">
        <w:rPr>
          <w:rFonts w:hint="cs"/>
          <w:rtl/>
          <w:lang w:bidi="ar-EG"/>
        </w:rPr>
        <w:t>وا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ي</w:t>
      </w:r>
      <w:r w:rsidR="0066392E" w:rsidRPr="002C0CDA">
        <w:rPr>
          <w:rFonts w:hint="cs"/>
          <w:rtl/>
          <w:lang w:bidi="ar-EG"/>
        </w:rPr>
        <w:t>ُجَ</w:t>
      </w:r>
      <w:r w:rsidRPr="002C0CDA">
        <w:rPr>
          <w:rtl/>
          <w:lang w:bidi="ar-EG"/>
        </w:rPr>
        <w:t>د</w:t>
      </w:r>
      <w:r w:rsidR="0066392E" w:rsidRPr="002C0CDA">
        <w:rPr>
          <w:rFonts w:hint="cs"/>
          <w:rtl/>
          <w:lang w:bidi="ar-EG"/>
        </w:rPr>
        <w:t>ِّ</w:t>
      </w:r>
      <w:r w:rsidRPr="002C0CDA">
        <w:rPr>
          <w:rtl/>
          <w:lang w:bidi="ar-EG"/>
        </w:rPr>
        <w:t>ع</w:t>
      </w:r>
      <w:r w:rsidR="00C62771" w:rsidRPr="002C0CDA">
        <w:rPr>
          <w:rFonts w:hint="cs"/>
          <w:rtl/>
          <w:lang w:bidi="ar-EG"/>
        </w:rPr>
        <w:t>وا</w:t>
      </w:r>
      <w:r w:rsidRPr="002C0CDA">
        <w:rPr>
          <w:rtl/>
          <w:lang w:bidi="ar-EG"/>
        </w:rPr>
        <w:t xml:space="preserve"> بعض أعضائه</w:t>
      </w:r>
      <w:r w:rsidR="0066392E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أنفه</w:t>
      </w:r>
      <w:r w:rsidR="0066392E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نحو ذلك، فعل</w:t>
      </w:r>
      <w:r w:rsidR="0066392E" w:rsidRPr="002C0CDA">
        <w:rPr>
          <w:rFonts w:hint="cs"/>
          <w:rtl/>
          <w:lang w:bidi="ar-EG"/>
        </w:rPr>
        <w:t>ى</w:t>
      </w:r>
      <w:r w:rsidRPr="002C0CDA">
        <w:rPr>
          <w:rtl/>
          <w:lang w:bidi="ar-EG"/>
        </w:rPr>
        <w:t xml:space="preserve"> كل حال، ل</w:t>
      </w:r>
      <w:r w:rsidR="0066392E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م</w:t>
      </w:r>
      <w:r w:rsidR="0066392E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كان الأمر حق لهم، ول</w:t>
      </w:r>
      <w:r w:rsidR="0066392E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م</w:t>
      </w:r>
      <w:r w:rsidR="0066392E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كان هذا الحق لا بد أن ي</w:t>
      </w:r>
      <w:r w:rsidR="0066392E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ستوفى على وجهه</w:t>
      </w:r>
      <w:r w:rsidR="0066392E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ا يزاد فيه ولا ينقص</w:t>
      </w:r>
      <w:r w:rsidR="0066392E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ه لا يحكم ذلك إلا من له ولاية</w:t>
      </w:r>
      <w:r w:rsidR="0066392E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من سلطان</w:t>
      </w:r>
      <w:r w:rsidR="0066392E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حاكم</w:t>
      </w:r>
      <w:r w:rsidR="0066392E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 xml:space="preserve">من ينوب </w:t>
      </w:r>
      <w:r w:rsidR="00996875" w:rsidRPr="002C0CDA">
        <w:rPr>
          <w:rFonts w:hint="cs"/>
          <w:rtl/>
          <w:lang w:bidi="ar-EG"/>
        </w:rPr>
        <w:t xml:space="preserve">منابهم </w:t>
      </w:r>
      <w:r w:rsidRPr="002C0CDA">
        <w:rPr>
          <w:rtl/>
          <w:lang w:bidi="ar-EG"/>
        </w:rPr>
        <w:t>في ذلك</w:t>
      </w:r>
      <w:r w:rsidRPr="002C0CDA">
        <w:rPr>
          <w:rFonts w:hint="cs"/>
          <w:rtl/>
          <w:lang w:bidi="ar-EG"/>
        </w:rPr>
        <w:t>.</w:t>
      </w:r>
    </w:p>
    <w:p w14:paraId="69C27624" w14:textId="77777777" w:rsidR="00182451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56119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561195" w:rsidRPr="002C0CDA">
        <w:rPr>
          <w:rFonts w:hint="cs"/>
          <w:color w:val="0000CC"/>
          <w:rtl/>
          <w:lang w:bidi="ar-EG"/>
        </w:rPr>
        <w:t>(</w:t>
      </w:r>
      <w:r w:rsidR="00561195" w:rsidRPr="002C0CDA">
        <w:rPr>
          <w:color w:val="0000CC"/>
          <w:rtl/>
          <w:lang w:bidi="ar-EG"/>
        </w:rPr>
        <w:t>وَبِآلَة مَاضِيَةٍ</w:t>
      </w:r>
      <w:r w:rsidR="00561195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لأنَّ الآلة الكال</w:t>
      </w:r>
      <w:r w:rsidR="004D1D82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 xml:space="preserve">ة قد </w:t>
      </w:r>
      <w:r w:rsidR="004D1D82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كون فيها إيذاء، والنبي ﷺ يقول</w:t>
      </w:r>
      <w:r w:rsidR="004D1D82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B32F17" w:rsidRPr="002C0CDA">
        <w:rPr>
          <w:color w:val="006600"/>
          <w:rtl/>
          <w:lang w:bidi="ar-EG"/>
        </w:rPr>
        <w:t>«فَإِذَا قَتَلْتُمْ فأحْسِنُوا القِتْلَةَ»</w:t>
      </w:r>
      <w:r w:rsidR="00B32F17" w:rsidRPr="002C0CDA">
        <w:rPr>
          <w:rStyle w:val="ad"/>
          <w:rtl/>
          <w:lang w:bidi="ar-EG"/>
        </w:rPr>
        <w:footnoteReference w:id="3"/>
      </w:r>
      <w:r w:rsidRPr="002C0CDA">
        <w:rPr>
          <w:rtl/>
          <w:lang w:bidi="ar-EG"/>
        </w:rPr>
        <w:t>، حتى ولو كان هذا جانيا</w:t>
      </w:r>
      <w:r w:rsidR="00B32F17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ه لا يعني ذلك أن تذهب عليه الرحمات كلها، فهو أيضا جان</w:t>
      </w:r>
      <w:r w:rsidR="00B32F17" w:rsidRPr="002C0CDA">
        <w:rPr>
          <w:rFonts w:hint="cs"/>
          <w:rtl/>
          <w:lang w:bidi="ar-EG"/>
        </w:rPr>
        <w:t>ٍ</w:t>
      </w:r>
      <w:r w:rsidRPr="002C0CDA">
        <w:rPr>
          <w:rtl/>
          <w:lang w:bidi="ar-EG"/>
        </w:rPr>
        <w:t xml:space="preserve"> من جهة</w:t>
      </w:r>
      <w:r w:rsidR="00B32F17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رحم من جهة أخرى، بأن ي</w:t>
      </w:r>
      <w:r w:rsidR="00B32F17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ستوفى منه على وجه صحيح دون</w:t>
      </w:r>
      <w:r w:rsidR="00B32F17" w:rsidRPr="002C0CDA">
        <w:rPr>
          <w:rFonts w:hint="cs"/>
          <w:rtl/>
          <w:lang w:bidi="ar-EG"/>
        </w:rPr>
        <w:t>ما</w:t>
      </w:r>
      <w:r w:rsidRPr="002C0CDA">
        <w:rPr>
          <w:rtl/>
          <w:lang w:bidi="ar-EG"/>
        </w:rPr>
        <w:t xml:space="preserve"> إيذاء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تنكي</w:t>
      </w:r>
      <w:r w:rsidR="00182451" w:rsidRPr="002C0CDA">
        <w:rPr>
          <w:rFonts w:hint="cs"/>
          <w:rtl/>
          <w:lang w:bidi="ar-EG"/>
        </w:rPr>
        <w:t>ل.</w:t>
      </w:r>
    </w:p>
    <w:p w14:paraId="706E9324" w14:textId="77777777" w:rsidR="00182451" w:rsidRPr="002C0CDA" w:rsidRDefault="00182451" w:rsidP="000A679F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فِي النَّفْسِ بِضَرْبِ الْعُنُقِ بِسَيْفٍ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>، هذا هو المشهور من المذهب عند الحنابلة -رحمه</w:t>
      </w:r>
      <w:r w:rsidR="00561195" w:rsidRPr="002C0CDA">
        <w:rPr>
          <w:rFonts w:hint="cs"/>
          <w:rtl/>
          <w:lang w:bidi="ar-EG"/>
        </w:rPr>
        <w:t>م</w:t>
      </w:r>
      <w:r w:rsidR="000A679F" w:rsidRPr="002C0CDA">
        <w:rPr>
          <w:rtl/>
          <w:lang w:bidi="ar-EG"/>
        </w:rPr>
        <w:t xml:space="preserve"> الله تعالى</w:t>
      </w:r>
      <w:r w:rsidR="000A679F" w:rsidRPr="002C0CDA">
        <w:rPr>
          <w:rFonts w:hint="cs"/>
          <w:rtl/>
          <w:lang w:bidi="ar-EG"/>
        </w:rPr>
        <w:t>-</w:t>
      </w:r>
      <w:r w:rsidR="000A679F" w:rsidRPr="002C0CDA">
        <w:rPr>
          <w:rtl/>
          <w:lang w:bidi="ar-EG"/>
        </w:rPr>
        <w:t xml:space="preserve"> في الاستيفاء في القصا</w:t>
      </w:r>
      <w:r w:rsidRPr="002C0CDA">
        <w:rPr>
          <w:rFonts w:hint="cs"/>
          <w:rtl/>
          <w:lang w:bidi="ar-EG"/>
        </w:rPr>
        <w:t>ص</w:t>
      </w:r>
      <w:r w:rsidR="000A679F" w:rsidRPr="002C0CDA">
        <w:rPr>
          <w:rtl/>
          <w:lang w:bidi="ar-EG"/>
        </w:rPr>
        <w:t>، هل يكون فيه المماثلة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هو مخصوص </w:t>
      </w:r>
      <w:r w:rsidRPr="002C0CDA">
        <w:rPr>
          <w:rFonts w:hint="cs"/>
          <w:rtl/>
          <w:lang w:bidi="ar-EG"/>
        </w:rPr>
        <w:t>بالسيف؟</w:t>
      </w:r>
    </w:p>
    <w:p w14:paraId="32E9C0EC" w14:textId="4B88B39A" w:rsidR="0020473E" w:rsidRPr="002C0CDA" w:rsidRDefault="000A679F" w:rsidP="00996875">
      <w:pPr>
        <w:rPr>
          <w:rtl/>
          <w:lang w:bidi="ar-EG"/>
        </w:rPr>
      </w:pPr>
      <w:r w:rsidRPr="002C0CDA">
        <w:rPr>
          <w:rtl/>
          <w:lang w:bidi="ar-EG"/>
        </w:rPr>
        <w:t>الحنابلة يذهبون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ما جاء في الحديث </w:t>
      </w:r>
      <w:r w:rsidR="00182451" w:rsidRPr="002C0CDA">
        <w:rPr>
          <w:color w:val="006600"/>
          <w:rtl/>
          <w:lang w:bidi="ar-EG"/>
        </w:rPr>
        <w:t>«ل</w:t>
      </w:r>
      <w:r w:rsidR="00182451" w:rsidRPr="002C0CDA">
        <w:rPr>
          <w:rFonts w:hint="cs"/>
          <w:color w:val="006600"/>
          <w:rtl/>
          <w:lang w:bidi="ar-EG"/>
        </w:rPr>
        <w:t>َ</w:t>
      </w:r>
      <w:r w:rsidR="00182451" w:rsidRPr="002C0CDA">
        <w:rPr>
          <w:color w:val="006600"/>
          <w:rtl/>
          <w:lang w:bidi="ar-EG"/>
        </w:rPr>
        <w:t>ا قَوَدَ إ</w:t>
      </w:r>
      <w:r w:rsidR="00182451" w:rsidRPr="002C0CDA">
        <w:rPr>
          <w:rFonts w:hint="cs"/>
          <w:color w:val="006600"/>
          <w:rtl/>
          <w:lang w:bidi="ar-EG"/>
        </w:rPr>
        <w:t>ِ</w:t>
      </w:r>
      <w:r w:rsidR="00182451" w:rsidRPr="002C0CDA">
        <w:rPr>
          <w:color w:val="006600"/>
          <w:rtl/>
          <w:lang w:bidi="ar-EG"/>
        </w:rPr>
        <w:t>ل</w:t>
      </w:r>
      <w:r w:rsidR="00182451" w:rsidRPr="002C0CDA">
        <w:rPr>
          <w:rFonts w:hint="cs"/>
          <w:color w:val="006600"/>
          <w:rtl/>
          <w:lang w:bidi="ar-EG"/>
        </w:rPr>
        <w:t>َّ</w:t>
      </w:r>
      <w:r w:rsidR="00182451" w:rsidRPr="002C0CDA">
        <w:rPr>
          <w:color w:val="006600"/>
          <w:rtl/>
          <w:lang w:bidi="ar-EG"/>
        </w:rPr>
        <w:t>ا ب</w:t>
      </w:r>
      <w:r w:rsidR="00182451" w:rsidRPr="002C0CDA">
        <w:rPr>
          <w:rFonts w:hint="cs"/>
          <w:color w:val="006600"/>
          <w:rtl/>
          <w:lang w:bidi="ar-EG"/>
        </w:rPr>
        <w:t>ِ</w:t>
      </w:r>
      <w:r w:rsidR="00182451" w:rsidRPr="002C0CDA">
        <w:rPr>
          <w:color w:val="006600"/>
          <w:rtl/>
          <w:lang w:bidi="ar-EG"/>
        </w:rPr>
        <w:t>الس</w:t>
      </w:r>
      <w:r w:rsidR="00182451" w:rsidRPr="002C0CDA">
        <w:rPr>
          <w:rFonts w:hint="cs"/>
          <w:color w:val="006600"/>
          <w:rtl/>
          <w:lang w:bidi="ar-EG"/>
        </w:rPr>
        <w:t>َّ</w:t>
      </w:r>
      <w:r w:rsidR="00182451" w:rsidRPr="002C0CDA">
        <w:rPr>
          <w:color w:val="006600"/>
          <w:rtl/>
          <w:lang w:bidi="ar-EG"/>
        </w:rPr>
        <w:t>يفِ»</w:t>
      </w:r>
      <w:r w:rsidR="00AE4DEA" w:rsidRPr="002C0CDA">
        <w:rPr>
          <w:rStyle w:val="ad"/>
          <w:rtl/>
          <w:lang w:bidi="ar-EG"/>
        </w:rPr>
        <w:footnoteReference w:id="4"/>
      </w:r>
      <w:r w:rsidR="00182451" w:rsidRPr="002C0CDA">
        <w:rPr>
          <w:rtl/>
          <w:lang w:bidi="ar-EG"/>
        </w:rPr>
        <w:t xml:space="preserve"> </w:t>
      </w:r>
      <w:r w:rsidRPr="002C0CDA">
        <w:rPr>
          <w:rtl/>
          <w:lang w:bidi="ar-EG"/>
        </w:rPr>
        <w:t>، وإن كان جمع من محقق</w:t>
      </w:r>
      <w:r w:rsidR="00AE4DEA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 xml:space="preserve"> الحنابلة</w:t>
      </w:r>
      <w:r w:rsidR="00AE4DE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عليه قول جم</w:t>
      </w:r>
      <w:r w:rsidR="00AE4DEA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>عة من أهل العلم</w:t>
      </w:r>
      <w:r w:rsidR="00AE4DE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</w:t>
      </w:r>
      <w:r w:rsidRPr="002C0CDA">
        <w:rPr>
          <w:rtl/>
          <w:lang w:bidi="ar-EG"/>
        </w:rPr>
        <w:t xml:space="preserve">أن مقتضى القصاص </w:t>
      </w:r>
      <w:r w:rsidR="00AE4DEA" w:rsidRPr="002C0CDA">
        <w:rPr>
          <w:rFonts w:hint="cs"/>
          <w:rtl/>
          <w:lang w:bidi="ar-EG"/>
        </w:rPr>
        <w:t xml:space="preserve">أن </w:t>
      </w:r>
      <w:r w:rsidRPr="002C0CDA">
        <w:rPr>
          <w:rtl/>
          <w:lang w:bidi="ar-EG"/>
        </w:rPr>
        <w:t>ي</w:t>
      </w:r>
      <w:r w:rsidR="00AE4DEA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قتل بما قتل به</w:t>
      </w:r>
      <w:r w:rsidR="00AE4DE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 على وجه مباح</w:t>
      </w:r>
      <w:r w:rsidR="00AE4DE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 xml:space="preserve">على وجه يمكن ذلك، فإذا كان مثلا </w:t>
      </w:r>
      <w:r w:rsidR="00AE4DEA" w:rsidRPr="002C0CDA">
        <w:rPr>
          <w:rFonts w:hint="cs"/>
          <w:rtl/>
          <w:lang w:bidi="ar-EG"/>
        </w:rPr>
        <w:t xml:space="preserve">قد </w:t>
      </w:r>
      <w:r w:rsidRPr="002C0CDA">
        <w:rPr>
          <w:rtl/>
          <w:lang w:bidi="ar-EG"/>
        </w:rPr>
        <w:t>ق</w:t>
      </w:r>
      <w:r w:rsidR="00AE4DE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ت</w:t>
      </w:r>
      <w:r w:rsidR="00AE4DE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ل</w:t>
      </w:r>
      <w:r w:rsidR="00AE4DE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</w:t>
      </w:r>
      <w:r w:rsidR="00AE4DEA" w:rsidRPr="002C0CDA">
        <w:rPr>
          <w:rFonts w:hint="cs"/>
          <w:rtl/>
          <w:lang w:bidi="ar-EG"/>
        </w:rPr>
        <w:t>بال</w:t>
      </w:r>
      <w:r w:rsidRPr="002C0CDA">
        <w:rPr>
          <w:rtl/>
          <w:lang w:bidi="ar-EG"/>
        </w:rPr>
        <w:t>ت</w:t>
      </w:r>
      <w:r w:rsidR="00AE4DEA" w:rsidRPr="002C0CDA">
        <w:rPr>
          <w:rFonts w:hint="cs"/>
          <w:rtl/>
          <w:lang w:bidi="ar-EG"/>
        </w:rPr>
        <w:t>غ</w:t>
      </w:r>
      <w:r w:rsidRPr="002C0CDA">
        <w:rPr>
          <w:rtl/>
          <w:lang w:bidi="ar-EG"/>
        </w:rPr>
        <w:t>ريق في الماء</w:t>
      </w:r>
      <w:r w:rsidR="00AE4DE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</w:t>
      </w:r>
      <w:r w:rsidR="00AE4DE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ي</w:t>
      </w:r>
      <w:r w:rsidR="00AE4DEA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غ</w:t>
      </w:r>
      <w:r w:rsidR="00AE4DE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ر</w:t>
      </w:r>
      <w:r w:rsidR="00AE4DEA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 xml:space="preserve">ق في الماء كما </w:t>
      </w:r>
      <w:r w:rsidR="00AE4DEA" w:rsidRPr="002C0CDA">
        <w:rPr>
          <w:rFonts w:hint="cs"/>
          <w:rtl/>
          <w:lang w:bidi="ar-EG"/>
        </w:rPr>
        <w:t xml:space="preserve">غَرَّقَ </w:t>
      </w:r>
      <w:r w:rsidRPr="002C0CDA">
        <w:rPr>
          <w:rtl/>
          <w:lang w:bidi="ar-EG"/>
        </w:rPr>
        <w:t>ميتهم</w:t>
      </w:r>
      <w:r w:rsidR="00AE4DE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إذا كان ضربه بمسدس </w:t>
      </w:r>
      <w:r w:rsidR="00597CD0" w:rsidRPr="002C0CDA">
        <w:rPr>
          <w:rFonts w:hint="cs"/>
          <w:rtl/>
          <w:lang w:bidi="ar-EG"/>
        </w:rPr>
        <w:t xml:space="preserve">مثلا </w:t>
      </w:r>
      <w:r w:rsidRPr="002C0CDA">
        <w:rPr>
          <w:rtl/>
          <w:lang w:bidi="ar-EG"/>
        </w:rPr>
        <w:t>فيضرب بمسدس مثله</w:t>
      </w:r>
      <w:r w:rsidR="00597CD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إذا كان قد ضربه </w:t>
      </w:r>
      <w:r w:rsidR="00597CD0" w:rsidRPr="002C0CDA">
        <w:rPr>
          <w:rFonts w:hint="cs"/>
          <w:rtl/>
          <w:lang w:bidi="ar-EG"/>
        </w:rPr>
        <w:t>بسوط</w:t>
      </w:r>
      <w:r w:rsidR="00996875" w:rsidRPr="002C0CDA">
        <w:rPr>
          <w:rFonts w:hint="cs"/>
          <w:rtl/>
          <w:lang w:bidi="ar-EG"/>
        </w:rPr>
        <w:t xml:space="preserve"> حتى مات</w:t>
      </w:r>
      <w:r w:rsidR="00597CD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Pr="002C0CDA">
        <w:rPr>
          <w:rtl/>
          <w:lang w:bidi="ar-EG"/>
        </w:rPr>
        <w:lastRenderedPageBreak/>
        <w:t>فيضرب بال</w:t>
      </w:r>
      <w:r w:rsidR="00597CD0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>و</w:t>
      </w:r>
      <w:r w:rsidR="00597CD0" w:rsidRPr="002C0CDA">
        <w:rPr>
          <w:rFonts w:hint="cs"/>
          <w:rtl/>
          <w:lang w:bidi="ar-EG"/>
        </w:rPr>
        <w:t>ط</w:t>
      </w:r>
      <w:r w:rsidRPr="002C0CDA">
        <w:rPr>
          <w:rtl/>
          <w:lang w:bidi="ar-EG"/>
        </w:rPr>
        <w:t xml:space="preserve"> حتى يموت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لو كان قد ضربه بحجر على رأسه</w:t>
      </w:r>
      <w:r w:rsidR="00996875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 xml:space="preserve">حتى </w:t>
      </w:r>
      <w:r w:rsidR="00996875" w:rsidRPr="002C0CDA">
        <w:rPr>
          <w:rFonts w:hint="cs"/>
          <w:rtl/>
          <w:lang w:bidi="ar-EG"/>
        </w:rPr>
        <w:t>افتضخ رأسه</w:t>
      </w:r>
      <w:r w:rsidR="00996875" w:rsidRPr="002C0CDA">
        <w:rPr>
          <w:rtl/>
          <w:lang w:bidi="ar-EG"/>
        </w:rPr>
        <w:t xml:space="preserve"> </w:t>
      </w:r>
      <w:r w:rsidR="0099687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ذهبت روحه فيفعل به ذلك، </w:t>
      </w:r>
      <w:r w:rsidR="00597CD0" w:rsidRPr="002C0CDA">
        <w:rPr>
          <w:rFonts w:hint="cs"/>
          <w:rtl/>
          <w:lang w:bidi="ar-EG"/>
        </w:rPr>
        <w:t xml:space="preserve">وهذا </w:t>
      </w:r>
      <w:r w:rsidRPr="002C0CDA">
        <w:rPr>
          <w:rtl/>
          <w:lang w:bidi="ar-EG"/>
        </w:rPr>
        <w:t xml:space="preserve">على مقتضى </w:t>
      </w:r>
      <w:r w:rsidR="00597CD0" w:rsidRPr="002C0CDA">
        <w:rPr>
          <w:rFonts w:hint="cs"/>
          <w:rtl/>
          <w:lang w:bidi="ar-EG"/>
        </w:rPr>
        <w:t xml:space="preserve">قوله: </w:t>
      </w:r>
      <w:r w:rsidR="0000553E" w:rsidRPr="002C0C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00553E" w:rsidRPr="002C0CDA">
        <w:rPr>
          <w:rtl/>
          <w:lang w:bidi="ar-EG"/>
        </w:rPr>
        <w:t xml:space="preserve"> </w:t>
      </w:r>
      <w:r w:rsidR="0000553E" w:rsidRPr="002C0CDA">
        <w:rPr>
          <w:rFonts w:hint="cs"/>
          <w:sz w:val="28"/>
          <w:szCs w:val="28"/>
          <w:rtl/>
          <w:lang w:bidi="ar-EG"/>
        </w:rPr>
        <w:t>[البقرة:</w:t>
      </w:r>
      <w:r w:rsidR="0000553E" w:rsidRPr="002C0CDA">
        <w:rPr>
          <w:sz w:val="28"/>
          <w:szCs w:val="28"/>
          <w:rtl/>
          <w:lang w:bidi="ar-EG"/>
        </w:rPr>
        <w:t>١٧٩</w:t>
      </w:r>
      <w:r w:rsidR="0000553E" w:rsidRPr="002C0CDA">
        <w:rPr>
          <w:rFonts w:hint="cs"/>
          <w:sz w:val="28"/>
          <w:szCs w:val="28"/>
          <w:rtl/>
          <w:lang w:bidi="ar-EG"/>
        </w:rPr>
        <w:t>]</w:t>
      </w:r>
      <w:r w:rsidRPr="002C0CDA">
        <w:rPr>
          <w:rtl/>
          <w:lang w:bidi="ar-EG"/>
        </w:rPr>
        <w:t xml:space="preserve">، وهذا قول له </w:t>
      </w:r>
      <w:r w:rsidR="0020473E" w:rsidRPr="002C0CDA">
        <w:rPr>
          <w:rFonts w:hint="cs"/>
          <w:rtl/>
          <w:lang w:bidi="ar-EG"/>
        </w:rPr>
        <w:t xml:space="preserve">قوة </w:t>
      </w:r>
      <w:r w:rsidRPr="002C0CDA">
        <w:rPr>
          <w:rtl/>
          <w:lang w:bidi="ar-EG"/>
        </w:rPr>
        <w:t>من جهة دلالات النصوص</w:t>
      </w:r>
      <w:r w:rsidR="0020473E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ذهب إليه جمع من أهل التحقيق</w:t>
      </w:r>
      <w:r w:rsidR="0020473E" w:rsidRPr="002C0CDA">
        <w:rPr>
          <w:rFonts w:hint="cs"/>
          <w:rtl/>
          <w:lang w:bidi="ar-EG"/>
        </w:rPr>
        <w:t xml:space="preserve">، </w:t>
      </w:r>
      <w:r w:rsidRPr="002C0CDA">
        <w:rPr>
          <w:rtl/>
          <w:lang w:bidi="ar-EG"/>
        </w:rPr>
        <w:t>منهم</w:t>
      </w:r>
      <w:r w:rsidR="0020473E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ابن تيمية -رحمه الله تعالى-.</w:t>
      </w:r>
    </w:p>
    <w:p w14:paraId="5FBF1098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2C1408C6" w14:textId="0C696B36" w:rsidR="00561195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561195"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فصل</w:t>
      </w:r>
      <w:r w:rsidR="006037DE" w:rsidRPr="002C0CDA">
        <w:rPr>
          <w:rFonts w:hint="cs"/>
          <w:color w:val="0000CC"/>
          <w:rtl/>
          <w:lang w:bidi="ar-EG"/>
        </w:rPr>
        <w:t>.</w:t>
      </w:r>
      <w:r w:rsidRPr="002C0CDA">
        <w:rPr>
          <w:color w:val="0000CC"/>
          <w:rtl/>
          <w:lang w:bidi="ar-EG"/>
        </w:rPr>
        <w:t xml:space="preserve"> </w:t>
      </w:r>
      <w:r w:rsidR="00561195" w:rsidRPr="002C0CDA">
        <w:rPr>
          <w:color w:val="0000CC"/>
          <w:rtl/>
          <w:lang w:bidi="ar-EG"/>
        </w:rPr>
        <w:t>وَيَجِبُ بِعَمْدٍ الْقَوَدُ أَوْ الدِّيَةُ</w:t>
      </w:r>
      <w:r w:rsidR="00561195" w:rsidRPr="002C0CDA">
        <w:rPr>
          <w:rFonts w:hint="cs"/>
          <w:color w:val="0000CC"/>
          <w:rtl/>
          <w:lang w:bidi="ar-EG"/>
        </w:rPr>
        <w:t>)</w:t>
      </w:r>
      <w:r w:rsidR="00561195" w:rsidRPr="002C0CDA">
        <w:rPr>
          <w:rFonts w:hint="cs"/>
          <w:rtl/>
          <w:lang w:bidi="ar-EG"/>
        </w:rPr>
        <w:t>}.</w:t>
      </w:r>
    </w:p>
    <w:p w14:paraId="55E788D4" w14:textId="77777777" w:rsidR="006037DE" w:rsidRPr="002C0CDA" w:rsidRDefault="00561195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ك</w:t>
      </w:r>
      <w:r w:rsidR="000A679F" w:rsidRPr="002C0CDA">
        <w:rPr>
          <w:rtl/>
          <w:lang w:bidi="ar-EG"/>
        </w:rPr>
        <w:t>ما أشرنا في درس ماض</w:t>
      </w:r>
      <w:r w:rsidR="006037DE" w:rsidRPr="002C0CDA">
        <w:rPr>
          <w:rFonts w:hint="cs"/>
          <w:rtl/>
          <w:lang w:bidi="ar-EG"/>
        </w:rPr>
        <w:t>ٍ،</w:t>
      </w:r>
      <w:r w:rsidR="000A679F" w:rsidRPr="002C0CDA">
        <w:rPr>
          <w:rtl/>
          <w:lang w:bidi="ar-EG"/>
        </w:rPr>
        <w:t xml:space="preserve"> ما الذي يجب </w:t>
      </w:r>
      <w:r w:rsidR="006037DE" w:rsidRPr="002C0CDA">
        <w:rPr>
          <w:rFonts w:hint="cs"/>
          <w:rtl/>
          <w:lang w:bidi="ar-EG"/>
        </w:rPr>
        <w:t>ب</w:t>
      </w:r>
      <w:r w:rsidR="000A679F" w:rsidRPr="002C0CDA">
        <w:rPr>
          <w:rtl/>
          <w:lang w:bidi="ar-EG"/>
        </w:rPr>
        <w:t>قتل العمد</w:t>
      </w:r>
      <w:r w:rsidR="006037DE" w:rsidRPr="002C0CDA">
        <w:rPr>
          <w:rFonts w:hint="cs"/>
          <w:rtl/>
          <w:lang w:bidi="ar-EG"/>
        </w:rPr>
        <w:t>؟</w:t>
      </w:r>
    </w:p>
    <w:p w14:paraId="74FE345C" w14:textId="72EDEECE" w:rsidR="009A5160" w:rsidRPr="002C0CDA" w:rsidRDefault="003756F9" w:rsidP="00D14980">
      <w:pPr>
        <w:rPr>
          <w:rtl/>
          <w:lang w:bidi="ar-EG"/>
        </w:rPr>
      </w:pPr>
      <w:r w:rsidRPr="002C0CDA">
        <w:rPr>
          <w:rtl/>
          <w:lang w:bidi="ar-EG"/>
        </w:rPr>
        <w:t xml:space="preserve">ظاهر </w:t>
      </w:r>
      <w:r w:rsidR="000A679F" w:rsidRPr="002C0CDA">
        <w:rPr>
          <w:rtl/>
          <w:lang w:bidi="ar-EG"/>
        </w:rPr>
        <w:t>كلام المؤلف -رحمه الله تعالى- أنه أحد شيئين، فإذا ع</w:t>
      </w:r>
      <w:r w:rsidR="006037DE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في عن أحدهما بقي الآخر، فيقول المؤلف -رحمه الله تعالى-</w:t>
      </w:r>
      <w:r w:rsidR="006D22EB" w:rsidRPr="002C0CDA">
        <w:rPr>
          <w:rFonts w:hint="cs"/>
          <w:rtl/>
          <w:lang w:bidi="ar-EG"/>
        </w:rPr>
        <w:t>:</w:t>
      </w:r>
      <w:r w:rsidR="00122CED" w:rsidRPr="002C0CDA">
        <w:rPr>
          <w:rtl/>
          <w:lang w:bidi="ar-EG"/>
        </w:rPr>
        <w:t xml:space="preserve"> </w:t>
      </w:r>
      <w:r w:rsidR="006D22EB" w:rsidRPr="002C0CDA">
        <w:rPr>
          <w:rFonts w:hint="cs"/>
          <w:color w:val="0000CC"/>
          <w:rtl/>
          <w:lang w:bidi="ar-EG"/>
        </w:rPr>
        <w:t>(</w:t>
      </w:r>
      <w:r w:rsidR="006037DE" w:rsidRPr="002C0CDA">
        <w:rPr>
          <w:color w:val="0000CC"/>
          <w:rtl/>
          <w:lang w:bidi="ar-EG"/>
        </w:rPr>
        <w:t>وَيَجِبُ بِعَمْدٍ الْقَوَدُ أَوْ الدِّيَةُ</w:t>
      </w:r>
      <w:r w:rsidR="006D22EB"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، </w:t>
      </w:r>
      <w:r w:rsidR="006037DE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إم</w:t>
      </w:r>
      <w:r w:rsidR="00AE4DEA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ا أن ي</w:t>
      </w:r>
      <w:r w:rsidR="006037DE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طالبوا بالقود</w:t>
      </w:r>
      <w:r w:rsidR="006037DE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6037DE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و يطالبوا بالدية، فيخير الولي في ذلك، فإذا قال</w:t>
      </w:r>
      <w:r w:rsidR="006037DE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عفوت</w:t>
      </w:r>
      <w:r w:rsidR="00D1498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الأصل</w:t>
      </w:r>
      <w:r w:rsidR="00D14980" w:rsidRPr="002C0CDA">
        <w:rPr>
          <w:rFonts w:hint="cs"/>
          <w:rtl/>
          <w:lang w:bidi="ar-EG"/>
        </w:rPr>
        <w:t xml:space="preserve"> إذا قال: </w:t>
      </w:r>
      <w:r w:rsidR="000A679F" w:rsidRPr="002C0CDA">
        <w:rPr>
          <w:rtl/>
          <w:lang w:bidi="ar-EG"/>
        </w:rPr>
        <w:t>عفوت عن القود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عن القتل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نحوه</w:t>
      </w:r>
      <w:r w:rsidR="00D1498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D14980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هذا</w:t>
      </w:r>
      <w:r w:rsidRPr="002C0CDA">
        <w:rPr>
          <w:rtl/>
          <w:lang w:bidi="ar-EG"/>
        </w:rPr>
        <w:t xml:space="preserve"> ظاهر </w:t>
      </w:r>
      <w:r w:rsidR="000A679F" w:rsidRPr="002C0CDA">
        <w:rPr>
          <w:rtl/>
          <w:lang w:bidi="ar-EG"/>
        </w:rPr>
        <w:t>في أنه يريد الثاني</w:t>
      </w:r>
      <w:r w:rsidR="00D1498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D14980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قال</w:t>
      </w:r>
      <w:r w:rsidR="00D14980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عفوت وأطلق</w:t>
      </w:r>
      <w:r w:rsidR="00D14980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هل يكون ذلك عفوا عن الدية أيضا؟</w:t>
      </w:r>
    </w:p>
    <w:p w14:paraId="0B18D652" w14:textId="77777777" w:rsidR="00D14980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بعضهم يقول</w:t>
      </w:r>
      <w:r w:rsidR="00D14980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على القو</w:t>
      </w:r>
      <w:r w:rsidR="00D14980" w:rsidRPr="002C0CDA">
        <w:rPr>
          <w:rFonts w:hint="cs"/>
          <w:rtl/>
          <w:lang w:bidi="ar-EG"/>
        </w:rPr>
        <w:t>ل الثاني</w:t>
      </w:r>
      <w:r w:rsidRPr="002C0CDA">
        <w:rPr>
          <w:rtl/>
          <w:lang w:bidi="ar-EG"/>
        </w:rPr>
        <w:t xml:space="preserve"> يمكن أن ي</w:t>
      </w:r>
      <w:r w:rsidR="009A5160" w:rsidRPr="002C0CDA">
        <w:rPr>
          <w:rFonts w:hint="cs"/>
          <w:rtl/>
          <w:lang w:bidi="ar-EG"/>
        </w:rPr>
        <w:t>ك</w:t>
      </w:r>
      <w:r w:rsidRPr="002C0CDA">
        <w:rPr>
          <w:rtl/>
          <w:lang w:bidi="ar-EG"/>
        </w:rPr>
        <w:t>و</w:t>
      </w:r>
      <w:r w:rsidR="009A5160" w:rsidRPr="002C0CDA">
        <w:rPr>
          <w:rFonts w:hint="cs"/>
          <w:rtl/>
          <w:lang w:bidi="ar-EG"/>
        </w:rPr>
        <w:t>ن</w:t>
      </w:r>
      <w:r w:rsidR="00D1498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بعضهم يقول </w:t>
      </w:r>
      <w:r w:rsidR="00D14980" w:rsidRPr="002C0CDA">
        <w:rPr>
          <w:rFonts w:hint="cs"/>
          <w:rtl/>
          <w:lang w:bidi="ar-EG"/>
        </w:rPr>
        <w:t xml:space="preserve">حتى </w:t>
      </w:r>
      <w:r w:rsidRPr="002C0CDA">
        <w:rPr>
          <w:rtl/>
          <w:lang w:bidi="ar-EG"/>
        </w:rPr>
        <w:t>ولو</w:t>
      </w:r>
      <w:r w:rsidR="00D14980" w:rsidRPr="002C0CDA">
        <w:rPr>
          <w:rFonts w:hint="cs"/>
          <w:rtl/>
          <w:lang w:bidi="ar-EG"/>
        </w:rPr>
        <w:t>.</w:t>
      </w:r>
    </w:p>
    <w:p w14:paraId="2BBBB26C" w14:textId="4CA2F605" w:rsidR="00D60EB6" w:rsidRPr="002C0CDA" w:rsidRDefault="000A679F" w:rsidP="00A706DA">
      <w:pPr>
        <w:rPr>
          <w:rtl/>
          <w:lang w:bidi="ar-EG"/>
        </w:rPr>
      </w:pPr>
      <w:r w:rsidRPr="002C0CDA">
        <w:rPr>
          <w:rtl/>
          <w:lang w:bidi="ar-EG"/>
        </w:rPr>
        <w:t>أم</w:t>
      </w:r>
      <w:r w:rsidR="00D14980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 على هذا القول</w:t>
      </w:r>
      <w:r w:rsidR="00D1498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ذا عفا عن أحدهما فينتق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آخر</w:t>
      </w:r>
      <w:r w:rsidR="00D1498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ذلك يقولون</w:t>
      </w:r>
      <w:r w:rsidR="00D14980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سواء قال</w:t>
      </w:r>
      <w:r w:rsidR="00D14980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عفوت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</w:t>
      </w:r>
      <w:r w:rsidR="00D14980" w:rsidRPr="002C0CDA">
        <w:rPr>
          <w:rFonts w:hint="cs"/>
          <w:rtl/>
          <w:lang w:bidi="ar-EG"/>
        </w:rPr>
        <w:t>دية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قال</w:t>
      </w:r>
      <w:r w:rsidR="00D14980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عفوت وسكت</w:t>
      </w:r>
      <w:r w:rsidR="00D1498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 الدية تكون مستحقة له بكل حال، ولذلك قال</w:t>
      </w:r>
      <w:r w:rsidR="00D14980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فيخير الولي</w:t>
      </w:r>
      <w:r w:rsidR="00372411" w:rsidRPr="002C0CDA">
        <w:rPr>
          <w:rFonts w:hint="cs"/>
          <w:rtl/>
          <w:lang w:bidi="ar-EG"/>
        </w:rPr>
        <w:t>.</w:t>
      </w:r>
    </w:p>
    <w:p w14:paraId="157EEE7E" w14:textId="72AB52F9" w:rsidR="00D60EB6" w:rsidRPr="002C0CDA" w:rsidRDefault="00D60EB6" w:rsidP="00C13AA5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أحسن الله إليكم.</w:t>
      </w:r>
    </w:p>
    <w:p w14:paraId="78E76C16" w14:textId="77777777" w:rsidR="00D60EB6" w:rsidRPr="002C0CDA" w:rsidRDefault="000A679F" w:rsidP="00C13AA5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D60EB6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D60EB6" w:rsidRPr="002C0CDA">
        <w:rPr>
          <w:rFonts w:hint="cs"/>
          <w:color w:val="0000CC"/>
          <w:rtl/>
          <w:lang w:bidi="ar-EG"/>
        </w:rPr>
        <w:t>(</w:t>
      </w:r>
      <w:r w:rsidR="00D60EB6" w:rsidRPr="002C0CDA">
        <w:rPr>
          <w:color w:val="0000CC"/>
          <w:rtl/>
          <w:lang w:bidi="ar-EG"/>
        </w:rPr>
        <w:t>فَيُخَيَّرُ وَلَيٌّ</w:t>
      </w:r>
      <w:r w:rsidR="00D60EB6" w:rsidRPr="002C0CDA">
        <w:rPr>
          <w:rFonts w:hint="cs"/>
          <w:color w:val="0000CC"/>
          <w:rtl/>
          <w:lang w:bidi="ar-EG"/>
        </w:rPr>
        <w:t>،</w:t>
      </w:r>
      <w:r w:rsidR="00D60EB6" w:rsidRPr="002C0CDA">
        <w:rPr>
          <w:color w:val="0000CC"/>
          <w:rtl/>
          <w:lang w:bidi="ar-EG"/>
        </w:rPr>
        <w:t xml:space="preserve"> وَالْعَفْوُ مَجَّانًا أَفْضَلُ</w:t>
      </w:r>
      <w:r w:rsidR="00D60EB6" w:rsidRPr="002C0CDA">
        <w:rPr>
          <w:rFonts w:hint="cs"/>
          <w:color w:val="0000CC"/>
          <w:rtl/>
          <w:lang w:bidi="ar-EG"/>
        </w:rPr>
        <w:t>)</w:t>
      </w:r>
      <w:r w:rsidR="00D60EB6" w:rsidRPr="002C0CDA">
        <w:rPr>
          <w:rFonts w:hint="cs"/>
          <w:rtl/>
          <w:lang w:bidi="ar-EG"/>
        </w:rPr>
        <w:t>}.</w:t>
      </w:r>
    </w:p>
    <w:p w14:paraId="64E7E5B9" w14:textId="61484762" w:rsidR="009A5160" w:rsidRPr="002C0CDA" w:rsidRDefault="00122CED" w:rsidP="00C13AA5">
      <w:pPr>
        <w:rPr>
          <w:rtl/>
          <w:lang w:bidi="ar-EG"/>
        </w:rPr>
      </w:pPr>
      <w:r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>هو على التخيير للولي</w:t>
      </w:r>
      <w:r w:rsidR="00D60EB6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يفعل ما تطيب به نفسه، سواء كان واحد</w:t>
      </w:r>
      <w:r w:rsidR="00D60EB6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أكثر من ذلك</w:t>
      </w:r>
      <w:r w:rsidR="00D60EB6" w:rsidRPr="002C0CDA">
        <w:rPr>
          <w:rFonts w:hint="cs"/>
          <w:rtl/>
          <w:lang w:bidi="ar-EG"/>
        </w:rPr>
        <w:t>،</w:t>
      </w:r>
    </w:p>
    <w:p w14:paraId="15958DFF" w14:textId="3348B60B" w:rsidR="00AD30DB" w:rsidRPr="002C0CDA" w:rsidRDefault="00D60EB6" w:rsidP="002C0CDA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lastRenderedPageBreak/>
        <w:t>(</w:t>
      </w:r>
      <w:r w:rsidRPr="002C0CDA">
        <w:rPr>
          <w:color w:val="0000CC"/>
          <w:rtl/>
          <w:lang w:bidi="ar-EG"/>
        </w:rPr>
        <w:t>وَالْعَفْوُ مَجَّانًا أَفْضَلُ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>، لا شك أنه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ع</w:t>
      </w:r>
      <w:r w:rsidR="00904C67" w:rsidRPr="002C0CDA">
        <w:rPr>
          <w:rFonts w:hint="cs"/>
          <w:rtl/>
          <w:lang w:bidi="ar-EG"/>
        </w:rPr>
        <w:t>فا</w:t>
      </w:r>
      <w:r w:rsidR="000A679F" w:rsidRPr="002C0CDA">
        <w:rPr>
          <w:rtl/>
          <w:lang w:bidi="ar-EG"/>
        </w:rPr>
        <w:t xml:space="preserve"> </w:t>
      </w:r>
      <w:r w:rsidR="00996875" w:rsidRPr="002C0CDA">
        <w:rPr>
          <w:rFonts w:hint="cs"/>
          <w:rtl/>
          <w:lang w:bidi="ar-EG"/>
        </w:rPr>
        <w:t>من</w:t>
      </w:r>
      <w:r w:rsidR="000A679F" w:rsidRPr="002C0CDA">
        <w:rPr>
          <w:rtl/>
          <w:lang w:bidi="ar-EG"/>
        </w:rPr>
        <w:t xml:space="preserve"> القتل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الدية</w:t>
      </w:r>
      <w:r w:rsidR="00AD30D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ان محصلا للأجر</w:t>
      </w:r>
      <w:r w:rsidR="00AD30D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خففا على أخيه</w:t>
      </w:r>
      <w:r w:rsidR="00AD30D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904C67" w:rsidRPr="002C0CDA">
        <w:rPr>
          <w:color w:val="FF0000"/>
          <w:rtl/>
          <w:lang w:bidi="ar-EG"/>
        </w:rPr>
        <w:t>﴿</w:t>
      </w:r>
      <w:r w:rsidR="00C13AA5" w:rsidRPr="002C0CDA">
        <w:rPr>
          <w:color w:val="FF0000"/>
          <w:rtl/>
          <w:lang w:bidi="ar-EG"/>
        </w:rPr>
        <w:t>فَمَنْ عُفِيَ لَهُ مِنْ أَخِيهِ شَيْءٌ فَاتِّبَاعٌ بِالْمَعْرُوفِ وَأَدَاءٌ إِلَيْهِ بِإِحْسَانٍ</w:t>
      </w:r>
      <w:r w:rsidR="00904C67" w:rsidRPr="002C0CDA">
        <w:rPr>
          <w:color w:val="FF0000"/>
          <w:rtl/>
          <w:lang w:bidi="ar-EG"/>
        </w:rPr>
        <w:t>﴾</w:t>
      </w:r>
      <w:r w:rsidR="000A679F" w:rsidRPr="002C0CDA">
        <w:rPr>
          <w:rtl/>
          <w:lang w:bidi="ar-EG"/>
        </w:rPr>
        <w:t>، فدل على أنه يمكن أن يعف</w:t>
      </w:r>
      <w:r w:rsidR="00AD30DB" w:rsidRPr="002C0CDA">
        <w:rPr>
          <w:rFonts w:hint="cs"/>
          <w:rtl/>
          <w:lang w:bidi="ar-EG"/>
        </w:rPr>
        <w:t>و،</w:t>
      </w:r>
      <w:r w:rsidR="000A679F" w:rsidRPr="002C0CDA">
        <w:rPr>
          <w:rtl/>
          <w:lang w:bidi="ar-EG"/>
        </w:rPr>
        <w:t xml:space="preserve"> وأن يكون ذلك فضل منه وعفو، فينتقل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الدية</w:t>
      </w:r>
      <w:r w:rsidR="00AD30DB" w:rsidRPr="002C0CDA">
        <w:rPr>
          <w:rFonts w:hint="cs"/>
          <w:rtl/>
          <w:lang w:bidi="ar-EG"/>
        </w:rPr>
        <w:t>.</w:t>
      </w:r>
    </w:p>
    <w:p w14:paraId="59B0233C" w14:textId="4371B940" w:rsidR="000A679F" w:rsidRPr="002C0CDA" w:rsidRDefault="00AD30DB" w:rsidP="00C13AA5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لكن المؤلف -رحمه الله تعالى- </w:t>
      </w:r>
      <w:r w:rsidRPr="002C0CDA">
        <w:rPr>
          <w:rFonts w:hint="cs"/>
          <w:rtl/>
          <w:lang w:bidi="ar-EG"/>
        </w:rPr>
        <w:t xml:space="preserve">يقول: </w:t>
      </w:r>
      <w:r w:rsidR="000A679F" w:rsidRPr="002C0CDA">
        <w:rPr>
          <w:rtl/>
          <w:lang w:bidi="ar-EG"/>
        </w:rPr>
        <w:t>لو عف</w:t>
      </w:r>
      <w:r w:rsidRPr="002C0CDA">
        <w:rPr>
          <w:rFonts w:hint="cs"/>
          <w:rtl/>
          <w:lang w:bidi="ar-EG"/>
        </w:rPr>
        <w:t>ا أولياء الدم</w:t>
      </w:r>
      <w:r w:rsidR="000A679F" w:rsidRPr="002C0CDA">
        <w:rPr>
          <w:rtl/>
          <w:lang w:bidi="ar-EG"/>
        </w:rPr>
        <w:t xml:space="preserve"> عن القتل وعن الدي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هذا أفضل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دلالات النصوص تدل على ما جاء في العفو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ا يدخره الله -جل وعلا- </w:t>
      </w:r>
      <w:r w:rsidRPr="002C0CDA">
        <w:rPr>
          <w:rFonts w:hint="cs"/>
          <w:rtl/>
          <w:lang w:bidi="ar-EG"/>
        </w:rPr>
        <w:t xml:space="preserve">له </w:t>
      </w:r>
      <w:r w:rsidR="000A679F" w:rsidRPr="002C0CDA">
        <w:rPr>
          <w:rtl/>
          <w:lang w:bidi="ar-EG"/>
        </w:rPr>
        <w:t>من الأجر والمثوب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553331" w:rsidRPr="002C0CDA">
        <w:rPr>
          <w:rFonts w:hint="cs"/>
          <w:rtl/>
          <w:lang w:bidi="ar-EG"/>
        </w:rPr>
        <w:t xml:space="preserve">وذكرنا </w:t>
      </w:r>
      <w:r w:rsidR="000A679F" w:rsidRPr="002C0CDA">
        <w:rPr>
          <w:rtl/>
          <w:lang w:bidi="ar-EG"/>
        </w:rPr>
        <w:t>القيد في ذلك عند ابن تيمية وعند بعض أهل العلم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أن هذا بما لا يكون فيه تسهيلا على من ع</w:t>
      </w:r>
      <w:r w:rsidR="00553331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رفوا بالظلم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عدوان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ستباحة الدماء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تسلط على الأنفس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يكون ذلك طريق</w:t>
      </w:r>
      <w:r w:rsidR="00553331"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ألا يهتموا بدماء الناس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أن يتسلطوا عليها ل</w:t>
      </w:r>
      <w:r w:rsidR="003756F9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ي سبب</w:t>
      </w:r>
      <w:r w:rsidR="00553331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ل</w:t>
      </w:r>
      <w:r w:rsidR="00553331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ي وهلة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نسأل الله السلامة والعافية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</w:t>
      </w:r>
      <w:r w:rsidR="00553331" w:rsidRPr="002C0CDA">
        <w:rPr>
          <w:rFonts w:hint="cs"/>
          <w:rtl/>
          <w:lang w:bidi="ar-EG"/>
        </w:rPr>
        <w:t xml:space="preserve">لا </w:t>
      </w:r>
      <w:r w:rsidR="000A679F" w:rsidRPr="002C0CDA">
        <w:rPr>
          <w:rtl/>
          <w:lang w:bidi="ar-EG"/>
        </w:rPr>
        <w:t xml:space="preserve">يكون </w:t>
      </w:r>
      <w:r w:rsidR="00553331" w:rsidRPr="002C0CDA">
        <w:rPr>
          <w:rFonts w:hint="cs"/>
          <w:rtl/>
          <w:lang w:bidi="ar-EG"/>
        </w:rPr>
        <w:t xml:space="preserve">العفو </w:t>
      </w:r>
      <w:r w:rsidR="000A679F" w:rsidRPr="002C0CDA">
        <w:rPr>
          <w:rtl/>
          <w:lang w:bidi="ar-EG"/>
        </w:rPr>
        <w:t xml:space="preserve">على قول ابن تيمية في مثل هذه المسائل هو </w:t>
      </w:r>
      <w:r w:rsidR="00553331" w:rsidRPr="002C0CDA">
        <w:rPr>
          <w:rFonts w:hint="cs"/>
          <w:rtl/>
          <w:lang w:bidi="ar-EG"/>
        </w:rPr>
        <w:t>الأ</w:t>
      </w:r>
      <w:r w:rsidR="000A679F" w:rsidRPr="002C0CDA">
        <w:rPr>
          <w:rtl/>
          <w:lang w:bidi="ar-EG"/>
        </w:rPr>
        <w:t>فضل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بل منع دابرهم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قطع شرهم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ن مثلهم ممن يضعف وازع الخير في قلبه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خوف من ربه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</w:t>
      </w:r>
      <w:r w:rsidR="00553331" w:rsidRPr="002C0CDA">
        <w:rPr>
          <w:rFonts w:hint="cs"/>
          <w:rtl/>
          <w:lang w:bidi="ar-EG"/>
        </w:rPr>
        <w:t>إ</w:t>
      </w:r>
      <w:r w:rsidR="000A679F" w:rsidRPr="002C0CDA">
        <w:rPr>
          <w:rtl/>
          <w:lang w:bidi="ar-EG"/>
        </w:rPr>
        <w:t>نه يرتدع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حصل ردع للمجرمين</w:t>
      </w:r>
      <w:r w:rsidR="00553331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قتل للقاتلين. </w:t>
      </w:r>
    </w:p>
    <w:p w14:paraId="55448CC3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7F6484AA" w14:textId="3EFD3AD0" w:rsidR="00E2798B" w:rsidRPr="002C0CDA" w:rsidRDefault="000A679F" w:rsidP="00E2798B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E2798B" w:rsidRPr="002C0CDA">
        <w:rPr>
          <w:color w:val="0000CC"/>
          <w:rtl/>
          <w:lang w:bidi="ar-EG"/>
        </w:rPr>
        <w:t>وَمَتَى اخْتَارَ الدِّيَةَ أَوْ عَفَا مُطْلَقًا أَوْ هَلَكَ جَانٍ تَعَيَّنَتِ الدِّيَةُ</w:t>
      </w:r>
      <w:r w:rsidR="00E2798B" w:rsidRPr="002C0CDA">
        <w:rPr>
          <w:rFonts w:hint="cs"/>
          <w:color w:val="0000CC"/>
          <w:rtl/>
          <w:lang w:bidi="ar-EG"/>
        </w:rPr>
        <w:t>)</w:t>
      </w:r>
      <w:r w:rsidR="00E2798B" w:rsidRPr="002C0CDA">
        <w:rPr>
          <w:rFonts w:hint="cs"/>
          <w:rtl/>
          <w:lang w:bidi="ar-EG"/>
        </w:rPr>
        <w:t>}.</w:t>
      </w:r>
    </w:p>
    <w:p w14:paraId="01855FF5" w14:textId="77777777" w:rsidR="00D51CAB" w:rsidRPr="002C0CDA" w:rsidRDefault="000A679F" w:rsidP="00E2798B">
      <w:pPr>
        <w:rPr>
          <w:rtl/>
          <w:lang w:bidi="ar-EG"/>
        </w:rPr>
      </w:pPr>
      <w:r w:rsidRPr="002C0CDA">
        <w:rPr>
          <w:rtl/>
          <w:lang w:bidi="ar-EG"/>
        </w:rPr>
        <w:t>ق</w:t>
      </w:r>
      <w:r w:rsidR="00D51CAB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</w:t>
      </w:r>
      <w:r w:rsidR="00D51CAB" w:rsidRPr="002C0CDA">
        <w:rPr>
          <w:rFonts w:hint="cs"/>
          <w:rtl/>
          <w:lang w:bidi="ar-EG"/>
        </w:rPr>
        <w:t>ه</w:t>
      </w:r>
      <w:r w:rsidR="00E2798B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E2798B" w:rsidRPr="002C0CDA">
        <w:rPr>
          <w:color w:val="0000CC"/>
          <w:rtl/>
          <w:lang w:bidi="ar-EG"/>
        </w:rPr>
        <w:t>(وَمَتَى اخْتَارَ الدِّيَةَ</w:t>
      </w:r>
      <w:r w:rsidR="00E2798B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</w:t>
      </w:r>
      <w:r w:rsidR="00D51CAB" w:rsidRPr="002C0CDA">
        <w:rPr>
          <w:rFonts w:hint="cs"/>
          <w:rtl/>
          <w:lang w:bidi="ar-EG"/>
        </w:rPr>
        <w:t>ما</w:t>
      </w:r>
      <w:r w:rsidRPr="002C0CDA">
        <w:rPr>
          <w:rtl/>
          <w:lang w:bidi="ar-EG"/>
        </w:rPr>
        <w:t xml:space="preserve"> معنى ه</w:t>
      </w:r>
      <w:r w:rsidR="00D51CAB" w:rsidRPr="002C0CDA">
        <w:rPr>
          <w:rFonts w:hint="cs"/>
          <w:rtl/>
          <w:lang w:bidi="ar-EG"/>
        </w:rPr>
        <w:t xml:space="preserve">ذا </w:t>
      </w:r>
      <w:r w:rsidRPr="002C0CDA">
        <w:rPr>
          <w:rtl/>
          <w:lang w:bidi="ar-EG"/>
        </w:rPr>
        <w:t>الكلام؟ يعني</w:t>
      </w:r>
      <w:r w:rsidR="00D51CAB" w:rsidRPr="002C0CDA">
        <w:rPr>
          <w:rFonts w:hint="cs"/>
          <w:rtl/>
          <w:lang w:bidi="ar-EG"/>
        </w:rPr>
        <w:t>: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اختار الدية</w:t>
      </w:r>
      <w:r w:rsidR="00D51CAB" w:rsidRPr="002C0CDA">
        <w:rPr>
          <w:rFonts w:hint="cs"/>
          <w:rtl/>
          <w:lang w:bidi="ar-EG"/>
        </w:rPr>
        <w:t>، ف</w:t>
      </w:r>
      <w:r w:rsidRPr="002C0CDA">
        <w:rPr>
          <w:rtl/>
          <w:lang w:bidi="ar-EG"/>
        </w:rPr>
        <w:t xml:space="preserve">ليس له بعد ذلك أن يرجع فيطالب </w:t>
      </w:r>
      <w:r w:rsidR="00D51CAB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الق</w:t>
      </w:r>
      <w:r w:rsidR="00D51CAB" w:rsidRPr="002C0CDA">
        <w:rPr>
          <w:rFonts w:hint="cs"/>
          <w:rtl/>
          <w:lang w:bidi="ar-EG"/>
        </w:rPr>
        <w:t>ود.</w:t>
      </w:r>
    </w:p>
    <w:p w14:paraId="0FBD75CA" w14:textId="69166B9F" w:rsidR="006455B5" w:rsidRPr="002C0CDA" w:rsidRDefault="00D51CAB" w:rsidP="00E2798B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أَوْ عَفَا مُطْلَقًا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، </w:t>
      </w:r>
      <w:r w:rsidRPr="002C0CDA">
        <w:rPr>
          <w:rFonts w:hint="cs"/>
          <w:rtl/>
          <w:lang w:bidi="ar-EG"/>
        </w:rPr>
        <w:t xml:space="preserve">وإذا </w:t>
      </w:r>
      <w:r w:rsidR="000A679F" w:rsidRPr="002C0CDA">
        <w:rPr>
          <w:rtl/>
          <w:lang w:bidi="ar-EG"/>
        </w:rPr>
        <w:t>قال</w:t>
      </w:r>
      <w:r w:rsidR="006455B5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عفوت، ثم جاء </w:t>
      </w:r>
      <w:r w:rsidRPr="002C0CDA">
        <w:rPr>
          <w:rFonts w:hint="cs"/>
          <w:rtl/>
          <w:lang w:bidi="ar-EG"/>
        </w:rPr>
        <w:t xml:space="preserve">وقال: </w:t>
      </w:r>
      <w:r w:rsidR="000A679F" w:rsidRPr="002C0CDA">
        <w:rPr>
          <w:rtl/>
          <w:lang w:bidi="ar-EG"/>
        </w:rPr>
        <w:t>أريد القتل؟ نقول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لا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 له أن يطالب بالدي</w:t>
      </w:r>
      <w:r w:rsidRPr="002C0CDA">
        <w:rPr>
          <w:rFonts w:hint="cs"/>
          <w:rtl/>
          <w:lang w:bidi="ar-EG"/>
        </w:rPr>
        <w:t>ة؛</w:t>
      </w:r>
      <w:r w:rsidR="000A679F" w:rsidRPr="002C0CDA">
        <w:rPr>
          <w:rtl/>
          <w:lang w:bidi="ar-EG"/>
        </w:rPr>
        <w:t xml:space="preserve"> لأنَّ الدية فيها إرضاء لقلبه، </w:t>
      </w:r>
      <w:r w:rsidR="00A7710A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جبر لخاطره، ولأنها أيضا ترغيب لهم في </w:t>
      </w:r>
      <w:r w:rsidR="00A7710A" w:rsidRPr="002C0CDA">
        <w:rPr>
          <w:rFonts w:hint="cs"/>
          <w:rtl/>
          <w:lang w:bidi="ar-EG"/>
        </w:rPr>
        <w:t>ال</w:t>
      </w:r>
      <w:r w:rsidR="000A679F" w:rsidRPr="002C0CDA">
        <w:rPr>
          <w:rtl/>
          <w:lang w:bidi="ar-EG"/>
        </w:rPr>
        <w:t>عفو</w:t>
      </w:r>
      <w:r w:rsidR="00A7710A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تيسير على القتلة من حصول القصاص والقتل</w:t>
      </w:r>
      <w:r w:rsidR="006455B5" w:rsidRPr="002C0CDA">
        <w:rPr>
          <w:rFonts w:hint="cs"/>
          <w:rtl/>
          <w:lang w:bidi="ar-EG"/>
        </w:rPr>
        <w:t>.</w:t>
      </w:r>
    </w:p>
    <w:p w14:paraId="1F382B4C" w14:textId="22C4F76F" w:rsidR="000E6F5A" w:rsidRPr="002C0CDA" w:rsidRDefault="000A679F" w:rsidP="00A706DA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6455B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A7710A" w:rsidRPr="002C0CDA">
        <w:rPr>
          <w:rFonts w:hint="cs"/>
          <w:color w:val="0000CC"/>
          <w:rtl/>
          <w:lang w:bidi="ar-EG"/>
        </w:rPr>
        <w:t>(</w:t>
      </w:r>
      <w:r w:rsidR="00A7710A" w:rsidRPr="002C0CDA">
        <w:rPr>
          <w:color w:val="0000CC"/>
          <w:rtl/>
          <w:lang w:bidi="ar-EG"/>
        </w:rPr>
        <w:t>أَوْ هَلَكَ جَانٍ</w:t>
      </w:r>
      <w:r w:rsidR="00A7710A" w:rsidRPr="002C0CDA">
        <w:rPr>
          <w:rFonts w:hint="cs"/>
          <w:color w:val="0000CC"/>
          <w:rtl/>
          <w:lang w:bidi="ar-EG"/>
        </w:rPr>
        <w:t>)</w:t>
      </w:r>
      <w:r w:rsidR="00A7710A" w:rsidRPr="002C0CDA">
        <w:rPr>
          <w:rtl/>
          <w:lang w:bidi="ar-EG"/>
        </w:rPr>
        <w:t xml:space="preserve"> </w:t>
      </w:r>
      <w:r w:rsidR="00A7710A" w:rsidRPr="002C0CDA">
        <w:rPr>
          <w:rFonts w:hint="cs"/>
          <w:rtl/>
          <w:lang w:bidi="ar-EG"/>
        </w:rPr>
        <w:t>ف</w:t>
      </w:r>
      <w:r w:rsidR="00122CED" w:rsidRPr="002C0CDA">
        <w:rPr>
          <w:rtl/>
          <w:lang w:bidi="ar-EG"/>
        </w:rPr>
        <w:t xml:space="preserve">إذا </w:t>
      </w:r>
      <w:r w:rsidRPr="002C0CDA">
        <w:rPr>
          <w:rtl/>
          <w:lang w:bidi="ar-EG"/>
        </w:rPr>
        <w:t>هلك الجاني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قد فات محل الاستيفاء، </w:t>
      </w:r>
      <w:r w:rsidR="00A7710A" w:rsidRPr="002C0CDA">
        <w:rPr>
          <w:rFonts w:hint="cs"/>
          <w:rtl/>
          <w:lang w:bidi="ar-EG"/>
        </w:rPr>
        <w:t xml:space="preserve">وبالتالي </w:t>
      </w:r>
      <w:r w:rsidRPr="002C0CDA">
        <w:rPr>
          <w:rtl/>
          <w:lang w:bidi="ar-EG"/>
        </w:rPr>
        <w:t>لا يمكن أن نفعل ما يفعله أهل الج</w:t>
      </w:r>
      <w:r w:rsidR="005F2982" w:rsidRPr="002C0CDA">
        <w:rPr>
          <w:rFonts w:hint="cs"/>
          <w:rtl/>
          <w:lang w:bidi="ar-EG"/>
        </w:rPr>
        <w:t>اه</w:t>
      </w:r>
      <w:r w:rsidRPr="002C0CDA">
        <w:rPr>
          <w:rtl/>
          <w:lang w:bidi="ar-EG"/>
        </w:rPr>
        <w:t>لية، في</w:t>
      </w:r>
      <w:r w:rsidR="00A7710A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قتل أخوه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يقتل ابنه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نحو ذلك من الثأر ال</w:t>
      </w:r>
      <w:r w:rsidR="00A7710A" w:rsidRPr="002C0CDA">
        <w:rPr>
          <w:rFonts w:hint="cs"/>
          <w:rtl/>
          <w:lang w:bidi="ar-EG"/>
        </w:rPr>
        <w:t>ذي</w:t>
      </w:r>
      <w:r w:rsidRPr="002C0CDA">
        <w:rPr>
          <w:rtl/>
          <w:lang w:bidi="ar-EG"/>
        </w:rPr>
        <w:t xml:space="preserve"> </w:t>
      </w:r>
      <w:r w:rsidR="00A7710A" w:rsidRPr="002C0CDA">
        <w:rPr>
          <w:rFonts w:hint="cs"/>
          <w:rtl/>
          <w:lang w:bidi="ar-EG"/>
        </w:rPr>
        <w:t xml:space="preserve">يبعثه </w:t>
      </w:r>
      <w:r w:rsidRPr="002C0CDA">
        <w:rPr>
          <w:rtl/>
          <w:lang w:bidi="ar-EG"/>
        </w:rPr>
        <w:t>الشيطان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يبقي </w:t>
      </w:r>
      <w:r w:rsidRPr="002C0CDA">
        <w:rPr>
          <w:rtl/>
          <w:lang w:bidi="ar-EG"/>
        </w:rPr>
        <w:lastRenderedPageBreak/>
        <w:t>الشرور في المجتمعات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هذا ق</w:t>
      </w:r>
      <w:r w:rsidR="00A7710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ت</w:t>
      </w:r>
      <w:r w:rsidR="00A7710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ل</w:t>
      </w:r>
      <w:r w:rsidR="00A7710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 xml:space="preserve"> ثم هؤلاء ي</w:t>
      </w:r>
      <w:r w:rsidR="00A7710A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قتلون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ثم هذا</w:t>
      </w:r>
      <w:r w:rsidR="00A7710A" w:rsidRPr="002C0CDA">
        <w:rPr>
          <w:rFonts w:hint="cs"/>
          <w:rtl/>
          <w:lang w:bidi="ar-EG"/>
        </w:rPr>
        <w:t>! نقول: لا،</w:t>
      </w:r>
      <w:r w:rsidRPr="002C0CDA">
        <w:rPr>
          <w:rtl/>
          <w:lang w:bidi="ar-EG"/>
        </w:rPr>
        <w:t xml:space="preserve"> </w:t>
      </w:r>
      <w:r w:rsidR="00A7710A" w:rsidRPr="002C0CDA">
        <w:rPr>
          <w:rFonts w:hint="cs"/>
          <w:rtl/>
          <w:lang w:bidi="ar-EG"/>
        </w:rPr>
        <w:t xml:space="preserve">لأن </w:t>
      </w:r>
      <w:r w:rsidRPr="002C0CDA">
        <w:rPr>
          <w:rtl/>
          <w:lang w:bidi="ar-EG"/>
        </w:rPr>
        <w:t>محل الا</w:t>
      </w:r>
      <w:r w:rsidR="00A7710A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>ت</w:t>
      </w:r>
      <w:r w:rsidR="00A7710A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 هو القاتل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A7710A" w:rsidRPr="002C0CDA">
        <w:rPr>
          <w:rFonts w:hint="cs"/>
          <w:rtl/>
          <w:lang w:bidi="ar-EG"/>
        </w:rPr>
        <w:t xml:space="preserve">أو </w:t>
      </w:r>
      <w:r w:rsidRPr="002C0CDA">
        <w:rPr>
          <w:rtl/>
          <w:lang w:bidi="ar-EG"/>
        </w:rPr>
        <w:t>هو الجاني الذي باء بالسيئة</w:t>
      </w:r>
      <w:r w:rsidR="00A7710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لذي تعرض </w:t>
      </w:r>
      <w:r w:rsidR="005F2982" w:rsidRPr="002C0CDA">
        <w:rPr>
          <w:rFonts w:hint="cs"/>
          <w:rtl/>
          <w:lang w:bidi="ar-EG"/>
        </w:rPr>
        <w:t>ل</w:t>
      </w:r>
      <w:r w:rsidRPr="002C0CDA">
        <w:rPr>
          <w:rtl/>
          <w:lang w:bidi="ar-EG"/>
        </w:rPr>
        <w:t>لكبيرة والمو</w:t>
      </w:r>
      <w:r w:rsidR="00C658B0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قة</w:t>
      </w:r>
      <w:r w:rsidR="00C658B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</w:t>
      </w:r>
      <w:r w:rsidR="00C658B0" w:rsidRPr="002C0CDA">
        <w:rPr>
          <w:rFonts w:hint="cs"/>
          <w:rtl/>
          <w:lang w:bidi="ar-EG"/>
        </w:rPr>
        <w:t xml:space="preserve"> هلك بموته فقد </w:t>
      </w:r>
      <w:r w:rsidRPr="002C0CDA">
        <w:rPr>
          <w:rtl/>
          <w:lang w:bidi="ar-EG"/>
        </w:rPr>
        <w:t>فات محل الا</w:t>
      </w:r>
      <w:r w:rsidR="00C658B0" w:rsidRPr="002C0CDA">
        <w:rPr>
          <w:rFonts w:hint="cs"/>
          <w:rtl/>
          <w:lang w:bidi="ar-EG"/>
        </w:rPr>
        <w:t>ستي</w:t>
      </w:r>
      <w:r w:rsidRPr="002C0CDA">
        <w:rPr>
          <w:rtl/>
          <w:lang w:bidi="ar-EG"/>
        </w:rPr>
        <w:t>فاء</w:t>
      </w:r>
      <w:r w:rsidR="00C658B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تتعين الدية</w:t>
      </w:r>
      <w:r w:rsidR="00C658B0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في مال الجاني</w:t>
      </w:r>
      <w:r w:rsidR="00C658B0" w:rsidRPr="002C0CDA">
        <w:rPr>
          <w:rFonts w:hint="cs"/>
          <w:rtl/>
          <w:lang w:bidi="ar-EG"/>
        </w:rPr>
        <w:t>.</w:t>
      </w:r>
    </w:p>
    <w:p w14:paraId="767D74DD" w14:textId="22FF0410" w:rsidR="000E6F5A" w:rsidRPr="002C0CDA" w:rsidRDefault="000E6F5A" w:rsidP="00C658B0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أحسن الله إليكم.</w:t>
      </w:r>
    </w:p>
    <w:p w14:paraId="53644918" w14:textId="1527D3F5" w:rsidR="00097610" w:rsidRPr="002C0CDA" w:rsidRDefault="000E6F5A" w:rsidP="00097610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قال -رحمه الله-: </w:t>
      </w:r>
      <w:r w:rsidRPr="002C0CDA">
        <w:rPr>
          <w:rFonts w:hint="cs"/>
          <w:color w:val="0000CC"/>
          <w:rtl/>
          <w:lang w:bidi="ar-EG"/>
        </w:rPr>
        <w:t>(</w:t>
      </w:r>
      <w:r w:rsidR="00097610" w:rsidRPr="002C0CDA">
        <w:rPr>
          <w:color w:val="0000CC"/>
          <w:rtl/>
          <w:lang w:bidi="ar-EG"/>
        </w:rPr>
        <w:t>وَمَنْ وَكَّلَ ثُمَّ عَفَا</w:t>
      </w:r>
      <w:r w:rsidR="00097610" w:rsidRPr="002C0CDA">
        <w:rPr>
          <w:rFonts w:hint="cs"/>
          <w:color w:val="0000CC"/>
          <w:rtl/>
          <w:lang w:bidi="ar-EG"/>
        </w:rPr>
        <w:t>،</w:t>
      </w:r>
      <w:r w:rsidR="00097610" w:rsidRPr="002C0CDA">
        <w:rPr>
          <w:color w:val="0000CC"/>
          <w:rtl/>
          <w:lang w:bidi="ar-EG"/>
        </w:rPr>
        <w:t xml:space="preserve"> وَلَمْ يَعْلَمْ وَكِيلٌ حَتَّى اقْتَصَّ</w:t>
      </w:r>
      <w:r w:rsidR="00097610" w:rsidRPr="002C0CDA">
        <w:rPr>
          <w:rFonts w:hint="cs"/>
          <w:color w:val="0000CC"/>
          <w:rtl/>
          <w:lang w:bidi="ar-EG"/>
        </w:rPr>
        <w:t>،</w:t>
      </w:r>
      <w:r w:rsidR="00097610" w:rsidRPr="002C0CDA">
        <w:rPr>
          <w:color w:val="0000CC"/>
          <w:rtl/>
          <w:lang w:bidi="ar-EG"/>
        </w:rPr>
        <w:t xml:space="preserve"> فَلَا شَيْءَ عَلَيْهِمَا</w:t>
      </w:r>
      <w:r w:rsidR="00097610" w:rsidRPr="002C0CDA">
        <w:rPr>
          <w:rFonts w:hint="cs"/>
          <w:color w:val="0000CC"/>
          <w:rtl/>
          <w:lang w:bidi="ar-EG"/>
        </w:rPr>
        <w:t>)</w:t>
      </w:r>
      <w:r w:rsidR="00097610" w:rsidRPr="002C0CDA">
        <w:rPr>
          <w:rFonts w:hint="cs"/>
          <w:rtl/>
          <w:lang w:bidi="ar-EG"/>
        </w:rPr>
        <w:t>}.</w:t>
      </w:r>
    </w:p>
    <w:p w14:paraId="71D887B6" w14:textId="278C28C3" w:rsidR="000A679F" w:rsidRPr="002C0CDA" w:rsidRDefault="00097610" w:rsidP="00097610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أي: </w:t>
      </w:r>
      <w:r w:rsidR="000A679F" w:rsidRPr="002C0CDA">
        <w:rPr>
          <w:rtl/>
          <w:lang w:bidi="ar-EG"/>
        </w:rPr>
        <w:t>من و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ك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ل شخص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>ا في الاستيفاء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ذهب الوكيل ليستوفي، ثم عن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لهذا الشخص </w:t>
      </w:r>
      <w:r w:rsidRPr="002C0CDA">
        <w:rPr>
          <w:rFonts w:hint="cs"/>
          <w:rtl/>
          <w:lang w:bidi="ar-EG"/>
        </w:rPr>
        <w:t>-</w:t>
      </w:r>
      <w:r w:rsidR="000A679F" w:rsidRPr="002C0CDA">
        <w:rPr>
          <w:rtl/>
          <w:lang w:bidi="ar-EG"/>
        </w:rPr>
        <w:t>ولي الدم</w:t>
      </w:r>
      <w:r w:rsidRPr="002C0CDA">
        <w:rPr>
          <w:rFonts w:hint="cs"/>
          <w:rtl/>
          <w:lang w:bidi="ar-EG"/>
        </w:rPr>
        <w:t>-</w:t>
      </w:r>
      <w:r w:rsidR="000A679F" w:rsidRPr="002C0CDA">
        <w:rPr>
          <w:rtl/>
          <w:lang w:bidi="ar-EG"/>
        </w:rPr>
        <w:t xml:space="preserve"> أن يعفو فعفا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 ما وصل العفو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 xml:space="preserve">الوكيل حتى نفذ، فهذا الوكيل </w:t>
      </w:r>
      <w:r w:rsidRPr="002C0CDA">
        <w:rPr>
          <w:rFonts w:hint="cs"/>
          <w:rtl/>
          <w:lang w:bidi="ar-EG"/>
        </w:rPr>
        <w:t xml:space="preserve">معذور </w:t>
      </w:r>
      <w:r w:rsidR="000A679F" w:rsidRPr="002C0CDA">
        <w:rPr>
          <w:rtl/>
          <w:lang w:bidi="ar-EG"/>
        </w:rPr>
        <w:t>في أن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ه ن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ف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ذ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 xml:space="preserve"> ما ط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لب م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لم يكن منه تجاوز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>فتيا</w:t>
      </w:r>
      <w:r w:rsidRPr="002C0CDA">
        <w:rPr>
          <w:rFonts w:hint="cs"/>
          <w:rtl/>
          <w:lang w:bidi="ar-EG"/>
        </w:rPr>
        <w:t>ت</w:t>
      </w:r>
      <w:r w:rsidR="000A679F" w:rsidRPr="002C0CDA">
        <w:rPr>
          <w:rtl/>
          <w:lang w:bidi="ar-EG"/>
        </w:rPr>
        <w:t>، فبناء على ذلك لا شيء عليه، وهذا ال</w:t>
      </w:r>
      <w:r w:rsidRPr="002C0CDA">
        <w:rPr>
          <w:rFonts w:hint="cs"/>
          <w:rtl/>
          <w:lang w:bidi="ar-EG"/>
        </w:rPr>
        <w:t>ع</w:t>
      </w:r>
      <w:r w:rsidR="000A679F" w:rsidRPr="002C0CDA">
        <w:rPr>
          <w:rtl/>
          <w:lang w:bidi="ar-EG"/>
        </w:rPr>
        <w:t xml:space="preserve">افي، حصل له الأجر وسابقة الحسنى، لكنه </w:t>
      </w:r>
      <w:r w:rsidR="00FA1967" w:rsidRPr="002C0CDA">
        <w:rPr>
          <w:rFonts w:hint="cs"/>
          <w:rtl/>
          <w:lang w:bidi="ar-EG"/>
        </w:rPr>
        <w:t>استوفي</w:t>
      </w:r>
      <w:r w:rsidR="000A679F" w:rsidRPr="002C0CDA">
        <w:rPr>
          <w:rtl/>
          <w:lang w:bidi="ar-EG"/>
        </w:rPr>
        <w:t xml:space="preserve"> منه </w:t>
      </w:r>
      <w:r w:rsidR="00FA1967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جاز ذلك.</w:t>
      </w:r>
    </w:p>
    <w:p w14:paraId="1ADB4E8D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78AD405C" w14:textId="07DBF397" w:rsidR="00FA1967" w:rsidRPr="002C0CDA" w:rsidRDefault="000A679F" w:rsidP="00FA1967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="00FA1967" w:rsidRPr="002C0CDA">
        <w:rPr>
          <w:rFonts w:hint="cs"/>
          <w:color w:val="0000CC"/>
          <w:rtl/>
          <w:lang w:bidi="ar-EG"/>
        </w:rPr>
        <w:t>(</w:t>
      </w:r>
      <w:r w:rsidR="00FA1967" w:rsidRPr="002C0CDA">
        <w:rPr>
          <w:color w:val="0000CC"/>
          <w:rtl/>
          <w:lang w:bidi="ar-EG"/>
        </w:rPr>
        <w:t>وَإِنْ وَجَبَ لِقِنٍّ قَوَدٌ أَوْ تَعْزِيرُ قَذْفٍ</w:t>
      </w:r>
      <w:r w:rsidR="00FA1967" w:rsidRPr="002C0CDA">
        <w:rPr>
          <w:rFonts w:hint="cs"/>
          <w:color w:val="0000CC"/>
          <w:rtl/>
          <w:lang w:bidi="ar-EG"/>
        </w:rPr>
        <w:t>،</w:t>
      </w:r>
      <w:r w:rsidR="00FA1967" w:rsidRPr="002C0CDA">
        <w:rPr>
          <w:color w:val="0000CC"/>
          <w:rtl/>
          <w:lang w:bidi="ar-EG"/>
        </w:rPr>
        <w:t xml:space="preserve"> فَطَلَبُهُ وَإِسْقَاطُهُ لَهُ</w:t>
      </w:r>
      <w:r w:rsidR="00FA1967" w:rsidRPr="002C0CDA">
        <w:rPr>
          <w:rFonts w:hint="cs"/>
          <w:color w:val="0000CC"/>
          <w:rtl/>
          <w:lang w:bidi="ar-EG"/>
        </w:rPr>
        <w:t>،</w:t>
      </w:r>
      <w:r w:rsidR="00FA1967" w:rsidRPr="002C0CDA">
        <w:rPr>
          <w:color w:val="0000CC"/>
          <w:rtl/>
          <w:lang w:bidi="ar-EG"/>
        </w:rPr>
        <w:t xml:space="preserve"> وَإِنْ مَاتَ فَلِسَيِّدِهِ</w:t>
      </w:r>
      <w:r w:rsidR="00FA1967" w:rsidRPr="002C0CDA">
        <w:rPr>
          <w:rFonts w:hint="cs"/>
          <w:color w:val="0000CC"/>
          <w:rtl/>
          <w:lang w:bidi="ar-EG"/>
        </w:rPr>
        <w:t>)</w:t>
      </w:r>
      <w:r w:rsidR="00FA1967" w:rsidRPr="002C0CDA">
        <w:rPr>
          <w:rFonts w:hint="cs"/>
          <w:rtl/>
          <w:lang w:bidi="ar-EG"/>
        </w:rPr>
        <w:t>}</w:t>
      </w:r>
      <w:r w:rsidR="00FA1967" w:rsidRPr="002C0CDA">
        <w:rPr>
          <w:rtl/>
          <w:lang w:bidi="ar-EG"/>
        </w:rPr>
        <w:t>.</w:t>
      </w:r>
    </w:p>
    <w:p w14:paraId="3602BA1F" w14:textId="5864585C" w:rsidR="00F106DE" w:rsidRPr="002C0CDA" w:rsidRDefault="00FA1967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هذا</w:t>
      </w:r>
      <w:r w:rsidR="000A679F" w:rsidRPr="002C0CDA">
        <w:rPr>
          <w:rtl/>
          <w:lang w:bidi="ar-EG"/>
        </w:rPr>
        <w:t xml:space="preserve"> فيه إشارة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أن ولي الدم له الاست</w:t>
      </w:r>
      <w:r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 xml:space="preserve">فاء بنفسه، </w:t>
      </w:r>
      <w:r w:rsidR="00122CED"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>كان يقدر ذلك</w:t>
      </w:r>
      <w:r w:rsidRPr="002C0CDA">
        <w:rPr>
          <w:rFonts w:hint="cs"/>
          <w:rtl/>
          <w:lang w:bidi="ar-EG"/>
        </w:rPr>
        <w:t>؛</w:t>
      </w:r>
      <w:r w:rsidR="000A679F" w:rsidRPr="002C0CDA">
        <w:rPr>
          <w:rtl/>
          <w:lang w:bidi="ar-EG"/>
        </w:rPr>
        <w:t xml:space="preserve"> لأنَّ هذا مما يحصل به أيضا انطفاء جمرة غضب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شفاء غله ونحوه، فإذا لم يكن يستطيع أن يستوفي بنفسه</w:t>
      </w:r>
      <w:r w:rsidR="00867DFF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نه يوكل شخصا ليقوم بذلك، و</w:t>
      </w:r>
      <w:r w:rsidR="00867DFF" w:rsidRPr="002C0CDA">
        <w:rPr>
          <w:rFonts w:hint="cs"/>
          <w:rtl/>
          <w:lang w:bidi="ar-EG"/>
        </w:rPr>
        <w:t>إ</w:t>
      </w:r>
      <w:r w:rsidR="000A679F" w:rsidRPr="002C0CDA">
        <w:rPr>
          <w:rtl/>
          <w:lang w:bidi="ar-EG"/>
        </w:rPr>
        <w:t>ل</w:t>
      </w:r>
      <w:r w:rsidR="00867DFF"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 xml:space="preserve"> </w:t>
      </w:r>
      <w:r w:rsidR="00867DFF" w:rsidRPr="002C0CDA">
        <w:rPr>
          <w:rFonts w:hint="cs"/>
          <w:rtl/>
          <w:lang w:bidi="ar-EG"/>
        </w:rPr>
        <w:t xml:space="preserve">قام </w:t>
      </w:r>
      <w:r w:rsidR="000A679F" w:rsidRPr="002C0CDA">
        <w:rPr>
          <w:rtl/>
          <w:lang w:bidi="ar-EG"/>
        </w:rPr>
        <w:t>به السلطان من جهته</w:t>
      </w:r>
      <w:r w:rsidR="00867DFF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ما هو المعمول به في أكثر الأحوال عندنا في هذا الوقت</w:t>
      </w:r>
      <w:r w:rsidR="00F106DE" w:rsidRPr="002C0CDA">
        <w:rPr>
          <w:rFonts w:hint="cs"/>
          <w:rtl/>
          <w:lang w:bidi="ar-EG"/>
        </w:rPr>
        <w:t>.</w:t>
      </w:r>
    </w:p>
    <w:p w14:paraId="16E61256" w14:textId="77777777" w:rsidR="00867DF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ثم انتقل المؤلف -رحمه الله تعالى- </w:t>
      </w:r>
      <w:r w:rsidR="00867DFF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قال</w:t>
      </w:r>
      <w:r w:rsidR="006455B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867DFF" w:rsidRPr="002C0CDA">
        <w:rPr>
          <w:color w:val="0000CC"/>
          <w:rtl/>
          <w:lang w:bidi="ar-EG"/>
        </w:rPr>
        <w:t>(وَإِنْ وَجَبَ لِقِنٍّ قَوَدٌ</w:t>
      </w:r>
      <w:r w:rsidR="00867DFF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</w:t>
      </w:r>
      <w:r w:rsidR="00867DFF" w:rsidRPr="002C0CDA">
        <w:rPr>
          <w:rFonts w:hint="cs"/>
          <w:rtl/>
          <w:lang w:bidi="ar-EG"/>
        </w:rPr>
        <w:t xml:space="preserve">والقن يقصد </w:t>
      </w:r>
      <w:r w:rsidRPr="002C0CDA">
        <w:rPr>
          <w:rtl/>
          <w:lang w:bidi="ar-EG"/>
        </w:rPr>
        <w:t>به العبد،</w:t>
      </w:r>
      <w:r w:rsidR="00122CED" w:rsidRPr="002C0CDA">
        <w:rPr>
          <w:rtl/>
          <w:lang w:bidi="ar-EG"/>
        </w:rPr>
        <w:t xml:space="preserve"> </w:t>
      </w:r>
      <w:r w:rsidR="00867DFF" w:rsidRPr="002C0CDA">
        <w:rPr>
          <w:rFonts w:hint="cs"/>
          <w:rtl/>
          <w:lang w:bidi="ar-EG"/>
        </w:rPr>
        <w:t>ف</w:t>
      </w:r>
      <w:r w:rsidR="00122CED" w:rsidRPr="002C0CDA">
        <w:rPr>
          <w:rtl/>
          <w:lang w:bidi="ar-EG"/>
        </w:rPr>
        <w:t xml:space="preserve">إذا </w:t>
      </w:r>
      <w:r w:rsidRPr="002C0CDA">
        <w:rPr>
          <w:rtl/>
          <w:lang w:bidi="ar-EG"/>
        </w:rPr>
        <w:t>وجب له ق</w:t>
      </w:r>
      <w:r w:rsidR="00867DFF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د</w:t>
      </w:r>
      <w:r w:rsidR="00867DF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شخص قطع أصبعه، فيقاد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اتفقت الشروط بأن </w:t>
      </w:r>
      <w:r w:rsidR="00867DFF" w:rsidRPr="002C0CDA">
        <w:rPr>
          <w:rFonts w:hint="cs"/>
          <w:rtl/>
          <w:lang w:bidi="ar-EG"/>
        </w:rPr>
        <w:t xml:space="preserve">تساويا </w:t>
      </w:r>
      <w:r w:rsidRPr="002C0CDA">
        <w:rPr>
          <w:rtl/>
          <w:lang w:bidi="ar-EG"/>
        </w:rPr>
        <w:t xml:space="preserve">في عبودية </w:t>
      </w:r>
      <w:r w:rsidR="00867DFF" w:rsidRPr="002C0CDA">
        <w:rPr>
          <w:rFonts w:hint="cs"/>
          <w:rtl/>
          <w:lang w:bidi="ar-EG"/>
        </w:rPr>
        <w:t xml:space="preserve">وفي </w:t>
      </w:r>
      <w:r w:rsidRPr="002C0CDA">
        <w:rPr>
          <w:rtl/>
          <w:lang w:bidi="ar-EG"/>
        </w:rPr>
        <w:t xml:space="preserve">سائر الشروط </w:t>
      </w:r>
      <w:r w:rsidR="00867DFF" w:rsidRPr="002C0CDA">
        <w:rPr>
          <w:rtl/>
          <w:lang w:bidi="ar-EG"/>
        </w:rPr>
        <w:t xml:space="preserve">الأربعة </w:t>
      </w:r>
      <w:r w:rsidRPr="002C0CDA">
        <w:rPr>
          <w:rtl/>
          <w:lang w:bidi="ar-EG"/>
        </w:rPr>
        <w:t>التي تقدمت</w:t>
      </w:r>
      <w:r w:rsidR="00867DFF" w:rsidRPr="002C0CDA">
        <w:rPr>
          <w:rFonts w:hint="cs"/>
          <w:rtl/>
          <w:lang w:bidi="ar-EG"/>
        </w:rPr>
        <w:t>.</w:t>
      </w:r>
    </w:p>
    <w:p w14:paraId="6F733BED" w14:textId="77777777" w:rsidR="00867DFF" w:rsidRPr="002C0CDA" w:rsidRDefault="00867DF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م</w:t>
      </w:r>
      <w:r w:rsidR="000A679F" w:rsidRPr="002C0CDA">
        <w:rPr>
          <w:rtl/>
          <w:lang w:bidi="ar-EG"/>
        </w:rPr>
        <w:t>ن الذي له أن يطالب بذلك ومن يعفو؟</w:t>
      </w:r>
    </w:p>
    <w:p w14:paraId="33631033" w14:textId="77777777" w:rsidR="00047981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يقولون</w:t>
      </w:r>
      <w:r w:rsidR="00867DFF" w:rsidRPr="002C0CDA">
        <w:rPr>
          <w:rFonts w:hint="cs"/>
          <w:rtl/>
          <w:lang w:bidi="ar-EG"/>
        </w:rPr>
        <w:t>: القن</w:t>
      </w:r>
      <w:r w:rsidRPr="002C0CDA">
        <w:rPr>
          <w:rtl/>
          <w:lang w:bidi="ar-EG"/>
        </w:rPr>
        <w:t xml:space="preserve"> نفسه، فإذا قال</w:t>
      </w:r>
      <w:r w:rsidR="006455B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يقطعون أصبعه كما </w:t>
      </w:r>
      <w:r w:rsidR="00867DFF" w:rsidRPr="002C0CDA">
        <w:rPr>
          <w:rFonts w:hint="cs"/>
          <w:rtl/>
          <w:lang w:bidi="ar-EG"/>
        </w:rPr>
        <w:t xml:space="preserve">قطعت </w:t>
      </w:r>
      <w:r w:rsidRPr="002C0CDA">
        <w:rPr>
          <w:rtl/>
          <w:lang w:bidi="ar-EG"/>
        </w:rPr>
        <w:t>أصبعي</w:t>
      </w:r>
      <w:r w:rsidR="00867DF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ليس للسيد </w:t>
      </w:r>
      <w:r w:rsidR="00867DFF" w:rsidRPr="002C0CDA">
        <w:rPr>
          <w:rFonts w:hint="cs"/>
          <w:rtl/>
          <w:lang w:bidi="ar-EG"/>
        </w:rPr>
        <w:t xml:space="preserve">أن </w:t>
      </w:r>
      <w:r w:rsidRPr="002C0CDA">
        <w:rPr>
          <w:rtl/>
          <w:lang w:bidi="ar-EG"/>
        </w:rPr>
        <w:t>يقول</w:t>
      </w:r>
      <w:r w:rsidR="00867DFF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لا</w:t>
      </w:r>
      <w:r w:rsidR="00867DFF" w:rsidRPr="002C0CDA">
        <w:rPr>
          <w:rFonts w:hint="cs"/>
          <w:rtl/>
          <w:lang w:bidi="ar-EG"/>
        </w:rPr>
        <w:t>، بل</w:t>
      </w:r>
      <w:r w:rsidRPr="002C0CDA">
        <w:rPr>
          <w:rtl/>
          <w:lang w:bidi="ar-EG"/>
        </w:rPr>
        <w:t xml:space="preserve"> نريد الدية، لأنَّ باب الجناية مردها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النفس </w:t>
      </w:r>
      <w:r w:rsidR="00047981" w:rsidRPr="002C0CDA">
        <w:rPr>
          <w:rFonts w:hint="cs"/>
          <w:rtl/>
          <w:lang w:bidi="ar-EG"/>
        </w:rPr>
        <w:t xml:space="preserve">في </w:t>
      </w:r>
      <w:r w:rsidRPr="002C0CDA">
        <w:rPr>
          <w:rtl/>
          <w:lang w:bidi="ar-EG"/>
        </w:rPr>
        <w:t>التشفي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ذهاب ما في الجناية من وسمة عار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ضيق نفس ونحوه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قول المؤلف</w:t>
      </w:r>
      <w:r w:rsidR="006455B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هذا حقه، فله أن يستوفي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047981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ه أن يطالب بالمال</w:t>
      </w:r>
      <w:r w:rsidR="00047981" w:rsidRPr="002C0CDA">
        <w:rPr>
          <w:rFonts w:hint="cs"/>
          <w:rtl/>
          <w:lang w:bidi="ar-EG"/>
        </w:rPr>
        <w:t>.</w:t>
      </w:r>
    </w:p>
    <w:p w14:paraId="6A612D65" w14:textId="5072A6ED" w:rsidR="000A679F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t>ومثل ذلك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كان فيه </w:t>
      </w:r>
      <w:r w:rsidR="0068719E" w:rsidRPr="002C0CDA">
        <w:rPr>
          <w:rFonts w:hint="cs"/>
          <w:rtl/>
          <w:lang w:bidi="ar-EG"/>
        </w:rPr>
        <w:t>تعزير</w:t>
      </w:r>
      <w:r w:rsidRPr="002C0CDA">
        <w:rPr>
          <w:rtl/>
          <w:lang w:bidi="ar-EG"/>
        </w:rPr>
        <w:t xml:space="preserve"> القذف، فلو قذف هذا </w:t>
      </w:r>
      <w:r w:rsidR="00047981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>لقن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جيء به ليع</w:t>
      </w:r>
      <w:r w:rsidR="00047981" w:rsidRPr="002C0CDA">
        <w:rPr>
          <w:rFonts w:hint="cs"/>
          <w:rtl/>
          <w:lang w:bidi="ar-EG"/>
        </w:rPr>
        <w:t>ز</w:t>
      </w:r>
      <w:r w:rsidRPr="002C0CDA">
        <w:rPr>
          <w:rtl/>
          <w:lang w:bidi="ar-EG"/>
        </w:rPr>
        <w:t>ر، طبعا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قذفه فإنه </w:t>
      </w:r>
      <w:r w:rsidR="0068719E" w:rsidRPr="002C0CDA">
        <w:rPr>
          <w:rFonts w:hint="cs"/>
          <w:rtl/>
          <w:lang w:bidi="ar-EG"/>
        </w:rPr>
        <w:t>يعزر</w:t>
      </w:r>
      <w:r w:rsidR="0004798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بناء على ذلك لو قال سيده</w:t>
      </w:r>
      <w:r w:rsidR="00047981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يعطينا </w:t>
      </w:r>
      <w:r w:rsidR="00047981" w:rsidRPr="002C0CDA">
        <w:rPr>
          <w:rFonts w:hint="cs"/>
          <w:rtl/>
          <w:lang w:bidi="ar-EG"/>
        </w:rPr>
        <w:t>ال</w:t>
      </w:r>
      <w:r w:rsidRPr="002C0CDA">
        <w:rPr>
          <w:rtl/>
          <w:lang w:bidi="ar-EG"/>
        </w:rPr>
        <w:t>مال</w:t>
      </w:r>
      <w:r w:rsidR="00047981" w:rsidRPr="002C0CDA">
        <w:rPr>
          <w:rFonts w:hint="cs"/>
          <w:rtl/>
          <w:lang w:bidi="ar-EG"/>
        </w:rPr>
        <w:t xml:space="preserve"> أفضل،</w:t>
      </w:r>
      <w:r w:rsidRPr="002C0CDA">
        <w:rPr>
          <w:rtl/>
          <w:lang w:bidi="ar-EG"/>
        </w:rPr>
        <w:t xml:space="preserve"> نقول</w:t>
      </w:r>
      <w:r w:rsidR="00047981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العار لحق بالعبد، فلا يندفع ذلك </w:t>
      </w:r>
      <w:r w:rsidR="00047981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المال، فإذا طلب العبد إمضاء الت</w:t>
      </w:r>
      <w:r w:rsidR="00047981" w:rsidRPr="002C0CDA">
        <w:rPr>
          <w:rFonts w:hint="cs"/>
          <w:rtl/>
          <w:lang w:bidi="ar-EG"/>
        </w:rPr>
        <w:t>عز</w:t>
      </w:r>
      <w:r w:rsidRPr="002C0CDA">
        <w:rPr>
          <w:rtl/>
          <w:lang w:bidi="ar-EG"/>
        </w:rPr>
        <w:t>ير فيه فهو حقه، ولذلك قال المؤلف -رحمه الله-</w:t>
      </w:r>
      <w:r w:rsidR="008F0262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8F0262" w:rsidRPr="002C0CDA">
        <w:rPr>
          <w:color w:val="0000CC"/>
          <w:rtl/>
          <w:lang w:bidi="ar-EG"/>
        </w:rPr>
        <w:t>(فَطَلَبُهُ وَإِسْقَاطُهُ لَهُ)</w:t>
      </w:r>
      <w:r w:rsidR="008F0262" w:rsidRPr="002C0CDA">
        <w:rPr>
          <w:rFonts w:hint="cs"/>
          <w:rtl/>
          <w:lang w:bidi="ar-EG"/>
        </w:rPr>
        <w:t xml:space="preserve"> فإن </w:t>
      </w:r>
      <w:r w:rsidRPr="002C0CDA">
        <w:rPr>
          <w:rtl/>
          <w:lang w:bidi="ar-EG"/>
        </w:rPr>
        <w:t>أراد أن يطالب به</w:t>
      </w:r>
      <w:r w:rsidR="008F0262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</w:t>
      </w:r>
      <w:r w:rsidR="008F0262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ن أراد أن يعفو دون مقابل</w:t>
      </w:r>
      <w:r w:rsidR="008F0262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</w:t>
      </w:r>
      <w:r w:rsidR="008F0262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ن أراد أن ينتق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مال</w:t>
      </w:r>
      <w:r w:rsidR="008F0262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كل ذلك إليه</w:t>
      </w:r>
      <w:r w:rsidR="008F0262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8F0262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لكن لو مات فسيده </w:t>
      </w:r>
      <w:r w:rsidR="008F0262" w:rsidRPr="002C0CDA">
        <w:rPr>
          <w:rFonts w:hint="cs"/>
          <w:rtl/>
          <w:lang w:bidi="ar-EG"/>
        </w:rPr>
        <w:t>ه</w:t>
      </w:r>
      <w:r w:rsidRPr="002C0CDA">
        <w:rPr>
          <w:rtl/>
          <w:lang w:bidi="ar-EG"/>
        </w:rPr>
        <w:t>و</w:t>
      </w:r>
      <w:r w:rsidR="008F0262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 xml:space="preserve">الذي </w:t>
      </w:r>
      <w:r w:rsidR="008F0262" w:rsidRPr="002C0CDA">
        <w:rPr>
          <w:rFonts w:hint="cs"/>
          <w:rtl/>
          <w:lang w:bidi="ar-EG"/>
        </w:rPr>
        <w:t>سيرثه،</w:t>
      </w:r>
      <w:r w:rsidRPr="002C0CDA">
        <w:rPr>
          <w:rtl/>
          <w:lang w:bidi="ar-EG"/>
        </w:rPr>
        <w:t xml:space="preserve"> فينتقل ما كان له من حق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سيده.</w:t>
      </w:r>
    </w:p>
    <w:p w14:paraId="2D17620C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3C31AC4E" w14:textId="21CAC21A" w:rsidR="006455B5" w:rsidRPr="002C0CDA" w:rsidRDefault="000A679F" w:rsidP="006D22EB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6D22EB" w:rsidRPr="002C0C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="006D22EB" w:rsidRPr="002C0CDA">
        <w:rPr>
          <w:rFonts w:hint="cs"/>
          <w:color w:val="0000CC"/>
          <w:rtl/>
          <w:lang w:bidi="ar-EG"/>
        </w:rPr>
        <w:t>،</w:t>
      </w:r>
      <w:r w:rsidR="006D22EB" w:rsidRPr="002C0CDA">
        <w:rPr>
          <w:color w:val="0000CC"/>
          <w:rtl/>
          <w:lang w:bidi="ar-EG"/>
        </w:rPr>
        <w:t xml:space="preserve"> وَهُوَ نَوْعَانِ</w:t>
      </w:r>
      <w:r w:rsidR="006455B5" w:rsidRPr="002C0CDA">
        <w:rPr>
          <w:rFonts w:hint="cs"/>
          <w:color w:val="0000CC"/>
          <w:rtl/>
          <w:lang w:bidi="ar-EG"/>
        </w:rPr>
        <w:t>)</w:t>
      </w:r>
      <w:r w:rsidR="006455B5" w:rsidRPr="002C0CDA">
        <w:rPr>
          <w:rFonts w:hint="cs"/>
          <w:rtl/>
          <w:lang w:bidi="ar-EG"/>
        </w:rPr>
        <w:t>}.</w:t>
      </w:r>
    </w:p>
    <w:p w14:paraId="13FD07AA" w14:textId="77777777" w:rsidR="001D49BB" w:rsidRPr="002C0CDA" w:rsidRDefault="006D22EB" w:rsidP="001D49BB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من جهة ما يتعلق به من أحكام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ا يجب فيه من شروط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على ما تقدم في</w:t>
      </w:r>
      <w:r w:rsidR="005F2982" w:rsidRPr="002C0CDA">
        <w:rPr>
          <w:rFonts w:hint="cs"/>
          <w:rtl/>
          <w:lang w:bidi="ar-EG"/>
        </w:rPr>
        <w:t>ما مضى</w:t>
      </w:r>
      <w:r w:rsidR="001D49BB" w:rsidRPr="002C0CDA">
        <w:rPr>
          <w:rFonts w:hint="cs"/>
          <w:rtl/>
          <w:lang w:bidi="ar-EG"/>
        </w:rPr>
        <w:t xml:space="preserve"> </w:t>
      </w:r>
      <w:r w:rsidR="000A679F" w:rsidRPr="002C0CDA">
        <w:rPr>
          <w:rtl/>
          <w:lang w:bidi="ar-EG"/>
        </w:rPr>
        <w:t>من المكافأة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تكليف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عدم الولادة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عصمة المجني عليه</w:t>
      </w:r>
      <w:r w:rsidR="001D49BB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نحوه</w:t>
      </w:r>
      <w:r w:rsidR="001D49BB" w:rsidRPr="002C0CDA">
        <w:rPr>
          <w:rtl/>
          <w:lang w:bidi="ar-EG"/>
        </w:rPr>
        <w:t xml:space="preserve"> </w:t>
      </w:r>
      <w:r w:rsidR="001D49BB" w:rsidRPr="002C0CDA">
        <w:rPr>
          <w:rFonts w:hint="cs"/>
          <w:rtl/>
          <w:lang w:bidi="ar-EG"/>
        </w:rPr>
        <w:t>م</w:t>
      </w:r>
      <w:r w:rsidR="001D49BB" w:rsidRPr="002C0CDA">
        <w:rPr>
          <w:rtl/>
          <w:lang w:bidi="ar-EG"/>
        </w:rPr>
        <w:t>ما ذكره المؤلف -رحمه الله تعالى-</w:t>
      </w:r>
      <w:r w:rsidR="001D49BB" w:rsidRPr="002C0CDA">
        <w:rPr>
          <w:rFonts w:hint="cs"/>
          <w:rtl/>
          <w:lang w:bidi="ar-EG"/>
        </w:rPr>
        <w:t>.</w:t>
      </w:r>
    </w:p>
    <w:p w14:paraId="7854791E" w14:textId="63A73541" w:rsidR="000A679F" w:rsidRPr="002C0CDA" w:rsidRDefault="001D49BB" w:rsidP="001D49BB">
      <w:pPr>
        <w:rPr>
          <w:rtl/>
          <w:lang w:bidi="ar-EG"/>
        </w:rPr>
      </w:pP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فيما يعتبر في ذلك كله، طبعا ما الذي ي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 xml:space="preserve">قتص فيه؟ وما الذي </w:t>
      </w:r>
      <w:r w:rsidR="00B53383" w:rsidRPr="002C0CDA">
        <w:rPr>
          <w:rFonts w:hint="cs"/>
          <w:rtl/>
          <w:lang w:bidi="ar-EG"/>
        </w:rPr>
        <w:t xml:space="preserve">لا </w:t>
      </w:r>
      <w:r w:rsidR="000A679F" w:rsidRPr="002C0CDA">
        <w:rPr>
          <w:rtl/>
          <w:lang w:bidi="ar-EG"/>
        </w:rPr>
        <w:t>يقتص فيه؟ ه</w:t>
      </w:r>
      <w:r w:rsidR="00B53383" w:rsidRPr="002C0CDA">
        <w:rPr>
          <w:rFonts w:hint="cs"/>
          <w:rtl/>
          <w:lang w:bidi="ar-EG"/>
        </w:rPr>
        <w:t>ذا</w:t>
      </w:r>
      <w:r w:rsidR="000A679F" w:rsidRPr="002C0CDA">
        <w:rPr>
          <w:rtl/>
          <w:lang w:bidi="ar-EG"/>
        </w:rPr>
        <w:t xml:space="preserve"> </w:t>
      </w:r>
      <w:r w:rsidR="00B53383" w:rsidRPr="002C0CDA">
        <w:rPr>
          <w:rFonts w:hint="cs"/>
          <w:rtl/>
          <w:lang w:bidi="ar-EG"/>
        </w:rPr>
        <w:t>ما</w:t>
      </w:r>
      <w:r w:rsidR="000A679F" w:rsidRPr="002C0CDA">
        <w:rPr>
          <w:rtl/>
          <w:lang w:bidi="ar-EG"/>
        </w:rPr>
        <w:t xml:space="preserve"> سيذكره المؤلف -رحمه الله تعالى-، فيما يأتي.</w:t>
      </w:r>
    </w:p>
    <w:p w14:paraId="5BB7595A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45D177CE" w14:textId="0931FFCA" w:rsidR="006455B5" w:rsidRPr="002C0CDA" w:rsidRDefault="000A679F" w:rsidP="00B53383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F106DE" w:rsidRPr="002C0CDA">
        <w:rPr>
          <w:rFonts w:hint="cs"/>
          <w:color w:val="0000CC"/>
          <w:rtl/>
          <w:lang w:bidi="ar-EG"/>
        </w:rPr>
        <w:t>(</w:t>
      </w:r>
      <w:r w:rsidR="006D22EB" w:rsidRPr="002C0CDA">
        <w:rPr>
          <w:color w:val="0000CC"/>
          <w:rtl/>
          <w:lang w:bidi="ar-EG"/>
        </w:rPr>
        <w:t>وَهُوَ نَوْعَانِ:</w:t>
      </w:r>
      <w:r w:rsidR="00B53383" w:rsidRPr="002C0CDA">
        <w:rPr>
          <w:rFonts w:hint="cs"/>
          <w:color w:val="0000CC"/>
          <w:rtl/>
          <w:lang w:bidi="ar-EG"/>
        </w:rPr>
        <w:t xml:space="preserve"> </w:t>
      </w:r>
      <w:r w:rsidR="006D22EB" w:rsidRPr="002C0CDA">
        <w:rPr>
          <w:color w:val="0000CC"/>
          <w:rtl/>
          <w:lang w:bidi="ar-EG"/>
        </w:rPr>
        <w:t>أَحَدُهُمَا:</w:t>
      </w:r>
      <w:r w:rsidR="006D22EB" w:rsidRPr="002C0CDA">
        <w:rPr>
          <w:rFonts w:hint="cs"/>
          <w:color w:val="0000CC"/>
          <w:rtl/>
          <w:lang w:bidi="ar-EG"/>
        </w:rPr>
        <w:t xml:space="preserve"> </w:t>
      </w:r>
      <w:r w:rsidR="006D22EB" w:rsidRPr="002C0CDA">
        <w:rPr>
          <w:color w:val="0000CC"/>
          <w:rtl/>
          <w:lang w:bidi="ar-EG"/>
        </w:rPr>
        <w:t>فِي الطَّرَفِ</w:t>
      </w:r>
      <w:r w:rsidR="0055625F" w:rsidRPr="002C0CDA">
        <w:rPr>
          <w:rFonts w:hint="cs"/>
          <w:color w:val="0000CC"/>
          <w:rtl/>
          <w:lang w:bidi="ar-EG"/>
        </w:rPr>
        <w:t>،</w:t>
      </w:r>
      <w:r w:rsidR="006D22EB" w:rsidRPr="002C0CDA">
        <w:rPr>
          <w:color w:val="0000CC"/>
          <w:rtl/>
          <w:lang w:bidi="ar-EG"/>
        </w:rPr>
        <w:t xml:space="preserve"> فَيُؤْخَذُ كُلٌّ مِنْ عَيْنٍ وَأَنْفٍ وَأُذُنٍ وَسِنٍّ وَنَحْوِهِمَا بِمِثْلِهِ</w:t>
      </w:r>
      <w:r w:rsidR="00F106DE" w:rsidRPr="002C0CDA">
        <w:rPr>
          <w:rFonts w:hint="cs"/>
          <w:color w:val="0000CC"/>
          <w:rtl/>
          <w:lang w:bidi="ar-EG"/>
        </w:rPr>
        <w:t>)</w:t>
      </w:r>
      <w:r w:rsidR="00F106DE" w:rsidRPr="002C0CDA">
        <w:rPr>
          <w:rFonts w:hint="cs"/>
          <w:rtl/>
          <w:lang w:bidi="ar-EG"/>
        </w:rPr>
        <w:t>}</w:t>
      </w:r>
      <w:r w:rsidR="006455B5" w:rsidRPr="002C0CDA">
        <w:rPr>
          <w:rFonts w:hint="cs"/>
          <w:rtl/>
          <w:lang w:bidi="ar-EG"/>
        </w:rPr>
        <w:t>.</w:t>
      </w:r>
    </w:p>
    <w:p w14:paraId="14743095" w14:textId="77777777" w:rsidR="000273F8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قال المؤلف -رحمه الله تعالى-</w:t>
      </w:r>
      <w:r w:rsidR="006455B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55625F" w:rsidRPr="002C0CDA">
        <w:rPr>
          <w:rFonts w:hint="cs"/>
          <w:color w:val="0000CC"/>
          <w:rtl/>
          <w:lang w:bidi="ar-EG"/>
        </w:rPr>
        <w:t>(</w:t>
      </w:r>
      <w:r w:rsidR="0055625F" w:rsidRPr="002C0CDA">
        <w:rPr>
          <w:color w:val="0000CC"/>
          <w:rtl/>
          <w:lang w:bidi="ar-EG"/>
        </w:rPr>
        <w:t>أَحَدُهُمَا</w:t>
      </w:r>
      <w:r w:rsidR="0055625F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يعني</w:t>
      </w:r>
      <w:r w:rsidR="00B53383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الذي يحصل فيه ا</w:t>
      </w:r>
      <w:r w:rsidR="00B53383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>ت</w:t>
      </w:r>
      <w:r w:rsidR="00B53383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>فاء وقصاص فيما دون الن</w:t>
      </w:r>
      <w:r w:rsidR="00B53383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 xml:space="preserve">س في الأطراف، فإذا اعتدى شخص </w:t>
      </w:r>
      <w:r w:rsidR="00B53383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>قلع عينه، فإنه يفعل بالجاني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طلب المجني عليه مثل ما </w:t>
      </w:r>
      <w:r w:rsidR="00B53383" w:rsidRPr="002C0CDA">
        <w:rPr>
          <w:rFonts w:hint="cs"/>
          <w:rtl/>
          <w:lang w:bidi="ar-EG"/>
        </w:rPr>
        <w:t xml:space="preserve">فعل </w:t>
      </w:r>
      <w:r w:rsidRPr="002C0CDA">
        <w:rPr>
          <w:rtl/>
          <w:lang w:bidi="ar-EG"/>
        </w:rPr>
        <w:t>فتقلع عينه، وإذا كان قد مثلا قطع أذنه، فكذلك يفعل بالجاني مثل ما فعل به، ولذلك قال</w:t>
      </w:r>
      <w:r w:rsidR="00F106DE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B53383" w:rsidRPr="002C0CDA">
        <w:rPr>
          <w:rFonts w:hint="cs"/>
          <w:color w:val="0000CC"/>
          <w:rtl/>
          <w:lang w:bidi="ar-EG"/>
        </w:rPr>
        <w:t>(</w:t>
      </w:r>
      <w:r w:rsidR="00B53383" w:rsidRPr="002C0CDA">
        <w:rPr>
          <w:color w:val="0000CC"/>
          <w:rtl/>
          <w:lang w:bidi="ar-EG"/>
        </w:rPr>
        <w:t>مِنْ عَيْنٍ وَأَنْفٍ وَأُذُنٍ وَسِنٍّ</w:t>
      </w:r>
      <w:r w:rsidR="00B53383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، </w:t>
      </w:r>
      <w:r w:rsidR="00B53383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>كذلك يقلع س</w:t>
      </w:r>
      <w:r w:rsidR="000273F8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ن</w:t>
      </w:r>
      <w:r w:rsidR="000273F8" w:rsidRPr="002C0CDA">
        <w:rPr>
          <w:rFonts w:hint="cs"/>
          <w:rtl/>
          <w:lang w:bidi="ar-EG"/>
        </w:rPr>
        <w:t>َّه</w:t>
      </w:r>
      <w:r w:rsidRPr="002C0CDA">
        <w:rPr>
          <w:rtl/>
          <w:lang w:bidi="ar-EG"/>
        </w:rPr>
        <w:t xml:space="preserve"> كما قلع </w:t>
      </w:r>
      <w:r w:rsidR="000273F8" w:rsidRPr="002C0CDA">
        <w:rPr>
          <w:rFonts w:hint="cs"/>
          <w:rtl/>
          <w:lang w:bidi="ar-EG"/>
        </w:rPr>
        <w:t xml:space="preserve">سِنَّ </w:t>
      </w:r>
      <w:r w:rsidRPr="002C0CDA">
        <w:rPr>
          <w:rtl/>
          <w:lang w:bidi="ar-EG"/>
        </w:rPr>
        <w:t>المجني علي</w:t>
      </w:r>
      <w:r w:rsidR="000273F8" w:rsidRPr="002C0CDA">
        <w:rPr>
          <w:rFonts w:hint="cs"/>
          <w:rtl/>
          <w:lang w:bidi="ar-EG"/>
        </w:rPr>
        <w:t xml:space="preserve">ه، </w:t>
      </w:r>
      <w:r w:rsidRPr="002C0CDA">
        <w:rPr>
          <w:rtl/>
          <w:lang w:bidi="ar-EG"/>
        </w:rPr>
        <w:t>لأنَّ ذلك ونحوه ممكن</w:t>
      </w:r>
      <w:r w:rsidR="000273F8" w:rsidRPr="002C0CDA">
        <w:rPr>
          <w:rFonts w:hint="cs"/>
          <w:rtl/>
          <w:lang w:bidi="ar-EG"/>
        </w:rPr>
        <w:t>.</w:t>
      </w:r>
    </w:p>
    <w:p w14:paraId="23EBA970" w14:textId="4BFC1C24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F106DE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0273F8" w:rsidRPr="002C0CDA">
        <w:rPr>
          <w:rFonts w:hint="cs"/>
          <w:color w:val="0000CC"/>
          <w:rtl/>
          <w:lang w:bidi="ar-EG"/>
        </w:rPr>
        <w:t>(</w:t>
      </w:r>
      <w:r w:rsidR="000273F8" w:rsidRPr="002C0CDA">
        <w:rPr>
          <w:color w:val="0000CC"/>
          <w:rtl/>
          <w:lang w:bidi="ar-EG"/>
        </w:rPr>
        <w:t>وَنَحْوِهِمَا بِمِثْلِهِ</w:t>
      </w:r>
      <w:r w:rsidR="000273F8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لا بد أن يكون بمثله</w:t>
      </w:r>
      <w:r w:rsidR="000273F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لا ينتق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غيره، ولا يقال</w:t>
      </w:r>
      <w:r w:rsidR="000273F8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هذا ما عليه أقل</w:t>
      </w:r>
      <w:r w:rsidR="00A15BDF" w:rsidRPr="002C0CDA">
        <w:rPr>
          <w:rFonts w:hint="cs"/>
          <w:rtl/>
          <w:lang w:bidi="ar-EG"/>
        </w:rPr>
        <w:t>!</w:t>
      </w:r>
      <w:r w:rsidRPr="002C0CDA">
        <w:rPr>
          <w:rtl/>
          <w:lang w:bidi="ar-EG"/>
        </w:rPr>
        <w:t xml:space="preserve"> </w:t>
      </w:r>
      <w:r w:rsidR="00A15BDF" w:rsidRPr="002C0CDA">
        <w:rPr>
          <w:rFonts w:hint="cs"/>
          <w:rtl/>
          <w:lang w:bidi="ar-EG"/>
        </w:rPr>
        <w:t>بل</w:t>
      </w:r>
      <w:r w:rsidRPr="002C0CDA">
        <w:rPr>
          <w:rtl/>
          <w:lang w:bidi="ar-EG"/>
        </w:rPr>
        <w:t xml:space="preserve"> لا يفعل إلا فيما يماثله</w:t>
      </w:r>
      <w:r w:rsidR="00A15BDF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سيأتي ذلك فيما يذكره المؤلف -رحمه الله تعالى-.</w:t>
      </w:r>
    </w:p>
    <w:p w14:paraId="22CFFC11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1610FA80" w14:textId="21D07E1A" w:rsidR="006455B5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55625F" w:rsidRPr="002C0CDA">
        <w:rPr>
          <w:color w:val="0000CC"/>
          <w:rtl/>
          <w:lang w:bidi="ar-EG"/>
        </w:rPr>
        <w:t>بِشَرْطِ مُمَاثَلَةٍ</w:t>
      </w:r>
      <w:r w:rsidR="0055625F" w:rsidRPr="002C0CDA">
        <w:rPr>
          <w:rFonts w:hint="cs"/>
          <w:color w:val="0000CC"/>
          <w:rtl/>
          <w:lang w:bidi="ar-EG"/>
        </w:rPr>
        <w:t>،</w:t>
      </w:r>
      <w:r w:rsidR="0055625F" w:rsidRPr="002C0CDA">
        <w:rPr>
          <w:color w:val="0000CC"/>
          <w:rtl/>
          <w:lang w:bidi="ar-EG"/>
        </w:rPr>
        <w:t xml:space="preserve"> وَأَمْنٍ مِنْ حَيْفٍ</w:t>
      </w:r>
      <w:r w:rsidR="00A15BDF" w:rsidRPr="002C0CDA">
        <w:rPr>
          <w:rFonts w:hint="cs"/>
          <w:color w:val="0000CC"/>
          <w:rtl/>
          <w:lang w:bidi="ar-EG"/>
        </w:rPr>
        <w:t>،</w:t>
      </w:r>
      <w:r w:rsidR="0055625F" w:rsidRPr="002C0CDA">
        <w:rPr>
          <w:color w:val="0000CC"/>
          <w:rtl/>
          <w:lang w:bidi="ar-EG"/>
        </w:rPr>
        <w:t xml:space="preserve"> وَاسْتِوَاءٍ فِي صِحَّةٍ وَكَمَالٍ</w:t>
      </w:r>
      <w:r w:rsidR="006455B5" w:rsidRPr="002C0CDA">
        <w:rPr>
          <w:rFonts w:hint="cs"/>
          <w:color w:val="0000CC"/>
          <w:rtl/>
          <w:lang w:bidi="ar-EG"/>
        </w:rPr>
        <w:t>)</w:t>
      </w:r>
      <w:r w:rsidR="006455B5" w:rsidRPr="002C0CDA">
        <w:rPr>
          <w:rFonts w:hint="cs"/>
          <w:rtl/>
          <w:lang w:bidi="ar-EG"/>
        </w:rPr>
        <w:t>}.</w:t>
      </w:r>
    </w:p>
    <w:p w14:paraId="1EF81CCA" w14:textId="77777777" w:rsidR="001526AE" w:rsidRPr="002C0CDA" w:rsidRDefault="00A15BDF" w:rsidP="000A679F">
      <w:pPr>
        <w:rPr>
          <w:rtl/>
          <w:lang w:bidi="ar-EG"/>
        </w:rPr>
      </w:pPr>
      <w:r w:rsidRPr="002C0CDA">
        <w:rPr>
          <w:color w:val="0000CC"/>
          <w:rtl/>
          <w:lang w:bidi="ar-EG"/>
        </w:rPr>
        <w:t>(بِشَرْطِ مُمَاثَلَةٍ</w:t>
      </w:r>
      <w:r w:rsidRPr="002C0CDA">
        <w:rPr>
          <w:rFonts w:hint="cs"/>
          <w:color w:val="0000CC"/>
          <w:rtl/>
          <w:lang w:bidi="ar-EG"/>
        </w:rPr>
        <w:t>)</w:t>
      </w:r>
      <w:r w:rsidRPr="002C0CDA">
        <w:rPr>
          <w:rFonts w:hint="cs"/>
          <w:rtl/>
          <w:lang w:bidi="ar-EG"/>
        </w:rPr>
        <w:t xml:space="preserve"> </w:t>
      </w:r>
      <w:r w:rsidR="000A679F" w:rsidRPr="002C0CDA">
        <w:rPr>
          <w:rtl/>
          <w:lang w:bidi="ar-EG"/>
        </w:rPr>
        <w:t>والمماثلة يقولون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في الاسم والموضع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الاسم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كان مثلا أصبع الإبهام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بهام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موضع من اليمنى من اليمنى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ذا ما كان عنده إبهام في اليمنى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قال</w:t>
      </w:r>
      <w:r w:rsidR="0055625F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أنا </w:t>
      </w:r>
      <w:r w:rsidRPr="002C0CDA">
        <w:rPr>
          <w:rFonts w:hint="cs"/>
          <w:rtl/>
          <w:lang w:bidi="ar-EG"/>
        </w:rPr>
        <w:t>أقتص</w:t>
      </w:r>
      <w:r w:rsidR="000A679F" w:rsidRPr="002C0CDA">
        <w:rPr>
          <w:rtl/>
          <w:lang w:bidi="ar-EG"/>
        </w:rPr>
        <w:t xml:space="preserve"> من الإبهام اليسرى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 xml:space="preserve">نقول: لا، </w:t>
      </w:r>
      <w:r w:rsidR="000A679F" w:rsidRPr="002C0CDA">
        <w:rPr>
          <w:rtl/>
          <w:lang w:bidi="ar-EG"/>
        </w:rPr>
        <w:t>لا بد من التساوي في الاسم وفي الموضع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إذا كان في اليسرى فيكون في اليسرى، وإذا كان مثلا قلع عينه وهي لا ينظر بها لكونه أعمى، فلا ي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قتص من سليمة، ولذلك قال المؤلف -رحمه الله-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Pr="002C0CDA">
        <w:rPr>
          <w:color w:val="0000CC"/>
          <w:rtl/>
          <w:lang w:bidi="ar-EG"/>
        </w:rPr>
        <w:t>(بِشَرْطِ مُمَاثَلَةٍ، وَأَمْنٍ مِنْ حَيْفٍ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يعني ما يكون فيه حي</w:t>
      </w:r>
      <w:r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 xml:space="preserve">، </w:t>
      </w:r>
      <w:r w:rsidRPr="002C0CDA">
        <w:rPr>
          <w:rFonts w:hint="cs"/>
          <w:rtl/>
          <w:lang w:bidi="ar-EG"/>
        </w:rPr>
        <w:t>يعني:</w:t>
      </w:r>
      <w:r w:rsidR="000A679F" w:rsidRPr="002C0CDA">
        <w:rPr>
          <w:rtl/>
          <w:lang w:bidi="ar-EG"/>
        </w:rPr>
        <w:t xml:space="preserve"> زيادة، فإذا كان يحصل بذلك حيف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لا يتصور أنه يحصل بذلك المماثلة، فلا يكون في ذلك القصاص، وهم يحددون هذا </w:t>
      </w:r>
      <w:r w:rsidR="001526AE" w:rsidRPr="002C0CDA">
        <w:rPr>
          <w:rFonts w:hint="cs"/>
          <w:rtl/>
          <w:lang w:bidi="ar-EG"/>
        </w:rPr>
        <w:t>بقولهم:</w:t>
      </w:r>
      <w:r w:rsidR="000A679F" w:rsidRPr="002C0CDA">
        <w:rPr>
          <w:rtl/>
          <w:lang w:bidi="ar-EG"/>
        </w:rPr>
        <w:t xml:space="preserve"> له حد ينتهي إليه، فإذا كان </w:t>
      </w:r>
      <w:r w:rsidR="001526AE" w:rsidRPr="002C0CDA">
        <w:rPr>
          <w:rFonts w:hint="cs"/>
          <w:rtl/>
          <w:lang w:bidi="ar-EG"/>
        </w:rPr>
        <w:t>له</w:t>
      </w:r>
      <w:r w:rsidR="000A679F" w:rsidRPr="002C0CDA">
        <w:rPr>
          <w:rtl/>
          <w:lang w:bidi="ar-EG"/>
        </w:rPr>
        <w:t xml:space="preserve"> حد ينتهي إليه فن</w:t>
      </w:r>
      <w:r w:rsidR="001526AE" w:rsidRPr="002C0CDA">
        <w:rPr>
          <w:rFonts w:hint="cs"/>
          <w:rtl/>
          <w:lang w:bidi="ar-EG"/>
        </w:rPr>
        <w:t>عم</w:t>
      </w:r>
      <w:r w:rsidR="000A679F" w:rsidRPr="002C0CDA">
        <w:rPr>
          <w:rtl/>
          <w:lang w:bidi="ar-EG"/>
        </w:rPr>
        <w:t xml:space="preserve">، فلو ضربه </w:t>
      </w:r>
      <w:r w:rsidR="001526AE" w:rsidRPr="002C0CDA">
        <w:rPr>
          <w:rtl/>
          <w:lang w:bidi="ar-EG"/>
        </w:rPr>
        <w:t xml:space="preserve">مثلا </w:t>
      </w:r>
      <w:r w:rsidR="000A679F" w:rsidRPr="002C0CDA">
        <w:rPr>
          <w:rtl/>
          <w:lang w:bidi="ar-EG"/>
        </w:rPr>
        <w:t>في أنفه، فه</w:t>
      </w:r>
      <w:r w:rsidR="001526AE" w:rsidRPr="002C0CDA">
        <w:rPr>
          <w:rFonts w:hint="cs"/>
          <w:rtl/>
          <w:lang w:bidi="ar-EG"/>
        </w:rPr>
        <w:t>شم</w:t>
      </w:r>
      <w:r w:rsidR="000A679F" w:rsidRPr="002C0CDA">
        <w:rPr>
          <w:rtl/>
          <w:lang w:bidi="ar-EG"/>
        </w:rPr>
        <w:t xml:space="preserve"> أنفه</w:t>
      </w:r>
      <w:r w:rsidR="001526AE" w:rsidRPr="002C0CDA">
        <w:rPr>
          <w:rFonts w:hint="cs"/>
          <w:rtl/>
          <w:lang w:bidi="ar-EG"/>
        </w:rPr>
        <w:t>.</w:t>
      </w:r>
      <w:r w:rsidR="000A679F" w:rsidRPr="002C0CDA">
        <w:rPr>
          <w:rtl/>
          <w:lang w:bidi="ar-EG"/>
        </w:rPr>
        <w:t xml:space="preserve"> هذا قد ي</w:t>
      </w:r>
      <w:r w:rsidR="001526AE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ستطاع أن ي</w:t>
      </w:r>
      <w:r w:rsidR="001526AE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فعل</w:t>
      </w:r>
      <w:r w:rsidR="001526AE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قد لا ي</w:t>
      </w:r>
      <w:r w:rsidR="001526AE"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ستطاع، فلا يدر</w:t>
      </w:r>
      <w:r w:rsidR="001526AE" w:rsidRPr="002C0CDA">
        <w:rPr>
          <w:rFonts w:hint="cs"/>
          <w:rtl/>
          <w:lang w:bidi="ar-EG"/>
        </w:rPr>
        <w:t>ى</w:t>
      </w:r>
      <w:r w:rsidR="000A679F" w:rsidRPr="002C0CDA">
        <w:rPr>
          <w:rtl/>
          <w:lang w:bidi="ar-EG"/>
        </w:rPr>
        <w:t xml:space="preserve"> هل نستطيع</w:t>
      </w:r>
      <w:r w:rsidR="001526AE" w:rsidRPr="002C0CDA">
        <w:rPr>
          <w:rFonts w:hint="cs"/>
          <w:rtl/>
          <w:lang w:bidi="ar-EG"/>
        </w:rPr>
        <w:t xml:space="preserve">؟ </w:t>
      </w:r>
    </w:p>
    <w:p w14:paraId="14B7564C" w14:textId="77777777" w:rsidR="00842FBA" w:rsidRPr="002C0CDA" w:rsidRDefault="001526AE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كان قد قطعه من مار</w:t>
      </w:r>
      <w:r w:rsidR="00842FBA" w:rsidRPr="002C0CDA">
        <w:rPr>
          <w:rFonts w:hint="cs"/>
          <w:rtl/>
          <w:lang w:bidi="ar-EG"/>
        </w:rPr>
        <w:t>ن</w:t>
      </w:r>
      <w:r w:rsidR="000A679F" w:rsidRPr="002C0CDA">
        <w:rPr>
          <w:rtl/>
          <w:lang w:bidi="ar-EG"/>
        </w:rPr>
        <w:t xml:space="preserve"> الأنف </w:t>
      </w:r>
      <w:r w:rsidR="00842FBA" w:rsidRPr="002C0CDA">
        <w:rPr>
          <w:rFonts w:hint="cs"/>
          <w:rtl/>
          <w:lang w:bidi="ar-EG"/>
        </w:rPr>
        <w:t>ك</w:t>
      </w:r>
      <w:r w:rsidR="000A679F" w:rsidRPr="002C0CDA">
        <w:rPr>
          <w:rtl/>
          <w:lang w:bidi="ar-EG"/>
        </w:rPr>
        <w:t>ما يقولون، فهذا قدر معروف</w:t>
      </w:r>
      <w:r w:rsidR="00842FBA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842FBA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يمكن أن يفعل به مثل ذلك، ف</w:t>
      </w:r>
      <w:r w:rsidR="00842FBA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رسم مثلا هذا الموضع</w:t>
      </w:r>
      <w:r w:rsidR="00842FBA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يحدده الأطباء</w:t>
      </w:r>
      <w:r w:rsidR="00842FBA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ثم يقطعون منه مثل ما قطع من هذا الشخص</w:t>
      </w:r>
      <w:r w:rsidR="00842FBA" w:rsidRPr="002C0CDA">
        <w:rPr>
          <w:rFonts w:hint="cs"/>
          <w:rtl/>
          <w:lang w:bidi="ar-EG"/>
        </w:rPr>
        <w:t>.</w:t>
      </w:r>
    </w:p>
    <w:p w14:paraId="25398098" w14:textId="16BE81C9" w:rsidR="006455B5" w:rsidRPr="002C0CDA" w:rsidRDefault="00842FBA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إذًا،</w:t>
      </w:r>
      <w:r w:rsidR="000A679F" w:rsidRPr="002C0CDA">
        <w:rPr>
          <w:rtl/>
          <w:lang w:bidi="ar-EG"/>
        </w:rPr>
        <w:t xml:space="preserve"> إذا</w:t>
      </w:r>
      <w:r w:rsidR="00122CED" w:rsidRPr="002C0CDA">
        <w:rPr>
          <w:rtl/>
          <w:lang w:bidi="ar-EG"/>
        </w:rPr>
        <w:t xml:space="preserve"> </w:t>
      </w:r>
      <w:r w:rsidR="000A679F" w:rsidRPr="002C0CDA">
        <w:rPr>
          <w:rtl/>
          <w:lang w:bidi="ar-EG"/>
        </w:rPr>
        <w:t>آ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م</w:t>
      </w:r>
      <w:r w:rsidRPr="002C0CDA">
        <w:rPr>
          <w:rFonts w:hint="cs"/>
          <w:rtl/>
          <w:lang w:bidi="ar-EG"/>
        </w:rPr>
        <w:t>ِ</w:t>
      </w:r>
      <w:r w:rsidR="000A679F" w:rsidRPr="002C0CDA">
        <w:rPr>
          <w:rtl/>
          <w:lang w:bidi="ar-EG"/>
        </w:rPr>
        <w:t>ن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 xml:space="preserve"> الح</w:t>
      </w:r>
      <w:r w:rsidRPr="002C0CDA">
        <w:rPr>
          <w:rFonts w:hint="cs"/>
          <w:rtl/>
          <w:lang w:bidi="ar-EG"/>
        </w:rPr>
        <w:t>يف</w:t>
      </w:r>
      <w:r w:rsidR="000A679F" w:rsidRPr="002C0CDA">
        <w:rPr>
          <w:rtl/>
          <w:lang w:bidi="ar-EG"/>
        </w:rPr>
        <w:t xml:space="preserve"> أمكن القصاص وإلا فلا</w:t>
      </w:r>
      <w:r w:rsidR="006455B5" w:rsidRPr="002C0CDA">
        <w:rPr>
          <w:rFonts w:hint="cs"/>
          <w:rtl/>
          <w:lang w:bidi="ar-EG"/>
        </w:rPr>
        <w:t>.</w:t>
      </w:r>
    </w:p>
    <w:p w14:paraId="1B7F97D8" w14:textId="0E8B0683" w:rsidR="002B14AF" w:rsidRPr="002C0CDA" w:rsidRDefault="000A679F" w:rsidP="00A706D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ثم قال</w:t>
      </w:r>
      <w:r w:rsidR="00F106DE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55625F" w:rsidRPr="002C0CDA">
        <w:rPr>
          <w:rFonts w:hint="cs"/>
          <w:color w:val="0000CC"/>
          <w:rtl/>
          <w:lang w:bidi="ar-EG"/>
        </w:rPr>
        <w:t>(</w:t>
      </w:r>
      <w:r w:rsidR="0055625F" w:rsidRPr="002C0CDA">
        <w:rPr>
          <w:color w:val="0000CC"/>
          <w:rtl/>
          <w:lang w:bidi="ar-EG"/>
        </w:rPr>
        <w:t>وَاسْتِوَاءٍ فِي صِحَّةٍ وَكَمَالٍ</w:t>
      </w:r>
      <w:r w:rsidR="0055625F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فلا يستوفى مثلا من يد صحيحة</w:t>
      </w:r>
      <w:r w:rsidR="00842FB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قد قطع يدا</w:t>
      </w:r>
      <w:r w:rsidR="005F2982" w:rsidRPr="002C0CDA">
        <w:rPr>
          <w:rFonts w:hint="cs"/>
          <w:rtl/>
          <w:lang w:bidi="ar-EG"/>
        </w:rPr>
        <w:t xml:space="preserve"> شلاء</w:t>
      </w:r>
      <w:r w:rsidR="00427FFA" w:rsidRPr="002C0CDA">
        <w:rPr>
          <w:rFonts w:hint="cs"/>
          <w:rtl/>
          <w:lang w:bidi="ar-EG"/>
        </w:rPr>
        <w:t xml:space="preserve">، </w:t>
      </w:r>
      <w:r w:rsidRPr="002C0CDA">
        <w:rPr>
          <w:rtl/>
          <w:lang w:bidi="ar-EG"/>
        </w:rPr>
        <w:t xml:space="preserve">ولا من ناقصة بكاملة، فلا تؤخذ </w:t>
      </w:r>
      <w:r w:rsidR="00427FFA" w:rsidRPr="002C0CDA">
        <w:rPr>
          <w:rFonts w:hint="cs"/>
          <w:rtl/>
          <w:lang w:bidi="ar-EG"/>
        </w:rPr>
        <w:t>ال</w:t>
      </w:r>
      <w:r w:rsidRPr="002C0CDA">
        <w:rPr>
          <w:rtl/>
          <w:lang w:bidi="ar-EG"/>
        </w:rPr>
        <w:t>كاملة بالناقصة، فلو كان</w:t>
      </w:r>
      <w:r w:rsidR="00427FFA" w:rsidRPr="002C0CDA">
        <w:rPr>
          <w:rFonts w:hint="cs"/>
          <w:rtl/>
          <w:lang w:bidi="ar-EG"/>
        </w:rPr>
        <w:t>ت</w:t>
      </w:r>
      <w:r w:rsidRPr="002C0CDA">
        <w:rPr>
          <w:rtl/>
          <w:lang w:bidi="ar-EG"/>
        </w:rPr>
        <w:t xml:space="preserve"> مثلا يد</w:t>
      </w:r>
      <w:r w:rsidR="00427FFA" w:rsidRPr="002C0CDA">
        <w:rPr>
          <w:rFonts w:hint="cs"/>
          <w:rtl/>
          <w:lang w:bidi="ar-EG"/>
        </w:rPr>
        <w:t xml:space="preserve"> المجني عليه</w:t>
      </w:r>
      <w:r w:rsidRPr="002C0CDA">
        <w:rPr>
          <w:rtl/>
          <w:lang w:bidi="ar-EG"/>
        </w:rPr>
        <w:t xml:space="preserve"> في </w:t>
      </w:r>
      <w:r w:rsidR="00904C67" w:rsidRPr="002C0CDA">
        <w:rPr>
          <w:rFonts w:hint="cs"/>
          <w:rtl/>
          <w:lang w:bidi="ar-EG"/>
        </w:rPr>
        <w:t>الأصل</w:t>
      </w:r>
      <w:r w:rsidRPr="002C0CDA">
        <w:rPr>
          <w:rtl/>
          <w:lang w:bidi="ar-EG"/>
        </w:rPr>
        <w:t xml:space="preserve"> ليس فيها </w:t>
      </w:r>
      <w:r w:rsidR="00904C67" w:rsidRPr="002C0CDA">
        <w:rPr>
          <w:rFonts w:hint="cs"/>
          <w:rtl/>
          <w:lang w:bidi="ar-EG"/>
        </w:rPr>
        <w:t>إلا</w:t>
      </w:r>
      <w:r w:rsidRPr="002C0CDA">
        <w:rPr>
          <w:rtl/>
          <w:lang w:bidi="ar-EG"/>
        </w:rPr>
        <w:t xml:space="preserve"> </w:t>
      </w:r>
      <w:r w:rsidR="00904C67" w:rsidRPr="002C0CDA">
        <w:rPr>
          <w:rFonts w:hint="cs"/>
          <w:rtl/>
          <w:lang w:bidi="ar-EG"/>
        </w:rPr>
        <w:t>أصبعان</w:t>
      </w:r>
      <w:r w:rsidRPr="002C0CDA">
        <w:rPr>
          <w:rtl/>
          <w:lang w:bidi="ar-EG"/>
        </w:rPr>
        <w:t xml:space="preserve">، ثم نأتي ونقطع من هذا يدا كاملة بخمسة </w:t>
      </w:r>
      <w:r w:rsidR="00904C67" w:rsidRPr="002C0CDA">
        <w:rPr>
          <w:rFonts w:hint="cs"/>
          <w:rtl/>
          <w:lang w:bidi="ar-EG"/>
        </w:rPr>
        <w:t>أصابع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نحوها</w:t>
      </w:r>
      <w:r w:rsidR="00427FF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427FFA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>هذا فيه زيادة</w:t>
      </w:r>
      <w:r w:rsidR="00427FFA" w:rsidRPr="002C0CDA">
        <w:rPr>
          <w:rFonts w:hint="cs"/>
          <w:rtl/>
          <w:lang w:bidi="ar-EG"/>
        </w:rPr>
        <w:t xml:space="preserve">، إذًا </w:t>
      </w:r>
      <w:r w:rsidRPr="002C0CDA">
        <w:rPr>
          <w:rtl/>
          <w:lang w:bidi="ar-EG"/>
        </w:rPr>
        <w:t xml:space="preserve">لا بد </w:t>
      </w:r>
      <w:r w:rsidR="00904C67" w:rsidRPr="002C0CDA">
        <w:rPr>
          <w:rFonts w:hint="cs"/>
          <w:rtl/>
          <w:lang w:bidi="ar-EG"/>
        </w:rPr>
        <w:t>أن</w:t>
      </w:r>
      <w:r w:rsidRPr="002C0CDA">
        <w:rPr>
          <w:rtl/>
          <w:lang w:bidi="ar-EG"/>
        </w:rPr>
        <w:t xml:space="preserve"> </w:t>
      </w:r>
      <w:r w:rsidR="006455B5" w:rsidRPr="002C0CDA">
        <w:rPr>
          <w:rFonts w:hint="cs"/>
          <w:rtl/>
          <w:lang w:bidi="ar-EG"/>
        </w:rPr>
        <w:t>يستويا</w:t>
      </w:r>
      <w:r w:rsidR="0068719E" w:rsidRPr="002C0CDA">
        <w:rPr>
          <w:rFonts w:hint="cs"/>
          <w:rtl/>
          <w:lang w:bidi="ar-EG"/>
        </w:rPr>
        <w:t>ن</w:t>
      </w:r>
      <w:r w:rsidRPr="002C0CDA">
        <w:rPr>
          <w:rtl/>
          <w:lang w:bidi="ar-EG"/>
        </w:rPr>
        <w:t xml:space="preserve"> </w:t>
      </w:r>
      <w:r w:rsidR="00427FFA" w:rsidRPr="002C0CDA">
        <w:rPr>
          <w:rFonts w:hint="cs"/>
          <w:color w:val="0000CC"/>
          <w:rtl/>
          <w:lang w:bidi="ar-EG"/>
        </w:rPr>
        <w:t>(</w:t>
      </w:r>
      <w:r w:rsidR="00427FFA" w:rsidRPr="002C0CDA">
        <w:rPr>
          <w:color w:val="0000CC"/>
          <w:rtl/>
          <w:lang w:bidi="ar-EG"/>
        </w:rPr>
        <w:t>فِي صِحَّةٍ وَكَمَالٍ</w:t>
      </w:r>
      <w:r w:rsidR="00427FFA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>.</w:t>
      </w:r>
    </w:p>
    <w:p w14:paraId="25710D75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أ</w:t>
      </w:r>
      <w:r w:rsidRPr="002C0CDA">
        <w:rPr>
          <w:rtl/>
          <w:lang w:bidi="ar-EG"/>
        </w:rPr>
        <w:t xml:space="preserve">حسن الله </w:t>
      </w:r>
      <w:r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ليكم</w:t>
      </w:r>
      <w:r w:rsidRPr="002C0CDA">
        <w:rPr>
          <w:rFonts w:hint="cs"/>
          <w:rtl/>
          <w:lang w:bidi="ar-EG"/>
        </w:rPr>
        <w:t>.</w:t>
      </w:r>
    </w:p>
    <w:p w14:paraId="295C3496" w14:textId="393879A0" w:rsidR="0055625F" w:rsidRPr="002C0CDA" w:rsidRDefault="000A679F" w:rsidP="0055625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قال -</w:t>
      </w:r>
      <w:r w:rsidRPr="002C0CDA">
        <w:rPr>
          <w:rtl/>
          <w:lang w:bidi="ar-EG"/>
        </w:rPr>
        <w:t>رحمه الله</w:t>
      </w:r>
      <w:r w:rsidRPr="002C0CDA">
        <w:rPr>
          <w:rFonts w:hint="cs"/>
          <w:rtl/>
          <w:lang w:bidi="ar-EG"/>
        </w:rPr>
        <w:t>-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55625F" w:rsidRPr="002C0CDA">
        <w:rPr>
          <w:color w:val="0000CC"/>
          <w:rtl/>
          <w:lang w:bidi="ar-EG"/>
        </w:rPr>
        <w:t>الثَّانِي: فِي الْجُرُوحِ</w:t>
      </w:r>
      <w:r w:rsidR="0055625F" w:rsidRPr="002C0CDA">
        <w:rPr>
          <w:rFonts w:hint="cs"/>
          <w:color w:val="0000CC"/>
          <w:rtl/>
          <w:lang w:bidi="ar-EG"/>
        </w:rPr>
        <w:t>،</w:t>
      </w:r>
      <w:r w:rsidR="0055625F" w:rsidRPr="002C0CDA">
        <w:rPr>
          <w:color w:val="0000CC"/>
          <w:rtl/>
          <w:lang w:bidi="ar-EG"/>
        </w:rPr>
        <w:t xml:space="preserve"> بِشَرْطِ انْتِهَائِهَا إِلَى عَظْمٍ كَمُوضِحَةٍ وَجُرْحِ عَضُدٍ وَسَاقٍ وَنَحْوِهِمَا</w:t>
      </w:r>
      <w:r w:rsidR="0055625F" w:rsidRPr="002C0CDA">
        <w:rPr>
          <w:rFonts w:hint="cs"/>
          <w:color w:val="0000CC"/>
          <w:rtl/>
          <w:lang w:bidi="ar-EG"/>
        </w:rPr>
        <w:t>)</w:t>
      </w:r>
      <w:r w:rsidR="0055625F" w:rsidRPr="002C0CDA">
        <w:rPr>
          <w:rFonts w:hint="cs"/>
          <w:rtl/>
          <w:lang w:bidi="ar-EG"/>
        </w:rPr>
        <w:t>}</w:t>
      </w:r>
      <w:r w:rsidR="0055625F" w:rsidRPr="002C0CDA">
        <w:rPr>
          <w:rtl/>
          <w:lang w:bidi="ar-EG"/>
        </w:rPr>
        <w:t>.</w:t>
      </w:r>
    </w:p>
    <w:p w14:paraId="7F7E2038" w14:textId="77777777" w:rsidR="00D61353" w:rsidRPr="002C0CDA" w:rsidRDefault="000A679F" w:rsidP="005F2982">
      <w:pPr>
        <w:rPr>
          <w:rtl/>
          <w:lang w:bidi="ar-EG"/>
        </w:rPr>
      </w:pPr>
      <w:r w:rsidRPr="002C0CDA">
        <w:rPr>
          <w:rtl/>
          <w:lang w:bidi="ar-EG"/>
        </w:rPr>
        <w:t xml:space="preserve"> </w:t>
      </w:r>
      <w:r w:rsidR="00D61353" w:rsidRPr="002C0CDA">
        <w:rPr>
          <w:color w:val="0000CC"/>
          <w:rtl/>
          <w:lang w:bidi="ar-EG"/>
        </w:rPr>
        <w:t>(وَاسْتِوَاءٍ فِي صِحَّةٍ وَكَمَالٍ)</w:t>
      </w:r>
      <w:r w:rsidR="00D61353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 xml:space="preserve">يعني نحددها </w:t>
      </w:r>
      <w:r w:rsidR="00D61353" w:rsidRPr="002C0CDA">
        <w:rPr>
          <w:rFonts w:hint="cs"/>
          <w:rtl/>
          <w:lang w:bidi="ar-EG"/>
        </w:rPr>
        <w:t xml:space="preserve">أكثر، </w:t>
      </w:r>
      <w:r w:rsidRPr="002C0CDA">
        <w:rPr>
          <w:rtl/>
          <w:lang w:bidi="ar-EG"/>
        </w:rPr>
        <w:t xml:space="preserve">الصحة </w:t>
      </w:r>
      <w:r w:rsidR="00904C67" w:rsidRPr="002C0CDA">
        <w:rPr>
          <w:rFonts w:hint="cs"/>
          <w:rtl/>
          <w:lang w:bidi="ar-EG"/>
        </w:rPr>
        <w:t>أن</w:t>
      </w:r>
      <w:r w:rsidRPr="002C0CDA">
        <w:rPr>
          <w:rtl/>
          <w:lang w:bidi="ar-EG"/>
        </w:rPr>
        <w:t xml:space="preserve"> تكون صحيحة</w:t>
      </w:r>
      <w:r w:rsidR="00D6135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لا </w:t>
      </w:r>
      <w:r w:rsidR="00D61353" w:rsidRPr="002C0CDA">
        <w:rPr>
          <w:rFonts w:hint="cs"/>
          <w:rtl/>
          <w:lang w:bidi="ar-EG"/>
        </w:rPr>
        <w:t>ن</w:t>
      </w:r>
      <w:r w:rsidRPr="002C0CDA">
        <w:rPr>
          <w:rtl/>
          <w:lang w:bidi="ar-EG"/>
        </w:rPr>
        <w:t>أتي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عين </w:t>
      </w:r>
      <w:r w:rsidR="00D61353" w:rsidRPr="002C0CDA">
        <w:rPr>
          <w:rFonts w:hint="cs"/>
          <w:rtl/>
          <w:lang w:bidi="ar-EG"/>
        </w:rPr>
        <w:t>-كما قلنا-</w:t>
      </w:r>
      <w:r w:rsidRPr="002C0CDA">
        <w:rPr>
          <w:rtl/>
          <w:lang w:bidi="ar-EG"/>
        </w:rPr>
        <w:t xml:space="preserve"> غير مبصرة قطعها</w:t>
      </w:r>
      <w:r w:rsidR="00D6135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D6135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نأخذ بها عينا صحيحة مبصرة</w:t>
      </w:r>
      <w:r w:rsidR="00D6135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الكاملة مثل ما قلنا</w:t>
      </w:r>
      <w:r w:rsidR="00D6135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يد مكتملة </w:t>
      </w:r>
      <w:r w:rsidR="00904C67" w:rsidRPr="002C0CDA">
        <w:rPr>
          <w:rFonts w:hint="cs"/>
          <w:rtl/>
          <w:lang w:bidi="ar-EG"/>
        </w:rPr>
        <w:t>الأصابع</w:t>
      </w:r>
      <w:r w:rsidR="00D61353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يد صحيحة بيد</w:t>
      </w:r>
      <w:r w:rsidR="00122CED" w:rsidRPr="002C0CDA">
        <w:rPr>
          <w:rtl/>
          <w:lang w:bidi="ar-EG"/>
        </w:rPr>
        <w:t xml:space="preserve"> </w:t>
      </w:r>
      <w:r w:rsidR="00D61353" w:rsidRPr="002C0CDA">
        <w:rPr>
          <w:rFonts w:hint="cs"/>
          <w:rtl/>
          <w:lang w:bidi="ar-EG"/>
        </w:rPr>
        <w:t xml:space="preserve">شلاء </w:t>
      </w:r>
      <w:r w:rsidR="00122CED" w:rsidRPr="002C0CDA">
        <w:rPr>
          <w:rtl/>
          <w:lang w:bidi="ar-EG"/>
        </w:rPr>
        <w:t xml:space="preserve">أو </w:t>
      </w:r>
      <w:r w:rsidRPr="002C0CDA">
        <w:rPr>
          <w:rtl/>
          <w:lang w:bidi="ar-EG"/>
        </w:rPr>
        <w:t>نحوها، فلا بد من حصول الاستواء في الصحة وفي الكمال</w:t>
      </w:r>
      <w:r w:rsidR="00D61353" w:rsidRPr="002C0CDA">
        <w:rPr>
          <w:rFonts w:hint="cs"/>
          <w:rtl/>
          <w:lang w:bidi="ar-EG"/>
        </w:rPr>
        <w:t>.</w:t>
      </w:r>
    </w:p>
    <w:p w14:paraId="47C98F82" w14:textId="5B14616C" w:rsidR="0055625F" w:rsidRPr="002C0CDA" w:rsidRDefault="000A679F" w:rsidP="005F2982">
      <w:pPr>
        <w:rPr>
          <w:rtl/>
          <w:lang w:bidi="ar-EG"/>
        </w:rPr>
      </w:pPr>
      <w:r w:rsidRPr="002C0CDA">
        <w:rPr>
          <w:rtl/>
          <w:lang w:bidi="ar-EG"/>
        </w:rPr>
        <w:t>الثاني في الجروح</w:t>
      </w:r>
      <w:r w:rsidR="00A706DA" w:rsidRPr="002C0CDA">
        <w:rPr>
          <w:rFonts w:hint="cs"/>
          <w:rtl/>
          <w:lang w:bidi="ar-EG"/>
        </w:rPr>
        <w:t>:</w:t>
      </w:r>
    </w:p>
    <w:p w14:paraId="7C8A1DD7" w14:textId="597AAC4F" w:rsidR="000A7C41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55625F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D61353" w:rsidRPr="002C0CDA">
        <w:rPr>
          <w:color w:val="0000CC"/>
          <w:rtl/>
          <w:lang w:bidi="ar-EG"/>
        </w:rPr>
        <w:t>(الثَّانِي: فِي الْجُرُوحِ، بِشَرْطِ انْتِهَائِهَا إِلَى عَظْمٍ</w:t>
      </w:r>
      <w:r w:rsidR="0055625F" w:rsidRPr="002C0CDA">
        <w:rPr>
          <w:rFonts w:hint="cs"/>
          <w:color w:val="0000CC"/>
          <w:rtl/>
          <w:lang w:bidi="ar-EG"/>
        </w:rPr>
        <w:t>)</w:t>
      </w:r>
      <w:r w:rsidR="0068719E" w:rsidRPr="002C0CDA">
        <w:rPr>
          <w:rtl/>
          <w:lang w:bidi="ar-EG"/>
        </w:rPr>
        <w:t>، ف</w:t>
      </w:r>
      <w:r w:rsidR="0068719E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 xml:space="preserve">ذا كان قد ضربه </w:t>
      </w:r>
      <w:r w:rsidR="000A7C41" w:rsidRPr="002C0CDA">
        <w:rPr>
          <w:rFonts w:hint="cs"/>
          <w:rtl/>
          <w:lang w:bidi="ar-EG"/>
        </w:rPr>
        <w:t xml:space="preserve">في </w:t>
      </w:r>
      <w:r w:rsidRPr="002C0CDA">
        <w:rPr>
          <w:rtl/>
          <w:lang w:bidi="ar-EG"/>
        </w:rPr>
        <w:t>جرح في فخذه، فمن يأمن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 xml:space="preserve">يضمن لنا </w:t>
      </w:r>
      <w:r w:rsidR="000A7C41"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>نه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جئنا لنجرح الجاني </w:t>
      </w:r>
      <w:r w:rsidR="000A7C41"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>نه يكون مثل جرح المجني عليه سواء بسواء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قولون</w:t>
      </w:r>
      <w:r w:rsidR="000A7C41" w:rsidRPr="002C0CDA">
        <w:rPr>
          <w:rFonts w:hint="cs"/>
          <w:rtl/>
          <w:lang w:bidi="ar-EG"/>
        </w:rPr>
        <w:t>: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 xml:space="preserve">كان له حد ينتهي </w:t>
      </w:r>
      <w:r w:rsidR="00904C67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 xml:space="preserve">ليه </w:t>
      </w:r>
      <w:r w:rsidR="000A7C41" w:rsidRPr="002C0CDA">
        <w:rPr>
          <w:rFonts w:hint="cs"/>
          <w:rtl/>
          <w:lang w:bidi="ar-EG"/>
        </w:rPr>
        <w:t xml:space="preserve">من </w:t>
      </w:r>
      <w:r w:rsidRPr="002C0CDA">
        <w:rPr>
          <w:rtl/>
          <w:lang w:bidi="ar-EG"/>
        </w:rPr>
        <w:t>عظم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هذا واضح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يعني</w:t>
      </w:r>
      <w:r w:rsidR="000A7C41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لو كانت </w:t>
      </w:r>
      <w:r w:rsidR="00904C67" w:rsidRPr="002C0CDA">
        <w:rPr>
          <w:rFonts w:hint="cs"/>
          <w:rtl/>
          <w:lang w:bidi="ar-EG"/>
        </w:rPr>
        <w:t>الموضحة</w:t>
      </w:r>
      <w:r w:rsidRPr="002C0CDA">
        <w:rPr>
          <w:rtl/>
          <w:lang w:bidi="ar-EG"/>
        </w:rPr>
        <w:t xml:space="preserve"> التي في الرأس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عظم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0A7C41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الم</w:t>
      </w:r>
      <w:r w:rsidR="000A7C41" w:rsidRPr="002C0CDA">
        <w:rPr>
          <w:rFonts w:hint="cs"/>
          <w:rtl/>
          <w:lang w:bidi="ar-EG"/>
        </w:rPr>
        <w:t>وضحة</w:t>
      </w:r>
      <w:r w:rsidRPr="002C0CDA">
        <w:rPr>
          <w:rtl/>
          <w:lang w:bidi="ar-EG"/>
        </w:rPr>
        <w:t xml:space="preserve"> التي توضح العظم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من السهل </w:t>
      </w:r>
      <w:r w:rsidR="00904C67" w:rsidRPr="002C0CDA">
        <w:rPr>
          <w:rFonts w:hint="cs"/>
          <w:rtl/>
          <w:lang w:bidi="ar-EG"/>
        </w:rPr>
        <w:t>أن</w:t>
      </w:r>
      <w:r w:rsidRPr="002C0CDA">
        <w:rPr>
          <w:rtl/>
          <w:lang w:bidi="ar-EG"/>
        </w:rPr>
        <w:t xml:space="preserve"> نص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العظم، </w:t>
      </w:r>
      <w:r w:rsidR="000A7C41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جرت عادتهم فيما مضى، </w:t>
      </w:r>
      <w:r w:rsidR="000A7C41" w:rsidRPr="002C0CDA">
        <w:rPr>
          <w:rFonts w:hint="cs"/>
          <w:rtl/>
          <w:lang w:bidi="ar-EG"/>
        </w:rPr>
        <w:t xml:space="preserve">أنهم كانوا </w:t>
      </w:r>
      <w:r w:rsidRPr="002C0CDA">
        <w:rPr>
          <w:rtl/>
          <w:lang w:bidi="ar-EG"/>
        </w:rPr>
        <w:t>يعرفون</w:t>
      </w:r>
      <w:r w:rsidR="0068719E" w:rsidRPr="002C0CDA">
        <w:rPr>
          <w:rFonts w:hint="cs"/>
          <w:rtl/>
          <w:lang w:bidi="ar-EG"/>
        </w:rPr>
        <w:t xml:space="preserve"> كم</w:t>
      </w:r>
      <w:r w:rsidRPr="002C0CDA">
        <w:rPr>
          <w:rtl/>
          <w:lang w:bidi="ar-EG"/>
        </w:rPr>
        <w:t xml:space="preserve"> طول الجرح في</w:t>
      </w:r>
      <w:r w:rsidR="000A7C41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كم عرضه،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هذا العظم فيبزغونه وهكذا</w:t>
      </w:r>
      <w:r w:rsidR="000A7C41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حتى </w:t>
      </w:r>
      <w:r w:rsidR="00297327" w:rsidRPr="002C0CDA">
        <w:rPr>
          <w:rFonts w:hint="cs"/>
          <w:rtl/>
          <w:lang w:bidi="ar-EG"/>
        </w:rPr>
        <w:t>يصلون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ما </w:t>
      </w:r>
      <w:r w:rsidR="00297327" w:rsidRPr="002C0CDA">
        <w:rPr>
          <w:rFonts w:hint="cs"/>
          <w:rtl/>
          <w:lang w:bidi="ar-EG"/>
        </w:rPr>
        <w:t xml:space="preserve">كان </w:t>
      </w:r>
      <w:r w:rsidRPr="002C0CDA">
        <w:rPr>
          <w:rtl/>
          <w:lang w:bidi="ar-EG"/>
        </w:rPr>
        <w:t>من هذا الجاني فعله بالمجني عليه، فيفعل به كذلك</w:t>
      </w:r>
      <w:r w:rsidR="000A7C41" w:rsidRPr="002C0CDA">
        <w:rPr>
          <w:rFonts w:hint="cs"/>
          <w:rtl/>
          <w:lang w:bidi="ar-EG"/>
        </w:rPr>
        <w:t>.</w:t>
      </w:r>
    </w:p>
    <w:p w14:paraId="06487137" w14:textId="5B2A52EB" w:rsidR="000A7C41" w:rsidRPr="002C0CDA" w:rsidRDefault="000A7C41" w:rsidP="005F2982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lastRenderedPageBreak/>
        <w:t>و</w:t>
      </w:r>
      <w:r w:rsidR="000A679F" w:rsidRPr="002C0CDA">
        <w:rPr>
          <w:rtl/>
          <w:lang w:bidi="ar-EG"/>
        </w:rPr>
        <w:t>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لم يكن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ك</w:t>
      </w:r>
      <w:r w:rsidR="000A679F" w:rsidRPr="002C0CDA">
        <w:rPr>
          <w:rtl/>
          <w:lang w:bidi="ar-EG"/>
        </w:rPr>
        <w:t xml:space="preserve">ما قلنا لو كان </w:t>
      </w:r>
      <w:r w:rsidRPr="002C0CDA">
        <w:rPr>
          <w:rFonts w:hint="cs"/>
          <w:rtl/>
          <w:lang w:bidi="ar-EG"/>
        </w:rPr>
        <w:t>ال</w:t>
      </w:r>
      <w:r w:rsidR="000A679F" w:rsidRPr="002C0CDA">
        <w:rPr>
          <w:rtl/>
          <w:lang w:bidi="ar-EG"/>
        </w:rPr>
        <w:t>جرح في بط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 xml:space="preserve">يمكن </w:t>
      </w:r>
      <w:r w:rsidR="0055625F" w:rsidRPr="002C0CDA">
        <w:rPr>
          <w:rFonts w:hint="cs"/>
          <w:rtl/>
          <w:lang w:bidi="ar-EG"/>
        </w:rPr>
        <w:t>أن</w:t>
      </w:r>
      <w:r w:rsidR="000A679F" w:rsidRPr="002C0CDA">
        <w:rPr>
          <w:rtl/>
          <w:lang w:bidi="ar-EG"/>
        </w:rPr>
        <w:t xml:space="preserve"> نأتي لنجرحه في بط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</w:t>
      </w:r>
      <w:r w:rsidRPr="002C0CDA">
        <w:rPr>
          <w:rFonts w:hint="cs"/>
          <w:rtl/>
          <w:lang w:bidi="ar-EG"/>
        </w:rPr>
        <w:t>إ</w:t>
      </w:r>
      <w:r w:rsidR="000A679F" w:rsidRPr="002C0CDA">
        <w:rPr>
          <w:rtl/>
          <w:lang w:bidi="ar-EG"/>
        </w:rPr>
        <w:t>ن كان ممتدا مثلا بطول خمسة سنتيمتر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نحوها، 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 xml:space="preserve">جئنا </w:t>
      </w:r>
      <w:r w:rsidRPr="002C0CDA">
        <w:rPr>
          <w:rFonts w:hint="cs"/>
          <w:rtl/>
          <w:lang w:bidi="ar-EG"/>
        </w:rPr>
        <w:t xml:space="preserve">نفعل </w:t>
      </w:r>
      <w:r w:rsidR="000A679F" w:rsidRPr="002C0CDA">
        <w:rPr>
          <w:rtl/>
          <w:lang w:bidi="ar-EG"/>
        </w:rPr>
        <w:t>يصل</w:t>
      </w:r>
      <w:r w:rsidR="00122CED" w:rsidRPr="002C0CDA">
        <w:rPr>
          <w:rtl/>
          <w:lang w:bidi="ar-EG"/>
        </w:rPr>
        <w:t xml:space="preserve"> إلى </w:t>
      </w:r>
      <w:r w:rsidR="00904C67" w:rsidRPr="002C0CDA">
        <w:rPr>
          <w:rFonts w:hint="cs"/>
          <w:rtl/>
          <w:lang w:bidi="ar-EG"/>
        </w:rPr>
        <w:t>أمعائ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تنفتق </w:t>
      </w:r>
      <w:r w:rsidR="00904C67" w:rsidRPr="002C0CDA">
        <w:rPr>
          <w:rFonts w:hint="cs"/>
          <w:rtl/>
          <w:lang w:bidi="ar-EG"/>
        </w:rPr>
        <w:t>أمعاءه</w:t>
      </w:r>
      <w:r w:rsidR="00297327" w:rsidRPr="002C0CDA">
        <w:rPr>
          <w:rtl/>
          <w:lang w:bidi="ar-EG"/>
        </w:rPr>
        <w:t>، ف</w:t>
      </w:r>
      <w:r w:rsidR="00297327" w:rsidRPr="002C0CDA">
        <w:rPr>
          <w:rFonts w:hint="cs"/>
          <w:rtl/>
          <w:lang w:bidi="ar-EG"/>
        </w:rPr>
        <w:t>إ</w:t>
      </w:r>
      <w:r w:rsidR="000A679F" w:rsidRPr="002C0CDA">
        <w:rPr>
          <w:rtl/>
          <w:lang w:bidi="ar-EG"/>
        </w:rPr>
        <w:t>ذا لا يمكن ذلك</w:t>
      </w:r>
      <w:r w:rsidRPr="002C0CDA">
        <w:rPr>
          <w:rFonts w:hint="cs"/>
          <w:rtl/>
          <w:lang w:bidi="ar-EG"/>
        </w:rPr>
        <w:t>.</w:t>
      </w:r>
    </w:p>
    <w:p w14:paraId="3DBB04F8" w14:textId="52314736" w:rsidR="007B30BC" w:rsidRPr="002C0CDA" w:rsidRDefault="000A7C41" w:rsidP="002C0CDA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لذا قالوا هنا: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 xml:space="preserve">مكن </w:t>
      </w:r>
      <w:r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ن تكون منتهية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 xml:space="preserve">عظم، طبعا فيما مضى </w:t>
      </w:r>
      <w:r w:rsidRPr="002C0CDA">
        <w:rPr>
          <w:rFonts w:hint="cs"/>
          <w:rtl/>
          <w:lang w:bidi="ar-EG"/>
        </w:rPr>
        <w:t xml:space="preserve">كما </w:t>
      </w:r>
      <w:r w:rsidR="000A679F" w:rsidRPr="002C0CDA">
        <w:rPr>
          <w:rtl/>
          <w:lang w:bidi="ar-EG"/>
        </w:rPr>
        <w:t xml:space="preserve">ذكر الفقهاء </w:t>
      </w:r>
      <w:r w:rsidRPr="002C0CDA">
        <w:rPr>
          <w:rFonts w:hint="cs"/>
          <w:rtl/>
          <w:lang w:bidi="ar-EG"/>
        </w:rPr>
        <w:t>-</w:t>
      </w:r>
      <w:r w:rsidR="000A679F" w:rsidRPr="002C0CDA">
        <w:rPr>
          <w:rtl/>
          <w:lang w:bidi="ar-EG"/>
        </w:rPr>
        <w:t>رحمه</w:t>
      </w:r>
      <w:r w:rsidRPr="002C0CDA">
        <w:rPr>
          <w:rFonts w:hint="cs"/>
          <w:rtl/>
          <w:lang w:bidi="ar-EG"/>
        </w:rPr>
        <w:t>م</w:t>
      </w:r>
      <w:r w:rsidR="000A679F" w:rsidRPr="002C0CDA">
        <w:rPr>
          <w:rtl/>
          <w:lang w:bidi="ar-EG"/>
        </w:rPr>
        <w:t xml:space="preserve"> الله، يعني</w:t>
      </w:r>
      <w:r w:rsidRPr="002C0CDA">
        <w:rPr>
          <w:rFonts w:hint="cs"/>
          <w:rtl/>
          <w:lang w:bidi="ar-EG"/>
        </w:rPr>
        <w:t>: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كان ينتهي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مف</w:t>
      </w:r>
      <w:r w:rsidRPr="002C0CDA">
        <w:rPr>
          <w:rFonts w:hint="cs"/>
          <w:rtl/>
          <w:lang w:bidi="ar-EG"/>
        </w:rPr>
        <w:t>صل،</w:t>
      </w:r>
      <w:r w:rsidR="000A679F" w:rsidRPr="002C0CDA">
        <w:rPr>
          <w:rtl/>
          <w:lang w:bidi="ar-EG"/>
        </w:rPr>
        <w:t xml:space="preserve"> فهذا</w:t>
      </w:r>
      <w:r w:rsidR="00122CED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اضح، ف</w:t>
      </w:r>
      <w:r w:rsidR="00122CED"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 xml:space="preserve">ينتهي </w:t>
      </w:r>
      <w:r w:rsidRPr="002C0CDA">
        <w:rPr>
          <w:rFonts w:hint="cs"/>
          <w:rtl/>
          <w:lang w:bidi="ar-EG"/>
        </w:rPr>
        <w:t xml:space="preserve">إلى </w:t>
      </w:r>
      <w:r w:rsidR="000A679F" w:rsidRPr="002C0CDA">
        <w:rPr>
          <w:rtl/>
          <w:lang w:bidi="ar-EG"/>
        </w:rPr>
        <w:t xml:space="preserve">المرفق </w:t>
      </w:r>
      <w:r w:rsidRPr="002C0CDA">
        <w:rPr>
          <w:rFonts w:hint="cs"/>
          <w:rtl/>
          <w:lang w:bidi="ar-EG"/>
        </w:rPr>
        <w:t xml:space="preserve">أو </w:t>
      </w:r>
      <w:r w:rsidR="000A679F" w:rsidRPr="002C0CDA">
        <w:rPr>
          <w:rtl/>
          <w:lang w:bidi="ar-EG"/>
        </w:rPr>
        <w:t>ينتهي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مفصل الكف</w:t>
      </w:r>
      <w:r w:rsidR="007B30BC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</w:t>
      </w:r>
      <w:r w:rsidR="00297327" w:rsidRPr="002C0CDA">
        <w:rPr>
          <w:rFonts w:hint="cs"/>
          <w:rtl/>
          <w:lang w:bidi="ar-EG"/>
        </w:rPr>
        <w:t xml:space="preserve">إلى </w:t>
      </w:r>
      <w:r w:rsidR="00904C67" w:rsidRPr="002C0CDA">
        <w:rPr>
          <w:rFonts w:hint="cs"/>
          <w:rtl/>
          <w:lang w:bidi="ar-EG"/>
        </w:rPr>
        <w:t>الأنملة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نحو</w:t>
      </w:r>
      <w:r w:rsidR="007B30BC" w:rsidRPr="002C0CDA">
        <w:rPr>
          <w:rFonts w:hint="cs"/>
          <w:rtl/>
          <w:lang w:bidi="ar-EG"/>
        </w:rPr>
        <w:t>ها،</w:t>
      </w:r>
      <w:r w:rsidR="000A679F" w:rsidRPr="002C0CDA">
        <w:rPr>
          <w:rtl/>
          <w:lang w:bidi="ar-EG"/>
        </w:rPr>
        <w:t xml:space="preserve"> </w:t>
      </w:r>
      <w:r w:rsidR="007B30BC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 xml:space="preserve">هذا </w:t>
      </w:r>
      <w:r w:rsidR="00904C67" w:rsidRPr="002C0CDA">
        <w:rPr>
          <w:rFonts w:hint="cs"/>
          <w:rtl/>
          <w:lang w:bidi="ar-EG"/>
        </w:rPr>
        <w:t>واضح</w:t>
      </w:r>
      <w:r w:rsidR="000A679F" w:rsidRPr="002C0CDA">
        <w:rPr>
          <w:rtl/>
          <w:lang w:bidi="ar-EG"/>
        </w:rPr>
        <w:t xml:space="preserve"> ويستطاع، </w:t>
      </w:r>
      <w:r w:rsidR="007B30BC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لكن مثلا لو كان قد كسره من وسط ذراعه، </w:t>
      </w:r>
      <w:r w:rsidR="00904C67" w:rsidRPr="002C0CDA">
        <w:rPr>
          <w:rFonts w:hint="cs"/>
          <w:rtl/>
          <w:lang w:bidi="ar-EG"/>
        </w:rPr>
        <w:t>أ</w:t>
      </w:r>
      <w:r w:rsidR="007B30BC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 من وسط </w:t>
      </w:r>
      <w:r w:rsidR="007B30BC" w:rsidRPr="002C0CDA">
        <w:rPr>
          <w:rFonts w:hint="cs"/>
          <w:rtl/>
          <w:lang w:bidi="ar-EG"/>
        </w:rPr>
        <w:t xml:space="preserve">ساقه، </w:t>
      </w:r>
      <w:r w:rsidR="000A679F" w:rsidRPr="002C0CDA">
        <w:rPr>
          <w:rtl/>
          <w:lang w:bidi="ar-EG"/>
        </w:rPr>
        <w:t xml:space="preserve">فلا يتأتى في مثل هذا </w:t>
      </w:r>
      <w:r w:rsidR="00904C67" w:rsidRPr="002C0CDA">
        <w:rPr>
          <w:rFonts w:hint="cs"/>
          <w:rtl/>
          <w:lang w:bidi="ar-EG"/>
        </w:rPr>
        <w:t>ال</w:t>
      </w:r>
      <w:r w:rsidR="007B30BC" w:rsidRPr="002C0CDA">
        <w:rPr>
          <w:rFonts w:hint="cs"/>
          <w:rtl/>
          <w:lang w:bidi="ar-EG"/>
        </w:rPr>
        <w:t>أ</w:t>
      </w:r>
      <w:r w:rsidR="00904C67" w:rsidRPr="002C0CDA">
        <w:rPr>
          <w:rFonts w:hint="cs"/>
          <w:rtl/>
          <w:lang w:bidi="ar-EG"/>
        </w:rPr>
        <w:t>من</w:t>
      </w:r>
      <w:r w:rsidR="000A679F" w:rsidRPr="002C0CDA">
        <w:rPr>
          <w:rtl/>
          <w:lang w:bidi="ar-EG"/>
        </w:rPr>
        <w:t xml:space="preserve"> </w:t>
      </w:r>
      <w:r w:rsidR="00297327" w:rsidRPr="002C0CDA">
        <w:rPr>
          <w:rFonts w:hint="cs"/>
          <w:rtl/>
          <w:lang w:bidi="ar-EG"/>
        </w:rPr>
        <w:t xml:space="preserve">من الحيف </w:t>
      </w:r>
      <w:r w:rsidR="000A679F" w:rsidRPr="002C0CDA">
        <w:rPr>
          <w:rtl/>
          <w:lang w:bidi="ar-EG"/>
        </w:rPr>
        <w:t>و</w:t>
      </w:r>
      <w:r w:rsidR="007B30BC" w:rsidRPr="002C0CDA">
        <w:rPr>
          <w:rFonts w:hint="cs"/>
          <w:rtl/>
          <w:lang w:bidi="ar-EG"/>
        </w:rPr>
        <w:t xml:space="preserve">إمكان </w:t>
      </w:r>
      <w:r w:rsidR="000A679F" w:rsidRPr="002C0CDA">
        <w:rPr>
          <w:rtl/>
          <w:lang w:bidi="ar-EG"/>
        </w:rPr>
        <w:t>الاستيفاء على وجه التمام والكمال</w:t>
      </w:r>
      <w:r w:rsidR="007B30BC" w:rsidRPr="002C0CDA">
        <w:rPr>
          <w:rFonts w:hint="cs"/>
          <w:rtl/>
          <w:lang w:bidi="ar-EG"/>
        </w:rPr>
        <w:t>.</w:t>
      </w:r>
    </w:p>
    <w:p w14:paraId="3090C320" w14:textId="77777777" w:rsidR="00381805" w:rsidRPr="002C0CDA" w:rsidRDefault="007B30BC" w:rsidP="007B30BC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أجل ذلك قالوا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لابد </w:t>
      </w:r>
      <w:r w:rsidR="00904C67" w:rsidRPr="002C0CDA">
        <w:rPr>
          <w:rFonts w:hint="cs"/>
          <w:rtl/>
          <w:lang w:bidi="ar-EG"/>
        </w:rPr>
        <w:t>أن</w:t>
      </w:r>
      <w:r w:rsidR="000A679F" w:rsidRPr="002C0CDA">
        <w:rPr>
          <w:rtl/>
          <w:lang w:bidi="ar-EG"/>
        </w:rPr>
        <w:t xml:space="preserve"> يكون على وجه ي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 xml:space="preserve">ؤمن فيه من الحي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هذا </w:t>
      </w:r>
      <w:r w:rsidRPr="002C0CDA">
        <w:rPr>
          <w:rFonts w:hint="cs"/>
          <w:rtl/>
          <w:lang w:bidi="ar-EG"/>
        </w:rPr>
        <w:t xml:space="preserve">في </w:t>
      </w:r>
      <w:r w:rsidR="000A679F" w:rsidRPr="002C0CDA">
        <w:rPr>
          <w:rtl/>
          <w:lang w:bidi="ar-EG"/>
        </w:rPr>
        <w:t xml:space="preserve">الحقيقة فيما مضى واضح كلامه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لكن في </w:t>
      </w:r>
      <w:r w:rsidR="00904C67" w:rsidRPr="002C0CDA">
        <w:rPr>
          <w:rFonts w:hint="cs"/>
          <w:rtl/>
          <w:lang w:bidi="ar-EG"/>
        </w:rPr>
        <w:t>الأوقات</w:t>
      </w:r>
      <w:r w:rsidR="000A679F" w:rsidRPr="002C0CDA">
        <w:rPr>
          <w:rtl/>
          <w:lang w:bidi="ar-EG"/>
        </w:rPr>
        <w:t xml:space="preserve"> الحاضرة مع تطور الطب، بع</w:t>
      </w:r>
      <w:r w:rsidRPr="002C0CDA">
        <w:rPr>
          <w:rFonts w:hint="cs"/>
          <w:rtl/>
          <w:lang w:bidi="ar-EG"/>
        </w:rPr>
        <w:t>ض</w:t>
      </w:r>
      <w:r w:rsidR="000A679F" w:rsidRPr="002C0CDA">
        <w:rPr>
          <w:rtl/>
          <w:lang w:bidi="ar-EG"/>
        </w:rPr>
        <w:t xml:space="preserve"> هذه الجروح خاصة التي يمكن تصويرها عبر هذه </w:t>
      </w:r>
      <w:r w:rsidR="00904C67" w:rsidRPr="002C0CDA">
        <w:rPr>
          <w:rFonts w:hint="cs"/>
          <w:rtl/>
          <w:lang w:bidi="ar-EG"/>
        </w:rPr>
        <w:t>الأشعة</w:t>
      </w:r>
      <w:r w:rsidR="000A679F" w:rsidRPr="002C0CDA">
        <w:rPr>
          <w:rtl/>
          <w:lang w:bidi="ar-EG"/>
        </w:rPr>
        <w:t xml:space="preserve"> ونحوها، وببع</w:t>
      </w:r>
      <w:r w:rsidR="005F2982" w:rsidRPr="002C0CDA">
        <w:rPr>
          <w:rFonts w:hint="cs"/>
          <w:rtl/>
          <w:lang w:bidi="ar-EG"/>
        </w:rPr>
        <w:t>ض</w:t>
      </w:r>
      <w:r w:rsidR="000A679F" w:rsidRPr="002C0CDA">
        <w:rPr>
          <w:rtl/>
          <w:lang w:bidi="ar-EG"/>
        </w:rPr>
        <w:t xml:space="preserve"> ال</w:t>
      </w:r>
      <w:r w:rsidR="005F2982" w:rsidRPr="002C0CDA">
        <w:rPr>
          <w:rFonts w:hint="cs"/>
          <w:rtl/>
          <w:lang w:bidi="ar-EG"/>
        </w:rPr>
        <w:t>آ</w:t>
      </w:r>
      <w:r w:rsidR="000A679F" w:rsidRPr="002C0CDA">
        <w:rPr>
          <w:rtl/>
          <w:lang w:bidi="ar-EG"/>
        </w:rPr>
        <w:t xml:space="preserve">لات يمكن يعني </w:t>
      </w:r>
      <w:r w:rsidR="005F2982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>ن تنقش</w:t>
      </w:r>
      <w:r w:rsidRPr="002C0CDA">
        <w:rPr>
          <w:rFonts w:hint="cs"/>
          <w:rtl/>
          <w:lang w:bidi="ar-EG"/>
        </w:rPr>
        <w:t xml:space="preserve"> أو </w:t>
      </w:r>
      <w:r w:rsidR="005F2982"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 xml:space="preserve">ن يوصل إليه بنحو ما وصل </w:t>
      </w:r>
      <w:r w:rsidR="005F2982" w:rsidRPr="002C0CDA">
        <w:rPr>
          <w:rFonts w:hint="cs"/>
          <w:rtl/>
          <w:lang w:bidi="ar-EG"/>
        </w:rPr>
        <w:t xml:space="preserve">إليه </w:t>
      </w:r>
      <w:r w:rsidR="000A679F" w:rsidRPr="002C0CDA">
        <w:rPr>
          <w:rtl/>
          <w:lang w:bidi="ar-EG"/>
        </w:rPr>
        <w:t>الجاني</w:t>
      </w:r>
      <w:r w:rsidR="00381805" w:rsidRPr="002C0CDA">
        <w:rPr>
          <w:rFonts w:hint="cs"/>
          <w:rtl/>
          <w:lang w:bidi="ar-EG"/>
        </w:rPr>
        <w:t>.</w:t>
      </w:r>
    </w:p>
    <w:p w14:paraId="78D4A901" w14:textId="77777777" w:rsidR="00381805" w:rsidRPr="002C0CDA" w:rsidRDefault="000A679F" w:rsidP="007B30BC">
      <w:pPr>
        <w:rPr>
          <w:rtl/>
          <w:lang w:bidi="ar-EG"/>
        </w:rPr>
      </w:pPr>
      <w:r w:rsidRPr="002C0CDA">
        <w:rPr>
          <w:rtl/>
          <w:lang w:bidi="ar-EG"/>
        </w:rPr>
        <w:t xml:space="preserve">هل يمكن أن نقول </w:t>
      </w:r>
      <w:r w:rsidR="00381805" w:rsidRPr="002C0CDA">
        <w:rPr>
          <w:rFonts w:hint="cs"/>
          <w:rtl/>
          <w:lang w:bidi="ar-EG"/>
        </w:rPr>
        <w:t>الآن: إنه قد</w:t>
      </w:r>
      <w:r w:rsidRPr="002C0CDA">
        <w:rPr>
          <w:rtl/>
          <w:lang w:bidi="ar-EG"/>
        </w:rPr>
        <w:t xml:space="preserve"> أمكن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8180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بناء على كلامهم فيما مضى أنه يحصل القصاص على هذا النحو</w:t>
      </w:r>
      <w:r w:rsidR="00381805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َّ الأمن الحي</w:t>
      </w:r>
      <w:r w:rsidR="00381805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 xml:space="preserve"> متوقع فيفعل به</w:t>
      </w:r>
      <w:r w:rsidR="00381805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ما فعل، لأنَّ هذا داخل في عموم القصاص</w:t>
      </w:r>
      <w:r w:rsidR="00381805" w:rsidRPr="002C0CDA">
        <w:rPr>
          <w:rFonts w:hint="cs"/>
          <w:rtl/>
          <w:lang w:bidi="ar-EG"/>
        </w:rPr>
        <w:t>؟</w:t>
      </w:r>
    </w:p>
    <w:p w14:paraId="089C1F40" w14:textId="50208CE4" w:rsidR="003756F9" w:rsidRPr="002C0CDA" w:rsidRDefault="000A679F" w:rsidP="007B30BC">
      <w:pPr>
        <w:rPr>
          <w:rtl/>
          <w:lang w:bidi="ar-EG"/>
        </w:rPr>
      </w:pPr>
      <w:r w:rsidRPr="002C0CDA">
        <w:rPr>
          <w:rtl/>
          <w:lang w:bidi="ar-EG"/>
        </w:rPr>
        <w:t>على قول ابن تيمية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أنَّ ابن تيمية وسع دائرة القصاص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حتى في اللكمة واللطمة ونحوها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قال</w:t>
      </w:r>
      <w:r w:rsidR="00381805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إنها تدخل فيه، فعل</w:t>
      </w:r>
      <w:r w:rsidR="00381805" w:rsidRPr="002C0CDA">
        <w:rPr>
          <w:rFonts w:hint="cs"/>
          <w:rtl/>
          <w:lang w:bidi="ar-EG"/>
        </w:rPr>
        <w:t>ى</w:t>
      </w:r>
      <w:r w:rsidRPr="002C0CDA">
        <w:rPr>
          <w:rtl/>
          <w:lang w:bidi="ar-EG"/>
        </w:rPr>
        <w:t xml:space="preserve"> قولهم يمكن أن يقال في نحو مثل هذه الأشياء أنه يستوفى فيها، </w:t>
      </w:r>
      <w:r w:rsidR="0038180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لكن جريان الفقهاء </w:t>
      </w:r>
      <w:r w:rsidR="00381805" w:rsidRPr="002C0CDA">
        <w:rPr>
          <w:rFonts w:hint="cs"/>
          <w:rtl/>
          <w:lang w:bidi="ar-EG"/>
        </w:rPr>
        <w:t>فيما</w:t>
      </w:r>
      <w:r w:rsidRPr="002C0CDA">
        <w:rPr>
          <w:rtl/>
          <w:lang w:bidi="ar-EG"/>
        </w:rPr>
        <w:t xml:space="preserve"> </w:t>
      </w:r>
      <w:r w:rsidR="00381805"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>صلوه ونقلوه ونحوه، يعني أنه مقيد بمفصل</w:t>
      </w:r>
      <w:r w:rsidR="00381805" w:rsidRPr="002C0CDA">
        <w:rPr>
          <w:rFonts w:hint="cs"/>
          <w:rtl/>
          <w:lang w:bidi="ar-EG"/>
        </w:rPr>
        <w:t>ٍ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جرح ينتهي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عظم، وهذا يعني محل نظر وبح</w:t>
      </w:r>
      <w:r w:rsidR="00381805" w:rsidRPr="002C0CDA">
        <w:rPr>
          <w:rFonts w:hint="cs"/>
          <w:rtl/>
          <w:lang w:bidi="ar-EG"/>
        </w:rPr>
        <w:t>ث</w:t>
      </w:r>
      <w:r w:rsidRPr="002C0CDA">
        <w:rPr>
          <w:rtl/>
          <w:lang w:bidi="ar-EG"/>
        </w:rPr>
        <w:t>، ويمكن ألا نحتاج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مزيد من هذا، </w:t>
      </w:r>
      <w:r w:rsidR="0038180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الله يعين </w:t>
      </w:r>
      <w:r w:rsidR="00381805" w:rsidRPr="002C0CDA">
        <w:rPr>
          <w:rFonts w:hint="cs"/>
          <w:rtl/>
          <w:lang w:bidi="ar-EG"/>
        </w:rPr>
        <w:t xml:space="preserve">من </w:t>
      </w:r>
      <w:r w:rsidRPr="002C0CDA">
        <w:rPr>
          <w:rtl/>
          <w:lang w:bidi="ar-EG"/>
        </w:rPr>
        <w:t>ولي هذه الأمور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81805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 يهم الطالب أن يعرف مأخذ المسألة</w:t>
      </w:r>
      <w:r w:rsidR="00381805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ما يمكن أن ت</w:t>
      </w:r>
      <w:r w:rsidR="00381805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بنى عليه المسألة</w:t>
      </w:r>
      <w:r w:rsidR="00381805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يمن يقول بإمكان الاست</w:t>
      </w:r>
      <w:r w:rsidR="00381805" w:rsidRPr="002C0CDA">
        <w:rPr>
          <w:rFonts w:hint="cs"/>
          <w:rtl/>
          <w:lang w:bidi="ar-EG"/>
        </w:rPr>
        <w:t>ي</w:t>
      </w:r>
      <w:r w:rsidRPr="002C0CDA">
        <w:rPr>
          <w:rtl/>
          <w:lang w:bidi="ar-EG"/>
        </w:rPr>
        <w:t xml:space="preserve">فاء في هذه الأوقات </w:t>
      </w:r>
      <w:r w:rsidR="009A5068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أحوال أكثر</w:t>
      </w:r>
      <w:r w:rsidR="009A50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حتى ولو كانت بما لا ينتهي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مفصل</w:t>
      </w:r>
      <w:r w:rsidR="009A5068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ا ما ينته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عظم ونحوه</w:t>
      </w:r>
      <w:r w:rsidR="009A5068" w:rsidRPr="002C0CDA">
        <w:rPr>
          <w:rFonts w:hint="cs"/>
          <w:rtl/>
          <w:lang w:bidi="ar-EG"/>
        </w:rPr>
        <w:t>.</w:t>
      </w:r>
    </w:p>
    <w:p w14:paraId="03FDFDBF" w14:textId="77777777" w:rsidR="009A5068" w:rsidRPr="002C0CDA" w:rsidRDefault="00F106DE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lastRenderedPageBreak/>
        <w:t>{</w:t>
      </w:r>
      <w:r w:rsidR="009A5068" w:rsidRPr="002C0CDA">
        <w:rPr>
          <w:rFonts w:hint="cs"/>
          <w:rtl/>
          <w:lang w:bidi="ar-EG"/>
        </w:rPr>
        <w:t>أحسن الله إليكم.</w:t>
      </w:r>
    </w:p>
    <w:p w14:paraId="46065E9C" w14:textId="25677734" w:rsidR="00F043E9" w:rsidRPr="002C0CDA" w:rsidRDefault="000A679F" w:rsidP="00C232F0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122CED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F106DE" w:rsidRPr="002C0CDA">
        <w:rPr>
          <w:rFonts w:hint="cs"/>
          <w:color w:val="0000CC"/>
          <w:rtl/>
          <w:lang w:bidi="ar-EG"/>
        </w:rPr>
        <w:t>(</w:t>
      </w:r>
      <w:r w:rsidR="001D4217" w:rsidRPr="002C0CDA">
        <w:rPr>
          <w:color w:val="0000CC"/>
          <w:rtl/>
          <w:lang w:bidi="ar-EG"/>
        </w:rPr>
        <w:t>وَجُرْحِ عَضُدٍ وَسَاقٍ وَنَحْوِهِمَا</w:t>
      </w:r>
      <w:r w:rsidR="00122CED" w:rsidRPr="002C0CDA">
        <w:rPr>
          <w:rFonts w:hint="cs"/>
          <w:color w:val="0000CC"/>
          <w:rtl/>
          <w:lang w:bidi="ar-EG"/>
        </w:rPr>
        <w:t>)</w:t>
      </w:r>
      <w:r w:rsidR="00122CED" w:rsidRPr="002C0CDA">
        <w:rPr>
          <w:rFonts w:hint="cs"/>
          <w:rtl/>
          <w:lang w:bidi="ar-EG"/>
        </w:rPr>
        <w:t>}.</w:t>
      </w:r>
    </w:p>
    <w:p w14:paraId="271ABA7C" w14:textId="77777777" w:rsidR="00C232F0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كذلك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 الجرح في العضد وال</w:t>
      </w:r>
      <w:r w:rsidR="00C232F0" w:rsidRPr="002C0CDA">
        <w:rPr>
          <w:rFonts w:hint="cs"/>
          <w:rtl/>
          <w:lang w:bidi="ar-EG"/>
        </w:rPr>
        <w:t>ساق،</w:t>
      </w:r>
      <w:r w:rsidRPr="002C0CDA">
        <w:rPr>
          <w:rtl/>
          <w:lang w:bidi="ar-EG"/>
        </w:rPr>
        <w:t xml:space="preserve"> فإن كانت تنتهي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عظم فيحصل فيها القص</w:t>
      </w:r>
      <w:r w:rsidR="00C232F0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 xml:space="preserve">ص، </w:t>
      </w:r>
      <w:r w:rsidR="00C232F0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أما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لم ينته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عظم </w:t>
      </w:r>
      <w:r w:rsidR="00C232F0" w:rsidRPr="002C0CDA">
        <w:rPr>
          <w:rFonts w:hint="cs"/>
          <w:rtl/>
          <w:lang w:bidi="ar-EG"/>
        </w:rPr>
        <w:t>ك</w:t>
      </w:r>
      <w:r w:rsidRPr="002C0CDA">
        <w:rPr>
          <w:rtl/>
          <w:lang w:bidi="ar-EG"/>
        </w:rPr>
        <w:t>ما ذكرنا أنه لا تؤمن</w:t>
      </w:r>
      <w:r w:rsidR="00C232F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علي قول المتقدمين </w:t>
      </w:r>
      <w:r w:rsidR="00C232F0" w:rsidRPr="002C0CDA">
        <w:rPr>
          <w:rFonts w:hint="cs"/>
          <w:rtl/>
          <w:lang w:bidi="ar-EG"/>
        </w:rPr>
        <w:t>أ</w:t>
      </w:r>
      <w:r w:rsidRPr="002C0CDA">
        <w:rPr>
          <w:rtl/>
          <w:lang w:bidi="ar-EG"/>
        </w:rPr>
        <w:t xml:space="preserve">ن هذا لا يتأتى فيه القصاص الذي يحصل به الأمن </w:t>
      </w:r>
      <w:r w:rsidR="00C232F0" w:rsidRPr="002C0CDA">
        <w:rPr>
          <w:rFonts w:hint="cs"/>
          <w:rtl/>
          <w:lang w:bidi="ar-EG"/>
        </w:rPr>
        <w:t>من ال</w:t>
      </w:r>
      <w:r w:rsidR="00C232F0" w:rsidRPr="002C0CDA">
        <w:rPr>
          <w:rtl/>
          <w:lang w:bidi="ar-EG"/>
        </w:rPr>
        <w:t>حَيْف</w:t>
      </w:r>
      <w:r w:rsidR="00C232F0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يمكن فيه الاستيفاء على وجه التمام والعدل والمساواة</w:t>
      </w:r>
      <w:r w:rsidR="00C232F0" w:rsidRPr="002C0CDA">
        <w:rPr>
          <w:rFonts w:hint="cs"/>
          <w:rtl/>
          <w:lang w:bidi="ar-EG"/>
        </w:rPr>
        <w:t>.</w:t>
      </w:r>
    </w:p>
    <w:p w14:paraId="49C98483" w14:textId="65379F03" w:rsidR="000A679F" w:rsidRPr="002C0CDA" w:rsidRDefault="00C232F0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على القول الآخر </w:t>
      </w:r>
      <w:r w:rsidRPr="002C0CDA">
        <w:rPr>
          <w:rFonts w:hint="cs"/>
          <w:rtl/>
          <w:lang w:bidi="ar-EG"/>
        </w:rPr>
        <w:t xml:space="preserve">كان </w:t>
      </w:r>
      <w:r w:rsidR="000A679F" w:rsidRPr="002C0CDA">
        <w:rPr>
          <w:rtl/>
          <w:lang w:bidi="ar-EG"/>
        </w:rPr>
        <w:t>هذا محتمل</w:t>
      </w:r>
      <w:r w:rsidRPr="002C0CDA">
        <w:rPr>
          <w:rFonts w:hint="cs"/>
          <w:rtl/>
          <w:lang w:bidi="ar-EG"/>
        </w:rPr>
        <w:t>ا،</w:t>
      </w:r>
      <w:r w:rsidR="000A679F" w:rsidRPr="002C0CDA">
        <w:rPr>
          <w:rtl/>
          <w:lang w:bidi="ar-EG"/>
        </w:rPr>
        <w:t xml:space="preserve"> وقد يسأل أهل الطب فإذا </w:t>
      </w:r>
      <w:r w:rsidRPr="002C0CDA">
        <w:rPr>
          <w:rFonts w:hint="cs"/>
          <w:rtl/>
          <w:lang w:bidi="ar-EG"/>
        </w:rPr>
        <w:t xml:space="preserve">أمكن </w:t>
      </w:r>
      <w:r w:rsidR="000A679F" w:rsidRPr="002C0CDA">
        <w:rPr>
          <w:rtl/>
          <w:lang w:bidi="ar-EG"/>
        </w:rPr>
        <w:t>ذلك فهو محتمل على قول بعض أهل العلم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بعض الفقهاء</w:t>
      </w:r>
      <w:r w:rsidR="000A679F" w:rsidRPr="002C0CDA">
        <w:rPr>
          <w:rFonts w:hint="cs"/>
          <w:rtl/>
          <w:lang w:bidi="ar-EG"/>
        </w:rPr>
        <w:t>.</w:t>
      </w:r>
    </w:p>
    <w:p w14:paraId="52ED5FC5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40339FF0" w14:textId="4A076670" w:rsidR="00122CED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1D4217" w:rsidRPr="002C0CDA">
        <w:rPr>
          <w:color w:val="0000CC"/>
          <w:rtl/>
          <w:lang w:bidi="ar-EG"/>
        </w:rPr>
        <w:t>وَتُضْمَنُ سَرَايَةُ جِنَايَةٍ لَا قَوَدٍ</w:t>
      </w:r>
      <w:r w:rsidR="001D4217" w:rsidRPr="002C0CDA">
        <w:rPr>
          <w:rFonts w:hint="cs"/>
          <w:color w:val="0000CC"/>
          <w:rtl/>
          <w:lang w:bidi="ar-EG"/>
        </w:rPr>
        <w:t>،</w:t>
      </w:r>
      <w:r w:rsidR="001D4217" w:rsidRPr="002C0CDA">
        <w:rPr>
          <w:color w:val="0000CC"/>
          <w:rtl/>
          <w:lang w:bidi="ar-EG"/>
        </w:rPr>
        <w:t xml:space="preserve"> وَلَا يُقْتَصُّ عَنْ طَرَفٍ وَجُرْحٍ</w:t>
      </w:r>
      <w:r w:rsidR="00122CED" w:rsidRPr="002C0CDA">
        <w:rPr>
          <w:rFonts w:hint="cs"/>
          <w:color w:val="0000CC"/>
          <w:rtl/>
          <w:lang w:bidi="ar-EG"/>
        </w:rPr>
        <w:t>)</w:t>
      </w:r>
      <w:r w:rsidR="00122CED" w:rsidRPr="002C0CDA">
        <w:rPr>
          <w:rFonts w:hint="cs"/>
          <w:rtl/>
          <w:lang w:bidi="ar-EG"/>
        </w:rPr>
        <w:t>}.</w:t>
      </w:r>
    </w:p>
    <w:p w14:paraId="6CBB4413" w14:textId="4785CDC4" w:rsidR="003C6E13" w:rsidRPr="002C0CDA" w:rsidRDefault="00C53E62" w:rsidP="002C0CDA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ما معنى قوله: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َتُضْمَنُ سَرَايَةُ جِنَايَةٍ لَا قَوَدٍ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؟ </w:t>
      </w:r>
      <w:r w:rsidR="00297327" w:rsidRPr="002C0CDA">
        <w:rPr>
          <w:rFonts w:hint="cs"/>
          <w:rtl/>
          <w:lang w:bidi="ar-EG"/>
        </w:rPr>
        <w:t>السراية</w:t>
      </w:r>
      <w:r w:rsidR="000A679F" w:rsidRPr="002C0CDA">
        <w:rPr>
          <w:rtl/>
          <w:lang w:bidi="ar-EG"/>
        </w:rPr>
        <w:t xml:space="preserve"> يعني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انتقال الجرح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ما هو أكثر منه، فإذا كانت السراية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الزيادة في هذا الجرح مبنا</w:t>
      </w:r>
      <w:r w:rsidRPr="002C0CDA">
        <w:rPr>
          <w:rFonts w:hint="cs"/>
          <w:rtl/>
          <w:lang w:bidi="ar-EG"/>
        </w:rPr>
        <w:t>ها</w:t>
      </w:r>
      <w:r w:rsidR="000A679F" w:rsidRPr="002C0CDA">
        <w:rPr>
          <w:rtl/>
          <w:lang w:bidi="ar-EG"/>
        </w:rPr>
        <w:t xml:space="preserve"> على ظلم وجناي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على اعتداء وتسلط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ما تبعها مضمون، فلو أن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شخصا مثلا تسلط على آخر حتى قطع أصبعه، فإذا جئنا وقطعنا أصبعه حصل مساوا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 لو أننا رأينا</w:t>
      </w:r>
      <w:r w:rsidR="003C6E13" w:rsidRPr="002C0CDA">
        <w:rPr>
          <w:rFonts w:hint="cs"/>
          <w:rtl/>
          <w:lang w:bidi="ar-EG"/>
        </w:rPr>
        <w:t>ه</w:t>
      </w:r>
      <w:r w:rsidR="000A679F" w:rsidRPr="002C0CDA">
        <w:rPr>
          <w:rtl/>
          <w:lang w:bidi="ar-EG"/>
        </w:rPr>
        <w:t xml:space="preserve"> ينتشر ال</w:t>
      </w:r>
      <w:r w:rsidR="00AB5115" w:rsidRPr="002C0CDA">
        <w:rPr>
          <w:rFonts w:hint="cs"/>
          <w:rtl/>
          <w:lang w:bidi="ar-EG"/>
        </w:rPr>
        <w:t>آ</w:t>
      </w:r>
      <w:r w:rsidR="000A679F" w:rsidRPr="002C0CDA">
        <w:rPr>
          <w:rtl/>
          <w:lang w:bidi="ar-EG"/>
        </w:rPr>
        <w:t xml:space="preserve">ن </w:t>
      </w:r>
      <w:r w:rsidR="003C6E13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استدعى دخوله المستشفى ثم نزف ومات، فنقول</w:t>
      </w:r>
      <w:r w:rsidR="003C6E13"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يقتل لأنَّ موته ب</w:t>
      </w:r>
      <w:r w:rsidR="003C6E13" w:rsidRPr="002C0CDA">
        <w:rPr>
          <w:rFonts w:hint="cs"/>
          <w:rtl/>
          <w:lang w:bidi="ar-EG"/>
        </w:rPr>
        <w:t>س</w:t>
      </w:r>
      <w:r w:rsidR="000A679F" w:rsidRPr="002C0CDA">
        <w:rPr>
          <w:rtl/>
          <w:lang w:bidi="ar-EG"/>
        </w:rPr>
        <w:t>را</w:t>
      </w:r>
      <w:r w:rsidR="003C6E13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ة جناية هذا الجاني، و</w:t>
      </w:r>
      <w:r w:rsidR="003C6E13" w:rsidRPr="002C0CDA">
        <w:rPr>
          <w:rFonts w:hint="cs"/>
          <w:rtl/>
          <w:lang w:bidi="ar-EG"/>
        </w:rPr>
        <w:t>س</w:t>
      </w:r>
      <w:r w:rsidR="000A679F" w:rsidRPr="002C0CDA">
        <w:rPr>
          <w:rtl/>
          <w:lang w:bidi="ar-EG"/>
        </w:rPr>
        <w:t>را</w:t>
      </w:r>
      <w:r w:rsidR="003C6E13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ة الجاني مضمونة، فكا</w:t>
      </w:r>
      <w:r w:rsidR="003C6E13" w:rsidRPr="002C0CDA">
        <w:rPr>
          <w:rFonts w:hint="cs"/>
          <w:rtl/>
          <w:lang w:bidi="ar-EG"/>
        </w:rPr>
        <w:t xml:space="preserve">ن </w:t>
      </w:r>
      <w:r w:rsidR="000A679F" w:rsidRPr="002C0CDA">
        <w:rPr>
          <w:rtl/>
          <w:lang w:bidi="ar-EG"/>
        </w:rPr>
        <w:t xml:space="preserve">كما لو </w:t>
      </w:r>
      <w:r w:rsidR="003C6E13" w:rsidRPr="002C0CDA">
        <w:rPr>
          <w:rFonts w:hint="cs"/>
          <w:rtl/>
          <w:lang w:bidi="ar-EG"/>
        </w:rPr>
        <w:t xml:space="preserve">أنه </w:t>
      </w:r>
      <w:r w:rsidR="000A679F" w:rsidRPr="002C0CDA">
        <w:rPr>
          <w:rtl/>
          <w:lang w:bidi="ar-EG"/>
        </w:rPr>
        <w:t>تعمد قتله فيقتل به</w:t>
      </w:r>
      <w:r w:rsidR="003C6E13" w:rsidRPr="002C0CDA">
        <w:rPr>
          <w:rFonts w:hint="cs"/>
          <w:rtl/>
          <w:lang w:bidi="ar-EG"/>
        </w:rPr>
        <w:t xml:space="preserve">، </w:t>
      </w:r>
      <w:r w:rsidR="000A679F" w:rsidRPr="002C0CDA">
        <w:rPr>
          <w:rtl/>
          <w:lang w:bidi="ar-EG"/>
        </w:rPr>
        <w:t>لأن أصلها من اعتدائه، فما تسبب إليه اعتدا</w:t>
      </w:r>
      <w:r w:rsidR="003C6E13" w:rsidRPr="002C0CDA">
        <w:rPr>
          <w:rFonts w:hint="cs"/>
          <w:rtl/>
          <w:lang w:bidi="ar-EG"/>
        </w:rPr>
        <w:t>ؤه</w:t>
      </w:r>
      <w:r w:rsidR="000A679F" w:rsidRPr="002C0CDA">
        <w:rPr>
          <w:rtl/>
          <w:lang w:bidi="ar-EG"/>
        </w:rPr>
        <w:t xml:space="preserve"> فهو مضمون عليه</w:t>
      </w:r>
      <w:r w:rsidR="003C6E13" w:rsidRPr="002C0CDA">
        <w:rPr>
          <w:rFonts w:hint="cs"/>
          <w:rtl/>
          <w:lang w:bidi="ar-EG"/>
        </w:rPr>
        <w:t>.</w:t>
      </w:r>
    </w:p>
    <w:p w14:paraId="10E3721A" w14:textId="7333A84C" w:rsidR="005F2982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t>ولأجل ذلك قال الفقهاء</w:t>
      </w:r>
      <w:r w:rsidR="00122CED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لا ي</w:t>
      </w:r>
      <w:r w:rsidR="003C6E13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ستعج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 xml:space="preserve">الاستيفاء فيما يتصور أنه لم يستقر فيه الجرح، فينظر </w:t>
      </w:r>
      <w:r w:rsidR="003C6E1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يمكث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أننا لو اقتص</w:t>
      </w:r>
      <w:r w:rsidR="003C6E13" w:rsidRPr="002C0CDA">
        <w:rPr>
          <w:rFonts w:hint="cs"/>
          <w:rtl/>
          <w:lang w:bidi="ar-EG"/>
        </w:rPr>
        <w:t>ص</w:t>
      </w:r>
      <w:r w:rsidRPr="002C0CDA">
        <w:rPr>
          <w:rtl/>
          <w:lang w:bidi="ar-EG"/>
        </w:rPr>
        <w:t>نا منه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يمكن أن يسري فيزيد، </w:t>
      </w:r>
      <w:r w:rsidR="003C6E1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بناء على ذلك قالوا</w:t>
      </w:r>
      <w:r w:rsidR="005F2982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ينتظر حتى ينظر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أي شيء يستقر في هذا الج</w:t>
      </w:r>
      <w:r w:rsidR="003C6E13" w:rsidRPr="002C0CDA">
        <w:rPr>
          <w:rFonts w:hint="cs"/>
          <w:rtl/>
          <w:lang w:bidi="ar-EG"/>
        </w:rPr>
        <w:t>رح،</w:t>
      </w:r>
      <w:r w:rsidRPr="002C0CDA">
        <w:rPr>
          <w:rtl/>
          <w:lang w:bidi="ar-EG"/>
        </w:rPr>
        <w:t xml:space="preserve"> ثم يقتص من </w:t>
      </w:r>
      <w:r w:rsidR="00297327" w:rsidRPr="002C0CDA">
        <w:rPr>
          <w:rFonts w:hint="cs"/>
          <w:rtl/>
          <w:lang w:bidi="ar-EG"/>
        </w:rPr>
        <w:t>الجاني</w:t>
      </w:r>
      <w:r w:rsidRPr="002C0CDA">
        <w:rPr>
          <w:rtl/>
          <w:lang w:bidi="ar-EG"/>
        </w:rPr>
        <w:t xml:space="preserve"> </w:t>
      </w:r>
      <w:r w:rsidR="005F2982" w:rsidRPr="002C0CDA">
        <w:rPr>
          <w:rFonts w:hint="cs"/>
          <w:rtl/>
          <w:lang w:bidi="ar-EG"/>
        </w:rPr>
        <w:t>ب</w:t>
      </w:r>
      <w:r w:rsidRPr="002C0CDA">
        <w:rPr>
          <w:rtl/>
          <w:lang w:bidi="ar-EG"/>
        </w:rPr>
        <w:t>مثل ما فعل بالمجني عليه</w:t>
      </w:r>
      <w:r w:rsidR="005F2982" w:rsidRPr="002C0CDA">
        <w:rPr>
          <w:rFonts w:hint="cs"/>
          <w:rtl/>
          <w:lang w:bidi="ar-EG"/>
        </w:rPr>
        <w:t>.</w:t>
      </w:r>
    </w:p>
    <w:p w14:paraId="423ADE5F" w14:textId="6B5DB8B5" w:rsidR="000A679F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>أم</w:t>
      </w:r>
      <w:r w:rsidR="003C6E13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ت الس</w:t>
      </w:r>
      <w:r w:rsidR="005F2982" w:rsidRPr="002C0CDA">
        <w:rPr>
          <w:rFonts w:hint="cs"/>
          <w:rtl/>
          <w:lang w:bidi="ar-EG"/>
        </w:rPr>
        <w:t>راية</w:t>
      </w:r>
      <w:r w:rsidRPr="002C0CDA">
        <w:rPr>
          <w:rtl/>
          <w:lang w:bidi="ar-EG"/>
        </w:rPr>
        <w:t xml:space="preserve"> من قو</w:t>
      </w:r>
      <w:r w:rsidR="005F2982" w:rsidRPr="002C0CDA">
        <w:rPr>
          <w:rFonts w:hint="cs"/>
          <w:rtl/>
          <w:lang w:bidi="ar-EG"/>
        </w:rPr>
        <w:t>د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هي هدر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يعني</w:t>
      </w:r>
      <w:r w:rsidR="003C6E13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لو أن هذا</w:t>
      </w:r>
      <w:r w:rsidR="003C6E13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قطع أصبعه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جئنا وقطعنا أصبع الجاني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ثم بعد ذلك نزف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نقول</w:t>
      </w:r>
      <w:r w:rsidR="003C6E13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هذه </w:t>
      </w:r>
      <w:r w:rsidR="00297327" w:rsidRPr="002C0CDA">
        <w:rPr>
          <w:rFonts w:hint="cs"/>
          <w:rtl/>
          <w:lang w:bidi="ar-EG"/>
        </w:rPr>
        <w:t>السراية</w:t>
      </w:r>
      <w:r w:rsidRPr="002C0CDA">
        <w:rPr>
          <w:rtl/>
          <w:lang w:bidi="ar-EG"/>
        </w:rPr>
        <w:t xml:space="preserve"> هدر</w:t>
      </w:r>
      <w:r w:rsidR="003C6E13" w:rsidRPr="002C0CDA">
        <w:rPr>
          <w:rFonts w:hint="cs"/>
          <w:rtl/>
          <w:lang w:bidi="ar-EG"/>
        </w:rPr>
        <w:t>.</w:t>
      </w:r>
      <w:r w:rsidRPr="002C0CDA">
        <w:rPr>
          <w:rtl/>
          <w:lang w:bidi="ar-EG"/>
        </w:rPr>
        <w:t xml:space="preserve"> لماذا؟ لأنها أثر فعل مشروع</w:t>
      </w:r>
      <w:r w:rsidR="003C6E13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َّ فعلنا في الاختصاص مشروع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ما دام أننا نعلم من حيث الأصل أنه ليس فيه ما يستدعي </w:t>
      </w:r>
      <w:r w:rsidR="00297327" w:rsidRPr="002C0CDA">
        <w:rPr>
          <w:rFonts w:hint="cs"/>
          <w:rtl/>
          <w:lang w:bidi="ar-EG"/>
        </w:rPr>
        <w:t>السراية</w:t>
      </w:r>
      <w:r w:rsidR="00297327" w:rsidRPr="002C0CDA">
        <w:rPr>
          <w:rtl/>
          <w:lang w:bidi="ar-EG"/>
        </w:rPr>
        <w:t xml:space="preserve"> 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يعني</w:t>
      </w:r>
      <w:r w:rsidR="003C6E13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ما ذكر الأطباء أن فيه علة يتصور معها أن تسري معه</w:t>
      </w:r>
      <w:r w:rsidR="003C6E13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أن تزيد</w:t>
      </w:r>
      <w:r w:rsidR="003C6E13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أن تت</w:t>
      </w:r>
      <w:r w:rsidR="003C6E13" w:rsidRPr="002C0CDA">
        <w:rPr>
          <w:rFonts w:hint="cs"/>
          <w:rtl/>
          <w:lang w:bidi="ar-EG"/>
        </w:rPr>
        <w:t>سبب</w:t>
      </w:r>
      <w:r w:rsidRPr="002C0CDA">
        <w:rPr>
          <w:rtl/>
          <w:lang w:bidi="ar-EG"/>
        </w:rPr>
        <w:t xml:space="preserve"> عليه في أعظم من ذلك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C6E13" w:rsidRPr="002C0CDA">
        <w:rPr>
          <w:rFonts w:hint="cs"/>
          <w:rtl/>
          <w:lang w:bidi="ar-EG"/>
        </w:rPr>
        <w:t>ف</w:t>
      </w:r>
      <w:r w:rsidRPr="002C0CDA">
        <w:rPr>
          <w:rtl/>
          <w:lang w:bidi="ar-EG"/>
        </w:rPr>
        <w:t>تكون ال</w:t>
      </w:r>
      <w:r w:rsidR="003C6E13" w:rsidRPr="002C0CDA">
        <w:rPr>
          <w:rFonts w:hint="cs"/>
          <w:rtl/>
          <w:lang w:bidi="ar-EG"/>
        </w:rPr>
        <w:t>سراية</w:t>
      </w:r>
      <w:r w:rsidRPr="002C0CDA">
        <w:rPr>
          <w:rtl/>
          <w:lang w:bidi="ar-EG"/>
        </w:rPr>
        <w:t xml:space="preserve"> في مثل هذا هد</w:t>
      </w:r>
      <w:r w:rsidR="003C6E13" w:rsidRPr="002C0CDA">
        <w:rPr>
          <w:rFonts w:hint="cs"/>
          <w:rtl/>
          <w:lang w:bidi="ar-EG"/>
        </w:rPr>
        <w:t>ر،</w:t>
      </w:r>
      <w:r w:rsidRPr="002C0CDA">
        <w:rPr>
          <w:rtl/>
          <w:lang w:bidi="ar-EG"/>
        </w:rPr>
        <w:t xml:space="preserve"> فلهم </w:t>
      </w:r>
      <w:r w:rsidR="003C6E13" w:rsidRPr="002C0CDA">
        <w:rPr>
          <w:rFonts w:hint="cs"/>
          <w:rtl/>
          <w:lang w:bidi="ar-EG"/>
        </w:rPr>
        <w:t>م</w:t>
      </w:r>
      <w:r w:rsidRPr="002C0CDA">
        <w:rPr>
          <w:rtl/>
          <w:lang w:bidi="ar-EG"/>
        </w:rPr>
        <w:t>ات فهو الذي تسبب على نفسه</w:t>
      </w:r>
      <w:r w:rsidR="003C6E1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نحن </w:t>
      </w:r>
      <w:r w:rsidR="00AB5115" w:rsidRPr="002C0CDA">
        <w:rPr>
          <w:rFonts w:hint="cs"/>
          <w:rtl/>
          <w:lang w:bidi="ar-EG"/>
        </w:rPr>
        <w:t>إنما</w:t>
      </w:r>
      <w:r w:rsidRPr="002C0CDA">
        <w:rPr>
          <w:rtl/>
          <w:lang w:bidi="ar-EG"/>
        </w:rPr>
        <w:t xml:space="preserve"> فعلنا به ما هو مشروع فعله في مثل حاله.</w:t>
      </w:r>
    </w:p>
    <w:p w14:paraId="6771B575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33B00BCE" w14:textId="25E86C4E" w:rsidR="001D4217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1D4217" w:rsidRPr="002C0CDA">
        <w:rPr>
          <w:color w:val="0000CC"/>
          <w:rtl/>
          <w:lang w:bidi="ar-EG"/>
        </w:rPr>
        <w:t>وَلَا يُقْتَصُّ عَنْ طَرَفٍ وَجُرْحٍ</w:t>
      </w:r>
      <w:r w:rsidR="00D8204E" w:rsidRPr="002C0CDA">
        <w:rPr>
          <w:rFonts w:hint="cs"/>
          <w:color w:val="0000CC"/>
          <w:rtl/>
          <w:lang w:bidi="ar-EG"/>
        </w:rPr>
        <w:t>،</w:t>
      </w:r>
      <w:r w:rsidR="00D8204E" w:rsidRPr="002C0CDA">
        <w:rPr>
          <w:color w:val="0000CC"/>
          <w:rtl/>
          <w:lang w:bidi="ar-EG"/>
        </w:rPr>
        <w:t xml:space="preserve"> و</w:t>
      </w:r>
      <w:r w:rsidR="00D8204E" w:rsidRPr="002C0CDA">
        <w:rPr>
          <w:rFonts w:hint="cs"/>
          <w:color w:val="0000CC"/>
          <w:rtl/>
          <w:lang w:bidi="ar-EG"/>
        </w:rPr>
        <w:t>َ</w:t>
      </w:r>
      <w:r w:rsidR="00D8204E" w:rsidRPr="002C0CDA">
        <w:rPr>
          <w:color w:val="0000CC"/>
          <w:rtl/>
          <w:lang w:bidi="ar-EG"/>
        </w:rPr>
        <w:t>ل</w:t>
      </w:r>
      <w:r w:rsidR="00D8204E" w:rsidRPr="002C0CDA">
        <w:rPr>
          <w:rFonts w:hint="cs"/>
          <w:color w:val="0000CC"/>
          <w:rtl/>
          <w:lang w:bidi="ar-EG"/>
        </w:rPr>
        <w:t>َ</w:t>
      </w:r>
      <w:r w:rsidR="00D8204E" w:rsidRPr="002C0CDA">
        <w:rPr>
          <w:color w:val="0000CC"/>
          <w:rtl/>
          <w:lang w:bidi="ar-EG"/>
        </w:rPr>
        <w:t>ا ي</w:t>
      </w:r>
      <w:r w:rsidR="00D8204E" w:rsidRPr="002C0CDA">
        <w:rPr>
          <w:rFonts w:hint="cs"/>
          <w:color w:val="0000CC"/>
          <w:rtl/>
          <w:lang w:bidi="ar-EG"/>
        </w:rPr>
        <w:t>ُ</w:t>
      </w:r>
      <w:r w:rsidR="00D8204E" w:rsidRPr="002C0CDA">
        <w:rPr>
          <w:color w:val="0000CC"/>
          <w:rtl/>
          <w:lang w:bidi="ar-EG"/>
        </w:rPr>
        <w:t>ط</w:t>
      </w:r>
      <w:r w:rsidR="00D8204E" w:rsidRPr="002C0CDA">
        <w:rPr>
          <w:rFonts w:hint="cs"/>
          <w:color w:val="0000CC"/>
          <w:rtl/>
          <w:lang w:bidi="ar-EG"/>
        </w:rPr>
        <w:t>ْ</w:t>
      </w:r>
      <w:r w:rsidR="00D8204E" w:rsidRPr="002C0CDA">
        <w:rPr>
          <w:color w:val="0000CC"/>
          <w:rtl/>
          <w:lang w:bidi="ar-EG"/>
        </w:rPr>
        <w:t>ل</w:t>
      </w:r>
      <w:r w:rsidR="00D8204E" w:rsidRPr="002C0CDA">
        <w:rPr>
          <w:rFonts w:hint="cs"/>
          <w:color w:val="0000CC"/>
          <w:rtl/>
          <w:lang w:bidi="ar-EG"/>
        </w:rPr>
        <w:t>َ</w:t>
      </w:r>
      <w:r w:rsidR="00D8204E" w:rsidRPr="002C0CDA">
        <w:rPr>
          <w:color w:val="0000CC"/>
          <w:rtl/>
          <w:lang w:bidi="ar-EG"/>
        </w:rPr>
        <w:t>ب ل</w:t>
      </w:r>
      <w:r w:rsidR="00D8204E" w:rsidRPr="002C0CDA">
        <w:rPr>
          <w:rFonts w:hint="cs"/>
          <w:color w:val="0000CC"/>
          <w:rtl/>
          <w:lang w:bidi="ar-EG"/>
        </w:rPr>
        <w:t>َ</w:t>
      </w:r>
      <w:r w:rsidR="00D8204E" w:rsidRPr="002C0CDA">
        <w:rPr>
          <w:color w:val="0000CC"/>
          <w:rtl/>
          <w:lang w:bidi="ar-EG"/>
        </w:rPr>
        <w:t>ه</w:t>
      </w:r>
      <w:r w:rsidR="00D8204E" w:rsidRPr="002C0CDA">
        <w:rPr>
          <w:rFonts w:hint="cs"/>
          <w:color w:val="0000CC"/>
          <w:rtl/>
          <w:lang w:bidi="ar-EG"/>
        </w:rPr>
        <w:t>ُ</w:t>
      </w:r>
      <w:r w:rsidR="00D8204E" w:rsidRPr="002C0CDA">
        <w:rPr>
          <w:color w:val="0000CC"/>
          <w:rtl/>
          <w:lang w:bidi="ar-EG"/>
        </w:rPr>
        <w:t>م</w:t>
      </w:r>
      <w:r w:rsidR="00D8204E" w:rsidRPr="002C0CDA">
        <w:rPr>
          <w:rFonts w:hint="cs"/>
          <w:color w:val="0000CC"/>
          <w:rtl/>
          <w:lang w:bidi="ar-EG"/>
        </w:rPr>
        <w:t>َ</w:t>
      </w:r>
      <w:r w:rsidR="00D8204E" w:rsidRPr="002C0CDA">
        <w:rPr>
          <w:color w:val="0000CC"/>
          <w:rtl/>
          <w:lang w:bidi="ar-EG"/>
        </w:rPr>
        <w:t>ا دية قبل البرء</w:t>
      </w:r>
      <w:r w:rsidR="001D4217" w:rsidRPr="002C0CDA">
        <w:rPr>
          <w:rFonts w:hint="cs"/>
          <w:color w:val="0000CC"/>
          <w:rtl/>
          <w:lang w:bidi="ar-EG"/>
        </w:rPr>
        <w:t>)</w:t>
      </w:r>
      <w:r w:rsidR="001D4217" w:rsidRPr="002C0CDA">
        <w:rPr>
          <w:rFonts w:hint="cs"/>
          <w:rtl/>
          <w:lang w:bidi="ar-EG"/>
        </w:rPr>
        <w:t>}.</w:t>
      </w:r>
    </w:p>
    <w:p w14:paraId="104B2645" w14:textId="2E08D149" w:rsidR="000A679F" w:rsidRPr="002C0CDA" w:rsidRDefault="00D8204E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ك</w:t>
      </w:r>
      <w:r w:rsidR="000A679F" w:rsidRPr="002C0CDA">
        <w:rPr>
          <w:rtl/>
          <w:lang w:bidi="ar-EG"/>
        </w:rPr>
        <w:t>ما قلنا</w:t>
      </w:r>
      <w:r w:rsidR="00FC407C" w:rsidRPr="002C0CDA">
        <w:rPr>
          <w:rFonts w:hint="cs"/>
          <w:rtl/>
          <w:lang w:bidi="ar-EG"/>
        </w:rPr>
        <w:t xml:space="preserve">؛ </w:t>
      </w:r>
      <w:r w:rsidR="000A679F" w:rsidRPr="002C0CDA">
        <w:rPr>
          <w:rtl/>
          <w:lang w:bidi="ar-EG"/>
        </w:rPr>
        <w:t xml:space="preserve">لأنه قبل ذلك يمكن أن تكون لهما </w:t>
      </w:r>
      <w:r w:rsidR="00FC407C" w:rsidRPr="002C0CDA">
        <w:rPr>
          <w:rFonts w:hint="cs"/>
          <w:rtl/>
          <w:lang w:bidi="ar-EG"/>
        </w:rPr>
        <w:t>س</w:t>
      </w:r>
      <w:r w:rsidR="000A679F" w:rsidRPr="002C0CDA">
        <w:rPr>
          <w:rtl/>
          <w:lang w:bidi="ar-EG"/>
        </w:rPr>
        <w:t>را</w:t>
      </w:r>
      <w:r w:rsidR="00FC407C" w:rsidRPr="002C0CDA">
        <w:rPr>
          <w:rFonts w:hint="cs"/>
          <w:rtl/>
          <w:lang w:bidi="ar-EG"/>
        </w:rPr>
        <w:t>ي</w:t>
      </w:r>
      <w:r w:rsidR="000A679F" w:rsidRPr="002C0CDA">
        <w:rPr>
          <w:rtl/>
          <w:lang w:bidi="ar-EG"/>
        </w:rPr>
        <w:t>ة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يفضي ذلك</w:t>
      </w:r>
      <w:r w:rsidR="00122CED" w:rsidRPr="002C0CDA">
        <w:rPr>
          <w:rtl/>
          <w:lang w:bidi="ar-EG"/>
        </w:rPr>
        <w:t xml:space="preserve"> إلى </w:t>
      </w:r>
      <w:r w:rsidR="000A679F" w:rsidRPr="002C0CDA">
        <w:rPr>
          <w:rtl/>
          <w:lang w:bidi="ar-EG"/>
        </w:rPr>
        <w:t>أن الاقتصاص كان على غير وجهه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 xml:space="preserve">لا يحصل به المعنى المقصود من القصاص وحقيقته المساواة والتماثل، فلا </w:t>
      </w:r>
      <w:r w:rsidR="00FC407C" w:rsidRPr="002C0CDA">
        <w:rPr>
          <w:rFonts w:hint="cs"/>
          <w:rtl/>
          <w:lang w:bidi="ar-EG"/>
        </w:rPr>
        <w:t xml:space="preserve">يكون </w:t>
      </w:r>
      <w:r w:rsidR="000A679F" w:rsidRPr="002C0CDA">
        <w:rPr>
          <w:rtl/>
          <w:lang w:bidi="ar-EG"/>
        </w:rPr>
        <w:t>ذلك إلا بعد البرء</w:t>
      </w:r>
      <w:r w:rsidR="00FC407C" w:rsidRPr="002C0CDA">
        <w:rPr>
          <w:rFonts w:hint="cs"/>
          <w:rtl/>
          <w:lang w:bidi="ar-EG"/>
        </w:rPr>
        <w:t>؛</w:t>
      </w:r>
      <w:r w:rsidR="000A679F" w:rsidRPr="002C0CDA">
        <w:rPr>
          <w:rtl/>
          <w:lang w:bidi="ar-EG"/>
        </w:rPr>
        <w:t xml:space="preserve"> لأنه يستقر الجرح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يعرف قدره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يعلم هل يمكن الاستيفاء منه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لا؟</w:t>
      </w:r>
    </w:p>
    <w:p w14:paraId="2E07D399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481B9F17" w14:textId="28340FE1" w:rsidR="0000553E" w:rsidRPr="002C0CDA" w:rsidRDefault="000A679F" w:rsidP="001D4217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فصل</w:t>
      </w:r>
      <w:r w:rsidR="001D4217" w:rsidRPr="002C0CDA">
        <w:rPr>
          <w:rFonts w:hint="cs"/>
          <w:color w:val="0000CC"/>
          <w:rtl/>
          <w:lang w:bidi="ar-EG"/>
        </w:rPr>
        <w:t>.</w:t>
      </w:r>
      <w:r w:rsidRPr="002C0CDA">
        <w:rPr>
          <w:color w:val="0000CC"/>
          <w:rtl/>
          <w:lang w:bidi="ar-EG"/>
        </w:rPr>
        <w:t xml:space="preserve"> </w:t>
      </w:r>
      <w:r w:rsidR="001D4217" w:rsidRPr="002C0CDA">
        <w:rPr>
          <w:color w:val="0000CC"/>
          <w:rtl/>
          <w:lang w:bidi="ar-EG"/>
        </w:rPr>
        <w:t>وَدِيَةُ الْعَمْدِ عَلَى الْجَانِي</w:t>
      </w:r>
      <w:r w:rsidR="001D4217" w:rsidRPr="002C0CDA">
        <w:rPr>
          <w:rFonts w:hint="cs"/>
          <w:color w:val="0000CC"/>
          <w:rtl/>
          <w:lang w:bidi="ar-EG"/>
        </w:rPr>
        <w:t>،</w:t>
      </w:r>
      <w:r w:rsidR="001D4217" w:rsidRPr="002C0CDA">
        <w:rPr>
          <w:color w:val="0000CC"/>
          <w:rtl/>
          <w:lang w:bidi="ar-EG"/>
        </w:rPr>
        <w:t xml:space="preserve"> وَغَيْرُهَا عَلَى عَاقِلَتِهِ</w:t>
      </w:r>
      <w:r w:rsidR="001D4217" w:rsidRPr="002C0CDA">
        <w:rPr>
          <w:rFonts w:hint="cs"/>
          <w:color w:val="0000CC"/>
          <w:rtl/>
          <w:lang w:bidi="ar-EG"/>
        </w:rPr>
        <w:t>)</w:t>
      </w:r>
      <w:r w:rsidR="001D4217" w:rsidRPr="002C0CDA">
        <w:rPr>
          <w:rFonts w:hint="cs"/>
          <w:rtl/>
          <w:lang w:bidi="ar-EG"/>
        </w:rPr>
        <w:t>}.</w:t>
      </w:r>
    </w:p>
    <w:p w14:paraId="1B8231AE" w14:textId="3BCEE0EA" w:rsidR="00FC407C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إذا المؤلف -رحمه الله تعالى- بعد أن </w:t>
      </w:r>
      <w:r w:rsidR="00FC407C" w:rsidRPr="002C0CDA">
        <w:rPr>
          <w:rFonts w:hint="cs"/>
          <w:rtl/>
          <w:lang w:bidi="ar-EG"/>
        </w:rPr>
        <w:t>أنهى</w:t>
      </w:r>
      <w:r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>ما ي</w:t>
      </w:r>
      <w:r w:rsidRPr="002C0CDA">
        <w:rPr>
          <w:rtl/>
          <w:lang w:bidi="ar-EG"/>
        </w:rPr>
        <w:t>تعلق بالقصاص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لأحكام المتعلقة بذلك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سواء في شروط القصاص</w:t>
      </w:r>
      <w:r w:rsidR="00FC407C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في الاستيفاء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لمسائل التي ذكرها المؤلف -رحمه الله- في النف</w:t>
      </w:r>
      <w:r w:rsidR="00FC407C" w:rsidRPr="002C0CDA">
        <w:rPr>
          <w:rFonts w:hint="cs"/>
          <w:rtl/>
          <w:lang w:bidi="ar-EG"/>
        </w:rPr>
        <w:t>س</w:t>
      </w:r>
      <w:r w:rsidRPr="002C0CDA">
        <w:rPr>
          <w:rtl/>
          <w:lang w:bidi="ar-EG"/>
        </w:rPr>
        <w:t xml:space="preserve"> وما دونها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بعد ذلك انتقل</w:t>
      </w:r>
      <w:r w:rsidR="00122CED" w:rsidRPr="002C0CDA">
        <w:rPr>
          <w:rtl/>
          <w:lang w:bidi="ar-EG"/>
        </w:rPr>
        <w:t xml:space="preserve"> إلى </w:t>
      </w:r>
      <w:r w:rsidRPr="002C0CDA">
        <w:rPr>
          <w:rtl/>
          <w:lang w:bidi="ar-EG"/>
        </w:rPr>
        <w:t>البديل الآخر للقصاص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هي ال</w:t>
      </w:r>
      <w:r w:rsidR="00FC407C" w:rsidRPr="002C0CDA">
        <w:rPr>
          <w:rFonts w:hint="cs"/>
          <w:rtl/>
          <w:lang w:bidi="ar-EG"/>
        </w:rPr>
        <w:t>د</w:t>
      </w:r>
      <w:r w:rsidRPr="002C0CDA">
        <w:rPr>
          <w:rtl/>
          <w:lang w:bidi="ar-EG"/>
        </w:rPr>
        <w:t>ي</w:t>
      </w:r>
      <w:r w:rsidR="00FC407C" w:rsidRPr="002C0CDA">
        <w:rPr>
          <w:rFonts w:hint="cs"/>
          <w:rtl/>
          <w:lang w:bidi="ar-EG"/>
        </w:rPr>
        <w:t>ات.</w:t>
      </w:r>
    </w:p>
    <w:p w14:paraId="7D4D66B3" w14:textId="37503DDC" w:rsidR="000A679F" w:rsidRPr="002C0CDA" w:rsidRDefault="002C0CDA" w:rsidP="002C0CDA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الديات من:</w:t>
      </w:r>
      <w:r w:rsidR="00FC407C" w:rsidRPr="002C0CDA">
        <w:rPr>
          <w:rFonts w:hint="cs"/>
          <w:rtl/>
          <w:lang w:bidi="ar-EG"/>
        </w:rPr>
        <w:t xml:space="preserve"> </w:t>
      </w:r>
      <w:r w:rsidR="005F0A2D" w:rsidRPr="002C0CDA">
        <w:rPr>
          <w:rFonts w:hint="cs"/>
          <w:rtl/>
          <w:lang w:bidi="ar-EG"/>
        </w:rPr>
        <w:t xml:space="preserve">"ودي، </w:t>
      </w:r>
      <w:r w:rsidR="00FC407C" w:rsidRPr="002C0CDA">
        <w:rPr>
          <w:rFonts w:hint="cs"/>
          <w:rtl/>
          <w:lang w:bidi="ar-EG"/>
        </w:rPr>
        <w:t>يدي، دية"،</w:t>
      </w:r>
      <w:r w:rsidR="000A679F" w:rsidRPr="002C0CDA">
        <w:rPr>
          <w:rtl/>
          <w:lang w:bidi="ar-EG"/>
        </w:rPr>
        <w:t xml:space="preserve"> </w:t>
      </w:r>
      <w:r w:rsidR="00122CED" w:rsidRPr="002C0CDA">
        <w:rPr>
          <w:rtl/>
          <w:lang w:bidi="ar-EG"/>
        </w:rPr>
        <w:t xml:space="preserve">إذا </w:t>
      </w:r>
      <w:r w:rsidR="000A679F" w:rsidRPr="002C0CDA">
        <w:rPr>
          <w:rtl/>
          <w:lang w:bidi="ar-EG"/>
        </w:rPr>
        <w:t>أدى ما يقابل الجناية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فعل ما يدفع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ما يقابل جنايته مما جاء الشرع به، فهذا الفصل عقده </w:t>
      </w:r>
      <w:r w:rsidR="00FC407C" w:rsidRPr="002C0CDA">
        <w:rPr>
          <w:rFonts w:hint="cs"/>
          <w:rtl/>
          <w:lang w:bidi="ar-EG"/>
        </w:rPr>
        <w:t>الفقهاء</w:t>
      </w:r>
      <w:r w:rsidR="000A679F"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 xml:space="preserve">في الديات، </w:t>
      </w:r>
      <w:r w:rsidR="000A679F" w:rsidRPr="002C0CDA">
        <w:rPr>
          <w:rtl/>
          <w:lang w:bidi="ar-EG"/>
        </w:rPr>
        <w:t>وهي جمع دية</w:t>
      </w:r>
      <w:r w:rsidR="00FC407C" w:rsidRPr="002C0CDA">
        <w:rPr>
          <w:rFonts w:hint="cs"/>
          <w:rtl/>
          <w:lang w:bidi="ar-EG"/>
        </w:rPr>
        <w:t>؛</w:t>
      </w:r>
      <w:r w:rsidR="000A679F" w:rsidRPr="002C0CDA">
        <w:rPr>
          <w:rtl/>
          <w:lang w:bidi="ar-EG"/>
        </w:rPr>
        <w:t xml:space="preserve"> لأنَّ المقصود</w:t>
      </w:r>
      <w:r w:rsidR="00FC407C" w:rsidRPr="002C0CDA">
        <w:rPr>
          <w:rFonts w:hint="cs"/>
          <w:rtl/>
          <w:lang w:bidi="ar-EG"/>
        </w:rPr>
        <w:t xml:space="preserve"> </w:t>
      </w:r>
      <w:r w:rsidR="00702BBA" w:rsidRPr="002C0CDA">
        <w:rPr>
          <w:rFonts w:hint="cs"/>
          <w:rtl/>
          <w:lang w:bidi="ar-EG"/>
        </w:rPr>
        <w:t xml:space="preserve">بذلك </w:t>
      </w:r>
      <w:r w:rsidR="00FC407C" w:rsidRPr="002C0CDA">
        <w:rPr>
          <w:rFonts w:hint="cs"/>
          <w:rtl/>
          <w:lang w:bidi="ar-EG"/>
        </w:rPr>
        <w:t xml:space="preserve">أن </w:t>
      </w:r>
      <w:r w:rsidR="00FC407C" w:rsidRPr="002C0CDA">
        <w:rPr>
          <w:rFonts w:hint="cs"/>
          <w:rtl/>
          <w:lang w:bidi="ar-EG"/>
        </w:rPr>
        <w:lastRenderedPageBreak/>
        <w:t>الدية</w:t>
      </w:r>
      <w:r w:rsidR="000A679F" w:rsidRPr="002C0CDA">
        <w:rPr>
          <w:rtl/>
          <w:lang w:bidi="ar-EG"/>
        </w:rPr>
        <w:t xml:space="preserve"> قد تكون للنفس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قد تكون لما دونها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المنافع فيها ديات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الأعضاء فيها ديات</w:t>
      </w:r>
      <w:r w:rsidR="00FC407C"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تفاصيل ذلك سيأتي إليها المؤلف -رحمه الله تعالى- فلأجل ذلك جمعها</w:t>
      </w:r>
      <w:r w:rsidR="000A679F" w:rsidRPr="002C0CDA">
        <w:rPr>
          <w:rFonts w:hint="cs"/>
          <w:rtl/>
          <w:lang w:bidi="ar-EG"/>
        </w:rPr>
        <w:t>.</w:t>
      </w:r>
    </w:p>
    <w:p w14:paraId="1D69E43B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2AC805B3" w14:textId="3504D6E1" w:rsidR="00EF1C8D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1D4217" w:rsidRPr="002C0CDA">
        <w:rPr>
          <w:color w:val="0000CC"/>
          <w:rtl/>
          <w:lang w:bidi="ar-EG"/>
        </w:rPr>
        <w:t>وَدِيَةُ الْعَمْدِ عَلَى الْجَانِي، وَغَيْرُهَا عَلَى عَاقِلَتِهِ</w:t>
      </w:r>
      <w:r w:rsidR="00EF1C8D" w:rsidRPr="002C0CDA">
        <w:rPr>
          <w:rFonts w:hint="cs"/>
          <w:color w:val="0000CC"/>
          <w:rtl/>
          <w:lang w:bidi="ar-EG"/>
        </w:rPr>
        <w:t>)</w:t>
      </w:r>
      <w:r w:rsidR="00EF1C8D" w:rsidRPr="002C0CDA">
        <w:rPr>
          <w:rFonts w:hint="cs"/>
          <w:rtl/>
          <w:lang w:bidi="ar-EG"/>
        </w:rPr>
        <w:t>}</w:t>
      </w:r>
    </w:p>
    <w:p w14:paraId="02656103" w14:textId="1C61ED6D" w:rsidR="000A679F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t>هذا من جهة الأصل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أن</w:t>
      </w:r>
      <w:r w:rsidR="00FC407C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 xml:space="preserve"> المتعمد هو موحل في الإثم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FC407C" w:rsidRPr="002C0CDA">
        <w:rPr>
          <w:rFonts w:hint="cs"/>
          <w:rtl/>
          <w:lang w:bidi="ar-EG"/>
        </w:rPr>
        <w:t>م</w:t>
      </w:r>
      <w:r w:rsidRPr="002C0CDA">
        <w:rPr>
          <w:rtl/>
          <w:lang w:bidi="ar-EG"/>
        </w:rPr>
        <w:t xml:space="preserve">تقصد </w:t>
      </w:r>
      <w:r w:rsidR="00FC407C" w:rsidRPr="002C0CDA">
        <w:rPr>
          <w:rFonts w:hint="cs"/>
          <w:rtl/>
          <w:lang w:bidi="ar-EG"/>
        </w:rPr>
        <w:t>ل</w:t>
      </w:r>
      <w:r w:rsidRPr="002C0CDA">
        <w:rPr>
          <w:rtl/>
          <w:lang w:bidi="ar-EG"/>
        </w:rPr>
        <w:t xml:space="preserve">لسوء، </w:t>
      </w:r>
      <w:r w:rsidR="00FC407C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أجل ذلك لا يناسبه تخفيف، فما كان عليه</w:t>
      </w:r>
      <w:r w:rsidR="00FC407C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م</w:t>
      </w:r>
      <w:r w:rsidR="00FC407C" w:rsidRPr="002C0CDA">
        <w:rPr>
          <w:rFonts w:hint="cs"/>
          <w:rtl/>
          <w:lang w:bidi="ar-EG"/>
        </w:rPr>
        <w:t>ن</w:t>
      </w:r>
      <w:r w:rsidRPr="002C0CDA">
        <w:rPr>
          <w:rtl/>
          <w:lang w:bidi="ar-EG"/>
        </w:rPr>
        <w:t xml:space="preserve"> دية فإنها تلزمه، وهو الذي يبذلها</w:t>
      </w:r>
      <w:r w:rsidR="00FC407C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هو الذي ي</w:t>
      </w:r>
      <w:r w:rsidR="00FC407C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كلف بها، وأم</w:t>
      </w:r>
      <w:r w:rsidR="00FC407C" w:rsidRPr="002C0CDA">
        <w:rPr>
          <w:rFonts w:hint="cs"/>
          <w:rtl/>
          <w:lang w:bidi="ar-EG"/>
        </w:rPr>
        <w:t>َّ</w:t>
      </w:r>
      <w:r w:rsidRPr="002C0CDA">
        <w:rPr>
          <w:rtl/>
          <w:lang w:bidi="ar-EG"/>
        </w:rPr>
        <w:t>ا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كان</w:t>
      </w:r>
      <w:r w:rsidR="00FC407C" w:rsidRPr="002C0CDA">
        <w:rPr>
          <w:rFonts w:hint="cs"/>
          <w:rtl/>
          <w:lang w:bidi="ar-EG"/>
        </w:rPr>
        <w:t>ت</w:t>
      </w:r>
      <w:r w:rsidRPr="002C0CDA">
        <w:rPr>
          <w:rtl/>
          <w:lang w:bidi="ar-EG"/>
        </w:rPr>
        <w:t xml:space="preserve"> الدية على المخطئ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المخطئ لا ذنب له، </w:t>
      </w:r>
      <w:r w:rsidR="003E5D6A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أجل ذلك لا نحمله ما لا يطيق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E5D6A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لكننا لا نفوت على المخطئ عليه حقه، فتوجب الدية لهذا الذي مثلا </w:t>
      </w:r>
      <w:r w:rsidR="00702BBA" w:rsidRPr="002C0CDA">
        <w:rPr>
          <w:rFonts w:hint="cs"/>
          <w:rtl/>
          <w:lang w:bidi="ar-EG"/>
        </w:rPr>
        <w:t xml:space="preserve">فقأت </w:t>
      </w:r>
      <w:r w:rsidRPr="002C0CDA">
        <w:rPr>
          <w:rtl/>
          <w:lang w:bidi="ar-EG"/>
        </w:rPr>
        <w:t>عينه</w:t>
      </w:r>
      <w:r w:rsidR="003E5D6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أصيب في بعض بدنه بما فوق ثلث الدية</w:t>
      </w:r>
      <w:r w:rsidR="003E5D6A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نحو ذلك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عند ذلك قالوا</w:t>
      </w:r>
      <w:r w:rsidR="003E5D6A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إن الدية ثابتة له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كنها تجب على عاقلة الشخص تخفيفا عليه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تجب على عاقلته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هم عصب</w:t>
      </w:r>
      <w:r w:rsidR="003E5D6A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 xml:space="preserve">ته على ما سيأتي بيانه </w:t>
      </w:r>
      <w:r w:rsidR="005F2982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>بإذن الله جل وعلا-</w:t>
      </w:r>
      <w:r w:rsidR="005F2982" w:rsidRPr="002C0CDA">
        <w:rPr>
          <w:rFonts w:hint="cs"/>
          <w:rtl/>
          <w:lang w:bidi="ar-EG"/>
        </w:rPr>
        <w:t>.</w:t>
      </w:r>
    </w:p>
    <w:p w14:paraId="7B08ABC1" w14:textId="5D2BEF65" w:rsidR="000A679F" w:rsidRPr="002C0CDA" w:rsidRDefault="005F2982" w:rsidP="005F2982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أحسن الله إليكم.</w:t>
      </w:r>
    </w:p>
    <w:p w14:paraId="1EFA3699" w14:textId="77777777" w:rsidR="00011D98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="005F2982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="00E759B4" w:rsidRPr="002C0CDA">
        <w:rPr>
          <w:rFonts w:hint="cs"/>
          <w:color w:val="0000CC"/>
          <w:rtl/>
          <w:lang w:bidi="ar-EG"/>
        </w:rPr>
        <w:t>(</w:t>
      </w:r>
      <w:r w:rsidR="00011D98" w:rsidRPr="002C0CDA">
        <w:rPr>
          <w:color w:val="0000CC"/>
          <w:rtl/>
          <w:lang w:bidi="ar-EG"/>
        </w:rPr>
        <w:t>وَمَنْ قَيَّدَ حُرًّا مُكَلَّفًا أَوْ غَلَّهُ أَوْ غَصَبَ صَغِيرًا فَتَلِفَ بِحَيَّةٍ أَوْ صَاعِقَةٍ فَالدِّيَةُ</w:t>
      </w:r>
      <w:r w:rsidR="00011D98" w:rsidRPr="002C0CDA">
        <w:rPr>
          <w:rFonts w:hint="cs"/>
          <w:color w:val="0000CC"/>
          <w:rtl/>
          <w:lang w:bidi="ar-EG"/>
        </w:rPr>
        <w:t>)</w:t>
      </w:r>
      <w:r w:rsidR="00011D98" w:rsidRPr="002C0CDA">
        <w:rPr>
          <w:rFonts w:hint="cs"/>
          <w:rtl/>
          <w:lang w:bidi="ar-EG"/>
        </w:rPr>
        <w:t>}.</w:t>
      </w:r>
    </w:p>
    <w:p w14:paraId="3D1D0D9A" w14:textId="73DE3387" w:rsidR="003E5D6A" w:rsidRPr="002C0CDA" w:rsidRDefault="003E5D6A" w:rsidP="002C0CDA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هنا قال</w:t>
      </w:r>
      <w:r w:rsidR="00011D98" w:rsidRPr="002C0CDA">
        <w:rPr>
          <w:rFonts w:hint="cs"/>
          <w:rtl/>
          <w:lang w:bidi="ar-EG"/>
        </w:rPr>
        <w:t xml:space="preserve">: </w:t>
      </w:r>
      <w:r w:rsidR="00011D98" w:rsidRPr="002C0CDA">
        <w:rPr>
          <w:rFonts w:hint="cs"/>
          <w:color w:val="0000CC"/>
          <w:rtl/>
          <w:lang w:bidi="ar-EG"/>
        </w:rPr>
        <w:t>(</w:t>
      </w:r>
      <w:r w:rsidR="00011D98" w:rsidRPr="002C0CDA">
        <w:rPr>
          <w:color w:val="0000CC"/>
          <w:rtl/>
          <w:lang w:bidi="ar-EG"/>
        </w:rPr>
        <w:t>وَمَنْ قَيَّدَ حُرًّا مُكَلَّفًا أَوْ غَلَّهُ</w:t>
      </w:r>
      <w:r w:rsidR="00EF1C8D" w:rsidRPr="002C0CDA">
        <w:rPr>
          <w:rFonts w:hint="cs"/>
          <w:color w:val="0000CC"/>
          <w:rtl/>
          <w:lang w:bidi="ar-EG"/>
        </w:rPr>
        <w:t>)</w:t>
      </w:r>
      <w:r w:rsidRPr="002C0CDA">
        <w:rPr>
          <w:rFonts w:hint="cs"/>
          <w:rtl/>
          <w:lang w:bidi="ar-EG"/>
        </w:rPr>
        <w:t xml:space="preserve"> ف</w:t>
      </w:r>
      <w:r w:rsidR="000A679F" w:rsidRPr="002C0CDA">
        <w:rPr>
          <w:rtl/>
          <w:lang w:bidi="ar-EG"/>
        </w:rPr>
        <w:t>قيد ذلك بأنه ق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ي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>د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ه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 xml:space="preserve"> وغل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ه، فالقيد ما هو؟ </w:t>
      </w:r>
      <w:r w:rsidRPr="002C0CDA">
        <w:rPr>
          <w:rFonts w:hint="cs"/>
          <w:rtl/>
          <w:lang w:bidi="ar-EG"/>
        </w:rPr>
        <w:t xml:space="preserve">هو </w:t>
      </w:r>
      <w:r w:rsidR="000A679F" w:rsidRPr="002C0CDA">
        <w:rPr>
          <w:rtl/>
          <w:lang w:bidi="ar-EG"/>
        </w:rPr>
        <w:t>ما يربط في ساقيه، فلو كان قيد فقط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نه يمكن أن يمشي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بناء على ذلك لو أنه قيده ولم </w:t>
      </w:r>
      <w:r w:rsidRPr="002C0CDA">
        <w:rPr>
          <w:rFonts w:hint="cs"/>
          <w:rtl/>
          <w:lang w:bidi="ar-EG"/>
        </w:rPr>
        <w:t>يغ</w:t>
      </w:r>
      <w:r w:rsidR="000A679F" w:rsidRPr="002C0CDA">
        <w:rPr>
          <w:rtl/>
          <w:lang w:bidi="ar-EG"/>
        </w:rPr>
        <w:t xml:space="preserve">له </w:t>
      </w:r>
      <w:r w:rsidRPr="002C0CDA">
        <w:rPr>
          <w:rFonts w:hint="cs"/>
          <w:rtl/>
          <w:lang w:bidi="ar-EG"/>
        </w:rPr>
        <w:t xml:space="preserve">فمات فلا دية، </w:t>
      </w:r>
      <w:r w:rsidR="000A679F" w:rsidRPr="002C0CDA">
        <w:rPr>
          <w:rtl/>
          <w:lang w:bidi="ar-EG"/>
        </w:rPr>
        <w:t>كأنه هو الذي فرط في حق نفسه، كان يمكن</w:t>
      </w:r>
      <w:r w:rsidRPr="002C0CDA">
        <w:rPr>
          <w:rFonts w:hint="cs"/>
          <w:rtl/>
          <w:lang w:bidi="ar-EG"/>
        </w:rPr>
        <w:t>ه</w:t>
      </w:r>
      <w:r w:rsidR="000A679F" w:rsidRPr="002C0CDA">
        <w:rPr>
          <w:rtl/>
          <w:lang w:bidi="ar-EG"/>
        </w:rPr>
        <w:t xml:space="preserve"> أن يتخلص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ان يمكن</w:t>
      </w:r>
      <w:r w:rsidRPr="002C0CDA">
        <w:rPr>
          <w:rFonts w:hint="cs"/>
          <w:rtl/>
          <w:lang w:bidi="ar-EG"/>
        </w:rPr>
        <w:t>ه</w:t>
      </w:r>
      <w:r w:rsidR="000A679F" w:rsidRPr="002C0CDA">
        <w:rPr>
          <w:rtl/>
          <w:lang w:bidi="ar-EG"/>
        </w:rPr>
        <w:t xml:space="preserve"> أن يذهب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ان بيده أن يتمكن من حركت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كأنه هو الذي ع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ر</w:t>
      </w:r>
      <w:r w:rsidRPr="002C0CDA">
        <w:rPr>
          <w:rFonts w:hint="cs"/>
          <w:rtl/>
          <w:lang w:bidi="ar-EG"/>
        </w:rPr>
        <w:t>َّضَ</w:t>
      </w:r>
      <w:r w:rsidR="000A679F" w:rsidRPr="002C0CDA">
        <w:rPr>
          <w:rtl/>
          <w:lang w:bidi="ar-EG"/>
        </w:rPr>
        <w:t xml:space="preserve"> نفسه للهلكة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غ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ل ف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ر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ب</w:t>
      </w:r>
      <w:r w:rsidRPr="002C0CDA">
        <w:rPr>
          <w:rFonts w:hint="cs"/>
          <w:rtl/>
          <w:lang w:bidi="ar-EG"/>
        </w:rPr>
        <w:t>ِ</w:t>
      </w:r>
      <w:r w:rsidR="000A679F" w:rsidRPr="002C0CDA">
        <w:rPr>
          <w:rtl/>
          <w:lang w:bidi="ar-EG"/>
        </w:rPr>
        <w:t>ط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 xml:space="preserve"> في</w:t>
      </w:r>
      <w:r w:rsidR="00122CED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 xml:space="preserve">شجرة، </w:t>
      </w:r>
      <w:r w:rsidR="00122CED" w:rsidRPr="002C0CDA">
        <w:rPr>
          <w:rtl/>
          <w:lang w:bidi="ar-EG"/>
        </w:rPr>
        <w:t xml:space="preserve">أو </w:t>
      </w:r>
      <w:r w:rsidR="000A679F" w:rsidRPr="002C0CDA">
        <w:rPr>
          <w:rtl/>
          <w:lang w:bidi="ar-EG"/>
        </w:rPr>
        <w:t>في جدار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في الأرض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ربطت رجل</w:t>
      </w:r>
      <w:r w:rsidRPr="002C0CDA">
        <w:rPr>
          <w:rFonts w:hint="cs"/>
          <w:rtl/>
          <w:lang w:bidi="ar-EG"/>
        </w:rPr>
        <w:t>اه</w:t>
      </w:r>
      <w:r w:rsidR="000A679F" w:rsidRPr="002C0CDA">
        <w:rPr>
          <w:rtl/>
          <w:lang w:bidi="ar-EG"/>
        </w:rPr>
        <w:t xml:space="preserve"> بظهره بما لا يستطيع معها نهوض ولا قيام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عند ذلك حيل بينه وبي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لو </w:t>
      </w:r>
      <w:r w:rsidRPr="002C0CDA">
        <w:rPr>
          <w:rFonts w:hint="cs"/>
          <w:rtl/>
          <w:lang w:bidi="ar-EG"/>
        </w:rPr>
        <w:t>أ</w:t>
      </w:r>
      <w:r w:rsidR="000A679F" w:rsidRPr="002C0CDA">
        <w:rPr>
          <w:rtl/>
          <w:lang w:bidi="ar-EG"/>
        </w:rPr>
        <w:t xml:space="preserve">صابته صاعقة </w:t>
      </w:r>
      <w:r w:rsidR="00702BBA" w:rsidRPr="002C0CDA">
        <w:rPr>
          <w:rFonts w:hint="cs"/>
          <w:rtl/>
          <w:lang w:bidi="ar-EG"/>
        </w:rPr>
        <w:t>ف</w:t>
      </w:r>
      <w:r w:rsidR="000A679F" w:rsidRPr="002C0CDA">
        <w:rPr>
          <w:rtl/>
          <w:lang w:bidi="ar-EG"/>
        </w:rPr>
        <w:t>كأن هذا الذي غ</w:t>
      </w:r>
      <w:r w:rsidRPr="002C0CDA">
        <w:rPr>
          <w:rFonts w:hint="cs"/>
          <w:rtl/>
          <w:lang w:bidi="ar-EG"/>
        </w:rPr>
        <w:t>َلَّه</w:t>
      </w:r>
      <w:r w:rsidR="000A679F" w:rsidRPr="002C0CDA">
        <w:rPr>
          <w:rtl/>
          <w:lang w:bidi="ar-EG"/>
        </w:rPr>
        <w:t xml:space="preserve"> وقيده تسبب عليه في هذه</w:t>
      </w:r>
      <w:r w:rsidRPr="002C0CDA">
        <w:rPr>
          <w:rFonts w:hint="cs"/>
          <w:rtl/>
          <w:lang w:bidi="ar-EG"/>
        </w:rPr>
        <w:t xml:space="preserve"> الصاعقة،</w:t>
      </w:r>
      <w:r w:rsidR="000A679F" w:rsidRPr="002C0CDA">
        <w:rPr>
          <w:rtl/>
          <w:lang w:bidi="ar-EG"/>
        </w:rPr>
        <w:t xml:space="preserve"> فتكون عليه الدية في هذه الأحوال</w:t>
      </w:r>
      <w:r w:rsidRPr="002C0CDA">
        <w:rPr>
          <w:rFonts w:hint="cs"/>
          <w:rtl/>
          <w:lang w:bidi="ar-EG"/>
        </w:rPr>
        <w:t>.</w:t>
      </w:r>
    </w:p>
    <w:p w14:paraId="16B1FAD3" w14:textId="4C5CD0B4" w:rsidR="000A679F" w:rsidRPr="002C0CDA" w:rsidRDefault="000A679F" w:rsidP="003E5D6A">
      <w:pPr>
        <w:rPr>
          <w:rtl/>
          <w:lang w:bidi="ar-EG"/>
        </w:rPr>
      </w:pPr>
      <w:r w:rsidRPr="002C0CDA">
        <w:rPr>
          <w:rtl/>
          <w:lang w:bidi="ar-EG"/>
        </w:rPr>
        <w:lastRenderedPageBreak/>
        <w:t xml:space="preserve">لكن هناك في المكلف </w:t>
      </w:r>
      <w:r w:rsidR="003E5D6A" w:rsidRPr="002C0CDA">
        <w:rPr>
          <w:rFonts w:hint="cs"/>
          <w:rtl/>
          <w:lang w:bidi="ar-EG"/>
        </w:rPr>
        <w:t>أي:</w:t>
      </w:r>
      <w:r w:rsidRPr="002C0CDA">
        <w:rPr>
          <w:rtl/>
          <w:lang w:bidi="ar-EG"/>
        </w:rPr>
        <w:t xml:space="preserve"> البالغ العاقل</w:t>
      </w:r>
      <w:r w:rsidR="003E5D6A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ا بد أن يكون </w:t>
      </w:r>
      <w:r w:rsidR="003E5D6A" w:rsidRPr="002C0CDA">
        <w:rPr>
          <w:rFonts w:hint="cs"/>
          <w:rtl/>
          <w:lang w:bidi="ar-EG"/>
        </w:rPr>
        <w:t>"</w:t>
      </w:r>
      <w:r w:rsidRPr="002C0CDA">
        <w:rPr>
          <w:rtl/>
          <w:lang w:bidi="ar-EG"/>
        </w:rPr>
        <w:t>قيد وغل</w:t>
      </w:r>
      <w:r w:rsidR="003E5D6A" w:rsidRPr="002C0CDA">
        <w:rPr>
          <w:rFonts w:hint="cs"/>
          <w:rtl/>
          <w:lang w:bidi="ar-EG"/>
        </w:rPr>
        <w:t>"</w:t>
      </w:r>
      <w:r w:rsidRPr="002C0CDA">
        <w:rPr>
          <w:rtl/>
          <w:lang w:bidi="ar-EG"/>
        </w:rPr>
        <w:t>، يعني</w:t>
      </w:r>
      <w:r w:rsidR="003E5CD3"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يحول بينه وبين الحركة، لأنَّ القيد لا يمنع الإنسان من الحركة و</w:t>
      </w:r>
      <w:r w:rsidR="003E5CD3" w:rsidRPr="002C0CDA">
        <w:rPr>
          <w:rFonts w:hint="cs"/>
          <w:rtl/>
          <w:lang w:bidi="ar-EG"/>
        </w:rPr>
        <w:t>إ</w:t>
      </w:r>
      <w:r w:rsidRPr="002C0CDA">
        <w:rPr>
          <w:rtl/>
          <w:lang w:bidi="ar-EG"/>
        </w:rPr>
        <w:t>ن كانت حركته محدودة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E5CD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ه لا يمنعه من الحر</w:t>
      </w:r>
      <w:r w:rsidR="003E5CD3" w:rsidRPr="002C0CDA">
        <w:rPr>
          <w:rFonts w:hint="cs"/>
          <w:rtl/>
          <w:lang w:bidi="ar-EG"/>
        </w:rPr>
        <w:t>كة،</w:t>
      </w:r>
      <w:r w:rsidRPr="002C0CDA">
        <w:rPr>
          <w:rtl/>
          <w:lang w:bidi="ar-EG"/>
        </w:rPr>
        <w:t xml:space="preserve"> </w:t>
      </w:r>
      <w:r w:rsidR="003E5CD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 من غصب صغيرا فتلف بحية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صاعقة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عليه الدية في كل الأحوال، سواء كان مغلولا</w:t>
      </w:r>
      <w:r w:rsidR="003E5CD3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كان مقيدا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>لا</w:t>
      </w:r>
      <w:r w:rsidR="003E5CD3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َّ الصغير لا يحسن إعتاق نفسه ولا تخليصها، فبكل الأحوال </w:t>
      </w:r>
      <w:r w:rsidR="003E5CD3" w:rsidRPr="002C0CDA">
        <w:rPr>
          <w:rFonts w:hint="cs"/>
          <w:rtl/>
          <w:lang w:bidi="ar-EG"/>
        </w:rPr>
        <w:t xml:space="preserve">هذا الذي </w:t>
      </w:r>
      <w:r w:rsidRPr="002C0CDA">
        <w:rPr>
          <w:rtl/>
          <w:lang w:bidi="ar-EG"/>
        </w:rPr>
        <w:t>قصده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tl/>
          <w:lang w:bidi="ar-EG"/>
        </w:rPr>
        <w:t xml:space="preserve">تسلط عليه </w:t>
      </w:r>
      <w:r w:rsidR="003E5CD3" w:rsidRPr="002C0CDA">
        <w:rPr>
          <w:rFonts w:hint="cs"/>
          <w:rtl/>
          <w:lang w:bidi="ar-EG"/>
        </w:rPr>
        <w:t>ه</w:t>
      </w:r>
      <w:r w:rsidRPr="002C0CDA">
        <w:rPr>
          <w:rtl/>
          <w:lang w:bidi="ar-EG"/>
        </w:rPr>
        <w:t>و</w:t>
      </w:r>
      <w:r w:rsidR="003E5CD3" w:rsidRPr="002C0CDA">
        <w:rPr>
          <w:rFonts w:hint="cs"/>
          <w:rtl/>
          <w:lang w:bidi="ar-EG"/>
        </w:rPr>
        <w:t xml:space="preserve"> </w:t>
      </w:r>
      <w:r w:rsidRPr="002C0CDA">
        <w:rPr>
          <w:rtl/>
          <w:lang w:bidi="ar-EG"/>
        </w:rPr>
        <w:t>الذي تسبب عليه، فتجب عليه الدية في الحالين جميع</w:t>
      </w:r>
      <w:r w:rsidR="003E5CD3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.</w:t>
      </w:r>
    </w:p>
    <w:p w14:paraId="44F0349D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203822F2" w14:textId="3EAB18A5" w:rsidR="00E759B4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Pr="002C0CDA">
        <w:rPr>
          <w:color w:val="0000CC"/>
          <w:rtl/>
          <w:lang w:bidi="ar-EG"/>
        </w:rPr>
        <w:t>(</w:t>
      </w:r>
      <w:r w:rsidR="00011D98" w:rsidRPr="002C0CDA">
        <w:rPr>
          <w:color w:val="0000CC"/>
          <w:rtl/>
          <w:lang w:bidi="ar-EG"/>
        </w:rPr>
        <w:t>لَا إِنْ مَاتَ بِمَرَضٍ أَوْ فَجْأَةً</w:t>
      </w:r>
      <w:r w:rsidR="00E759B4" w:rsidRPr="002C0CDA">
        <w:rPr>
          <w:rFonts w:hint="cs"/>
          <w:color w:val="0000CC"/>
          <w:rtl/>
          <w:lang w:bidi="ar-EG"/>
        </w:rPr>
        <w:t>)</w:t>
      </w:r>
      <w:r w:rsidR="00E759B4" w:rsidRPr="002C0CDA">
        <w:rPr>
          <w:rFonts w:hint="cs"/>
          <w:rtl/>
          <w:lang w:bidi="ar-EG"/>
        </w:rPr>
        <w:t>}.</w:t>
      </w:r>
    </w:p>
    <w:p w14:paraId="4E1F3B35" w14:textId="2E0BFECB" w:rsidR="000A679F" w:rsidRPr="002C0CDA" w:rsidRDefault="00011D98" w:rsidP="000A679F">
      <w:pPr>
        <w:rPr>
          <w:rtl/>
          <w:lang w:bidi="ar-EG"/>
        </w:rPr>
      </w:pPr>
      <w:r w:rsidRPr="002C0CDA">
        <w:rPr>
          <w:color w:val="0000CC"/>
          <w:rtl/>
          <w:lang w:bidi="ar-EG"/>
        </w:rPr>
        <w:t>(لَا إِنْ مَاتَ بِمَرَضٍ أَوْ فَجْأَةً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>، فالموت كما أنه يأتيه حال كونه مغصوبا</w:t>
      </w:r>
      <w:r w:rsidR="003E5CD3"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حال كونه مغل</w:t>
      </w:r>
      <w:r w:rsidR="003E5CD3" w:rsidRPr="002C0CDA">
        <w:rPr>
          <w:rFonts w:hint="cs"/>
          <w:rtl/>
          <w:lang w:bidi="ar-EG"/>
        </w:rPr>
        <w:t>ولا،</w:t>
      </w:r>
      <w:r w:rsidR="000A679F" w:rsidRPr="002C0CDA">
        <w:rPr>
          <w:rtl/>
          <w:lang w:bidi="ar-EG"/>
        </w:rPr>
        <w:t xml:space="preserve"> يأتي</w:t>
      </w:r>
      <w:r w:rsidR="003E5CD3" w:rsidRPr="002C0CDA">
        <w:rPr>
          <w:rFonts w:hint="cs"/>
          <w:rtl/>
          <w:lang w:bidi="ar-EG"/>
        </w:rPr>
        <w:t>ه</w:t>
      </w:r>
      <w:r w:rsidR="000A679F" w:rsidRPr="002C0CDA">
        <w:rPr>
          <w:rtl/>
          <w:lang w:bidi="ar-EG"/>
        </w:rPr>
        <w:t xml:space="preserve"> في حال كونه مطلقا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بين </w:t>
      </w:r>
      <w:r w:rsidR="003E5CD3" w:rsidRPr="002C0CDA">
        <w:rPr>
          <w:rFonts w:hint="cs"/>
          <w:rtl/>
          <w:lang w:bidi="ar-EG"/>
        </w:rPr>
        <w:t>أه</w:t>
      </w:r>
      <w:r w:rsidR="000A679F" w:rsidRPr="002C0CDA">
        <w:rPr>
          <w:rtl/>
          <w:lang w:bidi="ar-EG"/>
        </w:rPr>
        <w:t>له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نحو ذلك، فكأنه وافق أن تأتيه المنية وهو في هذه الحال، لا أن</w:t>
      </w:r>
      <w:r w:rsidR="003E5CD3"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هذا الذي غ</w:t>
      </w:r>
      <w:r w:rsidR="003E5CD3" w:rsidRPr="002C0CDA">
        <w:rPr>
          <w:rFonts w:hint="cs"/>
          <w:rtl/>
          <w:lang w:bidi="ar-EG"/>
        </w:rPr>
        <w:t>َلَّه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 xml:space="preserve">أن </w:t>
      </w:r>
      <w:r w:rsidR="003E5CD3" w:rsidRPr="002C0CDA">
        <w:rPr>
          <w:rFonts w:hint="cs"/>
          <w:rtl/>
          <w:lang w:bidi="ar-EG"/>
        </w:rPr>
        <w:t xml:space="preserve">هذا </w:t>
      </w:r>
      <w:r w:rsidR="000A679F" w:rsidRPr="002C0CDA">
        <w:rPr>
          <w:rtl/>
          <w:lang w:bidi="ar-EG"/>
        </w:rPr>
        <w:t>الذي غصب</w:t>
      </w:r>
      <w:r w:rsidR="003E5CD3" w:rsidRPr="002C0CDA">
        <w:rPr>
          <w:rFonts w:hint="cs"/>
          <w:rtl/>
          <w:lang w:bidi="ar-EG"/>
        </w:rPr>
        <w:t>ه</w:t>
      </w:r>
      <w:r w:rsidR="000A679F" w:rsidRPr="002C0CDA">
        <w:rPr>
          <w:rtl/>
          <w:lang w:bidi="ar-EG"/>
        </w:rPr>
        <w:t xml:space="preserve"> س</w:t>
      </w:r>
      <w:r w:rsidR="003E5CD3"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ب</w:t>
      </w:r>
      <w:r w:rsidR="003E5CD3"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ب</w:t>
      </w:r>
      <w:r w:rsidR="003E5CD3" w:rsidRPr="002C0CDA">
        <w:rPr>
          <w:rFonts w:hint="cs"/>
          <w:rtl/>
          <w:lang w:bidi="ar-EG"/>
        </w:rPr>
        <w:t>ٌ</w:t>
      </w:r>
      <w:r w:rsidR="000A679F" w:rsidRPr="002C0CDA">
        <w:rPr>
          <w:rtl/>
          <w:lang w:bidi="ar-EG"/>
        </w:rPr>
        <w:t xml:space="preserve"> عليه في ذلك</w:t>
      </w:r>
      <w:r w:rsidR="000A679F" w:rsidRPr="002C0CDA">
        <w:rPr>
          <w:rFonts w:hint="cs"/>
          <w:rtl/>
          <w:lang w:bidi="ar-EG"/>
        </w:rPr>
        <w:t>.</w:t>
      </w:r>
    </w:p>
    <w:p w14:paraId="1F2F47BB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Pr="002C0CDA">
        <w:rPr>
          <w:rFonts w:hint="cs"/>
          <w:rtl/>
          <w:lang w:bidi="ar-EG"/>
        </w:rPr>
        <w:t>.</w:t>
      </w:r>
    </w:p>
    <w:p w14:paraId="7A099515" w14:textId="6C81FBA7" w:rsidR="00E759B4" w:rsidRPr="002C0CDA" w:rsidRDefault="000A679F" w:rsidP="00011D98">
      <w:pPr>
        <w:rPr>
          <w:rtl/>
          <w:lang w:bidi="ar-EG"/>
        </w:rPr>
      </w:pPr>
      <w:r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011D98" w:rsidRPr="002C0CDA">
        <w:rPr>
          <w:color w:val="0000CC"/>
          <w:rtl/>
          <w:lang w:bidi="ar-EG"/>
        </w:rPr>
        <w:t>وَإِنْ أَدَّبَ امْرَأَتَهُ بِنُشُوزٍ أَوْ مُعَلِّمٌ صَبِيَّهُ</w:t>
      </w:r>
      <w:r w:rsidR="00011D98" w:rsidRPr="002C0CDA">
        <w:rPr>
          <w:rFonts w:hint="cs"/>
          <w:color w:val="0000CC"/>
          <w:rtl/>
          <w:lang w:bidi="ar-EG"/>
        </w:rPr>
        <w:t>،</w:t>
      </w:r>
      <w:r w:rsidR="00011D98" w:rsidRPr="002C0CDA">
        <w:rPr>
          <w:color w:val="0000CC"/>
          <w:rtl/>
          <w:lang w:bidi="ar-EG"/>
        </w:rPr>
        <w:t xml:space="preserve"> أَوْ سُلْطَانٌ رَعِيَّتَهِ بِلَا إِسْرَافٍ</w:t>
      </w:r>
      <w:r w:rsidR="00011D98" w:rsidRPr="002C0CDA">
        <w:rPr>
          <w:rFonts w:hint="cs"/>
          <w:color w:val="0000CC"/>
          <w:rtl/>
          <w:lang w:bidi="ar-EG"/>
        </w:rPr>
        <w:t>،</w:t>
      </w:r>
      <w:r w:rsidR="00011D98" w:rsidRPr="002C0CDA">
        <w:rPr>
          <w:color w:val="0000CC"/>
          <w:rtl/>
          <w:lang w:bidi="ar-EG"/>
        </w:rPr>
        <w:t xml:space="preserve"> فَلَا ضَمَانَ بِتَلَفٍ مِنْ ذَلِكَ</w:t>
      </w:r>
      <w:r w:rsidR="00E759B4" w:rsidRPr="002C0CDA">
        <w:rPr>
          <w:rFonts w:hint="cs"/>
          <w:color w:val="0000CC"/>
          <w:rtl/>
          <w:lang w:bidi="ar-EG"/>
        </w:rPr>
        <w:t>)</w:t>
      </w:r>
      <w:r w:rsidR="00E759B4" w:rsidRPr="002C0CDA">
        <w:rPr>
          <w:rFonts w:hint="cs"/>
          <w:rtl/>
          <w:lang w:bidi="ar-EG"/>
        </w:rPr>
        <w:t>}.</w:t>
      </w:r>
    </w:p>
    <w:p w14:paraId="3B1CCE10" w14:textId="5D650FD2" w:rsidR="00E759B4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هذه الأفعال المشروعة</w:t>
      </w:r>
      <w:r w:rsidR="00122CED" w:rsidRPr="002C0CDA">
        <w:rPr>
          <w:rtl/>
          <w:lang w:bidi="ar-EG"/>
        </w:rPr>
        <w:t xml:space="preserve"> إذا </w:t>
      </w:r>
      <w:r w:rsidRPr="002C0CDA">
        <w:rPr>
          <w:rtl/>
          <w:lang w:bidi="ar-EG"/>
        </w:rPr>
        <w:t>ف</w:t>
      </w:r>
      <w:r w:rsidR="003E5CD3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ع</w:t>
      </w:r>
      <w:r w:rsidR="003E5CD3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ل</w:t>
      </w:r>
      <w:r w:rsidR="003E5CD3" w:rsidRPr="002C0CDA">
        <w:rPr>
          <w:rFonts w:hint="cs"/>
          <w:rtl/>
          <w:lang w:bidi="ar-EG"/>
        </w:rPr>
        <w:t>َ</w:t>
      </w:r>
      <w:r w:rsidRPr="002C0CDA">
        <w:rPr>
          <w:rtl/>
          <w:lang w:bidi="ar-EG"/>
        </w:rPr>
        <w:t>ت</w:t>
      </w:r>
      <w:r w:rsidR="003E5CD3" w:rsidRPr="002C0CDA">
        <w:rPr>
          <w:rFonts w:hint="cs"/>
          <w:rtl/>
          <w:lang w:bidi="ar-EG"/>
        </w:rPr>
        <w:t>ْ</w:t>
      </w:r>
      <w:r w:rsidRPr="002C0CDA">
        <w:rPr>
          <w:rtl/>
          <w:lang w:bidi="ar-EG"/>
        </w:rPr>
        <w:t xml:space="preserve"> على وجهها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ترتب على ذلك شيء من التلف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هو هد</w:t>
      </w:r>
      <w:r w:rsidR="003E5CD3" w:rsidRPr="002C0CDA">
        <w:rPr>
          <w:rFonts w:hint="cs"/>
          <w:rtl/>
          <w:lang w:bidi="ar-EG"/>
        </w:rPr>
        <w:t>ر؛</w:t>
      </w:r>
      <w:r w:rsidRPr="002C0CDA">
        <w:rPr>
          <w:rtl/>
          <w:lang w:bidi="ar-EG"/>
        </w:rPr>
        <w:t xml:space="preserve"> لأنه غير مضم</w:t>
      </w:r>
      <w:r w:rsidR="00E759B4" w:rsidRPr="002C0CDA">
        <w:rPr>
          <w:rFonts w:hint="cs"/>
          <w:rtl/>
          <w:lang w:bidi="ar-EG"/>
        </w:rPr>
        <w:t>ون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أنه فعل ما يجوز له فعله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تأديب الرجل امرأته جاءت به النصوص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جاء ذلك في الصحيح عن النبي ﷺ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في آية سورة النساء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لا غضاضة في مثل ذلك</w:t>
      </w:r>
      <w:r w:rsidR="00E759B4" w:rsidRPr="002C0CDA">
        <w:rPr>
          <w:rFonts w:hint="cs"/>
          <w:rtl/>
          <w:lang w:bidi="ar-EG"/>
        </w:rPr>
        <w:t>.</w:t>
      </w:r>
    </w:p>
    <w:p w14:paraId="476319DA" w14:textId="2E6BC671" w:rsidR="00AB5115" w:rsidRPr="002C0CDA" w:rsidRDefault="000A679F" w:rsidP="002C0CDA">
      <w:pPr>
        <w:rPr>
          <w:rtl/>
          <w:lang w:bidi="ar-EG"/>
        </w:rPr>
      </w:pPr>
      <w:r w:rsidRPr="002C0CDA">
        <w:rPr>
          <w:rtl/>
          <w:lang w:bidi="ar-EG"/>
        </w:rPr>
        <w:t xml:space="preserve">أو معلم </w:t>
      </w:r>
      <w:r w:rsidR="00702BBA" w:rsidRPr="002C0CDA">
        <w:rPr>
          <w:rFonts w:hint="cs"/>
          <w:rtl/>
          <w:lang w:bidi="ar-EG"/>
        </w:rPr>
        <w:t>صبيه</w:t>
      </w:r>
      <w:r w:rsidR="003E5CD3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َّ هذا من متطلبات التعليم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E5CD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يحصل به التهذيب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لا يصلح الصبية إلا ذلك، فإذا فعل ذلك على وجه محدود ومعروف عند أهل الخبرة و</w:t>
      </w:r>
      <w:r w:rsidR="00EF1C8D" w:rsidRPr="002C0CDA">
        <w:rPr>
          <w:rFonts w:hint="cs"/>
          <w:rtl/>
          <w:lang w:bidi="ar-EG"/>
        </w:rPr>
        <w:t>أه</w:t>
      </w:r>
      <w:r w:rsidRPr="002C0CDA">
        <w:rPr>
          <w:rtl/>
          <w:lang w:bidi="ar-EG"/>
        </w:rPr>
        <w:t>ل المعرفة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أن ذلك ليس فيه تعد</w:t>
      </w:r>
      <w:r w:rsidR="003E5CD3" w:rsidRPr="002C0CDA">
        <w:rPr>
          <w:rFonts w:hint="cs"/>
          <w:rtl/>
          <w:lang w:bidi="ar-EG"/>
        </w:rPr>
        <w:t>ٍ،</w:t>
      </w:r>
      <w:r w:rsidRPr="002C0CDA">
        <w:rPr>
          <w:rtl/>
          <w:lang w:bidi="ar-EG"/>
        </w:rPr>
        <w:t xml:space="preserve"> وإنما </w:t>
      </w:r>
      <w:r w:rsidRPr="002C0CDA">
        <w:rPr>
          <w:rtl/>
          <w:lang w:bidi="ar-EG"/>
        </w:rPr>
        <w:lastRenderedPageBreak/>
        <w:t>فيه حمل له على الانتب</w:t>
      </w:r>
      <w:r w:rsidR="00EF1C8D" w:rsidRPr="002C0CDA">
        <w:rPr>
          <w:rFonts w:hint="cs"/>
          <w:rtl/>
          <w:lang w:bidi="ar-EG"/>
        </w:rPr>
        <w:t>اه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زيادة له في الح</w:t>
      </w:r>
      <w:r w:rsidR="003E5CD3" w:rsidRPr="002C0CDA">
        <w:rPr>
          <w:rFonts w:hint="cs"/>
          <w:rtl/>
          <w:lang w:bidi="ar-EG"/>
        </w:rPr>
        <w:t>رص،</w:t>
      </w:r>
      <w:r w:rsidRPr="002C0CDA">
        <w:rPr>
          <w:rtl/>
          <w:lang w:bidi="ar-EG"/>
        </w:rPr>
        <w:t xml:space="preserve"> ومنع له من الغفلة واللعب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لا يكون عليه في ذلك دية ولا مطالبة</w:t>
      </w:r>
      <w:r w:rsidR="003E5CD3" w:rsidRPr="002C0CDA">
        <w:rPr>
          <w:rFonts w:hint="cs"/>
          <w:rtl/>
          <w:lang w:bidi="ar-EG"/>
        </w:rPr>
        <w:t>؛</w:t>
      </w:r>
      <w:r w:rsidRPr="002C0CDA">
        <w:rPr>
          <w:rtl/>
          <w:lang w:bidi="ar-EG"/>
        </w:rPr>
        <w:t xml:space="preserve"> لأنه فعل ما يشرع له فعله</w:t>
      </w:r>
      <w:r w:rsidR="00AB5115" w:rsidRPr="002C0CDA">
        <w:rPr>
          <w:rFonts w:hint="cs"/>
          <w:rtl/>
          <w:lang w:bidi="ar-EG"/>
        </w:rPr>
        <w:t>.</w:t>
      </w:r>
    </w:p>
    <w:p w14:paraId="08EA3CCB" w14:textId="5690B3B5" w:rsidR="005F2982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قال</w:t>
      </w:r>
      <w:r w:rsidR="00F106DE" w:rsidRPr="002C0CDA">
        <w:rPr>
          <w:rFonts w:hint="cs"/>
          <w:rtl/>
          <w:lang w:bidi="ar-EG"/>
        </w:rPr>
        <w:t>:</w:t>
      </w:r>
      <w:r w:rsidR="00122CED" w:rsidRPr="002C0CDA">
        <w:rPr>
          <w:rtl/>
          <w:lang w:bidi="ar-EG"/>
        </w:rPr>
        <w:t xml:space="preserve"> </w:t>
      </w:r>
      <w:r w:rsidR="003E5CD3" w:rsidRPr="002C0CDA">
        <w:rPr>
          <w:rFonts w:hint="cs"/>
          <w:color w:val="0000CC"/>
          <w:rtl/>
          <w:lang w:bidi="ar-EG"/>
        </w:rPr>
        <w:t>(</w:t>
      </w:r>
      <w:r w:rsidR="003E5CD3" w:rsidRPr="002C0CDA">
        <w:rPr>
          <w:color w:val="0000CC"/>
          <w:rtl/>
          <w:lang w:bidi="ar-EG"/>
        </w:rPr>
        <w:t>أَوْ سُلْطَانٌ رَعِيَّتَهِ</w:t>
      </w:r>
      <w:r w:rsidR="003E5CD3" w:rsidRPr="002C0CDA">
        <w:rPr>
          <w:rFonts w:hint="cs"/>
          <w:color w:val="0000CC"/>
          <w:rtl/>
          <w:lang w:bidi="ar-EG"/>
        </w:rPr>
        <w:t>)</w:t>
      </w:r>
      <w:r w:rsidRPr="002C0CDA">
        <w:rPr>
          <w:rtl/>
          <w:lang w:bidi="ar-EG"/>
        </w:rPr>
        <w:t xml:space="preserve"> كذلك لأنه مطلوب من السلطان أن يؤدب الناس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</w:t>
      </w:r>
      <w:r w:rsidR="003E5CD3" w:rsidRPr="002C0CDA">
        <w:rPr>
          <w:rFonts w:hint="cs"/>
          <w:rtl/>
          <w:lang w:bidi="ar-EG"/>
        </w:rPr>
        <w:t xml:space="preserve">أن </w:t>
      </w:r>
      <w:r w:rsidRPr="002C0CDA">
        <w:rPr>
          <w:rtl/>
          <w:lang w:bidi="ar-EG"/>
        </w:rPr>
        <w:t>يحملهم على الخير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</w:t>
      </w:r>
      <w:r w:rsidR="003E5CD3" w:rsidRPr="002C0CDA">
        <w:rPr>
          <w:rFonts w:hint="cs"/>
          <w:rtl/>
          <w:lang w:bidi="ar-EG"/>
        </w:rPr>
        <w:t xml:space="preserve">أن </w:t>
      </w:r>
      <w:r w:rsidRPr="002C0CDA">
        <w:rPr>
          <w:rtl/>
          <w:lang w:bidi="ar-EG"/>
        </w:rPr>
        <w:t>يمنعهم عن فعل ما يسوء</w:t>
      </w:r>
      <w:r w:rsidR="005F2982" w:rsidRPr="002C0CDA">
        <w:rPr>
          <w:rFonts w:hint="cs"/>
          <w:rtl/>
          <w:lang w:bidi="ar-EG"/>
        </w:rPr>
        <w:t>.</w:t>
      </w:r>
    </w:p>
    <w:p w14:paraId="65C429D1" w14:textId="6C839E96" w:rsidR="000A679F" w:rsidRPr="002C0CDA" w:rsidRDefault="005F2982" w:rsidP="0071030E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="000A679F" w:rsidRPr="002C0CDA">
        <w:rPr>
          <w:rtl/>
          <w:lang w:bidi="ar-EG"/>
        </w:rPr>
        <w:t>قال -رحمه الله-</w:t>
      </w:r>
      <w:r w:rsidRPr="002C0CDA">
        <w:rPr>
          <w:rFonts w:hint="cs"/>
          <w:rtl/>
          <w:lang w:bidi="ar-EG"/>
        </w:rPr>
        <w:t>: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color w:val="0000CC"/>
          <w:rtl/>
          <w:lang w:bidi="ar-EG"/>
        </w:rPr>
        <w:t>(</w:t>
      </w:r>
      <w:r w:rsidR="0071030E" w:rsidRPr="002C0CDA">
        <w:rPr>
          <w:color w:val="0000CC"/>
          <w:rtl/>
          <w:lang w:bidi="ar-EG"/>
        </w:rPr>
        <w:t>بِلَا إِسْرَافٍ</w:t>
      </w:r>
      <w:r w:rsidR="0071030E" w:rsidRPr="002C0CDA">
        <w:rPr>
          <w:rFonts w:hint="cs"/>
          <w:color w:val="0000CC"/>
          <w:rtl/>
          <w:lang w:bidi="ar-EG"/>
        </w:rPr>
        <w:t>،</w:t>
      </w:r>
      <w:r w:rsidR="0071030E" w:rsidRPr="002C0CDA">
        <w:rPr>
          <w:color w:val="0000CC"/>
          <w:rtl/>
          <w:lang w:bidi="ar-EG"/>
        </w:rPr>
        <w:t xml:space="preserve"> فَلَا ضَمَانَ بِتَلَفٍ مِنْ ذَلِكَ</w:t>
      </w:r>
      <w:r w:rsidR="000A679F" w:rsidRPr="002C0CDA">
        <w:rPr>
          <w:color w:val="0000CC"/>
          <w:rtl/>
          <w:lang w:bidi="ar-EG"/>
        </w:rPr>
        <w:t>، ومن أمر</w:t>
      </w:r>
      <w:r w:rsidR="0071030E" w:rsidRPr="002C0CDA">
        <w:rPr>
          <w:rFonts w:hint="cs"/>
          <w:color w:val="0000CC"/>
          <w:rtl/>
          <w:lang w:bidi="ar-EG"/>
        </w:rPr>
        <w:t xml:space="preserve"> </w:t>
      </w:r>
      <w:r w:rsidR="0071030E" w:rsidRPr="002C0CDA">
        <w:rPr>
          <w:color w:val="0000CC"/>
          <w:rtl/>
          <w:lang w:bidi="ar-EG"/>
        </w:rPr>
        <w:t>وَمَنْ أَمَرَ مُكَلَّفًا أَنْ يَنْزِلَ بِئْرًا أَوْ يَصْعَدَ شَجَرَةً فَهَلَكَ بِهِ لَمْ يَضْمَنْ</w:t>
      </w:r>
      <w:r w:rsidR="0071030E" w:rsidRPr="002C0CDA">
        <w:rPr>
          <w:rFonts w:hint="cs"/>
          <w:color w:val="0000CC"/>
          <w:rtl/>
          <w:lang w:bidi="ar-EG"/>
        </w:rPr>
        <w:t>)</w:t>
      </w:r>
      <w:r w:rsidR="0071030E" w:rsidRPr="002C0CDA">
        <w:rPr>
          <w:rFonts w:hint="cs"/>
          <w:rtl/>
          <w:lang w:bidi="ar-EG"/>
        </w:rPr>
        <w:t>}</w:t>
      </w:r>
      <w:r w:rsidR="0071030E" w:rsidRPr="002C0CDA">
        <w:rPr>
          <w:rtl/>
          <w:lang w:bidi="ar-EG"/>
        </w:rPr>
        <w:t>.</w:t>
      </w:r>
    </w:p>
    <w:p w14:paraId="3185230C" w14:textId="78C725B5" w:rsidR="000A679F" w:rsidRPr="002C0CDA" w:rsidRDefault="003E5CD3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 xml:space="preserve">قوله: </w:t>
      </w:r>
      <w:r w:rsidRPr="002C0CDA">
        <w:rPr>
          <w:rFonts w:hint="cs"/>
          <w:color w:val="0000CC"/>
          <w:rtl/>
          <w:lang w:bidi="ar-EG"/>
        </w:rPr>
        <w:t>(</w:t>
      </w:r>
      <w:r w:rsidRPr="002C0CDA">
        <w:rPr>
          <w:color w:val="0000CC"/>
          <w:rtl/>
          <w:lang w:bidi="ar-EG"/>
        </w:rPr>
        <w:t>ومن أمر</w:t>
      </w:r>
      <w:r w:rsidRPr="002C0CDA">
        <w:rPr>
          <w:rFonts w:hint="cs"/>
          <w:color w:val="0000CC"/>
          <w:rtl/>
          <w:lang w:bidi="ar-EG"/>
        </w:rPr>
        <w:t xml:space="preserve"> </w:t>
      </w:r>
      <w:r w:rsidRPr="002C0CDA">
        <w:rPr>
          <w:color w:val="0000CC"/>
          <w:rtl/>
          <w:lang w:bidi="ar-EG"/>
        </w:rPr>
        <w:t>وَمَنْ أَمَرَ مُكَلَّفًا أَنْ يَنْزِلَ بِئْرًا أَوْ يَصْعَدَ شَجَرَةً فَهَلَكَ بِهِ لَمْ يَضْمَنْ</w:t>
      </w:r>
      <w:r w:rsidRPr="002C0CDA">
        <w:rPr>
          <w:rFonts w:hint="cs"/>
          <w:color w:val="0000CC"/>
          <w:rtl/>
          <w:lang w:bidi="ar-EG"/>
        </w:rPr>
        <w:t>)</w:t>
      </w:r>
      <w:r w:rsidRPr="002C0CDA">
        <w:rPr>
          <w:rFonts w:hint="cs"/>
          <w:rtl/>
          <w:lang w:bidi="ar-EG"/>
        </w:rPr>
        <w:t>؛</w:t>
      </w:r>
      <w:r w:rsidR="000A679F" w:rsidRPr="002C0CDA">
        <w:rPr>
          <w:rtl/>
          <w:lang w:bidi="ar-EG"/>
        </w:rPr>
        <w:t xml:space="preserve"> لأنَّ هذا لم يكرهك على ذلك، والإنسان ي</w:t>
      </w:r>
      <w:r w:rsidRPr="002C0CDA">
        <w:rPr>
          <w:rFonts w:hint="cs"/>
          <w:rtl/>
          <w:lang w:bidi="ar-EG"/>
        </w:rPr>
        <w:t>َ</w:t>
      </w:r>
      <w:r w:rsidR="000A679F" w:rsidRPr="002C0CDA">
        <w:rPr>
          <w:rtl/>
          <w:lang w:bidi="ar-EG"/>
        </w:rPr>
        <w:t>عرف ما يستطيع مما لا يستطيع، فهذا المكلف هو الذي جنى على نفس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بأن عرضها لشيء لا يستطيع فعله، فهذا ال</w:t>
      </w:r>
      <w:r w:rsidRPr="002C0CDA">
        <w:rPr>
          <w:rFonts w:hint="cs"/>
          <w:rtl/>
          <w:lang w:bidi="ar-EG"/>
        </w:rPr>
        <w:t>آ</w:t>
      </w:r>
      <w:r w:rsidR="000A679F" w:rsidRPr="002C0CDA">
        <w:rPr>
          <w:rtl/>
          <w:lang w:bidi="ar-EG"/>
        </w:rPr>
        <w:t xml:space="preserve">مر لا شيء عليه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و كان م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ك</w:t>
      </w:r>
      <w:r w:rsidRPr="002C0CDA">
        <w:rPr>
          <w:rFonts w:hint="cs"/>
          <w:rtl/>
          <w:lang w:bidi="ar-EG"/>
        </w:rPr>
        <w:t>ْ</w:t>
      </w:r>
      <w:r w:rsidR="000A679F" w:rsidRPr="002C0CDA">
        <w:rPr>
          <w:rtl/>
          <w:lang w:bidi="ar-EG"/>
        </w:rPr>
        <w:t>ر</w:t>
      </w:r>
      <w:r w:rsidRPr="002C0CDA">
        <w:rPr>
          <w:rFonts w:hint="cs"/>
          <w:rtl/>
          <w:lang w:bidi="ar-EG"/>
        </w:rPr>
        <w:t>ِ</w:t>
      </w:r>
      <w:r w:rsidR="000A679F" w:rsidRPr="002C0CDA">
        <w:rPr>
          <w:rtl/>
          <w:lang w:bidi="ar-EG"/>
        </w:rPr>
        <w:t>ه</w:t>
      </w:r>
      <w:r w:rsidRPr="002C0CDA">
        <w:rPr>
          <w:rFonts w:hint="cs"/>
          <w:rtl/>
          <w:lang w:bidi="ar-EG"/>
        </w:rPr>
        <w:t>ً</w:t>
      </w:r>
      <w:r w:rsidR="000A679F" w:rsidRPr="002C0CDA">
        <w:rPr>
          <w:rtl/>
          <w:lang w:bidi="ar-EG"/>
        </w:rPr>
        <w:t xml:space="preserve">ا له </w:t>
      </w:r>
      <w:r w:rsidRPr="002C0CDA">
        <w:rPr>
          <w:rFonts w:hint="cs"/>
          <w:rtl/>
          <w:lang w:bidi="ar-EG"/>
        </w:rPr>
        <w:t xml:space="preserve">فهذا </w:t>
      </w:r>
      <w:r w:rsidR="000A679F" w:rsidRPr="002C0CDA">
        <w:rPr>
          <w:rtl/>
          <w:lang w:bidi="ar-EG"/>
        </w:rPr>
        <w:t>شيء آخر</w:t>
      </w:r>
      <w:r w:rsidRPr="002C0CDA">
        <w:rPr>
          <w:rFonts w:hint="cs"/>
          <w:rtl/>
          <w:lang w:bidi="ar-EG"/>
        </w:rPr>
        <w:t xml:space="preserve"> كما</w:t>
      </w:r>
      <w:r w:rsidR="000A679F" w:rsidRPr="002C0CDA">
        <w:rPr>
          <w:rtl/>
          <w:lang w:bidi="ar-EG"/>
        </w:rPr>
        <w:t xml:space="preserve"> تقدم،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لكن ما دام أنه مجرد أمر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هذا مكلف يعرف ما يصلحه وما لا يصلح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ا يحسنه وما لا يحسن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ما يمكن أن يتعرض به للهلك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ما يحصل عليه به سوء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لأجل ذلك لو هلك لكان إنما هلك بفعل نفسه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هو الذي تسبب عليها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لا ضمان على </w:t>
      </w:r>
      <w:r w:rsidRPr="002C0CDA">
        <w:rPr>
          <w:rFonts w:hint="cs"/>
          <w:rtl/>
          <w:lang w:bidi="ar-EG"/>
        </w:rPr>
        <w:t>آ</w:t>
      </w:r>
      <w:r w:rsidR="000A679F" w:rsidRPr="002C0CDA">
        <w:rPr>
          <w:rtl/>
          <w:lang w:bidi="ar-EG"/>
        </w:rPr>
        <w:t>مر</w:t>
      </w:r>
      <w:r w:rsidRPr="002C0CDA">
        <w:rPr>
          <w:rFonts w:hint="cs"/>
          <w:rtl/>
          <w:lang w:bidi="ar-EG"/>
        </w:rPr>
        <w:t>ٍ</w:t>
      </w:r>
      <w:r w:rsidR="000A679F" w:rsidRPr="002C0CDA">
        <w:rPr>
          <w:rtl/>
          <w:lang w:bidi="ar-EG"/>
        </w:rPr>
        <w:t xml:space="preserve"> في تلك الأحوال كلها.</w:t>
      </w:r>
    </w:p>
    <w:p w14:paraId="5B9E6151" w14:textId="77777777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{أحسن الله إليكم.</w:t>
      </w:r>
    </w:p>
    <w:p w14:paraId="79887EB1" w14:textId="00C1BF3B" w:rsidR="0071030E" w:rsidRPr="002C0CDA" w:rsidRDefault="000A679F" w:rsidP="0071030E">
      <w:pPr>
        <w:rPr>
          <w:rtl/>
          <w:lang w:bidi="ar-EG"/>
        </w:rPr>
      </w:pPr>
      <w:r w:rsidRPr="002C0CDA">
        <w:rPr>
          <w:rtl/>
          <w:lang w:bidi="ar-EG"/>
        </w:rPr>
        <w:t xml:space="preserve">قال -رحمه الله-: </w:t>
      </w:r>
      <w:r w:rsidR="003E5CD3" w:rsidRPr="002C0CDA">
        <w:rPr>
          <w:color w:val="0000CC"/>
          <w:rtl/>
          <w:lang w:bidi="ar-EG"/>
        </w:rPr>
        <w:t xml:space="preserve">(وَلَوْ مَاتَتْ حَامِلٌ أَوْ حَمْلُهَا مِنْ رِيحِ طَعَامٍ </w:t>
      </w:r>
      <w:r w:rsidR="0071030E" w:rsidRPr="002C0CDA">
        <w:rPr>
          <w:color w:val="0000CC"/>
          <w:rtl/>
          <w:lang w:bidi="ar-EG"/>
        </w:rPr>
        <w:t>وَنَحْوِهِ</w:t>
      </w:r>
      <w:r w:rsidR="0071030E" w:rsidRPr="002C0CDA">
        <w:rPr>
          <w:rFonts w:hint="cs"/>
          <w:color w:val="0000CC"/>
          <w:rtl/>
          <w:lang w:bidi="ar-EG"/>
        </w:rPr>
        <w:t>،</w:t>
      </w:r>
      <w:r w:rsidR="0071030E" w:rsidRPr="002C0CDA">
        <w:rPr>
          <w:color w:val="0000CC"/>
          <w:rtl/>
          <w:lang w:bidi="ar-EG"/>
        </w:rPr>
        <w:t xml:space="preserve"> ضَمِنَ رَبَّهُ إِنْ عَلِمَ ذَلِكَ عَادَةً</w:t>
      </w:r>
      <w:r w:rsidR="00EF1C8D" w:rsidRPr="002C0CDA">
        <w:rPr>
          <w:rFonts w:hint="cs"/>
          <w:color w:val="0000CC"/>
          <w:rtl/>
          <w:lang w:bidi="ar-EG"/>
        </w:rPr>
        <w:t>)</w:t>
      </w:r>
      <w:r w:rsidR="00EF1C8D" w:rsidRPr="002C0CDA">
        <w:rPr>
          <w:rFonts w:hint="cs"/>
          <w:rtl/>
          <w:lang w:bidi="ar-EG"/>
        </w:rPr>
        <w:t>}.</w:t>
      </w:r>
    </w:p>
    <w:p w14:paraId="453E38F5" w14:textId="77777777" w:rsidR="003E5CD3" w:rsidRPr="002C0CDA" w:rsidRDefault="000A679F" w:rsidP="0071030E">
      <w:pPr>
        <w:rPr>
          <w:rtl/>
          <w:lang w:bidi="ar-EG"/>
        </w:rPr>
      </w:pPr>
      <w:r w:rsidRPr="002C0CDA">
        <w:rPr>
          <w:rtl/>
          <w:lang w:bidi="ar-EG"/>
        </w:rPr>
        <w:t>هذا ذ</w:t>
      </w:r>
      <w:r w:rsidR="003E5CD3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ك</w:t>
      </w:r>
      <w:r w:rsidR="003E5CD3" w:rsidRPr="002C0CDA">
        <w:rPr>
          <w:rFonts w:hint="cs"/>
          <w:rtl/>
          <w:lang w:bidi="ar-EG"/>
        </w:rPr>
        <w:t>ْ</w:t>
      </w:r>
      <w:r w:rsidRPr="002C0CDA">
        <w:rPr>
          <w:rtl/>
          <w:lang w:bidi="ar-EG"/>
        </w:rPr>
        <w:t>ر</w:t>
      </w:r>
      <w:r w:rsidR="003E5CD3" w:rsidRPr="002C0CDA">
        <w:rPr>
          <w:rFonts w:hint="cs"/>
          <w:rtl/>
          <w:lang w:bidi="ar-EG"/>
        </w:rPr>
        <w:t>ٌ</w:t>
      </w:r>
      <w:r w:rsidRPr="002C0CDA">
        <w:rPr>
          <w:rtl/>
          <w:lang w:bidi="ar-EG"/>
        </w:rPr>
        <w:t xml:space="preserve"> من الفقهاء -رحمه</w:t>
      </w:r>
      <w:r w:rsidR="003E5CD3" w:rsidRPr="002C0CDA">
        <w:rPr>
          <w:rFonts w:hint="cs"/>
          <w:rtl/>
          <w:lang w:bidi="ar-EG"/>
        </w:rPr>
        <w:t>م</w:t>
      </w:r>
      <w:r w:rsidRPr="002C0CDA">
        <w:rPr>
          <w:rtl/>
          <w:lang w:bidi="ar-EG"/>
        </w:rPr>
        <w:t xml:space="preserve"> الله تعالى- لأمثلة بعيد وقوعها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3E5CD3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>لكنها ما دامت سبب</w:t>
      </w:r>
      <w:r w:rsidR="003E5CD3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>ا مباشرا ت</w:t>
      </w:r>
      <w:r w:rsidR="003E5CD3" w:rsidRPr="002C0CDA">
        <w:rPr>
          <w:rFonts w:hint="cs"/>
          <w:rtl/>
          <w:lang w:bidi="ar-EG"/>
        </w:rPr>
        <w:t>ُ</w:t>
      </w:r>
      <w:r w:rsidRPr="002C0CDA">
        <w:rPr>
          <w:rtl/>
          <w:lang w:bidi="ar-EG"/>
        </w:rPr>
        <w:t>ح</w:t>
      </w:r>
      <w:r w:rsidR="003E5CD3" w:rsidRPr="002C0CDA">
        <w:rPr>
          <w:rFonts w:hint="cs"/>
          <w:rtl/>
          <w:lang w:bidi="ar-EG"/>
        </w:rPr>
        <w:t>ِ</w:t>
      </w:r>
      <w:r w:rsidRPr="002C0CDA">
        <w:rPr>
          <w:rtl/>
          <w:lang w:bidi="ar-EG"/>
        </w:rPr>
        <w:t>قق فيه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فإنه يلحقه ال</w:t>
      </w:r>
      <w:r w:rsidR="003E5CD3" w:rsidRPr="002C0CDA">
        <w:rPr>
          <w:rFonts w:hint="cs"/>
          <w:rtl/>
          <w:lang w:bidi="ar-EG"/>
        </w:rPr>
        <w:t>ض</w:t>
      </w:r>
      <w:r w:rsidRPr="002C0CDA">
        <w:rPr>
          <w:rtl/>
          <w:lang w:bidi="ar-EG"/>
        </w:rPr>
        <w:t>م</w:t>
      </w:r>
      <w:r w:rsidR="003E5CD3" w:rsidRPr="002C0CDA">
        <w:rPr>
          <w:rFonts w:hint="cs"/>
          <w:rtl/>
          <w:lang w:bidi="ar-EG"/>
        </w:rPr>
        <w:t>ا</w:t>
      </w:r>
      <w:r w:rsidRPr="002C0CDA">
        <w:rPr>
          <w:rtl/>
          <w:lang w:bidi="ar-EG"/>
        </w:rPr>
        <w:t>ن من كان سبب</w:t>
      </w:r>
      <w:r w:rsidR="003E5CD3" w:rsidRPr="002C0CDA">
        <w:rPr>
          <w:rFonts w:hint="cs"/>
          <w:rtl/>
          <w:lang w:bidi="ar-EG"/>
        </w:rPr>
        <w:t>ً</w:t>
      </w:r>
      <w:r w:rsidRPr="002C0CDA">
        <w:rPr>
          <w:rtl/>
          <w:lang w:bidi="ar-EG"/>
        </w:rPr>
        <w:t xml:space="preserve">ا </w:t>
      </w:r>
      <w:r w:rsidR="003E5CD3" w:rsidRPr="002C0CDA">
        <w:rPr>
          <w:rFonts w:hint="cs"/>
          <w:rtl/>
          <w:lang w:bidi="ar-EG"/>
        </w:rPr>
        <w:t>في ذلك.</w:t>
      </w:r>
    </w:p>
    <w:p w14:paraId="60BE6286" w14:textId="77777777" w:rsidR="003E5CD3" w:rsidRPr="002C0CDA" w:rsidRDefault="003E5CD3" w:rsidP="0071030E">
      <w:pPr>
        <w:rPr>
          <w:rtl/>
          <w:lang w:bidi="ar-EG"/>
        </w:rPr>
      </w:pPr>
      <w:r w:rsidRPr="002C0CDA">
        <w:rPr>
          <w:color w:val="0000CC"/>
          <w:rtl/>
          <w:lang w:bidi="ar-EG"/>
        </w:rPr>
        <w:lastRenderedPageBreak/>
        <w:t>(وَلَوْ مَاتَتْ حَامِلٌ أَوْ حَمْلُهَا مِنْ رِيحِ طَعَامٍ</w:t>
      </w:r>
      <w:r w:rsidRPr="002C0CDA">
        <w:rPr>
          <w:rFonts w:hint="cs"/>
          <w:color w:val="0000CC"/>
          <w:rtl/>
          <w:lang w:bidi="ar-EG"/>
        </w:rPr>
        <w:t>)</w:t>
      </w:r>
      <w:r w:rsidR="000A679F" w:rsidRPr="002C0CDA">
        <w:rPr>
          <w:rtl/>
          <w:lang w:bidi="ar-EG"/>
        </w:rPr>
        <w:t xml:space="preserve"> ي</w:t>
      </w:r>
      <w:r w:rsidRPr="002C0CDA">
        <w:rPr>
          <w:rFonts w:hint="cs"/>
          <w:rtl/>
          <w:lang w:bidi="ar-EG"/>
        </w:rPr>
        <w:t>ُ</w:t>
      </w:r>
      <w:r w:rsidR="000A679F" w:rsidRPr="002C0CDA">
        <w:rPr>
          <w:rtl/>
          <w:lang w:bidi="ar-EG"/>
        </w:rPr>
        <w:t>عرف أن</w:t>
      </w:r>
      <w:r w:rsidRPr="002C0CDA">
        <w:rPr>
          <w:rFonts w:hint="cs"/>
          <w:rtl/>
          <w:lang w:bidi="ar-EG"/>
        </w:rPr>
        <w:t>َّ</w:t>
      </w:r>
      <w:r w:rsidR="000A679F" w:rsidRPr="002C0CDA">
        <w:rPr>
          <w:rtl/>
          <w:lang w:bidi="ar-EG"/>
        </w:rPr>
        <w:t xml:space="preserve"> الحامل تكره بعض الأشياء وتبغضها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وتتغير نفسها بذلك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إذا كان ذلك معلوما مستقرا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كأنما هذا الذي عرضها لهذا الطعام تسبب عليها بالهلك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يلحقه </w:t>
      </w:r>
      <w:r w:rsidRPr="002C0CDA">
        <w:rPr>
          <w:rFonts w:hint="cs"/>
          <w:rtl/>
          <w:lang w:bidi="ar-EG"/>
        </w:rPr>
        <w:t xml:space="preserve">الضمان </w:t>
      </w:r>
      <w:r w:rsidR="000A679F" w:rsidRPr="002C0CDA">
        <w:rPr>
          <w:rtl/>
          <w:lang w:bidi="ar-EG"/>
        </w:rPr>
        <w:t>في تلك الحال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ما دام معلوما مستقرا</w:t>
      </w:r>
      <w:r w:rsidRPr="002C0CDA">
        <w:rPr>
          <w:rFonts w:hint="cs"/>
          <w:rtl/>
          <w:lang w:bidi="ar-EG"/>
        </w:rPr>
        <w:t>.</w:t>
      </w:r>
    </w:p>
    <w:p w14:paraId="66085816" w14:textId="21D5B91B" w:rsidR="000A679F" w:rsidRPr="002C0CDA" w:rsidRDefault="003E5CD3" w:rsidP="0071030E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>أما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كان غير معلوم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لم تجر به العادة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كانت بالأمس </w:t>
      </w:r>
      <w:r w:rsidRPr="002C0CDA">
        <w:rPr>
          <w:rFonts w:hint="cs"/>
          <w:rtl/>
          <w:lang w:bidi="ar-EG"/>
        </w:rPr>
        <w:t>و</w:t>
      </w:r>
      <w:r w:rsidR="000A679F" w:rsidRPr="002C0CDA">
        <w:rPr>
          <w:rtl/>
          <w:lang w:bidi="ar-EG"/>
        </w:rPr>
        <w:t xml:space="preserve">قبل أمس تشم هذا الطعام وتتعرض لهذه الروائح ولا شيء بذلك، فعند ذلك لا يكون فيه </w:t>
      </w:r>
      <w:r w:rsidR="00EF1C8D" w:rsidRPr="002C0CDA">
        <w:rPr>
          <w:rFonts w:hint="cs"/>
          <w:rtl/>
          <w:lang w:bidi="ar-EG"/>
        </w:rPr>
        <w:t>ض</w:t>
      </w:r>
      <w:r w:rsidR="000A679F" w:rsidRPr="002C0CDA">
        <w:rPr>
          <w:rtl/>
          <w:lang w:bidi="ar-EG"/>
        </w:rPr>
        <w:t>م</w:t>
      </w:r>
      <w:r w:rsidR="00EF1C8D"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>ن</w:t>
      </w:r>
      <w:r w:rsidRPr="002C0CDA">
        <w:rPr>
          <w:rFonts w:hint="cs"/>
          <w:rtl/>
          <w:lang w:bidi="ar-EG"/>
        </w:rPr>
        <w:t>، ولكن</w:t>
      </w:r>
      <w:r w:rsidR="00122CED" w:rsidRPr="002C0CDA">
        <w:rPr>
          <w:rtl/>
          <w:lang w:bidi="ar-EG"/>
        </w:rPr>
        <w:t xml:space="preserve"> إذا </w:t>
      </w:r>
      <w:r w:rsidR="000A679F" w:rsidRPr="002C0CDA">
        <w:rPr>
          <w:rtl/>
          <w:lang w:bidi="ar-EG"/>
        </w:rPr>
        <w:t>علم وهو معروف ومستقر ثم عرضت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فكأنما تسبب ذلك في هلكتها</w:t>
      </w:r>
      <w:r w:rsidRPr="002C0CDA">
        <w:rPr>
          <w:rFonts w:hint="cs"/>
          <w:rtl/>
          <w:lang w:bidi="ar-EG"/>
        </w:rPr>
        <w:t>،</w:t>
      </w:r>
      <w:r w:rsidR="000A679F" w:rsidRPr="002C0CDA">
        <w:rPr>
          <w:rtl/>
          <w:lang w:bidi="ar-EG"/>
        </w:rPr>
        <w:t xml:space="preserve"> </w:t>
      </w:r>
      <w:r w:rsidRPr="002C0CDA">
        <w:rPr>
          <w:rFonts w:hint="cs"/>
          <w:rtl/>
          <w:lang w:bidi="ar-EG"/>
        </w:rPr>
        <w:t xml:space="preserve">وبالتالي </w:t>
      </w:r>
      <w:r w:rsidR="000A679F" w:rsidRPr="002C0CDA">
        <w:rPr>
          <w:rtl/>
          <w:lang w:bidi="ar-EG"/>
        </w:rPr>
        <w:t>يلحقه ضمانها</w:t>
      </w:r>
      <w:r w:rsidR="00122CED" w:rsidRPr="002C0CDA">
        <w:rPr>
          <w:rtl/>
          <w:lang w:bidi="ar-EG"/>
        </w:rPr>
        <w:t xml:space="preserve"> أو </w:t>
      </w:r>
      <w:r w:rsidRPr="002C0CDA">
        <w:rPr>
          <w:rFonts w:hint="cs"/>
          <w:rtl/>
          <w:lang w:bidi="ar-EG"/>
        </w:rPr>
        <w:t>ض</w:t>
      </w:r>
      <w:r w:rsidR="000A679F" w:rsidRPr="002C0CDA">
        <w:rPr>
          <w:rtl/>
          <w:lang w:bidi="ar-EG"/>
        </w:rPr>
        <w:t>م</w:t>
      </w:r>
      <w:r w:rsidRPr="002C0CDA">
        <w:rPr>
          <w:rFonts w:hint="cs"/>
          <w:rtl/>
          <w:lang w:bidi="ar-EG"/>
        </w:rPr>
        <w:t>ا</w:t>
      </w:r>
      <w:r w:rsidR="000A679F" w:rsidRPr="002C0CDA">
        <w:rPr>
          <w:rtl/>
          <w:lang w:bidi="ar-EG"/>
        </w:rPr>
        <w:t>ن حملها</w:t>
      </w:r>
      <w:r w:rsidRPr="002C0CDA">
        <w:rPr>
          <w:rFonts w:hint="cs"/>
          <w:rtl/>
          <w:lang w:bidi="ar-EG"/>
        </w:rPr>
        <w:t>،</w:t>
      </w:r>
      <w:r w:rsidR="00122CED" w:rsidRPr="002C0CDA">
        <w:rPr>
          <w:rtl/>
          <w:lang w:bidi="ar-EG"/>
        </w:rPr>
        <w:t xml:space="preserve"> أو </w:t>
      </w:r>
      <w:r w:rsidR="000A679F" w:rsidRPr="002C0CDA">
        <w:rPr>
          <w:rtl/>
          <w:lang w:bidi="ar-EG"/>
        </w:rPr>
        <w:t>ما هلك منهما.</w:t>
      </w:r>
    </w:p>
    <w:p w14:paraId="26079269" w14:textId="77777777" w:rsidR="003E5CD3" w:rsidRPr="002C0CDA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 شيخنا</w:t>
      </w:r>
      <w:r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لعلنا نقف عند هذا الق</w:t>
      </w:r>
      <w:r w:rsidR="003E5CD3" w:rsidRPr="002C0CDA">
        <w:rPr>
          <w:rFonts w:hint="cs"/>
          <w:rtl/>
          <w:lang w:bidi="ar-EG"/>
        </w:rPr>
        <w:t>در}.</w:t>
      </w:r>
    </w:p>
    <w:p w14:paraId="692820E7" w14:textId="3160C80A" w:rsidR="000A679F" w:rsidRPr="002C0CDA" w:rsidRDefault="000A679F" w:rsidP="000A679F">
      <w:pPr>
        <w:rPr>
          <w:rtl/>
          <w:lang w:bidi="ar-EG"/>
        </w:rPr>
      </w:pPr>
      <w:r w:rsidRPr="002C0CDA">
        <w:rPr>
          <w:rtl/>
          <w:lang w:bidi="ar-EG"/>
        </w:rPr>
        <w:t>نعم</w:t>
      </w:r>
      <w:r w:rsidR="003E5CD3" w:rsidRPr="002C0CDA">
        <w:rPr>
          <w:rFonts w:hint="cs"/>
          <w:rtl/>
          <w:lang w:bidi="ar-EG"/>
        </w:rPr>
        <w:t>، هذا</w:t>
      </w:r>
      <w:r w:rsidRPr="002C0CDA">
        <w:rPr>
          <w:rtl/>
          <w:lang w:bidi="ar-EG"/>
        </w:rPr>
        <w:t xml:space="preserve"> فيه بركة وكفاية</w:t>
      </w:r>
      <w:r w:rsidRPr="002C0CDA">
        <w:rPr>
          <w:rFonts w:hint="cs"/>
          <w:rtl/>
          <w:lang w:bidi="ar-EG"/>
        </w:rPr>
        <w:t>.</w:t>
      </w:r>
    </w:p>
    <w:p w14:paraId="438320C0" w14:textId="0241F7B0" w:rsidR="000A679F" w:rsidRDefault="000A679F" w:rsidP="000A679F">
      <w:pPr>
        <w:rPr>
          <w:rtl/>
          <w:lang w:bidi="ar-EG"/>
        </w:rPr>
      </w:pPr>
      <w:r w:rsidRPr="002C0CDA">
        <w:rPr>
          <w:rFonts w:hint="cs"/>
          <w:rtl/>
          <w:lang w:bidi="ar-EG"/>
        </w:rPr>
        <w:t>{</w:t>
      </w:r>
      <w:r w:rsidRPr="002C0CDA">
        <w:rPr>
          <w:rtl/>
          <w:lang w:bidi="ar-EG"/>
        </w:rPr>
        <w:t>أحسن الله إليكم</w:t>
      </w:r>
      <w:r w:rsidR="003E5CD3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</w:t>
      </w:r>
      <w:r w:rsidR="000B1A69" w:rsidRPr="002C0CDA">
        <w:rPr>
          <w:rFonts w:hint="cs"/>
          <w:rtl/>
          <w:lang w:bidi="ar-EG"/>
        </w:rPr>
        <w:t>و</w:t>
      </w:r>
      <w:r w:rsidRPr="002C0CDA">
        <w:rPr>
          <w:rtl/>
          <w:lang w:bidi="ar-EG"/>
        </w:rPr>
        <w:t xml:space="preserve">في ختام هذه الحلقة نشكركم </w:t>
      </w:r>
      <w:r w:rsidR="000B1A69" w:rsidRPr="002C0CDA">
        <w:rPr>
          <w:rFonts w:hint="cs"/>
          <w:rtl/>
          <w:lang w:bidi="ar-EG"/>
        </w:rPr>
        <w:t>أيها المتابعون</w:t>
      </w:r>
      <w:r w:rsidRPr="002C0CDA">
        <w:rPr>
          <w:rtl/>
          <w:lang w:bidi="ar-EG"/>
        </w:rPr>
        <w:t xml:space="preserve"> الكرام على </w:t>
      </w:r>
      <w:r w:rsidR="000B1A69" w:rsidRPr="002C0CDA">
        <w:rPr>
          <w:rFonts w:hint="cs"/>
          <w:rtl/>
          <w:lang w:bidi="ar-EG"/>
        </w:rPr>
        <w:t>طيب</w:t>
      </w:r>
      <w:r w:rsidRPr="002C0CDA">
        <w:rPr>
          <w:rtl/>
          <w:lang w:bidi="ar-EG"/>
        </w:rPr>
        <w:t xml:space="preserve"> المتابعة</w:t>
      </w:r>
      <w:r w:rsidR="000B1A69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نلقاكم </w:t>
      </w:r>
      <w:r w:rsidR="000B1A69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>بإذن الله تعالى</w:t>
      </w:r>
      <w:r w:rsidR="000B1A69" w:rsidRPr="002C0CDA">
        <w:rPr>
          <w:rFonts w:hint="cs"/>
          <w:rtl/>
          <w:lang w:bidi="ar-EG"/>
        </w:rPr>
        <w:t>-</w:t>
      </w:r>
      <w:r w:rsidRPr="002C0CDA">
        <w:rPr>
          <w:rtl/>
          <w:lang w:bidi="ar-EG"/>
        </w:rPr>
        <w:t xml:space="preserve"> في حلقة قادمة</w:t>
      </w:r>
      <w:r w:rsidR="000B1A69" w:rsidRPr="002C0CDA">
        <w:rPr>
          <w:rFonts w:hint="cs"/>
          <w:rtl/>
          <w:lang w:bidi="ar-EG"/>
        </w:rPr>
        <w:t>،</w:t>
      </w:r>
      <w:r w:rsidRPr="002C0CDA">
        <w:rPr>
          <w:rtl/>
          <w:lang w:bidi="ar-EG"/>
        </w:rPr>
        <w:t xml:space="preserve"> والسلام عليكم ورحمة الله وبركاته</w:t>
      </w:r>
      <w:r w:rsidRPr="002C0CDA">
        <w:rPr>
          <w:rFonts w:hint="cs"/>
          <w:rtl/>
          <w:lang w:bidi="ar-EG"/>
        </w:rPr>
        <w:t>}.</w:t>
      </w:r>
    </w:p>
    <w:p w14:paraId="06B5E355" w14:textId="77777777" w:rsidR="0052142E" w:rsidRDefault="0052142E">
      <w:pPr>
        <w:rPr>
          <w:lang w:bidi="ar-EG"/>
        </w:rPr>
      </w:pPr>
    </w:p>
    <w:sectPr w:rsidR="0052142E" w:rsidSect="00481800">
      <w:footerReference w:type="default" r:id="rId10"/>
      <w:pgSz w:w="12240" w:h="15840"/>
      <w:pgMar w:top="1440" w:right="1183" w:bottom="1440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4A94" w14:textId="77777777" w:rsidR="009F0AAE" w:rsidRDefault="009F0AAE">
      <w:pPr>
        <w:spacing w:after="0"/>
      </w:pPr>
      <w:r>
        <w:separator/>
      </w:r>
    </w:p>
  </w:endnote>
  <w:endnote w:type="continuationSeparator" w:id="0">
    <w:p w14:paraId="6FDC6125" w14:textId="77777777" w:rsidR="009F0AAE" w:rsidRDefault="009F0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C439357-BA19-49D5-BE89-1FCA1B093774}"/>
    <w:embedBold r:id="rId2" w:fontKey="{0159A7E2-E376-4DF1-9B43-598BF95666A7}"/>
    <w:embedItalic r:id="rId3" w:fontKey="{EED260EF-4906-489D-AE2E-9874F9F5D8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887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2FA2" w14:textId="77777777" w:rsidR="002C3F56" w:rsidRDefault="002C3F5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50C1113" w14:textId="77777777" w:rsidR="002C3F56" w:rsidRDefault="002C3F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1C3B" w14:textId="77777777" w:rsidR="009F0AAE" w:rsidRDefault="009F0AAE">
      <w:pPr>
        <w:spacing w:after="0"/>
      </w:pPr>
      <w:r>
        <w:separator/>
      </w:r>
    </w:p>
  </w:footnote>
  <w:footnote w:type="continuationSeparator" w:id="0">
    <w:p w14:paraId="7CD73CFF" w14:textId="77777777" w:rsidR="009F0AAE" w:rsidRDefault="009F0AAE">
      <w:pPr>
        <w:spacing w:after="0"/>
      </w:pPr>
      <w:r>
        <w:continuationSeparator/>
      </w:r>
    </w:p>
  </w:footnote>
  <w:footnote w:id="1">
    <w:p w14:paraId="33D833FB" w14:textId="7B1BF76D" w:rsidR="008D5430" w:rsidRDefault="008D5430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8D5430">
        <w:rPr>
          <w:rtl/>
          <w:lang w:bidi="ar-EG"/>
        </w:rPr>
        <w:t>رواه الترمذي (1401)</w:t>
      </w:r>
      <w:r>
        <w:rPr>
          <w:rFonts w:hint="cs"/>
          <w:rtl/>
          <w:lang w:bidi="ar-EG"/>
        </w:rPr>
        <w:t>.</w:t>
      </w:r>
    </w:p>
  </w:footnote>
  <w:footnote w:id="2">
    <w:p w14:paraId="1CF06FCB" w14:textId="57285C5D" w:rsidR="0066392E" w:rsidRDefault="0066392E">
      <w:pPr>
        <w:pStyle w:val="ac"/>
        <w:rPr>
          <w:rtl/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(</w:t>
      </w:r>
      <w:r w:rsidRPr="0066392E">
        <w:rPr>
          <w:rtl/>
          <w:lang w:bidi="ar-EG"/>
        </w:rPr>
        <w:t>6633</w:t>
      </w:r>
      <w:r>
        <w:rPr>
          <w:rFonts w:hint="cs"/>
          <w:rtl/>
          <w:lang w:bidi="ar-EG"/>
        </w:rPr>
        <w:t>).</w:t>
      </w:r>
    </w:p>
  </w:footnote>
  <w:footnote w:id="3">
    <w:p w14:paraId="48675602" w14:textId="2D57389A" w:rsidR="00B32F17" w:rsidRDefault="00B32F17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B32F17">
        <w:rPr>
          <w:rtl/>
          <w:lang w:bidi="ar-EG"/>
        </w:rPr>
        <w:t>1955</w:t>
      </w:r>
      <w:r>
        <w:rPr>
          <w:rFonts w:hint="cs"/>
          <w:rtl/>
          <w:lang w:bidi="ar-EG"/>
        </w:rPr>
        <w:t>).</w:t>
      </w:r>
    </w:p>
  </w:footnote>
  <w:footnote w:id="4">
    <w:p w14:paraId="08D50A17" w14:textId="4035DE8F" w:rsidR="00AE4DEA" w:rsidRDefault="00AE4DEA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AE4DEA">
        <w:rPr>
          <w:rtl/>
        </w:rPr>
        <w:t>أخرجه ابن ماجه (2667)، والطحاوي في ((شرح معاني الآثار)) (5026)، والبيهقي (16514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9F"/>
    <w:rsid w:val="0000553E"/>
    <w:rsid w:val="00011D98"/>
    <w:rsid w:val="000273F8"/>
    <w:rsid w:val="00047981"/>
    <w:rsid w:val="00073374"/>
    <w:rsid w:val="000934E1"/>
    <w:rsid w:val="00097610"/>
    <w:rsid w:val="000A679F"/>
    <w:rsid w:val="000A7C41"/>
    <w:rsid w:val="000B1A69"/>
    <w:rsid w:val="000C4EE0"/>
    <w:rsid w:val="000D7507"/>
    <w:rsid w:val="000E6110"/>
    <w:rsid w:val="000E6F5A"/>
    <w:rsid w:val="00122CED"/>
    <w:rsid w:val="00130C3C"/>
    <w:rsid w:val="001526AE"/>
    <w:rsid w:val="00182451"/>
    <w:rsid w:val="001A07F6"/>
    <w:rsid w:val="001A779A"/>
    <w:rsid w:val="001D4217"/>
    <w:rsid w:val="001D4428"/>
    <w:rsid w:val="001D49BB"/>
    <w:rsid w:val="001E7FA2"/>
    <w:rsid w:val="0020473E"/>
    <w:rsid w:val="00221C6F"/>
    <w:rsid w:val="00267BF8"/>
    <w:rsid w:val="0028231A"/>
    <w:rsid w:val="00297327"/>
    <w:rsid w:val="002A04C7"/>
    <w:rsid w:val="002A1E9A"/>
    <w:rsid w:val="002B14AF"/>
    <w:rsid w:val="002C0CDA"/>
    <w:rsid w:val="002C3F56"/>
    <w:rsid w:val="002E157B"/>
    <w:rsid w:val="002E3FDC"/>
    <w:rsid w:val="00344DD8"/>
    <w:rsid w:val="00372411"/>
    <w:rsid w:val="003756F9"/>
    <w:rsid w:val="00381805"/>
    <w:rsid w:val="00382DBA"/>
    <w:rsid w:val="003C6E13"/>
    <w:rsid w:val="003E5CD3"/>
    <w:rsid w:val="003E5D6A"/>
    <w:rsid w:val="004027C4"/>
    <w:rsid w:val="00415E70"/>
    <w:rsid w:val="00427FFA"/>
    <w:rsid w:val="00450172"/>
    <w:rsid w:val="00481800"/>
    <w:rsid w:val="00496BC1"/>
    <w:rsid w:val="004D1D82"/>
    <w:rsid w:val="0052142E"/>
    <w:rsid w:val="00541179"/>
    <w:rsid w:val="00553331"/>
    <w:rsid w:val="0055625F"/>
    <w:rsid w:val="00561195"/>
    <w:rsid w:val="00597CD0"/>
    <w:rsid w:val="005A1BE4"/>
    <w:rsid w:val="005A6A14"/>
    <w:rsid w:val="005D4BFB"/>
    <w:rsid w:val="005F0A2D"/>
    <w:rsid w:val="005F2982"/>
    <w:rsid w:val="006037DE"/>
    <w:rsid w:val="006455B5"/>
    <w:rsid w:val="0066392E"/>
    <w:rsid w:val="0068719E"/>
    <w:rsid w:val="006A5917"/>
    <w:rsid w:val="006C0BD4"/>
    <w:rsid w:val="006D22EB"/>
    <w:rsid w:val="00702BBA"/>
    <w:rsid w:val="0071030E"/>
    <w:rsid w:val="00746EB8"/>
    <w:rsid w:val="0077220D"/>
    <w:rsid w:val="007B30BC"/>
    <w:rsid w:val="007E0A86"/>
    <w:rsid w:val="007E5210"/>
    <w:rsid w:val="00802677"/>
    <w:rsid w:val="00835306"/>
    <w:rsid w:val="00842FBA"/>
    <w:rsid w:val="00867DFF"/>
    <w:rsid w:val="008D5430"/>
    <w:rsid w:val="008D588D"/>
    <w:rsid w:val="008E5E05"/>
    <w:rsid w:val="008F0262"/>
    <w:rsid w:val="00904564"/>
    <w:rsid w:val="00904C67"/>
    <w:rsid w:val="00945921"/>
    <w:rsid w:val="00967E96"/>
    <w:rsid w:val="00996875"/>
    <w:rsid w:val="009A5068"/>
    <w:rsid w:val="009A5160"/>
    <w:rsid w:val="009E37F3"/>
    <w:rsid w:val="009F0AAE"/>
    <w:rsid w:val="009F69F9"/>
    <w:rsid w:val="00A15BDF"/>
    <w:rsid w:val="00A15C9C"/>
    <w:rsid w:val="00A434E3"/>
    <w:rsid w:val="00A706DA"/>
    <w:rsid w:val="00A70AA3"/>
    <w:rsid w:val="00A73555"/>
    <w:rsid w:val="00A7710A"/>
    <w:rsid w:val="00AB5115"/>
    <w:rsid w:val="00AD30DB"/>
    <w:rsid w:val="00AE4DEA"/>
    <w:rsid w:val="00B32F17"/>
    <w:rsid w:val="00B53383"/>
    <w:rsid w:val="00BB6E63"/>
    <w:rsid w:val="00C13AA5"/>
    <w:rsid w:val="00C232F0"/>
    <w:rsid w:val="00C30E0D"/>
    <w:rsid w:val="00C53E62"/>
    <w:rsid w:val="00C62771"/>
    <w:rsid w:val="00C62B15"/>
    <w:rsid w:val="00C658B0"/>
    <w:rsid w:val="00C91E0C"/>
    <w:rsid w:val="00CB3679"/>
    <w:rsid w:val="00D14980"/>
    <w:rsid w:val="00D27EF9"/>
    <w:rsid w:val="00D365DC"/>
    <w:rsid w:val="00D51CAB"/>
    <w:rsid w:val="00D54B1F"/>
    <w:rsid w:val="00D60EB6"/>
    <w:rsid w:val="00D61353"/>
    <w:rsid w:val="00D660CD"/>
    <w:rsid w:val="00D8204E"/>
    <w:rsid w:val="00DA31D5"/>
    <w:rsid w:val="00DA417D"/>
    <w:rsid w:val="00DB2486"/>
    <w:rsid w:val="00DE0983"/>
    <w:rsid w:val="00DF5A40"/>
    <w:rsid w:val="00E2798B"/>
    <w:rsid w:val="00E47D68"/>
    <w:rsid w:val="00E74377"/>
    <w:rsid w:val="00E759B4"/>
    <w:rsid w:val="00EF1C8D"/>
    <w:rsid w:val="00F043E9"/>
    <w:rsid w:val="00F106DE"/>
    <w:rsid w:val="00F4583B"/>
    <w:rsid w:val="00FA1967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EDDB9"/>
  <w15:chartTrackingRefBased/>
  <w15:docId w15:val="{24AB3B8B-D316-4CE2-A81E-FA65148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9F"/>
    <w:pPr>
      <w:ind w:firstLine="397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0A6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6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67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6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6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67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67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67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67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A679F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2Char">
    <w:name w:val="عنوان 2 Char"/>
    <w:basedOn w:val="a0"/>
    <w:link w:val="2"/>
    <w:uiPriority w:val="9"/>
    <w:semiHidden/>
    <w:rsid w:val="000A679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عنوان 3 Char"/>
    <w:basedOn w:val="a0"/>
    <w:link w:val="3"/>
    <w:uiPriority w:val="9"/>
    <w:semiHidden/>
    <w:rsid w:val="000A679F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عنوان 4 Char"/>
    <w:basedOn w:val="a0"/>
    <w:link w:val="4"/>
    <w:uiPriority w:val="9"/>
    <w:semiHidden/>
    <w:rsid w:val="000A679F"/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Char">
    <w:name w:val="عنوان 5 Char"/>
    <w:basedOn w:val="a0"/>
    <w:link w:val="5"/>
    <w:uiPriority w:val="9"/>
    <w:semiHidden/>
    <w:rsid w:val="000A679F"/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character" w:customStyle="1" w:styleId="6Char">
    <w:name w:val="عنوان 6 Char"/>
    <w:basedOn w:val="a0"/>
    <w:link w:val="6"/>
    <w:uiPriority w:val="9"/>
    <w:semiHidden/>
    <w:rsid w:val="000A679F"/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عنوان 7 Char"/>
    <w:basedOn w:val="a0"/>
    <w:link w:val="7"/>
    <w:uiPriority w:val="9"/>
    <w:semiHidden/>
    <w:rsid w:val="000A679F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عنوان 8 Char"/>
    <w:basedOn w:val="a0"/>
    <w:link w:val="8"/>
    <w:uiPriority w:val="9"/>
    <w:semiHidden/>
    <w:rsid w:val="000A679F"/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عنوان 9 Char"/>
    <w:basedOn w:val="a0"/>
    <w:link w:val="9"/>
    <w:uiPriority w:val="9"/>
    <w:semiHidden/>
    <w:rsid w:val="000A679F"/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Char"/>
    <w:uiPriority w:val="10"/>
    <w:qFormat/>
    <w:rsid w:val="000A6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A679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4">
    <w:name w:val="Subtitle"/>
    <w:basedOn w:val="a"/>
    <w:next w:val="a"/>
    <w:link w:val="Char0"/>
    <w:uiPriority w:val="11"/>
    <w:qFormat/>
    <w:rsid w:val="000A679F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0A679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5">
    <w:name w:val="Quote"/>
    <w:basedOn w:val="a"/>
    <w:next w:val="a"/>
    <w:link w:val="Char1"/>
    <w:uiPriority w:val="29"/>
    <w:qFormat/>
    <w:rsid w:val="000A67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0A679F"/>
    <w:rPr>
      <w:i/>
      <w:iCs/>
      <w:color w:val="404040" w:themeColor="text1" w:themeTint="BF"/>
      <w:kern w:val="2"/>
      <w14:ligatures w14:val="standardContextual"/>
    </w:rPr>
  </w:style>
  <w:style w:type="paragraph" w:styleId="a6">
    <w:name w:val="List Paragraph"/>
    <w:basedOn w:val="a"/>
    <w:uiPriority w:val="34"/>
    <w:qFormat/>
    <w:rsid w:val="000A679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A679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A6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0A679F"/>
    <w:rPr>
      <w:i/>
      <w:iCs/>
      <w:color w:val="2F5496" w:themeColor="accent1" w:themeShade="BF"/>
      <w:kern w:val="2"/>
      <w14:ligatures w14:val="standardContextual"/>
    </w:rPr>
  </w:style>
  <w:style w:type="character" w:styleId="a9">
    <w:name w:val="Intense Reference"/>
    <w:basedOn w:val="a0"/>
    <w:uiPriority w:val="32"/>
    <w:qFormat/>
    <w:rsid w:val="000A679F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A679F"/>
    <w:pPr>
      <w:tabs>
        <w:tab w:val="center" w:pos="4153"/>
        <w:tab w:val="right" w:pos="8306"/>
      </w:tabs>
      <w:spacing w:after="0"/>
    </w:pPr>
  </w:style>
  <w:style w:type="character" w:customStyle="1" w:styleId="Char3">
    <w:name w:val="رأس الصفحة Char"/>
    <w:basedOn w:val="a0"/>
    <w:link w:val="aa"/>
    <w:uiPriority w:val="99"/>
    <w:rsid w:val="000A679F"/>
    <w:rPr>
      <w:kern w:val="2"/>
      <w14:ligatures w14:val="standardContextual"/>
    </w:rPr>
  </w:style>
  <w:style w:type="paragraph" w:styleId="ab">
    <w:name w:val="footer"/>
    <w:basedOn w:val="a"/>
    <w:link w:val="Char4"/>
    <w:uiPriority w:val="99"/>
    <w:unhideWhenUsed/>
    <w:rsid w:val="000A679F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  <w:rsid w:val="000A679F"/>
    <w:rPr>
      <w:kern w:val="2"/>
      <w14:ligatures w14:val="standardContextual"/>
    </w:rPr>
  </w:style>
  <w:style w:type="paragraph" w:styleId="ac">
    <w:name w:val="footnote text"/>
    <w:basedOn w:val="a"/>
    <w:link w:val="Char5"/>
    <w:uiPriority w:val="99"/>
    <w:semiHidden/>
    <w:unhideWhenUsed/>
    <w:rsid w:val="008D5430"/>
    <w:pPr>
      <w:spacing w:after="0"/>
    </w:pPr>
    <w:rPr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8D5430"/>
    <w:rPr>
      <w:kern w:val="2"/>
      <w:sz w:val="20"/>
      <w:szCs w:val="20"/>
      <w14:ligatures w14:val="standardContextual"/>
    </w:rPr>
  </w:style>
  <w:style w:type="character" w:styleId="ad">
    <w:name w:val="footnote reference"/>
    <w:basedOn w:val="a0"/>
    <w:uiPriority w:val="99"/>
    <w:semiHidden/>
    <w:unhideWhenUsed/>
    <w:rsid w:val="008D5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042B-5AB8-4C7D-BDE9-2B87537A1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5CBA7-9338-4E29-A860-75D060462C7E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04A75705-35BD-46D6-A090-9DB09C79E6F0}"/>
</file>

<file path=customXml/itemProps4.xml><?xml version="1.0" encoding="utf-8"?>
<ds:datastoreItem xmlns:ds="http://schemas.openxmlformats.org/officeDocument/2006/customXml" ds:itemID="{5B92BD14-918E-4F63-BF6F-1CE528A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8</Words>
  <Characters>23308</Characters>
  <Application>Microsoft Office Word</Application>
  <DocSecurity>0</DocSecurity>
  <Lines>194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9T11:42:00Z</dcterms:created>
  <dcterms:modified xsi:type="dcterms:W3CDTF">2025-09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